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4B5B1C" w:rsidRPr="00FC4044" w14:paraId="14C3B106" w14:textId="77777777">
        <w:trPr>
          <w:jc w:val="center"/>
        </w:trPr>
        <w:tc>
          <w:tcPr>
            <w:tcW w:w="2345" w:type="dxa"/>
            <w:vAlign w:val="center"/>
          </w:tcPr>
          <w:p w14:paraId="7CA4E78C" w14:textId="77777777" w:rsidR="004B5B1C" w:rsidRPr="00FC4044" w:rsidRDefault="004B5B1C">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5E701548" wp14:editId="0CED5AE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D53EC21" w14:textId="77777777" w:rsidR="004B5B1C" w:rsidRPr="00FC4044" w:rsidRDefault="004B5B1C">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8C4168D" wp14:editId="14570AC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7969B02" w14:textId="77777777" w:rsidR="004B5B1C" w:rsidRPr="00FC4044" w:rsidRDefault="004B5B1C">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9EF47CB" wp14:editId="3BA1E3A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7C58094" w14:textId="77777777" w:rsidR="004B5B1C" w:rsidRPr="00FC4044" w:rsidRDefault="004B5B1C">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4CA669C2" wp14:editId="0337F24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EE29A7D" w14:textId="77777777" w:rsidR="004B5B1C" w:rsidRPr="00FC4044" w:rsidRDefault="004B5B1C">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1612C4DF" wp14:editId="69176DC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64D7663" w14:textId="77777777" w:rsidR="004B5B1C" w:rsidRPr="00FC4044" w:rsidRDefault="004B5B1C">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42DAA802" wp14:editId="596C2A38">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26AECCD" w14:textId="77777777" w:rsidR="004B5B1C" w:rsidRPr="00FC4044" w:rsidRDefault="004B5B1C" w:rsidP="004B5B1C">
      <w:pPr>
        <w:spacing w:after="0"/>
        <w:ind w:right="-72" w:hanging="90"/>
        <w:rPr>
          <w:rFonts w:cs="Arial"/>
        </w:rPr>
      </w:pPr>
      <w:r w:rsidRPr="00D63EDA">
        <w:rPr>
          <w:rFonts w:cs="Arial"/>
          <w:b/>
          <w:bCs/>
          <w:sz w:val="32"/>
          <w:szCs w:val="32"/>
        </w:rPr>
        <w:t>Prior Authorization Request Administrative Information</w:t>
      </w:r>
      <w:r w:rsidR="00052E59">
        <w:rPr>
          <w:rFonts w:cs="Arial"/>
        </w:rPr>
        <w:pict w14:anchorId="4A40C13E">
          <v:rect id="_x0000_i1025" style="width:548.5pt;height:3pt" o:hrpct="991" o:hralign="center" o:hrstd="t" o:hrnoshade="t" o:hr="t" fillcolor="gray [1629]" stroked="f"/>
        </w:pict>
      </w:r>
    </w:p>
    <w:p w14:paraId="4B0B4219" w14:textId="56836CBF" w:rsidR="004B5B1C" w:rsidRPr="00961E2C" w:rsidRDefault="004B5B1C" w:rsidP="004B5B1C">
      <w:pPr>
        <w:pStyle w:val="Heading1"/>
        <w:rPr>
          <w:rFonts w:cs="Arial"/>
        </w:rPr>
      </w:pPr>
      <w:r w:rsidRPr="00961E2C">
        <w:rPr>
          <w:rFonts w:cs="Arial"/>
        </w:rPr>
        <w:t xml:space="preserve">Member </w:t>
      </w:r>
      <w:r w:rsidR="00336EC4">
        <w:rPr>
          <w:rFonts w:cs="Arial"/>
        </w:rPr>
        <w:t>i</w:t>
      </w:r>
      <w:r w:rsidRPr="00961E2C">
        <w:rPr>
          <w:rFonts w:cs="Arial"/>
        </w:rPr>
        <w:t>nformation</w:t>
      </w:r>
    </w:p>
    <w:p w14:paraId="09F399D1" w14:textId="6E298F4B" w:rsidR="004B5B1C" w:rsidRPr="00961E2C" w:rsidRDefault="004B5B1C" w:rsidP="004B5B1C">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052E59">
        <w:rPr>
          <w:rFonts w:cs="Arial"/>
        </w:rPr>
        <w:pict w14:anchorId="2206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961E2C">
        <w:rPr>
          <w:rFonts w:cs="Arial"/>
        </w:rPr>
        <w:tab/>
        <w:t>First name</w:t>
      </w:r>
      <w:r>
        <w:rPr>
          <w:rFonts w:cs="Arial"/>
        </w:rPr>
        <w:t xml:space="preserve"> </w:t>
      </w:r>
      <w:r w:rsidR="00052E59">
        <w:rPr>
          <w:rFonts w:cs="Arial"/>
        </w:rPr>
        <w:pict w14:anchorId="53CD0133">
          <v:shape id="_x0000_i1027" type="#_x0000_t75" style="width:158.25pt;height:18pt">
            <v:imagedata r:id="rId18" o:title=""/>
          </v:shape>
        </w:pict>
      </w:r>
      <w:r w:rsidRPr="00961E2C">
        <w:rPr>
          <w:rFonts w:cs="Arial"/>
        </w:rPr>
        <w:tab/>
        <w:t xml:space="preserve">MI </w:t>
      </w:r>
      <w:r w:rsidR="00052E59">
        <w:rPr>
          <w:rFonts w:cs="Arial"/>
        </w:rPr>
        <w:pict w14:anchorId="7AB3DFC9">
          <v:shape id="_x0000_i1028" type="#_x0000_t75" style="width:57pt;height:18pt">
            <v:imagedata r:id="rId19" o:title=""/>
          </v:shape>
        </w:pict>
      </w:r>
    </w:p>
    <w:p w14:paraId="6160AD82" w14:textId="1171D6F5" w:rsidR="004B5B1C" w:rsidRPr="00961E2C" w:rsidRDefault="004B5B1C" w:rsidP="004B5B1C">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052E59">
        <w:rPr>
          <w:rFonts w:cs="Arial"/>
        </w:rPr>
        <w:pict w14:anchorId="619D0F30">
          <v:shape id="_x0000_i1029" type="#_x0000_t75" style="width:176.25pt;height:18pt">
            <v:imagedata r:id="rId20" o:title=""/>
          </v:shape>
        </w:pict>
      </w:r>
      <w:r w:rsidRPr="00961E2C">
        <w:rPr>
          <w:rFonts w:cs="Arial"/>
        </w:rPr>
        <w:tab/>
        <w:t xml:space="preserve">Date of birth </w:t>
      </w:r>
      <w:bookmarkStart w:id="2" w:name="_Hlk136598102"/>
      <w:r w:rsidR="00052E59">
        <w:rPr>
          <w:rFonts w:cs="Arial"/>
        </w:rPr>
        <w:pict w14:anchorId="615C974D">
          <v:shape id="_x0000_i1030" type="#_x0000_t75" style="width:238.5pt;height:18pt">
            <v:imagedata r:id="rId21" o:title=""/>
          </v:shape>
        </w:pict>
      </w:r>
      <w:bookmarkEnd w:id="2"/>
    </w:p>
    <w:p w14:paraId="54ED321C" w14:textId="77777777" w:rsidR="004B5B1C" w:rsidRPr="00EF6989" w:rsidRDefault="004B5B1C" w:rsidP="004B5B1C">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2AA84CDE" w14:textId="50DB56BD" w:rsidR="004B5B1C" w:rsidRPr="00961E2C" w:rsidRDefault="004B5B1C" w:rsidP="004B5B1C">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052E59">
        <w:rPr>
          <w:rFonts w:cs="Arial"/>
        </w:rPr>
        <w:pict w14:anchorId="38255045">
          <v:shape id="_x0000_i1031" type="#_x0000_t75" style="width:84.75pt;height:18pt">
            <v:imagedata r:id="rId22" o:title=""/>
          </v:shape>
        </w:pict>
      </w:r>
    </w:p>
    <w:p w14:paraId="15999B52" w14:textId="63681F6B" w:rsidR="004B5B1C" w:rsidRPr="00961E2C" w:rsidRDefault="004B5B1C" w:rsidP="004B5B1C">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052E59">
        <w:rPr>
          <w:rFonts w:cs="Arial"/>
        </w:rPr>
        <w:pict w14:anchorId="36FB57E8">
          <v:shape id="_x0000_i1032" type="#_x0000_t75" style="width:255.75pt;height:18pt">
            <v:imagedata r:id="rId23" o:title=""/>
          </v:shape>
        </w:pict>
      </w:r>
      <w:r w:rsidRPr="00EF6989">
        <w:rPr>
          <w:rFonts w:cs="Arial"/>
        </w:rPr>
        <w:t xml:space="preserve"> </w:t>
      </w:r>
    </w:p>
    <w:p w14:paraId="40E854E2" w14:textId="53D3800E" w:rsidR="004B5B1C" w:rsidRDefault="004B5B1C" w:rsidP="004B5B1C">
      <w:pPr>
        <w:tabs>
          <w:tab w:val="left" w:pos="3060"/>
          <w:tab w:val="left" w:pos="7200"/>
        </w:tabs>
        <w:spacing w:after="60" w:line="240" w:lineRule="auto"/>
        <w:ind w:left="173"/>
        <w:rPr>
          <w:rFonts w:cs="Arial"/>
        </w:rPr>
      </w:pPr>
      <w:r w:rsidRPr="00EF6989">
        <w:rPr>
          <w:rFonts w:cs="Arial"/>
        </w:rPr>
        <w:t>Race</w:t>
      </w:r>
      <w:r>
        <w:rPr>
          <w:rFonts w:cs="Arial"/>
        </w:rPr>
        <w:t xml:space="preserve"> </w:t>
      </w:r>
      <w:r w:rsidR="00052E59">
        <w:rPr>
          <w:rFonts w:cs="Arial"/>
        </w:rPr>
        <w:pict w14:anchorId="35B8CEB6">
          <v:shape id="_x0000_i1033" type="#_x0000_t75" style="width:222.75pt;height:18pt">
            <v:imagedata r:id="rId24" o:title=""/>
          </v:shape>
        </w:pict>
      </w:r>
      <w:r>
        <w:rPr>
          <w:rFonts w:cs="Arial"/>
        </w:rPr>
        <w:t xml:space="preserve"> E</w:t>
      </w:r>
      <w:r w:rsidRPr="00EF6989">
        <w:rPr>
          <w:rFonts w:cs="Arial"/>
        </w:rPr>
        <w:t>thnicity</w:t>
      </w:r>
      <w:r>
        <w:rPr>
          <w:rFonts w:cs="Arial"/>
        </w:rPr>
        <w:t xml:space="preserve"> </w:t>
      </w:r>
      <w:r w:rsidR="00052E59">
        <w:rPr>
          <w:rFonts w:cs="Arial"/>
        </w:rPr>
        <w:pict w14:anchorId="0DDEF4E9">
          <v:shape id="_x0000_i1034" type="#_x0000_t75" style="width:243pt;height:18pt">
            <v:imagedata r:id="rId25" o:title=""/>
          </v:shape>
        </w:pict>
      </w:r>
    </w:p>
    <w:p w14:paraId="2C0D2F81" w14:textId="02FDC841" w:rsidR="004B5B1C" w:rsidRDefault="004B5B1C" w:rsidP="004B5B1C">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052E59">
        <w:rPr>
          <w:rFonts w:cs="Arial"/>
        </w:rPr>
        <w:pict w14:anchorId="3D664B7D">
          <v:shape id="_x0000_i1035" type="#_x0000_t75" style="width:114pt;height:18pt">
            <v:imagedata r:id="rId26" o:title=""/>
          </v:shape>
        </w:pict>
      </w:r>
      <w:r>
        <w:rPr>
          <w:rFonts w:cs="Arial"/>
        </w:rPr>
        <w:t xml:space="preserve"> </w:t>
      </w:r>
      <w:r w:rsidRPr="00EF6989">
        <w:rPr>
          <w:rFonts w:cs="Arial"/>
        </w:rPr>
        <w:t xml:space="preserve">Preferred written language </w:t>
      </w:r>
      <w:r w:rsidR="00052E59">
        <w:rPr>
          <w:rFonts w:cs="Arial"/>
        </w:rPr>
        <w:pict w14:anchorId="186AC0C5">
          <v:shape id="_x0000_i1036" type="#_x0000_t75" style="width:151.5pt;height:18pt">
            <v:imagedata r:id="rId27" o:title=""/>
          </v:shape>
        </w:pict>
      </w:r>
    </w:p>
    <w:p w14:paraId="10E433B2" w14:textId="77777777" w:rsidR="004B5B1C" w:rsidRPr="00EF6989" w:rsidRDefault="004B5B1C" w:rsidP="004B5B1C">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1D9FE040" w14:textId="77777777" w:rsidR="004B5B1C" w:rsidRPr="00FC4044" w:rsidRDefault="00052E59" w:rsidP="004B5B1C">
      <w:pPr>
        <w:keepNext/>
        <w:keepLines/>
        <w:spacing w:after="60"/>
        <w:outlineLvl w:val="0"/>
        <w:rPr>
          <w:rFonts w:eastAsiaTheme="majorEastAsia" w:cs="Arial"/>
          <w:b/>
          <w:bCs/>
          <w:sz w:val="24"/>
          <w:szCs w:val="28"/>
        </w:rPr>
      </w:pPr>
      <w:r>
        <w:rPr>
          <w:rFonts w:eastAsiaTheme="majorEastAsia" w:cs="Arial"/>
          <w:b/>
          <w:bCs/>
          <w:sz w:val="24"/>
          <w:szCs w:val="28"/>
        </w:rPr>
        <w:pict w14:anchorId="52720E8C">
          <v:rect id="_x0000_i1037" style="width:548.5pt;height:3pt" o:hrpct="991" o:hralign="center" o:hrstd="t" o:hrnoshade="t" o:hr="t" fillcolor="gray [1629]" stroked="f"/>
        </w:pict>
      </w:r>
    </w:p>
    <w:p w14:paraId="196AADA7" w14:textId="20981AB2" w:rsidR="004B5B1C" w:rsidRDefault="004B5B1C" w:rsidP="004B5B1C">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336EC4">
        <w:rPr>
          <w:rFonts w:eastAsiaTheme="majorEastAsia" w:cs="Arial"/>
          <w:b/>
          <w:bCs/>
          <w:sz w:val="24"/>
          <w:szCs w:val="24"/>
        </w:rPr>
        <w:t>c</w:t>
      </w:r>
      <w:r w:rsidRPr="00D63EDA">
        <w:rPr>
          <w:rFonts w:eastAsiaTheme="majorEastAsia" w:cs="Arial"/>
          <w:b/>
          <w:bCs/>
          <w:sz w:val="24"/>
          <w:szCs w:val="24"/>
        </w:rPr>
        <w:t xml:space="preserve">ontact </w:t>
      </w:r>
      <w:r w:rsidR="00336EC4">
        <w:rPr>
          <w:rFonts w:eastAsiaTheme="majorEastAsia" w:cs="Arial"/>
          <w:b/>
          <w:bCs/>
          <w:sz w:val="24"/>
          <w:szCs w:val="24"/>
        </w:rPr>
        <w:t>i</w:t>
      </w:r>
      <w:r w:rsidRPr="00D63EDA">
        <w:rPr>
          <w:rFonts w:eastAsiaTheme="majorEastAsia" w:cs="Arial"/>
          <w:b/>
          <w:bCs/>
          <w:sz w:val="24"/>
          <w:szCs w:val="24"/>
        </w:rPr>
        <w:t>nformation</w:t>
      </w:r>
    </w:p>
    <w:p w14:paraId="2C948E33" w14:textId="77777777" w:rsidR="004B5B1C" w:rsidRPr="00D63EDA" w:rsidRDefault="004B5B1C" w:rsidP="004B5B1C">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B5B1C" w:rsidRPr="00FC4044" w14:paraId="1A921925" w14:textId="77777777">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200CA6" w14:textId="77777777" w:rsidR="004B5B1C" w:rsidRPr="00D63EDA" w:rsidRDefault="004B5B1C">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4B5B1C" w:rsidRPr="00FC4044" w14:paraId="7CC01A81" w14:textId="77777777">
        <w:trPr>
          <w:trHeight w:val="710"/>
        </w:trPr>
        <w:tc>
          <w:tcPr>
            <w:tcW w:w="10980" w:type="dxa"/>
            <w:tcBorders>
              <w:top w:val="single" w:sz="4" w:space="0" w:color="000000"/>
              <w:left w:val="single" w:sz="4" w:space="0" w:color="000000"/>
              <w:bottom w:val="single" w:sz="4" w:space="0" w:color="000000"/>
              <w:right w:val="single" w:sz="4" w:space="0" w:color="000000"/>
            </w:tcBorders>
          </w:tcPr>
          <w:p w14:paraId="71DB55F0" w14:textId="77777777" w:rsidR="004B5B1C" w:rsidRPr="00D63EDA" w:rsidRDefault="004B5B1C">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067CCC8E" w14:textId="77777777" w:rsidR="004B5B1C" w:rsidRPr="00D63EDA" w:rsidRDefault="004B5B1C">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4B5B1C" w:rsidRPr="00FC4044" w14:paraId="6F447F67" w14:textId="77777777">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C5CC88" w14:textId="77777777" w:rsidR="004B5B1C" w:rsidRPr="00D63EDA" w:rsidRDefault="004B5B1C">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4B5B1C" w:rsidRPr="00FC4044" w14:paraId="7B8E3BC0" w14:textId="77777777">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1D89851" w14:textId="77777777" w:rsidR="004B5B1C" w:rsidRPr="00D63EDA" w:rsidRDefault="004B5B1C">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5D5825AE" w14:textId="77777777" w:rsidR="004B5B1C" w:rsidRPr="00D63EDA" w:rsidRDefault="004B5B1C">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19AA5E47" w14:textId="77777777" w:rsidR="004B5B1C" w:rsidRPr="00D63EDA" w:rsidRDefault="004B5B1C">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37EF8A02" w14:textId="77777777" w:rsidR="004B5B1C" w:rsidRPr="00D63EDA" w:rsidRDefault="004B5B1C">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4B5B1C" w:rsidRPr="00FC4044" w14:paraId="322671DF" w14:textId="77777777">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A972A77" w14:textId="77777777" w:rsidR="004B5B1C" w:rsidRPr="00D63EDA" w:rsidRDefault="004B5B1C">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3444D87E" w14:textId="77777777" w:rsidR="004B5B1C" w:rsidRPr="00D63EDA" w:rsidRDefault="004B5B1C">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50323BA1" w14:textId="77777777" w:rsidR="004B5B1C" w:rsidRPr="00D63EDA" w:rsidRDefault="004B5B1C">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4B5B1C" w:rsidRPr="00FC4044" w14:paraId="28E6F31B" w14:textId="77777777">
        <w:trPr>
          <w:trHeight w:val="980"/>
        </w:trPr>
        <w:tc>
          <w:tcPr>
            <w:tcW w:w="10980" w:type="dxa"/>
            <w:tcBorders>
              <w:top w:val="single" w:sz="4" w:space="0" w:color="000000"/>
              <w:left w:val="single" w:sz="4" w:space="0" w:color="000000"/>
              <w:bottom w:val="single" w:sz="4" w:space="0" w:color="000000"/>
              <w:right w:val="single" w:sz="4" w:space="0" w:color="000000"/>
            </w:tcBorders>
          </w:tcPr>
          <w:p w14:paraId="07EB3E73" w14:textId="77777777" w:rsidR="004B5B1C" w:rsidRPr="00D63EDA" w:rsidRDefault="004B5B1C">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66C76B5C" w14:textId="77777777" w:rsidR="004B5B1C" w:rsidRPr="00151DBC" w:rsidRDefault="004B5B1C">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31" w:history="1">
              <w:r w:rsidRPr="00D63EDA">
                <w:rPr>
                  <w:rFonts w:eastAsia="Arial" w:cs="Arial"/>
                </w:rPr>
                <w:t>go.covermymeds.com/OptumRx</w:t>
              </w:r>
            </w:hyperlink>
          </w:p>
          <w:p w14:paraId="0B6EA15C" w14:textId="77777777" w:rsidR="004B5B1C" w:rsidRPr="00556B7A" w:rsidRDefault="004B5B1C">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32" w:history="1">
              <w:r w:rsidRPr="00556B7A">
                <w:rPr>
                  <w:rStyle w:val="Hyperlink"/>
                  <w:rFonts w:eastAsia="Arial" w:cs="Arial"/>
                  <w:color w:val="auto"/>
                  <w:u w:val="none"/>
                </w:rPr>
                <w:t>provider.massgeneralbrighamhealthplan.org</w:t>
              </w:r>
            </w:hyperlink>
          </w:p>
          <w:p w14:paraId="2E310058" w14:textId="77777777" w:rsidR="004B5B1C" w:rsidRPr="00D63EDA" w:rsidRDefault="004B5B1C">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4B5B1C" w:rsidRPr="00FC4044" w14:paraId="2AE6B0E4" w14:textId="77777777">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F09230F" w14:textId="77777777" w:rsidR="004B5B1C" w:rsidRPr="00D63EDA" w:rsidRDefault="004B5B1C">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5C92BE87" w14:textId="77777777" w:rsidR="004B5B1C" w:rsidRPr="00D63EDA" w:rsidRDefault="004B5B1C">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04A43735" w14:textId="77777777" w:rsidR="004B5B1C" w:rsidRPr="00D63EDA" w:rsidRDefault="004B5B1C">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4B5B1C" w:rsidRPr="00FC4044" w14:paraId="3BA75A9C" w14:textId="77777777">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F1CDCFD" w14:textId="77777777" w:rsidR="004B5B1C" w:rsidRPr="00D63EDA" w:rsidRDefault="004B5B1C">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4156BEA9" w14:textId="77777777" w:rsidR="004B5B1C" w:rsidRPr="00D63EDA" w:rsidRDefault="004B5B1C">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37DD30D6" w14:textId="77777777" w:rsidR="004B5B1C" w:rsidRPr="00D63EDA" w:rsidRDefault="004B5B1C">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1E4BD67C" w14:textId="77777777" w:rsidR="004B5B1C" w:rsidRPr="00CD0C54" w:rsidRDefault="004B5B1C" w:rsidP="004B5B1C">
      <w:pPr>
        <w:tabs>
          <w:tab w:val="left" w:pos="10080"/>
        </w:tabs>
        <w:spacing w:before="120" w:after="0"/>
        <w:rPr>
          <w:rStyle w:val="Heading2Char"/>
          <w:rFonts w:eastAsiaTheme="minorHAnsi" w:cs="Arial"/>
          <w:b w:val="0"/>
          <w:bCs w:val="0"/>
          <w:sz w:val="22"/>
          <w:szCs w:val="22"/>
        </w:rPr>
      </w:pPr>
      <w:r>
        <w:rPr>
          <w:rFonts w:cs="Arial"/>
        </w:rPr>
        <w:tab/>
      </w:r>
      <w:r w:rsidRPr="006E33CF">
        <w:rPr>
          <w:rFonts w:cs="Arial"/>
        </w:rPr>
        <w:t>over</w:t>
      </w:r>
    </w:p>
    <w:p w14:paraId="554E038A" w14:textId="73E333E3" w:rsidR="004628DB" w:rsidRPr="001A15ED" w:rsidRDefault="008D55C6" w:rsidP="008D55C6">
      <w:pPr>
        <w:pStyle w:val="Title"/>
      </w:pPr>
      <w:r w:rsidRPr="001A15ED">
        <w:lastRenderedPageBreak/>
        <w:t>Lipid</w:t>
      </w:r>
      <w:r w:rsidR="007B0BDB" w:rsidRPr="001A15ED">
        <w:t>-</w:t>
      </w:r>
      <w:r w:rsidRPr="001A15ED">
        <w:t>Lowering Agent</w:t>
      </w:r>
      <w:r w:rsidR="007B0BDB" w:rsidRPr="001A15ED">
        <w:t>s</w:t>
      </w:r>
    </w:p>
    <w:p w14:paraId="7AE6ADC3" w14:textId="77777777" w:rsidR="00D21A09" w:rsidRPr="001A15ED" w:rsidRDefault="0015279C" w:rsidP="00D21A09">
      <w:pPr>
        <w:pStyle w:val="Title"/>
        <w:pBdr>
          <w:bottom w:val="single" w:sz="4" w:space="1" w:color="auto"/>
        </w:pBdr>
        <w:spacing w:after="120"/>
        <w:rPr>
          <w:rFonts w:cs="Arial"/>
        </w:rPr>
      </w:pPr>
      <w:r w:rsidRPr="001A15ED">
        <w:rPr>
          <w:rFonts w:cs="Arial"/>
        </w:rPr>
        <w:t>Prior Authorization Request</w:t>
      </w:r>
    </w:p>
    <w:p w14:paraId="3E77586D" w14:textId="77777777" w:rsidR="0067325C" w:rsidRPr="001A15ED" w:rsidRDefault="0067325C" w:rsidP="005C17AE">
      <w:pPr>
        <w:spacing w:after="120"/>
        <w:ind w:left="317" w:right="403"/>
        <w:rPr>
          <w:rFonts w:cs="Arial"/>
        </w:rPr>
      </w:pPr>
      <w:r w:rsidRPr="001A15ED">
        <w:rPr>
          <w:rFonts w:cs="Arial"/>
        </w:rPr>
        <w:t>MassHealth review</w:t>
      </w:r>
      <w:r w:rsidR="002850A2" w:rsidRPr="001A15ED">
        <w:rPr>
          <w:rFonts w:cs="Arial"/>
        </w:rPr>
        <w:t>s</w:t>
      </w:r>
      <w:r w:rsidR="00DD642D" w:rsidRPr="001A15ED">
        <w:rPr>
          <w:rFonts w:cs="Arial"/>
        </w:rPr>
        <w:t xml:space="preserve"> requests </w:t>
      </w:r>
      <w:r w:rsidRPr="001A15ED">
        <w:rPr>
          <w:rFonts w:cs="Arial"/>
        </w:rPr>
        <w:t xml:space="preserve">for prior authorization (PA) </w:t>
      </w:r>
      <w:proofErr w:type="gramStart"/>
      <w:r w:rsidRPr="001A15ED">
        <w:rPr>
          <w:rFonts w:cs="Arial"/>
        </w:rPr>
        <w:t>on the basis of</w:t>
      </w:r>
      <w:proofErr w:type="gramEnd"/>
      <w:r w:rsidRPr="001A15ED">
        <w:rPr>
          <w:rFonts w:cs="Arial"/>
        </w:rPr>
        <w:t xml:space="preserve"> medical necessity only. If MassHealth approves the </w:t>
      </w:r>
      <w:r w:rsidR="00117C54" w:rsidRPr="001A15ED">
        <w:rPr>
          <w:rFonts w:cs="Arial"/>
        </w:rPr>
        <w:t>request,</w:t>
      </w:r>
      <w:r w:rsidRPr="001A15ED">
        <w:rPr>
          <w:rFonts w:cs="Arial"/>
        </w:rPr>
        <w:t xml:space="preserve"> payment is still subject to all general conditions of MassHealth, including current member eligibility, other </w:t>
      </w:r>
      <w:r w:rsidR="00117C54" w:rsidRPr="001A15ED">
        <w:rPr>
          <w:rFonts w:cs="Arial"/>
        </w:rPr>
        <w:t>insurance</w:t>
      </w:r>
      <w:r w:rsidRPr="001A15ED">
        <w:rPr>
          <w:rFonts w:cs="Arial"/>
        </w:rPr>
        <w:t xml:space="preserve">, and program restrictions. MassHealth will </w:t>
      </w:r>
      <w:r w:rsidR="00117C54" w:rsidRPr="001A15ED">
        <w:rPr>
          <w:rFonts w:cs="Arial"/>
        </w:rPr>
        <w:t>notify</w:t>
      </w:r>
      <w:r w:rsidRPr="001A15ED">
        <w:rPr>
          <w:rFonts w:cs="Arial"/>
        </w:rPr>
        <w:t xml:space="preserve"> the requesting provider and member of its decision. Keep a copy </w:t>
      </w:r>
      <w:r w:rsidR="00117C54" w:rsidRPr="001A15ED">
        <w:rPr>
          <w:rFonts w:cs="Arial"/>
        </w:rPr>
        <w:t>of thi</w:t>
      </w:r>
      <w:r w:rsidRPr="001A15ED">
        <w:rPr>
          <w:rFonts w:cs="Arial"/>
        </w:rPr>
        <w:t xml:space="preserve">s </w:t>
      </w:r>
      <w:r w:rsidR="00117C54" w:rsidRPr="001A15ED">
        <w:rPr>
          <w:rFonts w:cs="Arial"/>
        </w:rPr>
        <w:t>form</w:t>
      </w:r>
      <w:r w:rsidRPr="001A15ED">
        <w:rPr>
          <w:rFonts w:cs="Arial"/>
        </w:rPr>
        <w:t xml:space="preserve"> for your records. </w:t>
      </w:r>
      <w:proofErr w:type="gramStart"/>
      <w:r w:rsidRPr="001A15ED">
        <w:rPr>
          <w:rFonts w:cs="Arial"/>
        </w:rPr>
        <w:t>If faxing</w:t>
      </w:r>
      <w:proofErr w:type="gramEnd"/>
      <w:r w:rsidRPr="001A15ED">
        <w:rPr>
          <w:rFonts w:cs="Arial"/>
        </w:rPr>
        <w:t xml:space="preserve"> this form, please use black ink.</w:t>
      </w:r>
    </w:p>
    <w:p w14:paraId="03881528" w14:textId="77777777" w:rsidR="000652BA" w:rsidRPr="001A15ED" w:rsidRDefault="00583ADE" w:rsidP="000652BA">
      <w:pPr>
        <w:spacing w:after="0"/>
        <w:ind w:left="317" w:right="403"/>
        <w:rPr>
          <w:rFonts w:cs="Arial"/>
        </w:rPr>
      </w:pPr>
      <w:r w:rsidRPr="001A15ED">
        <w:rPr>
          <w:rFonts w:cs="Arial"/>
        </w:rPr>
        <w:t>Additional information about these agents, including PA requirements and preferred products, can be found within the MassHealth Drug List at</w:t>
      </w:r>
      <w:r w:rsidRPr="001A15ED">
        <w:rPr>
          <w:rFonts w:cs="Arial"/>
          <w:b/>
        </w:rPr>
        <w:t xml:space="preserve"> www.mass.gov/druglist.</w:t>
      </w:r>
    </w:p>
    <w:p w14:paraId="1192BC80" w14:textId="77777777" w:rsidR="006E3398" w:rsidRPr="001A15ED" w:rsidRDefault="00052E59" w:rsidP="005C17AE">
      <w:pPr>
        <w:tabs>
          <w:tab w:val="left" w:pos="4590"/>
          <w:tab w:val="left" w:pos="9720"/>
        </w:tabs>
        <w:spacing w:after="0"/>
        <w:ind w:left="-86" w:right="-72"/>
        <w:rPr>
          <w:rFonts w:cs="Arial"/>
        </w:rPr>
      </w:pPr>
      <w:r>
        <w:rPr>
          <w:rFonts w:cs="Arial"/>
        </w:rPr>
        <w:pict w14:anchorId="748EDAB9">
          <v:rect id="_x0000_i1038" style="width:548.85pt;height:3.15pt" o:hrpct="990" o:hralign="center" o:hrstd="t" o:hrnoshade="t" o:hr="t" fillcolor="gray" stroked="f"/>
        </w:pict>
      </w:r>
    </w:p>
    <w:p w14:paraId="4556285B" w14:textId="77777777" w:rsidR="00087C97" w:rsidRPr="001A15ED" w:rsidRDefault="006263B6" w:rsidP="00652233">
      <w:pPr>
        <w:pStyle w:val="Heading1"/>
        <w:rPr>
          <w:rFonts w:cs="Arial"/>
        </w:rPr>
        <w:sectPr w:rsidR="00087C97" w:rsidRPr="001A15ED" w:rsidSect="004B5B1C">
          <w:headerReference w:type="even" r:id="rId35"/>
          <w:headerReference w:type="default" r:id="rId36"/>
          <w:footerReference w:type="even" r:id="rId37"/>
          <w:footerReference w:type="default" r:id="rId38"/>
          <w:headerReference w:type="first" r:id="rId39"/>
          <w:footerReference w:type="first" r:id="rId40"/>
          <w:pgSz w:w="12240" w:h="15840" w:code="1"/>
          <w:pgMar w:top="432" w:right="576" w:bottom="0" w:left="432" w:header="274" w:footer="187" w:gutter="0"/>
          <w:cols w:space="720"/>
          <w:docGrid w:linePitch="360"/>
        </w:sectPr>
      </w:pPr>
      <w:r w:rsidRPr="001A15ED">
        <w:rPr>
          <w:rFonts w:cs="Arial"/>
        </w:rPr>
        <w:t>Medication information</w:t>
      </w:r>
    </w:p>
    <w:p w14:paraId="6C9B1ABE" w14:textId="1268DF45" w:rsidR="00404727" w:rsidRPr="001A15ED" w:rsidRDefault="00237823" w:rsidP="00404727">
      <w:pPr>
        <w:spacing w:after="20"/>
        <w:ind w:left="173"/>
      </w:pPr>
      <w:r>
        <w:rPr>
          <w:b/>
        </w:rPr>
        <w:t>A</w:t>
      </w:r>
      <w:r w:rsidR="00404727">
        <w:rPr>
          <w:b/>
        </w:rPr>
        <w:t>n</w:t>
      </w:r>
      <w:r w:rsidR="00404727" w:rsidRPr="001A15ED">
        <w:rPr>
          <w:b/>
        </w:rPr>
        <w:t>ti</w:t>
      </w:r>
      <w:r>
        <w:rPr>
          <w:b/>
        </w:rPr>
        <w:t>se</w:t>
      </w:r>
      <w:r w:rsidR="00404727" w:rsidRPr="001A15ED">
        <w:rPr>
          <w:b/>
        </w:rPr>
        <w:t>ns</w:t>
      </w:r>
      <w:r>
        <w:rPr>
          <w:b/>
        </w:rPr>
        <w:t>e Nucleotide</w:t>
      </w:r>
    </w:p>
    <w:p w14:paraId="155DEED3" w14:textId="50A405AC" w:rsidR="00404727" w:rsidRPr="001A15ED" w:rsidRDefault="00404727" w:rsidP="0040472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00237823">
        <w:t>Tryngolza</w:t>
      </w:r>
      <w:proofErr w:type="spellEnd"/>
      <w:r w:rsidRPr="001A15ED">
        <w:t xml:space="preserve"> (</w:t>
      </w:r>
      <w:proofErr w:type="spellStart"/>
      <w:r w:rsidR="00237823">
        <w:t>olezarsen</w:t>
      </w:r>
      <w:proofErr w:type="spellEnd"/>
      <w:r w:rsidRPr="001A15ED">
        <w:t xml:space="preserve">) </w:t>
      </w:r>
    </w:p>
    <w:p w14:paraId="15570B32" w14:textId="7CF2F3D4" w:rsidR="00087C97" w:rsidRPr="001A15ED" w:rsidRDefault="00087C97" w:rsidP="00087C97">
      <w:pPr>
        <w:spacing w:after="20"/>
        <w:ind w:left="173"/>
      </w:pPr>
      <w:proofErr w:type="gramStart"/>
      <w:r w:rsidRPr="001A15ED">
        <w:rPr>
          <w:b/>
        </w:rPr>
        <w:t>Statins</w:t>
      </w:r>
      <w:proofErr w:type="gramEnd"/>
    </w:p>
    <w:p w14:paraId="4755325D"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Altoprev</w:t>
      </w:r>
      <w:proofErr w:type="spellEnd"/>
      <w:r w:rsidRPr="001A15ED">
        <w:t xml:space="preserve"> (lovastatin </w:t>
      </w:r>
      <w:proofErr w:type="gramStart"/>
      <w:r w:rsidRPr="001A15ED">
        <w:t>extended-release</w:t>
      </w:r>
      <w:proofErr w:type="gramEnd"/>
      <w:r w:rsidRPr="001A15ED">
        <w:t xml:space="preserve">) </w:t>
      </w:r>
    </w:p>
    <w:p w14:paraId="2E6756BB" w14:textId="7747DA77" w:rsidR="00571BE2"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00571BE2">
        <w:rPr>
          <w:rFonts w:cs="Arial"/>
        </w:rPr>
        <w:t>Atorvaliq</w:t>
      </w:r>
      <w:proofErr w:type="spellEnd"/>
      <w:r w:rsidR="00571BE2">
        <w:rPr>
          <w:rFonts w:cs="Arial"/>
        </w:rPr>
        <w:t xml:space="preserve"> (</w:t>
      </w:r>
      <w:r w:rsidR="001F1F19">
        <w:rPr>
          <w:rFonts w:cs="Arial"/>
        </w:rPr>
        <w:t>atorvastatin suspension)</w:t>
      </w:r>
    </w:p>
    <w:p w14:paraId="2A79F247" w14:textId="5ABBEB85" w:rsidR="00087C97" w:rsidRPr="00571BE2" w:rsidRDefault="00571BE2" w:rsidP="00571BE2">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87C97" w:rsidRPr="001A15ED">
        <w:t xml:space="preserve">atorvastatin &gt; quantity limits </w:t>
      </w:r>
    </w:p>
    <w:p w14:paraId="23505520" w14:textId="3A646835"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atorvastatin/amlodipine </w:t>
      </w:r>
    </w:p>
    <w:p w14:paraId="38FE9125" w14:textId="05CBD4E0" w:rsidR="00FC080F" w:rsidRPr="001A15ED" w:rsidRDefault="00FC080F"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Ezallor</w:t>
      </w:r>
      <w:proofErr w:type="spellEnd"/>
      <w:r w:rsidRPr="001A15ED">
        <w:t xml:space="preserve"> (rosuvastatin sprinkle capsule)</w:t>
      </w:r>
    </w:p>
    <w:p w14:paraId="5BDE8377" w14:textId="05866AB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
    <w:p w14:paraId="02665A14"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roofErr w:type="gramStart"/>
      <w:r w:rsidRPr="001A15ED">
        <w:t>extended-release</w:t>
      </w:r>
      <w:proofErr w:type="gramEnd"/>
      <w:r w:rsidRPr="001A15ED">
        <w:t xml:space="preserve"> </w:t>
      </w:r>
    </w:p>
    <w:p w14:paraId="58467C99" w14:textId="61F6AA38" w:rsidR="001838A0" w:rsidRPr="001A15ED" w:rsidRDefault="001838A0" w:rsidP="001838A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Leqvio</w:t>
      </w:r>
      <w:proofErr w:type="spellEnd"/>
      <w:r w:rsidRPr="001A15ED">
        <w:t xml:space="preserve"> (</w:t>
      </w:r>
      <w:proofErr w:type="spellStart"/>
      <w:r w:rsidRPr="001A15ED">
        <w:t>inclisiran</w:t>
      </w:r>
      <w:proofErr w:type="spellEnd"/>
      <w:r w:rsidRPr="001A15ED">
        <w:t>)</w:t>
      </w:r>
    </w:p>
    <w:p w14:paraId="555B1114" w14:textId="28E4A88C" w:rsidR="007B0236"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B0236" w:rsidRPr="001A15ED">
        <w:t>lovastatin &gt; quantity limits</w:t>
      </w:r>
    </w:p>
    <w:p w14:paraId="4CAEC7D5" w14:textId="77777777" w:rsidR="007B0236" w:rsidRPr="001A15ED" w:rsidRDefault="00087C97" w:rsidP="007B0236">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007B0236" w:rsidRPr="001A15ED">
        <w:t>pitavastatin</w:t>
      </w:r>
      <w:proofErr w:type="spellEnd"/>
      <w:r w:rsidR="007B0236" w:rsidRPr="001A15ED">
        <w:t xml:space="preserve"> calcium </w:t>
      </w:r>
    </w:p>
    <w:p w14:paraId="2477D937"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pravastatin &gt; quantity limits </w:t>
      </w:r>
    </w:p>
    <w:p w14:paraId="24D4D02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rosuvastatin &gt; quantity limits </w:t>
      </w:r>
    </w:p>
    <w:p w14:paraId="1341177F"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 &gt; quantity limits </w:t>
      </w:r>
    </w:p>
    <w:p w14:paraId="432F1BA2" w14:textId="159DE1C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ezetimibe </w:t>
      </w:r>
      <w:r w:rsidR="00E00746" w:rsidRPr="001A15ED">
        <w:t>&gt; quantity limits</w:t>
      </w:r>
    </w:p>
    <w:p w14:paraId="493574C0" w14:textId="514B4AD0" w:rsidR="0065656B" w:rsidRPr="001A15ED" w:rsidRDefault="00E00746" w:rsidP="0065656B">
      <w:pPr>
        <w:spacing w:after="20"/>
        <w:ind w:left="173"/>
        <w:rPr>
          <w:b/>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rPr>
          <w:rFonts w:cs="Arial"/>
        </w:rPr>
        <w:t>Zypitamag</w:t>
      </w:r>
      <w:proofErr w:type="spellEnd"/>
      <w:r w:rsidRPr="001A15ED">
        <w:rPr>
          <w:rFonts w:cs="Arial"/>
        </w:rPr>
        <w:t xml:space="preserve"> (</w:t>
      </w:r>
      <w:proofErr w:type="spellStart"/>
      <w:r w:rsidRPr="001A15ED">
        <w:rPr>
          <w:rFonts w:cs="Arial"/>
        </w:rPr>
        <w:t>pitavastatin</w:t>
      </w:r>
      <w:proofErr w:type="spellEnd"/>
      <w:r w:rsidRPr="001A15ED">
        <w:rPr>
          <w:rFonts w:cs="Arial"/>
        </w:rPr>
        <w:t xml:space="preserve"> magnesium)</w:t>
      </w:r>
      <w:r w:rsidR="006F07A9">
        <w:rPr>
          <w:rFonts w:cs="Arial"/>
        </w:rPr>
        <w:br w:type="column"/>
      </w:r>
      <w:r w:rsidR="0065656B" w:rsidRPr="001A15ED">
        <w:rPr>
          <w:b/>
        </w:rPr>
        <w:t>Fibric Acids</w:t>
      </w:r>
    </w:p>
    <w:p w14:paraId="6A3B85EC" w14:textId="77777777" w:rsidR="00757D2A" w:rsidRDefault="0065656B" w:rsidP="00757D2A">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fenofibrate tablet 40 mg, 120 mg</w:t>
      </w:r>
    </w:p>
    <w:p w14:paraId="279F6DF0" w14:textId="77777777" w:rsidR="008E101A" w:rsidRDefault="00757D2A" w:rsidP="009609E3">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90 mg capsule</w:t>
      </w:r>
      <w:r w:rsidRPr="001A15ED">
        <w:t xml:space="preserve"> </w:t>
      </w:r>
    </w:p>
    <w:p w14:paraId="47BD4BD7" w14:textId="5081E873" w:rsidR="00087C97" w:rsidRPr="001A15ED" w:rsidRDefault="00087C97" w:rsidP="009609E3">
      <w:pPr>
        <w:spacing w:after="20"/>
        <w:ind w:left="173"/>
        <w:rPr>
          <w:b/>
        </w:rPr>
      </w:pPr>
      <w:r w:rsidRPr="001A15ED">
        <w:rPr>
          <w:b/>
        </w:rPr>
        <w:t xml:space="preserve">Miscellaneous Agents </w:t>
      </w:r>
    </w:p>
    <w:p w14:paraId="38B7E3D2" w14:textId="7F6D29CF"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Evkeeza</w:t>
      </w:r>
      <w:proofErr w:type="spellEnd"/>
      <w:r w:rsidRPr="001A15ED">
        <w:t xml:space="preserve"> (</w:t>
      </w:r>
      <w:proofErr w:type="spellStart"/>
      <w:r w:rsidRPr="001A15ED">
        <w:t>evinacumab-dgnb</w:t>
      </w:r>
      <w:proofErr w:type="spellEnd"/>
      <w:r w:rsidRPr="001A15ED">
        <w:t>)</w:t>
      </w:r>
      <w:r w:rsidR="00600307" w:rsidRPr="001A15ED">
        <w:t xml:space="preserve"> </w:t>
      </w:r>
      <w:r w:rsidR="00600307" w:rsidRPr="001A15ED">
        <w:rPr>
          <w:vertAlign w:val="superscript"/>
        </w:rPr>
        <w:t>MB</w:t>
      </w:r>
    </w:p>
    <w:p w14:paraId="41214B3E" w14:textId="7C392E73" w:rsidR="00C36E2F" w:rsidRPr="001A15ED" w:rsidRDefault="00C36E2F"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bookmarkStart w:id="7" w:name="_Hlk57578174"/>
      <w:proofErr w:type="spellStart"/>
      <w:r w:rsidRPr="001A15ED">
        <w:t>icosapent</w:t>
      </w:r>
      <w:proofErr w:type="spellEnd"/>
      <w:r w:rsidRPr="001A15ED">
        <w:t xml:space="preserve"> ethyl</w:t>
      </w:r>
      <w:bookmarkEnd w:id="7"/>
    </w:p>
    <w:p w14:paraId="26074BFD" w14:textId="30AEE3D4"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Juxtapid</w:t>
      </w:r>
      <w:proofErr w:type="spellEnd"/>
      <w:r w:rsidRPr="001A15ED">
        <w:t xml:space="preserve"> (</w:t>
      </w:r>
      <w:proofErr w:type="spellStart"/>
      <w:r w:rsidRPr="001A15ED">
        <w:t>lomitapide</w:t>
      </w:r>
      <w:proofErr w:type="spellEnd"/>
      <w:r w:rsidRPr="001A15ED">
        <w:t>)</w:t>
      </w:r>
    </w:p>
    <w:p w14:paraId="33C17583" w14:textId="092A91A0" w:rsidR="007A3290" w:rsidRPr="001A15ED" w:rsidRDefault="007A3290"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Nexletol</w:t>
      </w:r>
      <w:proofErr w:type="spellEnd"/>
      <w:r w:rsidRPr="001A15ED">
        <w:t xml:space="preserve"> (</w:t>
      </w:r>
      <w:proofErr w:type="spellStart"/>
      <w:r w:rsidRPr="001A15ED">
        <w:t>bempedoic</w:t>
      </w:r>
      <w:proofErr w:type="spellEnd"/>
      <w:r w:rsidRPr="001A15ED">
        <w:t xml:space="preserve"> acid)</w:t>
      </w:r>
    </w:p>
    <w:p w14:paraId="70BFCF63" w14:textId="12251698" w:rsidR="0065656B" w:rsidRPr="001A15ED" w:rsidRDefault="0065656B"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Nexlizet</w:t>
      </w:r>
      <w:proofErr w:type="spellEnd"/>
      <w:r w:rsidRPr="001A15ED">
        <w:t xml:space="preserve"> (</w:t>
      </w:r>
      <w:proofErr w:type="spellStart"/>
      <w:r w:rsidRPr="001A15ED">
        <w:t>bempedoic</w:t>
      </w:r>
      <w:proofErr w:type="spellEnd"/>
      <w:r w:rsidRPr="001A15ED">
        <w:t xml:space="preserve"> acid/ezetimibe)</w:t>
      </w:r>
    </w:p>
    <w:p w14:paraId="63615951" w14:textId="4AAD4F57" w:rsidR="00087C97" w:rsidRPr="001A15ED" w:rsidRDefault="00087C97" w:rsidP="00087C97">
      <w:pPr>
        <w:spacing w:after="20"/>
        <w:ind w:left="173"/>
        <w:rPr>
          <w:b/>
        </w:rPr>
      </w:pPr>
      <w:r w:rsidRPr="001A15ED">
        <w:rPr>
          <w:b/>
        </w:rPr>
        <w:t xml:space="preserve">PCSK9 Inhibitors </w:t>
      </w:r>
    </w:p>
    <w:p w14:paraId="28AC654C"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spellStart"/>
      <w:r w:rsidRPr="001A15ED">
        <w:t>Praluent</w:t>
      </w:r>
      <w:proofErr w:type="spellEnd"/>
      <w:r w:rsidRPr="001A15ED">
        <w:t xml:space="preserve"> (alirocumab) </w:t>
      </w:r>
    </w:p>
    <w:p w14:paraId="78B6EB86"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Repatha (</w:t>
      </w:r>
      <w:proofErr w:type="spellStart"/>
      <w:r w:rsidRPr="001A15ED">
        <w:t>evolocumab</w:t>
      </w:r>
      <w:proofErr w:type="spellEnd"/>
      <w:r w:rsidRPr="001A15ED">
        <w:t xml:space="preserve">) </w:t>
      </w:r>
    </w:p>
    <w:p w14:paraId="2DDD9852" w14:textId="22B76B02" w:rsidR="009E1BCA" w:rsidRPr="001A15ED" w:rsidRDefault="009E1BCA" w:rsidP="009E1BCA">
      <w:pPr>
        <w:spacing w:after="20"/>
        <w:ind w:left="173"/>
        <w:rPr>
          <w:b/>
        </w:rPr>
      </w:pPr>
      <w:r w:rsidRPr="001A15ED">
        <w:rPr>
          <w:b/>
        </w:rPr>
        <w:t xml:space="preserve">Other Lipid-Lowering Agents </w:t>
      </w:r>
    </w:p>
    <w:p w14:paraId="09E1E745" w14:textId="068A37DB" w:rsidR="009E1BCA" w:rsidRPr="001A15ED" w:rsidRDefault="009E1BCA" w:rsidP="00343CF2">
      <w:pPr>
        <w:spacing w:after="0"/>
        <w:ind w:left="173"/>
        <w:rPr>
          <w:rFonts w:cs="Arial"/>
        </w:rPr>
      </w:pPr>
      <w:r w:rsidRPr="001A15ED">
        <w:t xml:space="preserve">Other* </w:t>
      </w:r>
      <w:bookmarkStart w:id="8" w:name="_Hlk202861567"/>
      <w:r w:rsidR="00052E59">
        <w:rPr>
          <w:rFonts w:cs="Arial"/>
        </w:rPr>
        <w:pict w14:anchorId="1F3B1397">
          <v:shape id="_x0000_i1039" type="#_x0000_t75" style="width:208.5pt;height:18pt">
            <v:imagedata r:id="rId41" o:title=""/>
          </v:shape>
        </w:pict>
      </w:r>
      <w:bookmarkEnd w:id="8"/>
    </w:p>
    <w:p w14:paraId="2929557C" w14:textId="3A7204FA" w:rsidR="009E1BCA" w:rsidRPr="001A15ED" w:rsidRDefault="009E1BCA" w:rsidP="0034062F">
      <w:pPr>
        <w:spacing w:after="20"/>
        <w:ind w:left="360"/>
        <w:rPr>
          <w:rFonts w:cs="Arial"/>
          <w:i/>
        </w:rPr>
      </w:pPr>
      <w:r w:rsidRPr="001A15ED">
        <w:rPr>
          <w:i/>
        </w:rPr>
        <w:t xml:space="preserve">*If request is for a non-preferred brand name or generic product, please attach supporting documentation (e.g., copies of medical records and/or office notes regarding adverse reaction or inadequate response to the preferred product). </w:t>
      </w:r>
    </w:p>
    <w:p w14:paraId="79ABF223" w14:textId="77777777" w:rsidR="00CC22BD" w:rsidRPr="001A15ED" w:rsidRDefault="00CC22BD" w:rsidP="00CC22BD">
      <w:pPr>
        <w:spacing w:after="20"/>
        <w:ind w:left="173"/>
        <w:rPr>
          <w:b/>
        </w:rPr>
        <w:sectPr w:rsidR="00CC22BD" w:rsidRPr="001A15ED" w:rsidSect="00087C97">
          <w:type w:val="continuous"/>
          <w:pgSz w:w="12240" w:h="15840" w:code="1"/>
          <w:pgMar w:top="720" w:right="576" w:bottom="0" w:left="576" w:header="274" w:footer="187" w:gutter="0"/>
          <w:cols w:num="2" w:space="720"/>
          <w:docGrid w:linePitch="360"/>
        </w:sectPr>
      </w:pPr>
    </w:p>
    <w:p w14:paraId="4A969248" w14:textId="0264C175" w:rsidR="0003441E" w:rsidRPr="001A15ED" w:rsidRDefault="0003441E" w:rsidP="00336EC4">
      <w:pPr>
        <w:tabs>
          <w:tab w:val="left" w:pos="10080"/>
        </w:tabs>
        <w:spacing w:before="120" w:after="0"/>
        <w:ind w:left="180"/>
        <w:rPr>
          <w:i/>
        </w:rPr>
      </w:pPr>
      <w:proofErr w:type="spellStart"/>
      <w:r w:rsidRPr="001A15ED">
        <w:rPr>
          <w:rFonts w:cs="Arial"/>
          <w:i/>
          <w:vertAlign w:val="superscript"/>
        </w:rPr>
        <w:t>MB</w:t>
      </w:r>
      <w:r w:rsidRPr="001A15ED">
        <w:rPr>
          <w:rFonts w:cs="Arial"/>
          <w:i/>
        </w:rPr>
        <w:t>This</w:t>
      </w:r>
      <w:proofErr w:type="spellEnd"/>
      <w:r w:rsidRPr="001A15ED">
        <w:rPr>
          <w:rFonts w:cs="Arial"/>
          <w:i/>
        </w:rPr>
        <w:t xml:space="preserve"> drug is available through the health care professional who administers the drug or in an outpatient or inpatient hospital setting. MassHealth does not pay for this drug to be dispensed through the retail pharmacy. If listed, </w:t>
      </w:r>
      <w:r w:rsidR="00BC12DD">
        <w:rPr>
          <w:rFonts w:cs="Arial"/>
          <w:i/>
        </w:rPr>
        <w:t>PA</w:t>
      </w:r>
      <w:r w:rsidRPr="001A15ED">
        <w:rPr>
          <w:rFonts w:cs="Arial"/>
          <w:i/>
        </w:rPr>
        <w:t xml:space="preserve"> does not apply through the hospital outpatient and inpatient settings. Please refer to 130 CMR 433.408 for </w:t>
      </w:r>
      <w:r w:rsidR="00BC12DD">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sidR="00BC12DD">
        <w:rPr>
          <w:i/>
        </w:rPr>
        <w:t>PA</w:t>
      </w:r>
      <w:r w:rsidRPr="001A15ED">
        <w:rPr>
          <w:i/>
        </w:rPr>
        <w:t xml:space="preserve"> status and criteria, if applicable.</w:t>
      </w:r>
    </w:p>
    <w:p w14:paraId="1D0B7BD1" w14:textId="2888CC13" w:rsidR="00BB245F" w:rsidRPr="001A15ED" w:rsidRDefault="00087C97" w:rsidP="001A15ED">
      <w:pPr>
        <w:spacing w:before="60" w:after="20"/>
        <w:ind w:left="173"/>
        <w:rPr>
          <w:rFonts w:cs="Arial"/>
        </w:rPr>
        <w:sectPr w:rsidR="00BB245F" w:rsidRPr="001A15ED" w:rsidSect="001A15ED">
          <w:type w:val="continuous"/>
          <w:pgSz w:w="12240" w:h="15840" w:code="1"/>
          <w:pgMar w:top="720" w:right="576" w:bottom="0" w:left="576" w:header="274" w:footer="187" w:gutter="0"/>
          <w:cols w:space="720"/>
          <w:docGrid w:linePitch="360"/>
        </w:sectPr>
      </w:pPr>
      <w:r w:rsidRPr="001A15ED">
        <w:rPr>
          <w:b/>
        </w:rPr>
        <w:t xml:space="preserve">Indication </w:t>
      </w:r>
      <w:r w:rsidRPr="001A15ED">
        <w:t>(Check all that apply</w:t>
      </w:r>
      <w:r w:rsidR="00BB245F" w:rsidRPr="001A15ED">
        <w:t xml:space="preserve"> or</w:t>
      </w:r>
      <w:r w:rsidR="0036709F">
        <w:t xml:space="preserve"> include</w:t>
      </w:r>
      <w:r w:rsidR="00BB245F" w:rsidRPr="001A15ED">
        <w:t xml:space="preserve"> ICD-10 code, if applicable</w:t>
      </w:r>
      <w:r w:rsidRPr="001A15ED">
        <w:t>.)</w:t>
      </w:r>
      <w:r w:rsidRPr="001A15ED">
        <w:rPr>
          <w:b/>
        </w:rPr>
        <w:t xml:space="preserve"> </w:t>
      </w:r>
    </w:p>
    <w:p w14:paraId="2BAA0AF8" w14:textId="62710664" w:rsidR="007A3290" w:rsidRPr="001A15ED" w:rsidRDefault="007A3290"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therosclerotic cardiovascular (CV) disease</w:t>
      </w:r>
    </w:p>
    <w:p w14:paraId="46699516" w14:textId="5A9347DB" w:rsidR="00197BC2" w:rsidRPr="001A15ED" w:rsidRDefault="00197BC2"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CV risk reduction </w:t>
      </w:r>
    </w:p>
    <w:p w14:paraId="09039B8A" w14:textId="3F0E83F4" w:rsidR="00847440" w:rsidRPr="001A15ED" w:rsidRDefault="00847440" w:rsidP="00847440">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46D2F">
        <w:t>F</w:t>
      </w:r>
      <w:r w:rsidR="00746D2F" w:rsidRPr="00746D2F">
        <w:t>amilial chylomicronemia syndrome</w:t>
      </w:r>
    </w:p>
    <w:p w14:paraId="63A452D2" w14:textId="6AC5EED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eterozygous familial hypercholesterolemia </w:t>
      </w:r>
    </w:p>
    <w:p w14:paraId="320A3BC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omozygous familial hypercholesterolemia </w:t>
      </w:r>
    </w:p>
    <w:p w14:paraId="278F0617" w14:textId="3BA7828B" w:rsidR="005C3012" w:rsidRPr="001A15ED" w:rsidRDefault="005C3012" w:rsidP="00CD11B6">
      <w:pPr>
        <w:spacing w:after="6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ypercholesterolemia </w:t>
      </w:r>
    </w:p>
    <w:p w14:paraId="438E8AF6" w14:textId="5D01FB59" w:rsidR="007A3290" w:rsidRPr="001A15ED" w:rsidRDefault="007A3290" w:rsidP="00B47BC7">
      <w:pPr>
        <w:spacing w:after="20"/>
        <w:ind w:left="450" w:hanging="27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Hypercholesterolemia with previous history of any cardiovascular event</w:t>
      </w:r>
    </w:p>
    <w:p w14:paraId="4DA2F916" w14:textId="086C7343"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ypertriglyceridemia </w:t>
      </w:r>
    </w:p>
    <w:p w14:paraId="6158C5CF" w14:textId="055233BE" w:rsidR="00087C97" w:rsidRPr="001A15ED" w:rsidRDefault="00087C97" w:rsidP="008B5AAC">
      <w:pPr>
        <w:spacing w:after="20"/>
        <w:ind w:left="450" w:hanging="27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Mixed dyslipidemia </w:t>
      </w:r>
    </w:p>
    <w:p w14:paraId="062FD070" w14:textId="77777777" w:rsidR="009B4BF4" w:rsidRDefault="00E212E4" w:rsidP="00063442">
      <w:pPr>
        <w:spacing w:after="2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Primary hyperlipidemia</w:t>
      </w:r>
    </w:p>
    <w:p w14:paraId="084CEF26" w14:textId="15B5DB4E" w:rsidR="009609E3" w:rsidRPr="001A15ED" w:rsidRDefault="009609E3" w:rsidP="00E35A20">
      <w:pPr>
        <w:spacing w:after="0"/>
        <w:ind w:left="540" w:hanging="367"/>
        <w:rPr>
          <w:rFonts w:cs="Arial"/>
        </w:rPr>
        <w:sectPr w:rsidR="009609E3" w:rsidRPr="001A15ED" w:rsidSect="00063442">
          <w:type w:val="continuous"/>
          <w:pgSz w:w="12240" w:h="15840" w:code="1"/>
          <w:pgMar w:top="720" w:right="576" w:bottom="0" w:left="576" w:header="274" w:footer="187" w:gutter="0"/>
          <w:cols w:num="2" w:space="720"/>
          <w:docGrid w:linePitch="360"/>
        </w:sectPr>
      </w:pPr>
    </w:p>
    <w:p w14:paraId="75609475" w14:textId="1E73E1F1" w:rsidR="00087C97" w:rsidRPr="001A15ED" w:rsidRDefault="00087C97" w:rsidP="00CD11B6">
      <w:pPr>
        <w:spacing w:after="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Specify pertinent medical history, diagnostic studies, and/or laboratory results. </w:t>
      </w:r>
    </w:p>
    <w:p w14:paraId="0142C57E" w14:textId="77777777" w:rsidR="008C5CAE" w:rsidRDefault="00052E59" w:rsidP="008C5CAE">
      <w:pPr>
        <w:tabs>
          <w:tab w:val="left" w:pos="10080"/>
        </w:tabs>
        <w:spacing w:before="20" w:after="0"/>
        <w:ind w:left="144"/>
      </w:pPr>
      <w:r>
        <w:rPr>
          <w:rFonts w:cs="Arial"/>
        </w:rPr>
        <w:pict w14:anchorId="4E645426">
          <v:shape id="_x0000_i1040" type="#_x0000_t75" style="width:522pt;height:18pt">
            <v:imagedata r:id="rId42" o:title=""/>
          </v:shape>
        </w:pict>
      </w:r>
      <w:r w:rsidR="00016BA6" w:rsidRPr="00016BA6">
        <w:t xml:space="preserve"> </w:t>
      </w:r>
    </w:p>
    <w:p w14:paraId="11979B7E" w14:textId="1F5B1271" w:rsidR="008C5CAE" w:rsidRPr="001A15ED" w:rsidRDefault="008C5CAE" w:rsidP="00CD11B6">
      <w:pPr>
        <w:tabs>
          <w:tab w:val="left" w:pos="10080"/>
        </w:tabs>
        <w:spacing w:before="120" w:after="120"/>
        <w:ind w:left="144"/>
        <w:rPr>
          <w:rFonts w:cs="Arial"/>
        </w:rPr>
      </w:pPr>
      <w:r>
        <w:t xml:space="preserve">PA-9 (Rev. </w:t>
      </w:r>
      <w:r w:rsidR="00B30554">
        <w:t>10</w:t>
      </w:r>
      <w:r>
        <w:t>/25)</w:t>
      </w:r>
      <w:r>
        <w:tab/>
      </w:r>
      <w:r w:rsidRPr="001A15ED">
        <w:rPr>
          <w:rFonts w:cs="Arial"/>
        </w:rPr>
        <w:t>over</w:t>
      </w:r>
    </w:p>
    <w:p w14:paraId="2337326F" w14:textId="0034EE85" w:rsidR="009609E3" w:rsidRDefault="009609E3" w:rsidP="009609E3">
      <w:pPr>
        <w:spacing w:after="0"/>
        <w:ind w:left="173" w:firstLine="180"/>
      </w:pPr>
    </w:p>
    <w:p w14:paraId="5E4E58BB" w14:textId="75301A79" w:rsidR="008C5CAE" w:rsidRDefault="008C5CAE" w:rsidP="008C5CAE">
      <w:pPr>
        <w:tabs>
          <w:tab w:val="left" w:pos="7200"/>
        </w:tabs>
        <w:spacing w:after="0"/>
        <w:ind w:left="173"/>
        <w:rPr>
          <w:rFonts w:cs="Arial"/>
        </w:rPr>
      </w:pPr>
      <w:bookmarkStart w:id="9" w:name="_Hlk129101737"/>
      <w:r w:rsidRPr="001A15ED">
        <w:rPr>
          <w:b/>
        </w:rPr>
        <w:t xml:space="preserve">Dose, frequency, and duration of requested medication </w:t>
      </w:r>
      <w:r>
        <w:rPr>
          <w:b/>
        </w:rPr>
        <w:object w:dxaOrig="1440" w:dyaOrig="1440" w14:anchorId="61EBBB6F">
          <v:shape id="_x0000_i1205" type="#_x0000_t75" style="width:240pt;height:18pt" o:ole="">
            <v:imagedata r:id="rId43" o:title=""/>
          </v:shape>
          <w:control r:id="rId44" w:name="TextBox3" w:shapeid="_x0000_i1205"/>
        </w:object>
      </w:r>
      <w:r>
        <w:rPr>
          <w:rFonts w:cs="Arial"/>
        </w:rPr>
        <w:t xml:space="preserve"> </w:t>
      </w:r>
    </w:p>
    <w:p w14:paraId="7EAEF1D8" w14:textId="1F497B1F" w:rsidR="008C5CAE" w:rsidRPr="001A15ED" w:rsidRDefault="008C5CAE" w:rsidP="008C5CAE">
      <w:pPr>
        <w:tabs>
          <w:tab w:val="left" w:pos="7200"/>
        </w:tabs>
        <w:spacing w:after="0"/>
        <w:ind w:left="173"/>
        <w:rPr>
          <w:rFonts w:cs="Arial"/>
        </w:rPr>
      </w:pPr>
      <w:r w:rsidRPr="001A15ED">
        <w:rPr>
          <w:rFonts w:cs="Arial"/>
          <w:b/>
        </w:rPr>
        <w:t>Quantity requested per month</w:t>
      </w:r>
      <w:r w:rsidRPr="001A15ED">
        <w:rPr>
          <w:rFonts w:cs="Arial"/>
        </w:rPr>
        <w:t xml:space="preserve"> </w:t>
      </w:r>
      <w:r>
        <w:rPr>
          <w:rFonts w:cs="Arial"/>
        </w:rPr>
        <w:object w:dxaOrig="1440" w:dyaOrig="1440" w14:anchorId="5F6716E5">
          <v:shape id="_x0000_i1207" type="#_x0000_t75" style="width:370.5pt;height:18pt" o:ole="">
            <v:imagedata r:id="rId45" o:title=""/>
          </v:shape>
          <w:control r:id="rId46" w:name="TextBox4" w:shapeid="_x0000_i1207"/>
        </w:object>
      </w:r>
    </w:p>
    <w:p w14:paraId="3AE57679" w14:textId="77777777" w:rsidR="00600307" w:rsidRPr="001A15ED" w:rsidRDefault="00600307" w:rsidP="00600307">
      <w:pPr>
        <w:spacing w:after="0"/>
        <w:ind w:left="180"/>
        <w:contextualSpacing/>
        <w:rPr>
          <w:rFonts w:cs="Arial"/>
        </w:rPr>
      </w:pPr>
      <w:r w:rsidRPr="001A15ED">
        <w:rPr>
          <w:rFonts w:cs="Arial"/>
        </w:rPr>
        <w:t xml:space="preserve">Please indicate billing preferenc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harmacy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rescriber in-offic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Hospital outpatient</w:t>
      </w:r>
    </w:p>
    <w:p w14:paraId="1EA31662" w14:textId="77777777" w:rsidR="00F74DD3" w:rsidRPr="001A15ED" w:rsidRDefault="00F74DD3" w:rsidP="001A15ED">
      <w:pPr>
        <w:pStyle w:val="ListParagraph"/>
        <w:spacing w:after="0"/>
        <w:ind w:left="180" w:right="-126"/>
      </w:pPr>
      <w:r w:rsidRPr="001A15ED">
        <w:t>If applicable, please also complete section for professionally administered medications at end of form.</w:t>
      </w:r>
    </w:p>
    <w:p w14:paraId="2D9DE9B5" w14:textId="05994C8A" w:rsidR="00600307" w:rsidRPr="001A15ED" w:rsidRDefault="00600307" w:rsidP="00343CF2">
      <w:pPr>
        <w:spacing w:after="0"/>
        <w:ind w:left="173"/>
        <w:rPr>
          <w:rFonts w:cs="Arial"/>
        </w:rPr>
      </w:pPr>
      <w:r w:rsidRPr="001A15ED">
        <w:rPr>
          <w:rFonts w:cs="Arial"/>
        </w:rPr>
        <w:t xml:space="preserve">Drug NDC (if known) or service code </w:t>
      </w:r>
      <w:r w:rsidR="00052E59">
        <w:rPr>
          <w:rFonts w:cs="Arial"/>
        </w:rPr>
        <w:pict w14:anchorId="037E77DE">
          <v:shape id="_x0000_i1045" type="#_x0000_t75" style="width:350.25pt;height:18pt">
            <v:imagedata r:id="rId47" o:title=""/>
          </v:shape>
        </w:pict>
      </w:r>
    </w:p>
    <w:bookmarkEnd w:id="9"/>
    <w:p w14:paraId="56FD22AA" w14:textId="64DDD76A" w:rsidR="00412B16" w:rsidRPr="001A15ED" w:rsidRDefault="00412B16" w:rsidP="00412B16">
      <w:pPr>
        <w:spacing w:after="20"/>
        <w:ind w:left="173"/>
        <w:rPr>
          <w:b/>
        </w:rPr>
      </w:pPr>
      <w:r w:rsidRPr="001A15ED">
        <w:rPr>
          <w:b/>
        </w:rPr>
        <w:t>Please indicate prescriber specialty</w:t>
      </w:r>
      <w:r w:rsidR="00077567" w:rsidRPr="001A15ED">
        <w:rPr>
          <w:b/>
        </w:rPr>
        <w:t>.</w:t>
      </w:r>
    </w:p>
    <w:p w14:paraId="34B75E34" w14:textId="63B898F6" w:rsidR="00412B16" w:rsidRPr="001A15ED" w:rsidRDefault="00412B16" w:rsidP="00343CF2">
      <w:pPr>
        <w:spacing w:after="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Cardiology </w:t>
      </w:r>
      <w:r w:rsidR="009E1BCA" w:rsidRPr="001A15ED">
        <w:rPr>
          <w:rFonts w:cs="Arial"/>
        </w:rPr>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w:t>
      </w:r>
      <w:r w:rsidR="00052E59">
        <w:rPr>
          <w:rFonts w:cs="Arial"/>
        </w:rPr>
        <w:pict w14:anchorId="15196974">
          <v:shape id="_x0000_i1046" type="#_x0000_t75" style="width:412.5pt;height:18pt">
            <v:imagedata r:id="rId48" o:title=""/>
          </v:shape>
        </w:pict>
      </w:r>
    </w:p>
    <w:p w14:paraId="79A5C807" w14:textId="77777777" w:rsidR="00412B16" w:rsidRPr="001A15ED" w:rsidRDefault="00412B16" w:rsidP="00412B16">
      <w:pPr>
        <w:spacing w:after="20"/>
        <w:ind w:left="533"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gramStart"/>
      <w:r w:rsidRPr="001A15ED">
        <w:t>Specialist</w:t>
      </w:r>
      <w:proofErr w:type="gramEnd"/>
      <w:r w:rsidRPr="001A15ED">
        <w:t xml:space="preserve"> consult details (if the prescriber submitting the request is not a specialist) </w:t>
      </w:r>
    </w:p>
    <w:p w14:paraId="264AE4C9" w14:textId="07050450" w:rsidR="00412B16" w:rsidRPr="001A15ED" w:rsidRDefault="00412B16" w:rsidP="00343CF2">
      <w:pPr>
        <w:spacing w:after="0"/>
        <w:ind w:left="540"/>
      </w:pPr>
      <w:r w:rsidRPr="001A15ED">
        <w:t xml:space="preserve">Name(s) of the specialist(s) </w:t>
      </w:r>
      <w:r w:rsidR="00052E59">
        <w:rPr>
          <w:rFonts w:cs="Arial"/>
        </w:rPr>
        <w:pict w14:anchorId="4E6254E0">
          <v:shape id="_x0000_i1047" type="#_x0000_t75" style="width:375.75pt;height:18pt">
            <v:imagedata r:id="rId49" o:title=""/>
          </v:shape>
        </w:pict>
      </w:r>
    </w:p>
    <w:p w14:paraId="500E98DD" w14:textId="547986E7" w:rsidR="00412B16" w:rsidRPr="001A15ED" w:rsidRDefault="00412B16" w:rsidP="00343CF2">
      <w:pPr>
        <w:spacing w:after="0"/>
        <w:ind w:left="540"/>
      </w:pPr>
      <w:r w:rsidRPr="001A15ED">
        <w:t xml:space="preserve">Date(s) of last visit or consult </w:t>
      </w:r>
      <w:r w:rsidR="00052E59">
        <w:rPr>
          <w:rFonts w:cs="Arial"/>
        </w:rPr>
        <w:pict w14:anchorId="4051B3C5">
          <v:shape id="_x0000_i1048" type="#_x0000_t75" style="width:368.25pt;height:18pt">
            <v:imagedata r:id="rId50" o:title=""/>
          </v:shape>
        </w:pict>
      </w:r>
    </w:p>
    <w:p w14:paraId="57396DAF" w14:textId="5173B7FB" w:rsidR="00412B16" w:rsidRPr="001A15ED" w:rsidRDefault="00412B16" w:rsidP="00343CF2">
      <w:pPr>
        <w:spacing w:after="0"/>
        <w:ind w:left="540"/>
        <w:rPr>
          <w:b/>
        </w:rPr>
      </w:pPr>
      <w:r w:rsidRPr="001A15ED">
        <w:t xml:space="preserve">Contact Information </w:t>
      </w:r>
      <w:r w:rsidR="00052E59">
        <w:rPr>
          <w:rFonts w:cs="Arial"/>
        </w:rPr>
        <w:pict w14:anchorId="499ECFD1">
          <v:shape id="_x0000_i1049" type="#_x0000_t75" style="width:414.75pt;height:18pt">
            <v:imagedata r:id="rId51" o:title=""/>
          </v:shape>
        </w:pict>
      </w:r>
    </w:p>
    <w:p w14:paraId="1B53759F" w14:textId="77777777" w:rsidR="00505D87" w:rsidRPr="001A15ED" w:rsidRDefault="00505D87" w:rsidP="00505D87">
      <w:pPr>
        <w:tabs>
          <w:tab w:val="left" w:pos="1890"/>
          <w:tab w:val="left" w:pos="6480"/>
          <w:tab w:val="left" w:pos="10530"/>
        </w:tabs>
        <w:spacing w:after="60" w:line="240" w:lineRule="auto"/>
        <w:ind w:left="180" w:right="-396"/>
        <w:rPr>
          <w:rStyle w:val="Heading1Char"/>
          <w:b w:val="0"/>
          <w:sz w:val="22"/>
        </w:rPr>
      </w:pPr>
      <w:r w:rsidRPr="001A15ED">
        <w:rPr>
          <w:rStyle w:val="Heading1Char"/>
          <w:b w:val="0"/>
          <w:sz w:val="22"/>
        </w:rPr>
        <w:t xml:space="preserve">Is this member a referral candidate for care coordination? </w:t>
      </w:r>
      <w:r w:rsidRPr="001A15ED">
        <w:rPr>
          <w:rStyle w:val="Heading1Char"/>
          <w:b w:val="0"/>
          <w:sz w:val="22"/>
        </w:rPr>
        <w:fldChar w:fldCharType="begin">
          <w:ffData>
            <w:name w:val="Check74"/>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Yes  </w:t>
      </w:r>
      <w:r w:rsidRPr="001A15ED">
        <w:rPr>
          <w:rStyle w:val="Heading1Char"/>
          <w:b w:val="0"/>
          <w:sz w:val="22"/>
        </w:rPr>
        <w:fldChar w:fldCharType="begin">
          <w:ffData>
            <w:name w:val="Check75"/>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No</w:t>
      </w:r>
    </w:p>
    <w:p w14:paraId="6BD41619" w14:textId="737BF42A" w:rsidR="00505D87" w:rsidRPr="0049445B" w:rsidRDefault="00505D87" w:rsidP="0049445B">
      <w:pPr>
        <w:tabs>
          <w:tab w:val="left" w:pos="3330"/>
          <w:tab w:val="left" w:pos="8280"/>
          <w:tab w:val="left" w:pos="10620"/>
        </w:tabs>
        <w:spacing w:after="0" w:line="23" w:lineRule="atLeast"/>
        <w:ind w:left="180" w:right="-252"/>
        <w:rPr>
          <w:rStyle w:val="Heading1Char"/>
          <w:rFonts w:cs="Arial"/>
          <w:b w:val="0"/>
          <w:sz w:val="22"/>
        </w:rPr>
      </w:pPr>
      <w:r w:rsidRPr="001A15ED">
        <w:rPr>
          <w:rStyle w:val="Heading1Char"/>
          <w:b w:val="0"/>
          <w:sz w:val="22"/>
        </w:rPr>
        <w:t xml:space="preserve">If yes, MassHealth </w:t>
      </w:r>
      <w:bookmarkStart w:id="10" w:name="_Hlk39157003"/>
      <w:r w:rsidR="00FF3B4A" w:rsidRPr="001A15ED">
        <w:rPr>
          <w:rStyle w:val="Heading1Char"/>
          <w:b w:val="0"/>
          <w:sz w:val="22"/>
        </w:rPr>
        <w:t>will offer care coordination services to this member</w:t>
      </w:r>
      <w:bookmarkEnd w:id="10"/>
      <w:r w:rsidRPr="001A15ED">
        <w:rPr>
          <w:rStyle w:val="Heading1Char"/>
          <w:b w:val="0"/>
          <w:sz w:val="22"/>
        </w:rPr>
        <w:t xml:space="preserve">. Please describe which additional behavioral health services would be beneficial. </w:t>
      </w:r>
      <w:r w:rsidR="0049445B" w:rsidRPr="00E637DF">
        <w:rPr>
          <w:rFonts w:eastAsiaTheme="majorEastAsia" w:cs="Arial"/>
          <w:bCs/>
          <w:i/>
          <w:iCs/>
          <w:szCs w:val="28"/>
        </w:rPr>
        <w:t xml:space="preserve">Please inform the </w:t>
      </w:r>
      <w:proofErr w:type="gramStart"/>
      <w:r w:rsidR="0049445B" w:rsidRPr="00E637DF">
        <w:rPr>
          <w:rFonts w:eastAsiaTheme="majorEastAsia" w:cs="Arial"/>
          <w:bCs/>
          <w:i/>
          <w:iCs/>
          <w:szCs w:val="28"/>
        </w:rPr>
        <w:t>member</w:t>
      </w:r>
      <w:proofErr w:type="gramEnd"/>
      <w:r w:rsidR="0049445B" w:rsidRPr="00E637DF">
        <w:rPr>
          <w:rFonts w:eastAsiaTheme="majorEastAsia" w:cs="Arial"/>
          <w:bCs/>
          <w:i/>
          <w:iCs/>
          <w:szCs w:val="28"/>
        </w:rPr>
        <w:t xml:space="preserve">, </w:t>
      </w:r>
      <w:proofErr w:type="gramStart"/>
      <w:r w:rsidR="0049445B" w:rsidRPr="00E637DF">
        <w:rPr>
          <w:rFonts w:eastAsiaTheme="majorEastAsia" w:cs="Arial"/>
          <w:bCs/>
          <w:i/>
          <w:iCs/>
          <w:szCs w:val="28"/>
        </w:rPr>
        <w:t>parent</w:t>
      </w:r>
      <w:proofErr w:type="gramEnd"/>
      <w:r w:rsidR="0049445B" w:rsidRPr="00E637DF">
        <w:rPr>
          <w:rFonts w:eastAsiaTheme="majorEastAsia" w:cs="Arial"/>
          <w:bCs/>
          <w:i/>
          <w:iCs/>
          <w:szCs w:val="28"/>
        </w:rPr>
        <w:t>, or legal guardian to expect outreach from a MassHealth representative of care coordination services.</w:t>
      </w:r>
    </w:p>
    <w:p w14:paraId="091F92E8" w14:textId="7B86AE0E" w:rsidR="00505D87" w:rsidRPr="001A15ED" w:rsidRDefault="00052E59" w:rsidP="00505D87">
      <w:pPr>
        <w:spacing w:after="20"/>
        <w:ind w:left="173"/>
        <w:rPr>
          <w:b/>
        </w:rPr>
      </w:pPr>
      <w:r>
        <w:rPr>
          <w:rFonts w:cs="Arial"/>
        </w:rPr>
        <w:pict w14:anchorId="2C425443">
          <v:shape id="_x0000_i1050" type="#_x0000_t75" style="width:530.25pt;height:18pt">
            <v:imagedata r:id="rId52" o:title=""/>
          </v:shape>
        </w:pict>
      </w:r>
    </w:p>
    <w:p w14:paraId="5131B853" w14:textId="319A579B" w:rsidR="00E73782" w:rsidRPr="001A15ED" w:rsidRDefault="00E73782" w:rsidP="00CD11B6">
      <w:pPr>
        <w:spacing w:before="120" w:after="20"/>
        <w:ind w:left="173"/>
      </w:pPr>
      <w:r w:rsidRPr="001A15ED">
        <w:rPr>
          <w:b/>
        </w:rPr>
        <w:t xml:space="preserve">Lab Values and Treatment Plan: Please </w:t>
      </w:r>
      <w:proofErr w:type="gramStart"/>
      <w:r w:rsidRPr="001A15ED">
        <w:rPr>
          <w:b/>
        </w:rPr>
        <w:t>complete for</w:t>
      </w:r>
      <w:proofErr w:type="gramEnd"/>
      <w:r w:rsidRPr="001A15ED">
        <w:rPr>
          <w:b/>
        </w:rPr>
        <w:t xml:space="preserve"> all requests</w:t>
      </w:r>
      <w:r w:rsidR="00077567" w:rsidRPr="001A15ED">
        <w:rPr>
          <w:b/>
        </w:rPr>
        <w:t>.</w:t>
      </w:r>
      <w:r w:rsidRPr="001A15ED">
        <w:t xml:space="preserve"> </w:t>
      </w:r>
    </w:p>
    <w:p w14:paraId="7B793B9D" w14:textId="77777777" w:rsidR="00E73782" w:rsidRPr="001A15ED" w:rsidRDefault="00E73782" w:rsidP="00721B28">
      <w:pPr>
        <w:pStyle w:val="ListParagraph"/>
        <w:numPr>
          <w:ilvl w:val="0"/>
          <w:numId w:val="12"/>
        </w:numPr>
        <w:spacing w:after="20"/>
        <w:ind w:left="533"/>
      </w:pPr>
      <w:r w:rsidRPr="001A15ED">
        <w:t xml:space="preserve">Is this a request for treatment initiation? </w:t>
      </w:r>
    </w:p>
    <w:p w14:paraId="0BC5332F" w14:textId="77777777" w:rsidR="00DE71CF" w:rsidRPr="001A15ED" w:rsidRDefault="00E73782" w:rsidP="00FF6204">
      <w:pPr>
        <w:pStyle w:val="ListParagraph"/>
        <w:spacing w:after="20"/>
        <w:ind w:left="90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provide the current baseline laboratory values. </w:t>
      </w:r>
    </w:p>
    <w:p w14:paraId="444F6D9D" w14:textId="0579420D" w:rsidR="009E1BCA" w:rsidRPr="001A15ED" w:rsidRDefault="00FF6204"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r w:rsidRPr="001A15ED">
        <w:t xml:space="preserve">Date </w:t>
      </w:r>
      <w:bookmarkStart w:id="11" w:name="_Hlk202861476"/>
      <w:r w:rsidR="00052E59">
        <w:rPr>
          <w:rFonts w:cs="Arial"/>
        </w:rPr>
        <w:pict w14:anchorId="71A2A709">
          <v:shape id="_x0000_i1051" type="#_x0000_t75" style="width:151.5pt;height:18pt">
            <v:imagedata r:id="rId53" o:title=""/>
          </v:shape>
        </w:pict>
      </w:r>
      <w:bookmarkEnd w:id="11"/>
      <w:r w:rsidR="00E00991">
        <w:rPr>
          <w:rFonts w:cs="Arial"/>
        </w:rPr>
        <w:t xml:space="preserve"> </w:t>
      </w:r>
      <w:r w:rsidR="001D4A20">
        <w:rPr>
          <w:rFonts w:cs="Arial"/>
        </w:rPr>
        <w:t xml:space="preserve"> </w:t>
      </w:r>
    </w:p>
    <w:p w14:paraId="1488D923" w14:textId="1D6AEA3D" w:rsidR="00E73782" w:rsidRPr="001A15ED" w:rsidRDefault="00E73782" w:rsidP="00343CF2">
      <w:pPr>
        <w:tabs>
          <w:tab w:val="left" w:pos="4590"/>
        </w:tabs>
        <w:spacing w:after="0"/>
        <w:ind w:left="900"/>
      </w:pPr>
      <w:bookmarkStart w:id="12" w:name="_Hlk99702327"/>
      <w:r w:rsidRPr="001A15ED">
        <w:t xml:space="preserve">Total cholesterol </w:t>
      </w:r>
      <w:r w:rsidR="00052E59">
        <w:rPr>
          <w:rFonts w:cs="Arial"/>
        </w:rPr>
        <w:pict w14:anchorId="599465BB">
          <v:shape id="_x0000_i1052" type="#_x0000_t75" style="width:95.25pt;height:18pt">
            <v:imagedata r:id="rId54" o:title=""/>
          </v:shape>
        </w:pict>
      </w:r>
      <w:r w:rsidRPr="001A15ED">
        <w:t xml:space="preserve"> </w:t>
      </w:r>
      <w:r w:rsidRPr="001A15ED">
        <w:tab/>
        <w:t xml:space="preserve">mg/dl </w:t>
      </w:r>
    </w:p>
    <w:p w14:paraId="60FEC10B" w14:textId="49EE65E4" w:rsidR="00E73782" w:rsidRPr="001A15ED" w:rsidRDefault="00E73782" w:rsidP="00343CF2">
      <w:pPr>
        <w:pStyle w:val="ListParagraph"/>
        <w:tabs>
          <w:tab w:val="left" w:pos="4590"/>
        </w:tabs>
        <w:spacing w:after="100" w:afterAutospacing="1"/>
        <w:ind w:left="900"/>
      </w:pPr>
      <w:r w:rsidRPr="001A15ED">
        <w:t xml:space="preserve">HDL </w:t>
      </w:r>
      <w:r w:rsidR="00052E59">
        <w:rPr>
          <w:rFonts w:cs="Arial"/>
        </w:rPr>
        <w:pict w14:anchorId="5EB2D711">
          <v:shape id="_x0000_i1053" type="#_x0000_t75" style="width:153pt;height:18pt">
            <v:imagedata r:id="rId55" o:title=""/>
          </v:shape>
        </w:pict>
      </w:r>
      <w:r w:rsidR="0060470A">
        <w:rPr>
          <w:rFonts w:cs="Arial"/>
        </w:rPr>
        <w:tab/>
      </w:r>
      <w:r w:rsidRPr="001A15ED">
        <w:t xml:space="preserve">mg/dl </w:t>
      </w:r>
    </w:p>
    <w:p w14:paraId="2840BF14" w14:textId="0D7B456D" w:rsidR="00E73782" w:rsidRPr="001A15ED" w:rsidRDefault="00E73782" w:rsidP="0034062F">
      <w:pPr>
        <w:pStyle w:val="ListParagraph"/>
        <w:tabs>
          <w:tab w:val="left" w:pos="4320"/>
        </w:tabs>
        <w:spacing w:after="20"/>
        <w:ind w:left="0"/>
      </w:pPr>
      <w:r w:rsidRPr="001A15ED">
        <w:t xml:space="preserve">LDL/LDL-C </w:t>
      </w:r>
      <w:r w:rsidR="00052E59">
        <w:rPr>
          <w:rFonts w:cs="Arial"/>
        </w:rPr>
        <w:pict w14:anchorId="03ADC0E7">
          <v:shape id="_x0000_i1054" type="#_x0000_t75" style="width:154.5pt;height:18pt">
            <v:imagedata r:id="rId56" o:title=""/>
          </v:shape>
        </w:pict>
      </w:r>
      <w:r w:rsidRPr="001A15ED">
        <w:rPr>
          <w:rFonts w:cs="Arial"/>
        </w:rPr>
        <w:tab/>
      </w:r>
      <w:r w:rsidRPr="001A15ED">
        <w:t xml:space="preserve">mg/dl </w:t>
      </w:r>
    </w:p>
    <w:p w14:paraId="228CC482" w14:textId="234028A7" w:rsidR="00077567" w:rsidRPr="001A15ED" w:rsidRDefault="00E73782" w:rsidP="0034062F">
      <w:pPr>
        <w:pStyle w:val="ListParagraph"/>
        <w:tabs>
          <w:tab w:val="left" w:pos="4320"/>
        </w:tabs>
        <w:spacing w:after="0" w:line="360" w:lineRule="auto"/>
        <w:ind w:left="0"/>
      </w:pPr>
      <w:r w:rsidRPr="001A15ED">
        <w:t xml:space="preserve">Triglycerides </w:t>
      </w:r>
      <w:r w:rsidR="00052E59">
        <w:rPr>
          <w:rFonts w:cs="Arial"/>
        </w:rPr>
        <w:pict w14:anchorId="082FDB25">
          <v:shape id="_x0000_i1055" type="#_x0000_t75" style="width:147pt;height:18pt">
            <v:imagedata r:id="rId56" o:title=""/>
          </v:shape>
        </w:pict>
      </w:r>
      <w:r w:rsidRPr="001A15ED">
        <w:rPr>
          <w:rFonts w:cs="Arial"/>
        </w:rPr>
        <w:tab/>
      </w:r>
      <w:r w:rsidRPr="001A15ED">
        <w:t>mg/dl</w:t>
      </w:r>
    </w:p>
    <w:bookmarkEnd w:id="12"/>
    <w:p w14:paraId="765579BA" w14:textId="77777777" w:rsidR="009E1BCA" w:rsidRPr="001A15ED" w:rsidRDefault="009E1BCA" w:rsidP="00786BEC">
      <w:pPr>
        <w:pStyle w:val="ListParagraph"/>
        <w:tabs>
          <w:tab w:val="left" w:pos="3600"/>
        </w:tabs>
        <w:spacing w:after="0" w:line="360" w:lineRule="auto"/>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56EF3450" w14:textId="362CF8E7" w:rsidR="00E73782" w:rsidRPr="001A15ED" w:rsidRDefault="00077567" w:rsidP="00786BEC">
      <w:pPr>
        <w:pStyle w:val="ListParagraph"/>
        <w:tabs>
          <w:tab w:val="left" w:pos="3600"/>
        </w:tabs>
        <w:spacing w:after="0" w:line="360"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E73782" w:rsidRPr="001A15ED">
        <w:t xml:space="preserve"> </w:t>
      </w:r>
    </w:p>
    <w:p w14:paraId="31B6B6EE" w14:textId="77777777" w:rsidR="00E73782" w:rsidRPr="001A15ED" w:rsidRDefault="00E73782" w:rsidP="00721B28">
      <w:pPr>
        <w:pStyle w:val="ListParagraph"/>
        <w:numPr>
          <w:ilvl w:val="0"/>
          <w:numId w:val="12"/>
        </w:numPr>
        <w:spacing w:after="20"/>
        <w:ind w:left="533"/>
      </w:pPr>
      <w:r w:rsidRPr="001A15ED">
        <w:t xml:space="preserve">Is this a request for continuation of treatment? </w:t>
      </w:r>
    </w:p>
    <w:p w14:paraId="6DA0A78E" w14:textId="77777777" w:rsidR="00DE71CF" w:rsidRPr="001A15ED" w:rsidRDefault="00E73782" w:rsidP="00FF6204">
      <w:pPr>
        <w:pStyle w:val="ListParagraph"/>
        <w:spacing w:after="20"/>
        <w:ind w:left="90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provide the current laboratory values following treatment demonstrating efficacy of the requested agent. </w:t>
      </w:r>
    </w:p>
    <w:p w14:paraId="6B03CF47" w14:textId="557D4E82" w:rsidR="00DA71F7" w:rsidRPr="001A15ED" w:rsidRDefault="00FF6204" w:rsidP="00DA71F7">
      <w:pPr>
        <w:pStyle w:val="ListParagraph"/>
        <w:tabs>
          <w:tab w:val="left" w:pos="4590"/>
        </w:tabs>
        <w:spacing w:after="100" w:afterAutospacing="1"/>
        <w:ind w:left="900"/>
      </w:pPr>
      <w:r w:rsidRPr="001A15ED">
        <w:t xml:space="preserve">Date </w:t>
      </w:r>
      <w:r w:rsidR="001D4A20">
        <w:object w:dxaOrig="1440" w:dyaOrig="1440" w14:anchorId="7BE2C471">
          <v:shape id="_x0000_i1209" type="#_x0000_t75" style="width:152.25pt;height:18pt" o:ole="">
            <v:imagedata r:id="rId57" o:title=""/>
          </v:shape>
          <w:control r:id="rId58" w:name="TextBox1" w:shapeid="_x0000_i1209"/>
        </w:object>
      </w:r>
      <w:r w:rsidR="00DA71F7" w:rsidRPr="001A15ED">
        <w:rPr>
          <w:rFonts w:cs="Arial"/>
        </w:rPr>
        <w:tab/>
      </w:r>
      <w:r w:rsidR="00DA71F7" w:rsidRPr="001A15ED">
        <w:t xml:space="preserve"> </w:t>
      </w:r>
    </w:p>
    <w:p w14:paraId="51050A57" w14:textId="0C33D0C8" w:rsidR="009E1BCA" w:rsidRPr="001A15ED" w:rsidRDefault="009E1BCA"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p>
    <w:p w14:paraId="54C93FBB" w14:textId="616795C1" w:rsidR="00E73782" w:rsidRPr="001A15ED" w:rsidRDefault="00E73782" w:rsidP="00343CF2">
      <w:pPr>
        <w:tabs>
          <w:tab w:val="left" w:pos="4590"/>
        </w:tabs>
        <w:spacing w:after="0"/>
        <w:ind w:left="900"/>
      </w:pPr>
      <w:r w:rsidRPr="001A15ED">
        <w:t xml:space="preserve">Total cholesterol </w:t>
      </w:r>
      <w:r w:rsidR="00052E59">
        <w:rPr>
          <w:rFonts w:cs="Arial"/>
        </w:rPr>
        <w:pict w14:anchorId="2F2D9AF3">
          <v:shape id="_x0000_i1058" type="#_x0000_t75" style="width:95.25pt;height:18pt">
            <v:imagedata r:id="rId54" o:title=""/>
          </v:shape>
        </w:pict>
      </w:r>
      <w:r w:rsidR="00412B16" w:rsidRPr="001A15ED">
        <w:rPr>
          <w:rFonts w:cs="Arial"/>
        </w:rPr>
        <w:tab/>
      </w:r>
      <w:r w:rsidRPr="001A15ED">
        <w:t xml:space="preserve">mg/dl </w:t>
      </w:r>
    </w:p>
    <w:p w14:paraId="479EC6D2" w14:textId="79B22E05" w:rsidR="00E73782" w:rsidRPr="001A15ED" w:rsidRDefault="00E73782" w:rsidP="00343CF2">
      <w:pPr>
        <w:pStyle w:val="ListParagraph"/>
        <w:tabs>
          <w:tab w:val="left" w:pos="4590"/>
        </w:tabs>
        <w:spacing w:after="100" w:afterAutospacing="1"/>
        <w:ind w:left="900"/>
      </w:pPr>
      <w:r w:rsidRPr="001A15ED">
        <w:t xml:space="preserve">HDL </w:t>
      </w:r>
      <w:r w:rsidR="00052E59">
        <w:rPr>
          <w:rFonts w:cs="Arial"/>
        </w:rPr>
        <w:pict w14:anchorId="226FB20F">
          <v:shape id="_x0000_i1059" type="#_x0000_t75" style="width:153pt;height:18pt">
            <v:imagedata r:id="rId55" o:title=""/>
          </v:shape>
        </w:pict>
      </w:r>
      <w:r w:rsidR="00412B16" w:rsidRPr="001A15ED">
        <w:rPr>
          <w:rFonts w:cs="Arial"/>
        </w:rPr>
        <w:tab/>
      </w:r>
      <w:r w:rsidRPr="001A15ED">
        <w:t xml:space="preserve">mg/dl </w:t>
      </w:r>
    </w:p>
    <w:p w14:paraId="313E309F" w14:textId="121EF78D" w:rsidR="00E73782" w:rsidRPr="001A15ED" w:rsidRDefault="00E73782" w:rsidP="0034062F">
      <w:pPr>
        <w:pStyle w:val="ListParagraph"/>
        <w:tabs>
          <w:tab w:val="left" w:pos="4320"/>
        </w:tabs>
        <w:spacing w:after="20"/>
        <w:ind w:left="0"/>
      </w:pPr>
      <w:r w:rsidRPr="001A15ED">
        <w:t xml:space="preserve">LDL/LDL-C </w:t>
      </w:r>
      <w:r w:rsidR="001D4A20">
        <w:object w:dxaOrig="1440" w:dyaOrig="1440" w14:anchorId="0A711054">
          <v:shape id="_x0000_i1240" type="#_x0000_t75" style="width:153.75pt;height:18pt" o:ole="">
            <v:imagedata r:id="rId59" o:title=""/>
          </v:shape>
          <w:control r:id="rId60" w:name="TextBox2" w:shapeid="_x0000_i1240"/>
        </w:object>
      </w:r>
      <w:r w:rsidR="00412B16" w:rsidRPr="001A15ED">
        <w:rPr>
          <w:rFonts w:cs="Arial"/>
        </w:rPr>
        <w:tab/>
      </w:r>
      <w:r w:rsidRPr="001A15ED">
        <w:t xml:space="preserve">mg/dl </w:t>
      </w:r>
    </w:p>
    <w:p w14:paraId="39DBFE6E" w14:textId="6B618EEC" w:rsidR="00E73782" w:rsidRPr="001A15ED" w:rsidRDefault="00E73782" w:rsidP="0034062F">
      <w:pPr>
        <w:pStyle w:val="ListParagraph"/>
        <w:tabs>
          <w:tab w:val="left" w:pos="4320"/>
        </w:tabs>
        <w:spacing w:after="20"/>
        <w:ind w:left="0"/>
      </w:pPr>
      <w:r w:rsidRPr="001A15ED">
        <w:t xml:space="preserve">Triglycerides </w:t>
      </w:r>
      <w:r w:rsidR="00052E59">
        <w:rPr>
          <w:rFonts w:cs="Arial"/>
        </w:rPr>
        <w:pict w14:anchorId="0ABAD525">
          <v:shape id="_x0000_i1062" type="#_x0000_t75" style="width:147pt;height:18pt">
            <v:imagedata r:id="rId56" o:title=""/>
          </v:shape>
        </w:pict>
      </w:r>
      <w:r w:rsidR="00412B16" w:rsidRPr="001A15ED">
        <w:rPr>
          <w:rFonts w:cs="Arial"/>
        </w:rPr>
        <w:tab/>
      </w:r>
      <w:r w:rsidRPr="001A15ED">
        <w:t xml:space="preserve">mg/dl </w:t>
      </w:r>
    </w:p>
    <w:p w14:paraId="158E6399" w14:textId="77777777" w:rsidR="009E1BCA" w:rsidRPr="001A15ED" w:rsidRDefault="009E1BCA" w:rsidP="00786BEC">
      <w:pPr>
        <w:pStyle w:val="ListParagraph"/>
        <w:spacing w:after="20"/>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6BE6B02A" w14:textId="496A7EC7" w:rsidR="00765C37" w:rsidRPr="001A15ED" w:rsidRDefault="00765C37" w:rsidP="00786BEC">
      <w:pPr>
        <w:pStyle w:val="ListParagraph"/>
        <w:spacing w:after="2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47BCA46B" w14:textId="77777777" w:rsidR="00E73782" w:rsidRPr="001A15ED" w:rsidRDefault="00E73782" w:rsidP="00721B28">
      <w:pPr>
        <w:pStyle w:val="ListParagraph"/>
        <w:numPr>
          <w:ilvl w:val="0"/>
          <w:numId w:val="12"/>
        </w:numPr>
        <w:spacing w:after="20"/>
        <w:ind w:left="533"/>
      </w:pPr>
      <w:r w:rsidRPr="001A15ED">
        <w:t xml:space="preserve">Please summarize treatment goals including target cholesterol levels. </w:t>
      </w:r>
    </w:p>
    <w:p w14:paraId="6D428D65" w14:textId="07967193" w:rsidR="00BC12DD" w:rsidRDefault="00052E59" w:rsidP="00BC12DD">
      <w:pPr>
        <w:spacing w:after="0"/>
        <w:ind w:left="540"/>
      </w:pPr>
      <w:r>
        <w:rPr>
          <w:rFonts w:cs="Arial"/>
        </w:rPr>
        <w:pict w14:anchorId="4320CF56">
          <v:shape id="_x0000_i1063" type="#_x0000_t75" style="width:519pt;height:18pt">
            <v:imagedata r:id="rId52" o:title=""/>
          </v:shape>
        </w:pict>
      </w:r>
      <w:r w:rsidR="00E212E4" w:rsidRPr="001A15ED">
        <w:t>Please note: High</w:t>
      </w:r>
      <w:r w:rsidR="005B2E00" w:rsidRPr="001A15ED">
        <w:t>-</w:t>
      </w:r>
      <w:r w:rsidR="00E212E4" w:rsidRPr="001A15ED">
        <w:t xml:space="preserve">intensity statin therapy </w:t>
      </w:r>
      <w:r w:rsidR="00A60C39" w:rsidRPr="001A15ED">
        <w:t>is defined as</w:t>
      </w:r>
      <w:r w:rsidR="00E212E4" w:rsidRPr="001A15ED">
        <w:t xml:space="preserve"> atorvastatin 40 mg, 80 mg, and rosuvastatin 20 mg, 40 mg.</w:t>
      </w:r>
      <w:r w:rsidR="00A60C39" w:rsidRPr="001A15ED">
        <w:t xml:space="preserve"> </w:t>
      </w:r>
    </w:p>
    <w:p w14:paraId="03A82108" w14:textId="114DB5C2" w:rsidR="00533518" w:rsidRPr="001A15ED" w:rsidRDefault="00052E59" w:rsidP="00BC12DD">
      <w:pPr>
        <w:spacing w:after="0"/>
        <w:ind w:left="90"/>
        <w:rPr>
          <w:rFonts w:cs="Arial"/>
          <w:b/>
        </w:rPr>
      </w:pPr>
      <w:r>
        <w:rPr>
          <w:rFonts w:cs="Arial"/>
        </w:rPr>
        <w:pict w14:anchorId="2769D83B">
          <v:rect id="_x0000_i1064" style="width:513.2pt;height:3.15pt" o:hrpct="990" o:hralign="center" o:hrstd="t" o:hrnoshade="t" o:hr="t" fillcolor="#a5a5a5" stroked="f"/>
        </w:pict>
      </w:r>
    </w:p>
    <w:p w14:paraId="6407E661" w14:textId="449D7389" w:rsidR="00BA34F6" w:rsidRPr="001A15ED" w:rsidRDefault="00E02C1E" w:rsidP="00242F13">
      <w:pPr>
        <w:pStyle w:val="Heading1"/>
        <w:tabs>
          <w:tab w:val="left" w:pos="1440"/>
        </w:tabs>
        <w:spacing w:after="60"/>
        <w:ind w:left="1440" w:hanging="1440"/>
        <w:rPr>
          <w:rFonts w:cs="Arial"/>
        </w:rPr>
      </w:pPr>
      <w:r w:rsidRPr="001A15ED">
        <w:t>Section I.</w:t>
      </w:r>
      <w:r w:rsidR="00F0715E" w:rsidRPr="001A15ED">
        <w:t xml:space="preserve"> </w:t>
      </w:r>
      <w:r w:rsidR="003F76BC" w:rsidRPr="001A15ED">
        <w:tab/>
        <w:t xml:space="preserve">Please </w:t>
      </w:r>
      <w:proofErr w:type="gramStart"/>
      <w:r w:rsidR="003F76BC" w:rsidRPr="001A15ED">
        <w:t>complete for</w:t>
      </w:r>
      <w:proofErr w:type="gramEnd"/>
      <w:r w:rsidR="003F76BC" w:rsidRPr="001A15ED">
        <w:t xml:space="preserve"> </w:t>
      </w:r>
      <w:proofErr w:type="spellStart"/>
      <w:r w:rsidR="003F76BC" w:rsidRPr="001A15ED">
        <w:t>Altoprev</w:t>
      </w:r>
      <w:proofErr w:type="spellEnd"/>
      <w:r w:rsidR="003F76BC" w:rsidRPr="001A15ED">
        <w:t xml:space="preserve">, fluvastatin, fluvastatin extended-release, </w:t>
      </w:r>
      <w:proofErr w:type="spellStart"/>
      <w:r w:rsidR="007B0236" w:rsidRPr="001A15ED">
        <w:t>pitavastatin</w:t>
      </w:r>
      <w:proofErr w:type="spellEnd"/>
      <w:r w:rsidR="007B0236" w:rsidRPr="001A15ED">
        <w:t xml:space="preserve"> calcium</w:t>
      </w:r>
      <w:r w:rsidR="003F76BC" w:rsidRPr="001A15ED">
        <w:t xml:space="preserve">, </w:t>
      </w:r>
      <w:r w:rsidR="00D45B4C">
        <w:t>and</w:t>
      </w:r>
      <w:r w:rsidR="00D45B4C" w:rsidRPr="001A15ED">
        <w:t xml:space="preserve"> </w:t>
      </w:r>
      <w:proofErr w:type="spellStart"/>
      <w:r w:rsidR="00E00746" w:rsidRPr="001A15ED">
        <w:t>Zypitamag</w:t>
      </w:r>
      <w:proofErr w:type="spellEnd"/>
      <w:r w:rsidR="00AB4871">
        <w:t xml:space="preserve"> requests</w:t>
      </w:r>
      <w:r w:rsidR="003F76BC" w:rsidRPr="001A15ED">
        <w:t>.</w:t>
      </w:r>
      <w:r w:rsidR="00BA34F6" w:rsidRPr="001A15ED">
        <w:rPr>
          <w:rFonts w:cs="Arial"/>
        </w:rPr>
        <w:t xml:space="preserve"> </w:t>
      </w:r>
    </w:p>
    <w:p w14:paraId="5B0588D3" w14:textId="7B6C2E3C" w:rsidR="004D77A8" w:rsidRDefault="003F76BC">
      <w:pPr>
        <w:pStyle w:val="ListParagraph"/>
        <w:numPr>
          <w:ilvl w:val="0"/>
          <w:numId w:val="13"/>
        </w:numPr>
        <w:ind w:left="533"/>
      </w:pPr>
      <w:r w:rsidRPr="001A15ED">
        <w:t xml:space="preserve">Has the member had an inadequate response to </w:t>
      </w:r>
      <w:r w:rsidR="0010694C" w:rsidRPr="001A15ED">
        <w:t>a high</w:t>
      </w:r>
      <w:r w:rsidR="005B2E00" w:rsidRPr="001A15ED">
        <w:t>-</w:t>
      </w:r>
      <w:r w:rsidR="0010694C" w:rsidRPr="001A15ED">
        <w:t xml:space="preserve">intensity </w:t>
      </w:r>
      <w:proofErr w:type="gramStart"/>
      <w:r w:rsidR="0010694C" w:rsidRPr="001A15ED">
        <w:t>statin</w:t>
      </w:r>
      <w:proofErr w:type="gramEnd"/>
      <w:r w:rsidRPr="001A15ED">
        <w:t xml:space="preserve"> for at least three months?</w:t>
      </w:r>
    </w:p>
    <w:p w14:paraId="1F5FB1B9" w14:textId="77777777" w:rsidR="00355B6D" w:rsidRPr="001A15ED" w:rsidRDefault="00355B6D" w:rsidP="009609E3">
      <w:pPr>
        <w:pStyle w:val="ListParagraph"/>
        <w:spacing w:after="0"/>
        <w:ind w:left="547"/>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w:t>
      </w:r>
    </w:p>
    <w:p w14:paraId="3E04D49E" w14:textId="7680570D" w:rsidR="009609E3" w:rsidRPr="008C5CAE" w:rsidRDefault="008C5CAE" w:rsidP="00C20022">
      <w:pPr>
        <w:tabs>
          <w:tab w:val="left" w:pos="10080"/>
        </w:tabs>
        <w:spacing w:after="0"/>
        <w:rPr>
          <w:rFonts w:cs="Arial"/>
        </w:rPr>
      </w:pPr>
      <w:r>
        <w:rPr>
          <w:rFonts w:cs="Arial"/>
        </w:rPr>
        <w:tab/>
      </w:r>
      <w:r w:rsidR="009609E3" w:rsidRPr="008C5CAE">
        <w:rPr>
          <w:rFonts w:cs="Arial"/>
        </w:rPr>
        <w:t>over</w:t>
      </w:r>
      <w:r w:rsidR="009609E3">
        <w:t xml:space="preserve"> </w:t>
      </w:r>
    </w:p>
    <w:p w14:paraId="3A9526FD" w14:textId="3E12D766" w:rsidR="00355B6D" w:rsidRPr="001A15ED" w:rsidRDefault="00355B6D" w:rsidP="00347EB0">
      <w:pPr>
        <w:pStyle w:val="ListParagraph"/>
        <w:numPr>
          <w:ilvl w:val="0"/>
          <w:numId w:val="13"/>
        </w:numPr>
        <w:ind w:left="533"/>
      </w:pPr>
      <w:r w:rsidRPr="001A15ED">
        <w:lastRenderedPageBreak/>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p>
    <w:p w14:paraId="2F1CCA77" w14:textId="585B2BA1" w:rsidR="005D7055" w:rsidRDefault="00355B6D" w:rsidP="00CD11B6">
      <w:pPr>
        <w:pStyle w:val="ListParagraph"/>
        <w:ind w:left="547" w:right="-4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explain. </w:t>
      </w:r>
      <w:r w:rsidR="00052E59">
        <w:rPr>
          <w:rFonts w:cs="Arial"/>
        </w:rPr>
        <w:pict w14:anchorId="0CDAD362">
          <v:shape id="_x0000_i1065" type="#_x0000_t75" style="width:411pt;height:18pt">
            <v:imagedata r:id="rId61" o:title=""/>
          </v:shape>
        </w:pict>
      </w:r>
      <w:r w:rsidRPr="001A15ED">
        <w:rPr>
          <w:rFonts w:cs="Arial"/>
        </w:rPr>
        <w:t xml:space="preserve"> </w:t>
      </w:r>
    </w:p>
    <w:p w14:paraId="2EE2E54C" w14:textId="0148D20F" w:rsidR="00276B5E" w:rsidRDefault="00355B6D" w:rsidP="00347EB0">
      <w:pPr>
        <w:pStyle w:val="ListParagraph"/>
        <w:spacing w:after="0"/>
        <w:ind w:left="54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5D7055">
        <w:t xml:space="preserve">. </w:t>
      </w:r>
      <w:r w:rsidR="00D009EE">
        <w:t>Please provide c</w:t>
      </w:r>
      <w:r w:rsidR="00DB0377">
        <w:t>linical rationale for not trying a high intensity statin.</w:t>
      </w:r>
    </w:p>
    <w:p w14:paraId="5FF9CBF4" w14:textId="167917DF" w:rsidR="00A63AC2" w:rsidRDefault="00052E59" w:rsidP="00347EB0">
      <w:pPr>
        <w:spacing w:after="0"/>
        <w:ind w:left="547"/>
        <w:rPr>
          <w:rFonts w:cs="Arial"/>
        </w:rPr>
      </w:pPr>
      <w:r>
        <w:rPr>
          <w:rFonts w:cs="Arial"/>
        </w:rPr>
        <w:pict w14:anchorId="748F7ADF">
          <v:shape id="_x0000_i1066" type="#_x0000_t75" style="width:530.25pt;height:18pt">
            <v:imagedata r:id="rId52" o:title=""/>
          </v:shape>
        </w:pict>
      </w:r>
    </w:p>
    <w:p w14:paraId="5AA628E3" w14:textId="19DBF020" w:rsidR="00BC12DD" w:rsidRPr="001A15ED" w:rsidRDefault="00052E59" w:rsidP="00BC12DD">
      <w:pPr>
        <w:spacing w:after="0"/>
      </w:pPr>
      <w:r>
        <w:pict w14:anchorId="59EAA57F">
          <v:rect id="_x0000_i1067" style="width:513.2pt;height:3.15pt" o:hrpct="990" o:hralign="center" o:hrstd="t" o:hrnoshade="t" o:hr="t" fillcolor="#a5a5a5" stroked="f"/>
        </w:pict>
      </w:r>
    </w:p>
    <w:p w14:paraId="097A8144" w14:textId="3543A6D1" w:rsidR="00E02C1E" w:rsidRPr="001A15ED" w:rsidRDefault="00BA34F6" w:rsidP="00242F13">
      <w:pPr>
        <w:pStyle w:val="Heading1"/>
        <w:tabs>
          <w:tab w:val="left" w:pos="1440"/>
        </w:tabs>
        <w:spacing w:after="60"/>
      </w:pPr>
      <w:r w:rsidRPr="001A15ED">
        <w:t xml:space="preserve">Section II. </w:t>
      </w:r>
      <w:r w:rsidR="00721B28" w:rsidRPr="001A15ED">
        <w:tab/>
        <w:t xml:space="preserve">Please </w:t>
      </w:r>
      <w:proofErr w:type="gramStart"/>
      <w:r w:rsidR="00721B28" w:rsidRPr="001A15ED">
        <w:t>complete for</w:t>
      </w:r>
      <w:proofErr w:type="gramEnd"/>
      <w:r w:rsidR="00721B28" w:rsidRPr="001A15ED">
        <w:t xml:space="preserve"> </w:t>
      </w:r>
      <w:r w:rsidR="00D45B4C">
        <w:t>requests</w:t>
      </w:r>
      <w:r w:rsidR="00B61354">
        <w:t xml:space="preserve"> for quantities</w:t>
      </w:r>
      <w:r w:rsidR="00D45B4C">
        <w:t xml:space="preserve"> </w:t>
      </w:r>
      <w:r w:rsidR="00721B28" w:rsidRPr="001A15ED">
        <w:t>above quantity limits.</w:t>
      </w:r>
      <w:r w:rsidR="00E02C1E" w:rsidRPr="001A15ED">
        <w:t xml:space="preserve"> </w:t>
      </w:r>
    </w:p>
    <w:p w14:paraId="396542BD" w14:textId="77777777" w:rsidR="00BC12DD" w:rsidRDefault="00721B28" w:rsidP="00BC12DD">
      <w:pPr>
        <w:pStyle w:val="ListParagraph"/>
        <w:tabs>
          <w:tab w:val="left" w:pos="10080"/>
        </w:tabs>
        <w:spacing w:after="0"/>
        <w:ind w:left="180"/>
      </w:pPr>
      <w:r w:rsidRPr="001A15ED">
        <w:t>Please attach documentation of the clinical rationale for the requested dose, quantity, and frequency, including a detailed treatment plan. Specify pertinent medical history, diagnostic studies, and/or lab results.</w:t>
      </w:r>
      <w:r w:rsidR="00F94998" w:rsidRPr="001A15ED">
        <w:tab/>
      </w:r>
    </w:p>
    <w:p w14:paraId="7A1BCE35" w14:textId="634DC401" w:rsidR="00721B28" w:rsidRPr="001A15ED" w:rsidRDefault="00052E59" w:rsidP="00BC12DD">
      <w:pPr>
        <w:spacing w:after="0"/>
      </w:pPr>
      <w:r>
        <w:pict w14:anchorId="30DA42AE">
          <v:rect id="_x0000_i1068" style="width:513.2pt;height:3.15pt" o:hrpct="990" o:hralign="center" o:hrstd="t" o:hrnoshade="t" o:hr="t" fillcolor="#a5a5a5" stroked="f"/>
        </w:pict>
      </w:r>
    </w:p>
    <w:p w14:paraId="17C2BB9F" w14:textId="12FDCC6E" w:rsidR="008D7040" w:rsidRPr="001A15ED" w:rsidRDefault="008D7040" w:rsidP="00242F13">
      <w:pPr>
        <w:pStyle w:val="Heading2"/>
        <w:tabs>
          <w:tab w:val="left" w:pos="1440"/>
        </w:tabs>
        <w:spacing w:before="0" w:after="60"/>
        <w:ind w:left="1440" w:hanging="1440"/>
        <w:rPr>
          <w:b w:val="0"/>
        </w:rPr>
      </w:pPr>
      <w:r w:rsidRPr="001A15ED">
        <w:rPr>
          <w:rStyle w:val="Heading1Char"/>
          <w:b/>
        </w:rPr>
        <w:t>Section I</w:t>
      </w:r>
      <w:r w:rsidR="00BA34F6" w:rsidRPr="001A15ED">
        <w:rPr>
          <w:rStyle w:val="Heading1Char"/>
          <w:b/>
        </w:rPr>
        <w:t>I</w:t>
      </w:r>
      <w:r w:rsidRPr="001A15ED">
        <w:rPr>
          <w:rStyle w:val="Heading1Char"/>
          <w:b/>
        </w:rPr>
        <w:t>I.</w:t>
      </w:r>
      <w:r w:rsidRPr="001A15ED">
        <w:rPr>
          <w:rStyle w:val="Heading1Char"/>
        </w:rPr>
        <w:t xml:space="preserve"> </w:t>
      </w:r>
      <w:r w:rsidR="00721B28" w:rsidRPr="001A15ED">
        <w:rPr>
          <w:rStyle w:val="Heading1Char"/>
        </w:rPr>
        <w:tab/>
      </w:r>
      <w:r w:rsidR="00063FEF" w:rsidRPr="001A15ED">
        <w:t xml:space="preserve">Please </w:t>
      </w:r>
      <w:proofErr w:type="gramStart"/>
      <w:r w:rsidR="00063FEF" w:rsidRPr="001A15ED">
        <w:t>complete for</w:t>
      </w:r>
      <w:proofErr w:type="gramEnd"/>
      <w:r w:rsidR="00063FEF" w:rsidRPr="001A15ED">
        <w:t xml:space="preserve"> fenofibrate </w:t>
      </w:r>
      <w:proofErr w:type="gramStart"/>
      <w:r w:rsidR="00063FEF" w:rsidRPr="001A15ED">
        <w:t>tablet</w:t>
      </w:r>
      <w:proofErr w:type="gramEnd"/>
      <w:r w:rsidR="00063FEF" w:rsidRPr="001A15ED">
        <w:t xml:space="preserve"> 40 mg</w:t>
      </w:r>
      <w:r w:rsidR="00757D2A">
        <w:t xml:space="preserve">, </w:t>
      </w:r>
      <w:r w:rsidR="00063FEF" w:rsidRPr="001A15ED">
        <w:t>120 mg</w:t>
      </w:r>
      <w:r w:rsidR="00757D2A">
        <w:t xml:space="preserve"> </w:t>
      </w:r>
      <w:r w:rsidR="00D45B4C">
        <w:t>and</w:t>
      </w:r>
      <w:r w:rsidR="00757D2A">
        <w:t xml:space="preserve"> fenofibrate 90 mg capsule</w:t>
      </w:r>
      <w:r w:rsidR="00AB4871">
        <w:t xml:space="preserve"> requests</w:t>
      </w:r>
      <w:r w:rsidR="00063FEF" w:rsidRPr="001A15ED">
        <w:t>.</w:t>
      </w:r>
    </w:p>
    <w:p w14:paraId="3A9D084E" w14:textId="5E667D91" w:rsidR="00EB536E" w:rsidRDefault="00721B28" w:rsidP="000D2714">
      <w:pPr>
        <w:pStyle w:val="ListParagraph"/>
        <w:spacing w:after="0" w:line="240" w:lineRule="auto"/>
        <w:ind w:left="173"/>
        <w:rPr>
          <w:rFonts w:cs="Arial"/>
        </w:rPr>
      </w:pPr>
      <w:r w:rsidRPr="001A15ED">
        <w:t>Please attach medical records documenting failure with a therapeutically equivalent fenofibrate formulatio</w:t>
      </w:r>
      <w:r w:rsidR="00EB536E" w:rsidRPr="001A15ED">
        <w:rPr>
          <w:rFonts w:cs="Arial"/>
        </w:rPr>
        <w:t>n</w:t>
      </w:r>
      <w:r w:rsidR="00844A20" w:rsidRPr="001A15ED">
        <w:rPr>
          <w:rFonts w:cs="Arial"/>
        </w:rPr>
        <w:t xml:space="preserve"> available without prior authorization</w:t>
      </w:r>
      <w:r w:rsidR="00EB536E" w:rsidRPr="001A15ED">
        <w:rPr>
          <w:rFonts w:cs="Arial"/>
        </w:rPr>
        <w:t>.</w:t>
      </w:r>
    </w:p>
    <w:p w14:paraId="74629472" w14:textId="77777777" w:rsidR="004117C1" w:rsidRPr="001A15ED" w:rsidRDefault="00052E59" w:rsidP="00BC12DD">
      <w:pPr>
        <w:spacing w:after="0"/>
      </w:pPr>
      <w:r>
        <w:pict w14:anchorId="23A46279">
          <v:rect id="_x0000_i1069" style="width:513.2pt;height:3.15pt" o:hrpct="990" o:hralign="center" o:hrstd="t" o:hrnoshade="t" o:hr="t" fillcolor="#a5a5a5" stroked="f"/>
        </w:pict>
      </w:r>
    </w:p>
    <w:p w14:paraId="04E5C71D" w14:textId="2D984CDD" w:rsidR="004117C1" w:rsidRPr="001A15ED" w:rsidRDefault="004117C1" w:rsidP="004117C1">
      <w:pPr>
        <w:pStyle w:val="Heading2"/>
        <w:tabs>
          <w:tab w:val="left" w:pos="1440"/>
        </w:tabs>
        <w:spacing w:before="0" w:after="60"/>
        <w:ind w:left="1440" w:hanging="1440"/>
        <w:rPr>
          <w:b w:val="0"/>
        </w:rPr>
      </w:pPr>
      <w:r w:rsidRPr="001A15ED">
        <w:rPr>
          <w:rStyle w:val="Heading1Char"/>
          <w:b/>
        </w:rPr>
        <w:t>Section I</w:t>
      </w:r>
      <w:r>
        <w:rPr>
          <w:rStyle w:val="Heading1Char"/>
          <w:b/>
        </w:rPr>
        <w:t>V</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r>
        <w:t>atorvastatin/amlodipine</w:t>
      </w:r>
      <w:r w:rsidR="00AB4871">
        <w:t xml:space="preserve"> requests</w:t>
      </w:r>
      <w:r w:rsidRPr="001A15ED">
        <w:t>.</w:t>
      </w:r>
    </w:p>
    <w:p w14:paraId="71E624DE" w14:textId="77777777" w:rsidR="00D72F6A" w:rsidRDefault="004117C1" w:rsidP="004117C1">
      <w:pPr>
        <w:pStyle w:val="ListParagraph"/>
        <w:spacing w:after="0" w:line="240" w:lineRule="auto"/>
        <w:ind w:left="173"/>
        <w:rPr>
          <w:rFonts w:cs="Arial"/>
        </w:rPr>
      </w:pPr>
      <w:r w:rsidRPr="001A15ED">
        <w:t xml:space="preserve">Please </w:t>
      </w:r>
      <w:r w:rsidR="00146F33">
        <w:t>describe medical necessity for use of the combination product instead of the commercially available separate agents.</w:t>
      </w:r>
      <w:r w:rsidR="00146F33" w:rsidRPr="00146F33">
        <w:t xml:space="preserve"> </w:t>
      </w:r>
      <w:bookmarkStart w:id="13" w:name="_Hlk202861382"/>
      <w:r w:rsidR="00052E59">
        <w:rPr>
          <w:rFonts w:cs="Arial"/>
        </w:rPr>
        <w:pict w14:anchorId="11C6C89A">
          <v:shape id="_x0000_i1070" type="#_x0000_t75" style="width:546pt;height:18pt">
            <v:imagedata r:id="rId52" o:title=""/>
          </v:shape>
        </w:pict>
      </w:r>
      <w:bookmarkEnd w:id="13"/>
    </w:p>
    <w:p w14:paraId="2756FFFB" w14:textId="34987EB7" w:rsidR="00B53C27" w:rsidRPr="001A15ED" w:rsidRDefault="00052E59" w:rsidP="00CD11B6">
      <w:pPr>
        <w:spacing w:after="0"/>
      </w:pPr>
      <w:r>
        <w:pict w14:anchorId="2D9715E6">
          <v:rect id="_x0000_i1071" style="width:513.2pt;height:3.15pt" o:hrpct="990" o:hralign="center" o:hrstd="t" o:hrnoshade="t" o:hr="t" fillcolor="#a5a5a5" stroked="f"/>
        </w:pict>
      </w:r>
    </w:p>
    <w:p w14:paraId="79064B1C" w14:textId="163BDE96" w:rsidR="00BE64F7" w:rsidRPr="001A15ED" w:rsidRDefault="00983BBD" w:rsidP="00757D2A">
      <w:pPr>
        <w:pStyle w:val="Heading2"/>
        <w:tabs>
          <w:tab w:val="left" w:pos="1440"/>
        </w:tabs>
        <w:spacing w:before="0" w:after="60"/>
        <w:ind w:left="1440" w:hanging="1440"/>
        <w:rPr>
          <w:rFonts w:cs="Arial"/>
        </w:rPr>
      </w:pPr>
      <w:r w:rsidRPr="001A15ED">
        <w:rPr>
          <w:rStyle w:val="Heading1Char"/>
          <w:b/>
        </w:rPr>
        <w:t xml:space="preserve">Section </w:t>
      </w:r>
      <w:r w:rsidR="00BA34F6" w:rsidRPr="001A15ED">
        <w:rPr>
          <w:rStyle w:val="Heading1Char"/>
          <w:b/>
        </w:rPr>
        <w:t>V</w:t>
      </w:r>
      <w:r w:rsidRPr="001A15ED">
        <w:rPr>
          <w:rStyle w:val="Heading1Char"/>
          <w:b/>
        </w:rPr>
        <w:t>.</w:t>
      </w:r>
      <w:r w:rsidRPr="001A15ED">
        <w:rPr>
          <w:rStyle w:val="Heading1Char"/>
        </w:rPr>
        <w:t xml:space="preserve"> </w:t>
      </w:r>
      <w:r w:rsidR="00B53C27" w:rsidRPr="001A15ED">
        <w:rPr>
          <w:rStyle w:val="Heading1Char"/>
        </w:rPr>
        <w:tab/>
      </w:r>
      <w:r w:rsidR="00063FEF" w:rsidRPr="001A15ED">
        <w:t xml:space="preserve">Please complete </w:t>
      </w:r>
      <w:r w:rsidR="00E93D91">
        <w:t xml:space="preserve">for </w:t>
      </w:r>
      <w:proofErr w:type="spellStart"/>
      <w:r w:rsidR="00C36E2F" w:rsidRPr="001A15ED">
        <w:t>icosapent</w:t>
      </w:r>
      <w:proofErr w:type="spellEnd"/>
      <w:r w:rsidR="00C36E2F" w:rsidRPr="001A15ED">
        <w:t xml:space="preserve"> ethyl</w:t>
      </w:r>
      <w:r w:rsidR="00C36E2F" w:rsidRPr="001A15ED" w:rsidDel="00C36E2F">
        <w:t xml:space="preserve"> </w:t>
      </w:r>
      <w:r w:rsidR="008B5AAC" w:rsidRPr="001A15ED">
        <w:t xml:space="preserve">for hypertriglyceridemia (not inclusive of those with established </w:t>
      </w:r>
      <w:r w:rsidR="001F6F1A" w:rsidRPr="001A15ED">
        <w:t>cardiovascular</w:t>
      </w:r>
      <w:r w:rsidR="008B5AAC" w:rsidRPr="001A15ED">
        <w:t xml:space="preserve"> disease</w:t>
      </w:r>
      <w:r w:rsidR="001F6F1A" w:rsidRPr="001A15ED">
        <w:t xml:space="preserve"> (CVD)</w:t>
      </w:r>
      <w:r w:rsidR="008B5AAC" w:rsidRPr="001A15ED">
        <w:t xml:space="preserve"> or diabetes mellitus and CV risk factors)</w:t>
      </w:r>
      <w:r w:rsidR="00AB4871">
        <w:t xml:space="preserve"> requests</w:t>
      </w:r>
      <w:r w:rsidR="00063FEF" w:rsidRPr="001A15ED">
        <w:t>.</w:t>
      </w:r>
    </w:p>
    <w:p w14:paraId="4E208781" w14:textId="50FB2F4A" w:rsidR="00757D2A" w:rsidRPr="00757D2A" w:rsidRDefault="00757D2A" w:rsidP="00E93D91">
      <w:pPr>
        <w:pStyle w:val="ListParagraph"/>
        <w:tabs>
          <w:tab w:val="left" w:pos="9360"/>
        </w:tabs>
        <w:spacing w:after="0"/>
        <w:ind w:left="180"/>
        <w:rPr>
          <w:rFonts w:cs="Arial"/>
          <w:b/>
          <w:bCs/>
        </w:rPr>
      </w:pPr>
      <w:r w:rsidRPr="001A15ED">
        <w:rPr>
          <w:rFonts w:cs="Arial"/>
        </w:rPr>
        <w:t xml:space="preserve">Has the member had a trial with </w:t>
      </w:r>
      <w:r w:rsidRPr="001A15ED">
        <w:t>a fibric acid derivative</w:t>
      </w:r>
      <w:r w:rsidRPr="001A15ED">
        <w:rPr>
          <w:rFonts w:cs="Arial"/>
        </w:rPr>
        <w:t>?</w:t>
      </w:r>
    </w:p>
    <w:p w14:paraId="017C75CD" w14:textId="0040B9B2" w:rsidR="00BE64F7" w:rsidRPr="001A15ED" w:rsidRDefault="00BE64F7" w:rsidP="00E93D91">
      <w:pPr>
        <w:pStyle w:val="ListParagraph"/>
        <w:tabs>
          <w:tab w:val="left" w:pos="9360"/>
        </w:tabs>
        <w:spacing w:after="0"/>
        <w:ind w:left="18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1EBFDA12" w14:textId="00BD4F9B" w:rsidR="00BE64F7" w:rsidRPr="001A15ED" w:rsidRDefault="00BE64F7" w:rsidP="00E93D91">
      <w:pPr>
        <w:pStyle w:val="ListParagraph"/>
        <w:tabs>
          <w:tab w:val="left" w:pos="3600"/>
          <w:tab w:val="left" w:pos="7470"/>
        </w:tabs>
        <w:spacing w:after="0"/>
        <w:ind w:left="1170" w:hanging="540"/>
        <w:rPr>
          <w:rFonts w:cs="Arial"/>
        </w:rPr>
      </w:pPr>
      <w:r w:rsidRPr="001A15ED">
        <w:rPr>
          <w:rFonts w:cs="Arial"/>
        </w:rPr>
        <w:t xml:space="preserve">Drug name </w:t>
      </w:r>
      <w:r w:rsidR="00052E59">
        <w:rPr>
          <w:rFonts w:cs="Arial"/>
        </w:rPr>
        <w:pict w14:anchorId="762D10A6">
          <v:shape id="_x0000_i1072" type="#_x0000_t75" style="width:84pt;height:18pt">
            <v:imagedata r:id="rId62" o:title=""/>
          </v:shape>
        </w:pict>
      </w:r>
      <w:r w:rsidR="00E93D91">
        <w:rPr>
          <w:rFonts w:cs="Arial"/>
        </w:rPr>
        <w:t xml:space="preserve">  </w:t>
      </w:r>
      <w:r w:rsidRPr="001A15ED">
        <w:rPr>
          <w:rFonts w:cs="Arial"/>
        </w:rPr>
        <w:t xml:space="preserve">Dose and frequency </w:t>
      </w:r>
      <w:r w:rsidR="00052E59">
        <w:rPr>
          <w:rFonts w:cs="Arial"/>
        </w:rPr>
        <w:pict w14:anchorId="47493304">
          <v:shape id="_x0000_i1073" type="#_x0000_t75" style="width:84pt;height:18pt">
            <v:imagedata r:id="rId62" o:title=""/>
          </v:shape>
        </w:pict>
      </w:r>
      <w:r w:rsidRPr="001A15ED">
        <w:rPr>
          <w:rFonts w:cs="Arial"/>
        </w:rPr>
        <w:tab/>
        <w:t>Dates/duration of use</w:t>
      </w:r>
      <w:r w:rsidR="00D009EE">
        <w:rPr>
          <w:rFonts w:cs="Arial"/>
        </w:rPr>
        <w:t xml:space="preserve"> </w:t>
      </w:r>
      <w:r w:rsidR="00052E59">
        <w:rPr>
          <w:rFonts w:cs="Arial"/>
        </w:rPr>
        <w:pict w14:anchorId="5219E399">
          <v:shape id="_x0000_i1074" type="#_x0000_t75" style="width:74.25pt;height:18pt">
            <v:imagedata r:id="rId63" o:title=""/>
          </v:shape>
        </w:pict>
      </w:r>
    </w:p>
    <w:p w14:paraId="411D988A" w14:textId="77777777" w:rsidR="00BE64F7" w:rsidRPr="001A15ED" w:rsidRDefault="00BE64F7" w:rsidP="00E93D91">
      <w:pPr>
        <w:pStyle w:val="ListParagraph"/>
        <w:tabs>
          <w:tab w:val="left" w:pos="9360"/>
        </w:tabs>
        <w:spacing w:after="0"/>
        <w:ind w:left="117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2771CDB9" w14:textId="77777777" w:rsidR="00BE64F7" w:rsidRPr="001A15ED" w:rsidRDefault="00BE64F7" w:rsidP="00E93D91">
      <w:pPr>
        <w:pStyle w:val="ListParagraph"/>
        <w:tabs>
          <w:tab w:val="left" w:pos="9360"/>
        </w:tabs>
        <w:spacing w:after="0"/>
        <w:ind w:left="1170" w:hanging="540"/>
        <w:rPr>
          <w:rFonts w:cs="Arial"/>
        </w:rPr>
      </w:pPr>
      <w:r w:rsidRPr="001A15ED">
        <w:rPr>
          <w:rFonts w:cs="Arial"/>
        </w:rPr>
        <w:t>Briefly describe details of adverse reaction, inadequate response, or other.</w:t>
      </w:r>
    </w:p>
    <w:p w14:paraId="53EDFD6F" w14:textId="785F55F0" w:rsidR="00BE64F7" w:rsidRPr="001A15ED" w:rsidRDefault="00052E59" w:rsidP="00E93D91">
      <w:pPr>
        <w:pStyle w:val="ListParagraph"/>
        <w:tabs>
          <w:tab w:val="left" w:pos="9360"/>
        </w:tabs>
        <w:spacing w:after="0"/>
        <w:ind w:left="1170" w:hanging="540"/>
        <w:rPr>
          <w:rFonts w:cs="Arial"/>
        </w:rPr>
      </w:pPr>
      <w:r>
        <w:rPr>
          <w:rFonts w:cs="Arial"/>
        </w:rPr>
        <w:pict w14:anchorId="117811FE">
          <v:shape id="_x0000_i1075" type="#_x0000_t75" style="width:524.25pt;height:18pt">
            <v:imagedata r:id="rId52" o:title=""/>
          </v:shape>
        </w:pict>
      </w:r>
    </w:p>
    <w:p w14:paraId="40470922" w14:textId="77777777" w:rsidR="00BE64F7" w:rsidRPr="001A15ED" w:rsidRDefault="00BE64F7" w:rsidP="00E93D91">
      <w:pPr>
        <w:pStyle w:val="ListParagraph"/>
        <w:tabs>
          <w:tab w:val="left" w:pos="9360"/>
        </w:tabs>
        <w:spacing w:after="0"/>
        <w:ind w:left="18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fibric acid derivatives</w:t>
      </w:r>
      <w:r w:rsidRPr="001A15ED">
        <w:rPr>
          <w:rFonts w:cs="Arial"/>
        </w:rPr>
        <w:t xml:space="preserve">. </w:t>
      </w:r>
    </w:p>
    <w:p w14:paraId="6C20733F" w14:textId="62D2D988" w:rsidR="00BE64F7" w:rsidRPr="001A15ED" w:rsidRDefault="00052E59" w:rsidP="00E93D91">
      <w:pPr>
        <w:pStyle w:val="ListParagraph"/>
        <w:tabs>
          <w:tab w:val="left" w:pos="9360"/>
        </w:tabs>
        <w:spacing w:after="0"/>
        <w:ind w:left="540"/>
        <w:rPr>
          <w:rFonts w:cs="Arial"/>
        </w:rPr>
      </w:pPr>
      <w:r>
        <w:rPr>
          <w:rFonts w:cs="Arial"/>
        </w:rPr>
        <w:pict w14:anchorId="4B88D8EF">
          <v:shape id="_x0000_i1076" type="#_x0000_t75" style="width:530.25pt;height:18pt">
            <v:imagedata r:id="rId52" o:title=""/>
          </v:shape>
        </w:pict>
      </w:r>
    </w:p>
    <w:p w14:paraId="78E41351" w14:textId="77777777" w:rsidR="00B53C27" w:rsidRPr="001A15ED" w:rsidRDefault="00052E59" w:rsidP="00EB6411">
      <w:pPr>
        <w:pStyle w:val="Heading2"/>
        <w:tabs>
          <w:tab w:val="left" w:pos="1350"/>
        </w:tabs>
        <w:spacing w:before="0"/>
        <w:rPr>
          <w:rFonts w:cs="Arial"/>
        </w:rPr>
      </w:pPr>
      <w:r>
        <w:rPr>
          <w:rFonts w:cs="Arial"/>
        </w:rPr>
        <w:pict w14:anchorId="4799B029">
          <v:rect id="_x0000_i1077" style="width:513.2pt;height:3.15pt" o:hrpct="990" o:hralign="center" o:hrstd="t" o:hrnoshade="t" o:hr="t" fillcolor="#a5a5a5" stroked="f"/>
        </w:pict>
      </w:r>
    </w:p>
    <w:p w14:paraId="44172A09" w14:textId="39E353BC" w:rsidR="008B5AAC" w:rsidRPr="001A15ED" w:rsidRDefault="008B5AAC" w:rsidP="008B5AAC">
      <w:pPr>
        <w:pStyle w:val="Heading2"/>
        <w:tabs>
          <w:tab w:val="left" w:pos="1440"/>
        </w:tabs>
        <w:spacing w:before="0" w:after="60"/>
        <w:ind w:left="1440" w:hanging="1440"/>
        <w:rPr>
          <w:rFonts w:cs="Arial"/>
          <w:b w:val="0"/>
        </w:rPr>
      </w:pPr>
      <w:r w:rsidRPr="001A15ED">
        <w:rPr>
          <w:rStyle w:val="Heading1Char"/>
          <w:b/>
        </w:rPr>
        <w:t>Section V</w:t>
      </w:r>
      <w:r w:rsidR="004117C1">
        <w:rPr>
          <w:rStyle w:val="Heading1Char"/>
          <w:b/>
        </w:rPr>
        <w:t>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proofErr w:type="spellStart"/>
      <w:r w:rsidR="00C36E2F" w:rsidRPr="001A15ED">
        <w:t>icosapent</w:t>
      </w:r>
      <w:proofErr w:type="spellEnd"/>
      <w:r w:rsidR="00C36E2F" w:rsidRPr="001A15ED">
        <w:t xml:space="preserve"> ethyl</w:t>
      </w:r>
      <w:r w:rsidR="00C36E2F" w:rsidRPr="001A15ED" w:rsidDel="00C36E2F">
        <w:t xml:space="preserve"> </w:t>
      </w:r>
      <w:r w:rsidRPr="001A15ED">
        <w:t>for cardiovascular risk reduction</w:t>
      </w:r>
      <w:r w:rsidR="00AB4871">
        <w:t xml:space="preserve"> requests</w:t>
      </w:r>
      <w:r w:rsidR="00142396" w:rsidRPr="001A15ED">
        <w:t>.</w:t>
      </w:r>
    </w:p>
    <w:p w14:paraId="3CFCB683" w14:textId="5560FD26" w:rsidR="00E27E18" w:rsidRDefault="007D23CC" w:rsidP="00E27E18">
      <w:pPr>
        <w:pStyle w:val="ListParagraph"/>
        <w:numPr>
          <w:ilvl w:val="0"/>
          <w:numId w:val="22"/>
        </w:numPr>
        <w:tabs>
          <w:tab w:val="left" w:pos="9360"/>
        </w:tabs>
        <w:spacing w:after="0"/>
        <w:rPr>
          <w:rFonts w:cs="Arial"/>
        </w:rPr>
      </w:pPr>
      <w:r w:rsidRPr="001A15ED">
        <w:rPr>
          <w:rFonts w:cs="Arial"/>
        </w:rPr>
        <w:t>Does</w:t>
      </w:r>
      <w:r w:rsidR="008B5AAC" w:rsidRPr="001A15ED">
        <w:rPr>
          <w:rFonts w:cs="Arial"/>
        </w:rPr>
        <w:t xml:space="preserve"> the member </w:t>
      </w:r>
      <w:r w:rsidRPr="001A15ED">
        <w:rPr>
          <w:rFonts w:cs="Arial"/>
        </w:rPr>
        <w:t xml:space="preserve">have established </w:t>
      </w:r>
      <w:r w:rsidR="00142396" w:rsidRPr="001A15ED">
        <w:rPr>
          <w:rFonts w:cs="Arial"/>
        </w:rPr>
        <w:t>cardiovascular disease (</w:t>
      </w:r>
      <w:r w:rsidRPr="001A15ED">
        <w:rPr>
          <w:rFonts w:cs="Arial"/>
        </w:rPr>
        <w:t>CVD</w:t>
      </w:r>
      <w:r w:rsidR="00142396" w:rsidRPr="001A15ED">
        <w:rPr>
          <w:rFonts w:cs="Arial"/>
        </w:rPr>
        <w:t>)</w:t>
      </w:r>
      <w:r w:rsidRPr="001A15ED">
        <w:rPr>
          <w:rFonts w:cs="Arial"/>
        </w:rPr>
        <w:t xml:space="preserve">?  </w:t>
      </w:r>
      <w:r w:rsidR="00142396" w:rsidRPr="00E27E18">
        <w:rPr>
          <w:rFonts w:cs="Arial"/>
        </w:rPr>
        <w:fldChar w:fldCharType="begin">
          <w:ffData>
            <w:name w:val="Check1"/>
            <w:enabled/>
            <w:calcOnExit w:val="0"/>
            <w:checkBox>
              <w:sizeAuto/>
              <w:default w:val="0"/>
            </w:checkBox>
          </w:ffData>
        </w:fldChar>
      </w:r>
      <w:r w:rsidR="00142396" w:rsidRPr="00E27E18">
        <w:rPr>
          <w:rFonts w:cs="Arial"/>
        </w:rPr>
        <w:instrText xml:space="preserve"> FORMCHECKBOX </w:instrText>
      </w:r>
      <w:r w:rsidR="00142396" w:rsidRPr="00E27E18">
        <w:rPr>
          <w:rFonts w:cs="Arial"/>
        </w:rPr>
      </w:r>
      <w:r w:rsidR="00142396" w:rsidRPr="00E27E18">
        <w:rPr>
          <w:rFonts w:cs="Arial"/>
        </w:rPr>
        <w:fldChar w:fldCharType="separate"/>
      </w:r>
      <w:r w:rsidR="00142396" w:rsidRPr="00E27E18">
        <w:rPr>
          <w:rFonts w:cs="Arial"/>
        </w:rPr>
        <w:fldChar w:fldCharType="end"/>
      </w:r>
      <w:r w:rsidR="00142396" w:rsidRPr="00E27E18">
        <w:rPr>
          <w:rFonts w:cs="Arial"/>
        </w:rPr>
        <w:t xml:space="preserve"> Yes</w:t>
      </w:r>
      <w:r w:rsidR="00E27E18">
        <w:rPr>
          <w:rFonts w:cs="Arial"/>
        </w:rPr>
        <w:t xml:space="preserve"> </w:t>
      </w:r>
      <w:r w:rsidR="00142396" w:rsidRPr="00E27E18">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r w:rsidR="00E27E18" w:rsidRPr="00E27E18">
        <w:rPr>
          <w:rFonts w:cs="Arial"/>
        </w:rPr>
        <w:t xml:space="preserve"> </w:t>
      </w:r>
    </w:p>
    <w:p w14:paraId="6D630928" w14:textId="1C8FC048" w:rsidR="00142396" w:rsidRPr="00E27E18" w:rsidRDefault="00E27E18" w:rsidP="00CD11B6">
      <w:pPr>
        <w:pStyle w:val="ListParagraph"/>
        <w:tabs>
          <w:tab w:val="left" w:pos="9360"/>
        </w:tabs>
        <w:spacing w:after="40"/>
        <w:ind w:left="533"/>
        <w:contextualSpacing w:val="0"/>
        <w:rPr>
          <w:rFonts w:cs="Arial"/>
        </w:rPr>
      </w:pPr>
      <w:r>
        <w:rPr>
          <w:rFonts w:cs="Arial"/>
        </w:rPr>
        <w:t>If yes, p</w:t>
      </w:r>
      <w:r w:rsidR="007D23CC" w:rsidRPr="00E27E18">
        <w:rPr>
          <w:rFonts w:cs="Arial"/>
        </w:rPr>
        <w:t>lease describe.</w:t>
      </w:r>
      <w:r w:rsidR="00972A1E" w:rsidRPr="00E27E18">
        <w:rPr>
          <w:rFonts w:cs="Arial"/>
        </w:rPr>
        <w:t xml:space="preserve"> </w:t>
      </w:r>
      <w:bookmarkStart w:id="14" w:name="_Hlk202861273"/>
      <w:r w:rsidR="00052E59">
        <w:pict w14:anchorId="1103B6B8">
          <v:shape id="_x0000_i1078" type="#_x0000_t75" style="width:411.75pt;height:18pt">
            <v:imagedata r:id="rId64" o:title=""/>
          </v:shape>
        </w:pict>
      </w:r>
      <w:bookmarkEnd w:id="14"/>
      <w:r w:rsidR="00142396" w:rsidRPr="00E27E18">
        <w:rPr>
          <w:rFonts w:cs="Arial"/>
        </w:rPr>
        <w:t xml:space="preserve"> </w:t>
      </w:r>
    </w:p>
    <w:p w14:paraId="76C35C27" w14:textId="61610122" w:rsidR="00142396" w:rsidRPr="001A15ED" w:rsidRDefault="007D23CC" w:rsidP="00142396">
      <w:pPr>
        <w:pStyle w:val="ListParagraph"/>
        <w:numPr>
          <w:ilvl w:val="0"/>
          <w:numId w:val="22"/>
        </w:numPr>
        <w:tabs>
          <w:tab w:val="left" w:pos="9360"/>
        </w:tabs>
        <w:spacing w:after="0"/>
        <w:rPr>
          <w:rFonts w:cs="Arial"/>
        </w:rPr>
      </w:pPr>
      <w:r w:rsidRPr="001A15ED">
        <w:rPr>
          <w:rFonts w:cs="Arial"/>
        </w:rPr>
        <w:t xml:space="preserve">Does the member have diabetes mellitus with at least </w:t>
      </w:r>
      <w:r w:rsidR="002E6C07" w:rsidRPr="001A15ED">
        <w:rPr>
          <w:rFonts w:cs="Arial"/>
        </w:rPr>
        <w:t>one</w:t>
      </w:r>
      <w:r w:rsidRPr="001A15ED">
        <w:rPr>
          <w:rFonts w:cs="Arial"/>
        </w:rPr>
        <w:t xml:space="preserve"> risk factor for CVD?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Yes</w:t>
      </w:r>
      <w:r w:rsidR="00E27E18">
        <w:rPr>
          <w:rFonts w:cs="Arial"/>
        </w:rPr>
        <w:t xml:space="preserve"> </w:t>
      </w:r>
      <w:r w:rsidR="00E27E18" w:rsidRPr="00E27E18">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p>
    <w:p w14:paraId="3F48CE9F" w14:textId="0F98EA61" w:rsidR="00142396" w:rsidRPr="001A15ED" w:rsidRDefault="00E27E18" w:rsidP="00CD11B6">
      <w:pPr>
        <w:pStyle w:val="ListParagraph"/>
        <w:tabs>
          <w:tab w:val="left" w:pos="9360"/>
        </w:tabs>
        <w:spacing w:after="40"/>
        <w:ind w:left="533"/>
        <w:contextualSpacing w:val="0"/>
        <w:rPr>
          <w:rFonts w:cs="Arial"/>
        </w:rPr>
      </w:pPr>
      <w:r>
        <w:rPr>
          <w:rFonts w:cs="Arial"/>
        </w:rPr>
        <w:t>If yes, p</w:t>
      </w:r>
      <w:r w:rsidRPr="001A15ED">
        <w:rPr>
          <w:rFonts w:cs="Arial"/>
        </w:rPr>
        <w:t xml:space="preserve">lease </w:t>
      </w:r>
      <w:r w:rsidR="00142396" w:rsidRPr="001A15ED">
        <w:rPr>
          <w:rFonts w:cs="Arial"/>
        </w:rPr>
        <w:t>describe.</w:t>
      </w:r>
      <w:r w:rsidR="00972A1E" w:rsidRPr="001A15ED">
        <w:rPr>
          <w:rFonts w:cs="Arial"/>
        </w:rPr>
        <w:t xml:space="preserve"> </w:t>
      </w:r>
      <w:r>
        <w:rPr>
          <w:rFonts w:cs="Arial"/>
        </w:rPr>
        <w:object w:dxaOrig="1440" w:dyaOrig="1440" w14:anchorId="70012C0C">
          <v:shape id="_x0000_i1244" type="#_x0000_t75" style="width:410.25pt;height:18pt" o:ole="">
            <v:imagedata r:id="rId65" o:title=""/>
          </v:shape>
          <w:control r:id="rId66" w:name="TextBox19" w:shapeid="_x0000_i1244"/>
        </w:object>
      </w:r>
    </w:p>
    <w:p w14:paraId="4830D3EF" w14:textId="1A4F7E44" w:rsidR="00142396" w:rsidRPr="001A15ED" w:rsidRDefault="007D23CC" w:rsidP="00142396">
      <w:pPr>
        <w:pStyle w:val="ListParagraph"/>
        <w:numPr>
          <w:ilvl w:val="0"/>
          <w:numId w:val="22"/>
        </w:numPr>
        <w:tabs>
          <w:tab w:val="left" w:pos="2250"/>
          <w:tab w:val="left" w:pos="9360"/>
        </w:tabs>
        <w:spacing w:after="0"/>
        <w:rPr>
          <w:rFonts w:cs="Arial"/>
        </w:rPr>
      </w:pPr>
      <w:r w:rsidRPr="001A15ED">
        <w:rPr>
          <w:rFonts w:cs="Arial"/>
        </w:rPr>
        <w:t xml:space="preserve">Will </w:t>
      </w:r>
      <w:proofErr w:type="spellStart"/>
      <w:r w:rsidR="00C36E2F" w:rsidRPr="001A15ED">
        <w:rPr>
          <w:rFonts w:cs="Arial"/>
        </w:rPr>
        <w:t>icosapent</w:t>
      </w:r>
      <w:proofErr w:type="spellEnd"/>
      <w:r w:rsidR="00C36E2F" w:rsidRPr="001A15ED">
        <w:rPr>
          <w:rFonts w:cs="Arial"/>
        </w:rPr>
        <w:t xml:space="preserve"> ethyl</w:t>
      </w:r>
      <w:r w:rsidR="00C36E2F" w:rsidRPr="001A15ED" w:rsidDel="00C36E2F">
        <w:rPr>
          <w:rFonts w:cs="Arial"/>
        </w:rPr>
        <w:t xml:space="preserve"> </w:t>
      </w:r>
      <w:r w:rsidRPr="001A15ED">
        <w:rPr>
          <w:rFonts w:cs="Arial"/>
        </w:rPr>
        <w:t>be used in combination with a statin</w:t>
      </w:r>
      <w:r w:rsidR="008B5AAC" w:rsidRPr="001A15ED">
        <w:rPr>
          <w:rFonts w:cs="Arial"/>
        </w:rPr>
        <w:t>?</w:t>
      </w:r>
      <w:r w:rsidR="00142396" w:rsidRPr="001A15ED">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Yes</w:t>
      </w:r>
      <w:r w:rsidR="00B83C22">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No</w:t>
      </w:r>
    </w:p>
    <w:p w14:paraId="6F719631" w14:textId="4D7242FD" w:rsidR="00E93D91" w:rsidRDefault="00B83C22" w:rsidP="00CD11B6">
      <w:pPr>
        <w:pStyle w:val="ListParagraph"/>
        <w:tabs>
          <w:tab w:val="left" w:pos="0"/>
          <w:tab w:val="left" w:pos="720"/>
          <w:tab w:val="left" w:pos="9360"/>
        </w:tabs>
        <w:spacing w:after="0"/>
        <w:ind w:left="540"/>
        <w:rPr>
          <w:rFonts w:cs="Arial"/>
        </w:rPr>
      </w:pPr>
      <w:bookmarkStart w:id="15" w:name="_Hlk180163756"/>
      <w:r>
        <w:rPr>
          <w:rFonts w:cs="Arial"/>
        </w:rPr>
        <w:t xml:space="preserve">If </w:t>
      </w:r>
      <w:proofErr w:type="gramStart"/>
      <w:r>
        <w:rPr>
          <w:rFonts w:cs="Arial"/>
        </w:rPr>
        <w:t>no</w:t>
      </w:r>
      <w:proofErr w:type="gramEnd"/>
      <w:r>
        <w:rPr>
          <w:rFonts w:cs="Arial"/>
        </w:rPr>
        <w:t>, p</w:t>
      </w:r>
      <w:r w:rsidR="00D009EE">
        <w:rPr>
          <w:rFonts w:cs="Arial"/>
        </w:rPr>
        <w:t xml:space="preserve">lease provide </w:t>
      </w:r>
      <w:bookmarkEnd w:id="15"/>
      <w:r w:rsidR="00D009EE">
        <w:rPr>
          <w:rFonts w:cs="Arial"/>
        </w:rPr>
        <w:t>c</w:t>
      </w:r>
      <w:r w:rsidR="007D23CC" w:rsidRPr="001A15ED">
        <w:rPr>
          <w:rFonts w:cs="Arial"/>
        </w:rPr>
        <w:t xml:space="preserve">linical rationale why </w:t>
      </w:r>
      <w:proofErr w:type="gramStart"/>
      <w:r w:rsidR="007D23CC" w:rsidRPr="001A15ED">
        <w:rPr>
          <w:rFonts w:cs="Arial"/>
        </w:rPr>
        <w:t>member</w:t>
      </w:r>
      <w:proofErr w:type="gramEnd"/>
      <w:r w:rsidR="007D23CC" w:rsidRPr="001A15ED">
        <w:rPr>
          <w:rFonts w:cs="Arial"/>
        </w:rPr>
        <w:t xml:space="preserve"> cannot take a statin</w:t>
      </w:r>
      <w:r w:rsidR="008B5AAC" w:rsidRPr="001A15ED">
        <w:rPr>
          <w:rFonts w:cs="Arial"/>
        </w:rPr>
        <w:t>.</w:t>
      </w:r>
      <w:r w:rsidR="00052E59">
        <w:rPr>
          <w:rFonts w:cs="Arial"/>
        </w:rPr>
        <w:pict w14:anchorId="0019609D">
          <v:shape id="_x0000_i1081" type="#_x0000_t75" style="width:513pt;height:18pt">
            <v:imagedata r:id="rId67" o:title=""/>
          </v:shape>
        </w:pict>
      </w:r>
      <w:r w:rsidR="00E93D91" w:rsidRPr="00E93D91">
        <w:rPr>
          <w:rFonts w:cs="Arial"/>
        </w:rPr>
        <w:t xml:space="preserve"> </w:t>
      </w:r>
    </w:p>
    <w:p w14:paraId="66BAC997" w14:textId="0DD6CC7A" w:rsidR="00E93D91" w:rsidRPr="007F1956" w:rsidRDefault="00E93D91" w:rsidP="00052E59">
      <w:pPr>
        <w:tabs>
          <w:tab w:val="left" w:pos="0"/>
          <w:tab w:val="left" w:pos="9360"/>
        </w:tabs>
        <w:spacing w:before="1080" w:after="120"/>
        <w:ind w:left="10224"/>
        <w:rPr>
          <w:rFonts w:cs="Arial"/>
        </w:rPr>
      </w:pPr>
      <w:r w:rsidRPr="007F1956">
        <w:rPr>
          <w:rFonts w:cs="Arial"/>
        </w:rPr>
        <w:t>over</w:t>
      </w:r>
    </w:p>
    <w:p w14:paraId="7382F7B7" w14:textId="4DE901EC" w:rsidR="00BB245F" w:rsidRPr="001A15ED" w:rsidRDefault="00052E59" w:rsidP="00BC12DD">
      <w:pPr>
        <w:spacing w:after="0" w:line="240" w:lineRule="auto"/>
        <w:rPr>
          <w:rFonts w:cs="Arial"/>
        </w:rPr>
      </w:pPr>
      <w:r>
        <w:rPr>
          <w:rFonts w:cs="Arial"/>
        </w:rPr>
        <w:lastRenderedPageBreak/>
        <w:pict w14:anchorId="23A9CC81">
          <v:rect id="_x0000_i1082" style="width:513.2pt;height:3.15pt" o:hrpct="990" o:hralign="center" o:hrstd="t" o:hrnoshade="t" o:hr="t" fillcolor="#a5a5a5" stroked="f"/>
        </w:pict>
      </w:r>
    </w:p>
    <w:p w14:paraId="50E88B78" w14:textId="70B7A91D" w:rsidR="00FC228E" w:rsidRPr="00AB4871" w:rsidRDefault="00FC228E" w:rsidP="008B5AAC">
      <w:pPr>
        <w:spacing w:after="120" w:line="240" w:lineRule="auto"/>
        <w:rPr>
          <w:rStyle w:val="Heading1Char"/>
          <w:b w:val="0"/>
          <w:szCs w:val="24"/>
        </w:rPr>
      </w:pPr>
      <w:r w:rsidRPr="001A15ED">
        <w:rPr>
          <w:rStyle w:val="Heading2Char"/>
          <w:rFonts w:cs="Arial"/>
        </w:rPr>
        <w:t>Section V</w:t>
      </w:r>
      <w:r w:rsidR="004117C1">
        <w:rPr>
          <w:rStyle w:val="Heading2Char"/>
          <w:rFonts w:cs="Arial"/>
        </w:rPr>
        <w:t>I</w:t>
      </w:r>
      <w:r w:rsidR="008B5AAC" w:rsidRPr="001A15ED">
        <w:rPr>
          <w:rStyle w:val="Heading2Char"/>
          <w:rFonts w:cs="Arial"/>
        </w:rPr>
        <w:t>I</w:t>
      </w:r>
      <w:r w:rsidR="00B53C27" w:rsidRPr="001A15ED">
        <w:rPr>
          <w:rStyle w:val="Heading2Char"/>
          <w:rFonts w:cs="Arial"/>
        </w:rPr>
        <w:t>.</w:t>
      </w:r>
      <w:r w:rsidR="00B53C27" w:rsidRPr="001A15ED">
        <w:rPr>
          <w:rStyle w:val="Heading2Char"/>
          <w:rFonts w:cs="Arial"/>
        </w:rPr>
        <w:tab/>
      </w:r>
      <w:r w:rsidRPr="001A15ED">
        <w:rPr>
          <w:rStyle w:val="Heading1Char"/>
        </w:rPr>
        <w:t>Please complete for</w:t>
      </w:r>
      <w:r w:rsidR="00037A36" w:rsidRPr="001A15ED">
        <w:rPr>
          <w:rStyle w:val="Heading1Char"/>
        </w:rPr>
        <w:t xml:space="preserve"> </w:t>
      </w:r>
      <w:proofErr w:type="spellStart"/>
      <w:r w:rsidR="00025243" w:rsidRPr="001A15ED">
        <w:rPr>
          <w:rStyle w:val="Heading1Char"/>
        </w:rPr>
        <w:t>Nexletol</w:t>
      </w:r>
      <w:proofErr w:type="spellEnd"/>
      <w:r w:rsidR="00025243">
        <w:rPr>
          <w:rStyle w:val="Heading1Char"/>
        </w:rPr>
        <w:t xml:space="preserve">, </w:t>
      </w:r>
      <w:proofErr w:type="spellStart"/>
      <w:r w:rsidR="00025243">
        <w:rPr>
          <w:rStyle w:val="Heading1Char"/>
        </w:rPr>
        <w:t>Nexlizet</w:t>
      </w:r>
      <w:proofErr w:type="spellEnd"/>
      <w:r w:rsidR="00232C53">
        <w:rPr>
          <w:rStyle w:val="Heading1Char"/>
        </w:rPr>
        <w:t>,</w:t>
      </w:r>
      <w:r w:rsidR="00232C53" w:rsidRPr="001A15ED">
        <w:rPr>
          <w:rStyle w:val="Heading1Char"/>
        </w:rPr>
        <w:t xml:space="preserve"> </w:t>
      </w:r>
      <w:proofErr w:type="spellStart"/>
      <w:r w:rsidRPr="001A15ED">
        <w:rPr>
          <w:rStyle w:val="Heading1Char"/>
        </w:rPr>
        <w:t>Praluent</w:t>
      </w:r>
      <w:proofErr w:type="spellEnd"/>
      <w:r w:rsidR="00037A36" w:rsidRPr="001A15ED">
        <w:rPr>
          <w:rStyle w:val="Heading1Char"/>
        </w:rPr>
        <w:t>,</w:t>
      </w:r>
      <w:r w:rsidRPr="001A15ED">
        <w:rPr>
          <w:rStyle w:val="Heading1Char"/>
        </w:rPr>
        <w:t xml:space="preserve"> </w:t>
      </w:r>
      <w:r w:rsidR="00D45B4C">
        <w:rPr>
          <w:rStyle w:val="Heading1Char"/>
        </w:rPr>
        <w:t>and</w:t>
      </w:r>
      <w:r w:rsidR="00D45B4C" w:rsidRPr="001A15ED">
        <w:rPr>
          <w:rStyle w:val="Heading1Char"/>
        </w:rPr>
        <w:t xml:space="preserve"> </w:t>
      </w:r>
      <w:r w:rsidRPr="00AB4871">
        <w:rPr>
          <w:rStyle w:val="Heading1Char"/>
          <w:szCs w:val="24"/>
        </w:rPr>
        <w:t>Repatha</w:t>
      </w:r>
      <w:r w:rsidR="00AB4871" w:rsidRPr="00AB4871">
        <w:rPr>
          <w:rStyle w:val="Heading1Char"/>
          <w:szCs w:val="24"/>
        </w:rPr>
        <w:t xml:space="preserve"> </w:t>
      </w:r>
      <w:r w:rsidR="00AB4871" w:rsidRPr="0049445B">
        <w:rPr>
          <w:b/>
          <w:bCs/>
          <w:sz w:val="24"/>
          <w:szCs w:val="24"/>
        </w:rPr>
        <w:t>requests</w:t>
      </w:r>
      <w:r w:rsidR="003A3887" w:rsidRPr="0049445B">
        <w:rPr>
          <w:rStyle w:val="Heading1Char"/>
          <w:b w:val="0"/>
          <w:szCs w:val="24"/>
        </w:rPr>
        <w:t>.</w:t>
      </w:r>
    </w:p>
    <w:p w14:paraId="043B5376" w14:textId="438D9D62" w:rsidR="003A3887" w:rsidRDefault="003A3887" w:rsidP="0049445B">
      <w:pPr>
        <w:pStyle w:val="ListParagraph"/>
        <w:numPr>
          <w:ilvl w:val="0"/>
          <w:numId w:val="31"/>
        </w:numPr>
        <w:spacing w:after="0"/>
      </w:pPr>
      <w:r w:rsidRPr="001A15ED">
        <w:t xml:space="preserve">Has the member had an inadequate response to </w:t>
      </w:r>
      <w:r w:rsidR="002E6C07" w:rsidRPr="001A15ED">
        <w:t xml:space="preserve">a </w:t>
      </w:r>
      <w:r w:rsidR="00515352" w:rsidRPr="001A15ED">
        <w:t>high</w:t>
      </w:r>
      <w:r w:rsidR="005B2E00" w:rsidRPr="001A15ED">
        <w:t>-</w:t>
      </w:r>
      <w:r w:rsidR="00515352" w:rsidRPr="001A15ED">
        <w:t xml:space="preserve">intensity </w:t>
      </w:r>
      <w:r w:rsidR="00386E56" w:rsidRPr="001A15ED">
        <w:t xml:space="preserve">statin </w:t>
      </w:r>
      <w:r w:rsidRPr="001A15ED">
        <w:t xml:space="preserve">in combination with ezetimibe for at least the </w:t>
      </w:r>
      <w:r w:rsidR="006B5921">
        <w:t>l</w:t>
      </w:r>
      <w:r w:rsidRPr="001A15ED">
        <w:t xml:space="preserve">ast three months? </w:t>
      </w:r>
    </w:p>
    <w:p w14:paraId="72FD99AD" w14:textId="1300B593" w:rsidR="003A3887" w:rsidRPr="001A15ED" w:rsidRDefault="003A3887" w:rsidP="002F0F71">
      <w:pPr>
        <w:pStyle w:val="ListParagraph"/>
        <w:spacing w:after="0"/>
        <w:ind w:left="108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7B0B98B2" w14:textId="3380B68F" w:rsidR="00274AF9" w:rsidRDefault="004975BF" w:rsidP="00274AF9">
      <w:pPr>
        <w:pStyle w:val="ListParagraph"/>
        <w:tabs>
          <w:tab w:val="left" w:pos="7200"/>
        </w:tabs>
        <w:spacing w:after="0"/>
        <w:ind w:left="1051"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F7201" w:rsidRPr="001A15ED">
        <w:t>Name</w:t>
      </w:r>
      <w:r w:rsidRPr="001A15ED">
        <w:t xml:space="preserve"> of statin</w:t>
      </w:r>
      <w:r w:rsidR="000F7201" w:rsidRPr="001A15ED">
        <w:t xml:space="preserve"> </w:t>
      </w:r>
      <w:r w:rsidR="00052E59">
        <w:rPr>
          <w:rFonts w:cs="Arial"/>
        </w:rPr>
        <w:pict w14:anchorId="3268F8FF">
          <v:shape id="_x0000_i1083" type="#_x0000_t75" style="width:176.25pt;height:18pt">
            <v:imagedata r:id="rId20" o:title=""/>
          </v:shape>
        </w:pict>
      </w:r>
      <w:r w:rsidR="0074433C">
        <w:rPr>
          <w:rFonts w:cs="Arial"/>
        </w:rPr>
        <w:t xml:space="preserve"> </w:t>
      </w:r>
      <w:r w:rsidR="003A3887" w:rsidRPr="001A15ED">
        <w:t xml:space="preserve">Dose and frequency </w:t>
      </w:r>
      <w:r w:rsidR="00052E59">
        <w:rPr>
          <w:rFonts w:cs="Arial"/>
        </w:rPr>
        <w:pict w14:anchorId="5781E3A9">
          <v:shape id="_x0000_i1084" type="#_x0000_t75" style="width:126.75pt;height:18pt">
            <v:imagedata r:id="rId68" o:title=""/>
          </v:shape>
        </w:pict>
      </w:r>
    </w:p>
    <w:p w14:paraId="44EE4BC9" w14:textId="799D7110" w:rsidR="00F94998" w:rsidRPr="003C6328" w:rsidRDefault="003A3887" w:rsidP="00CD11B6">
      <w:pPr>
        <w:tabs>
          <w:tab w:val="left" w:pos="1080"/>
          <w:tab w:val="left" w:pos="7200"/>
        </w:tabs>
        <w:spacing w:after="0"/>
        <w:ind w:left="1440"/>
        <w:rPr>
          <w:rFonts w:cs="Arial"/>
        </w:rPr>
      </w:pPr>
      <w:r w:rsidRPr="001A15ED">
        <w:t xml:space="preserve">Dates of use </w:t>
      </w:r>
      <w:r w:rsidR="00052E59">
        <w:pict w14:anchorId="5D4A7FC3">
          <v:shape id="_x0000_i1085" type="#_x0000_t75" style="width:182.25pt;height:18pt">
            <v:imagedata r:id="rId69" o:title=""/>
          </v:shape>
        </w:pict>
      </w:r>
      <w:r w:rsidR="006650D7" w:rsidRPr="003C6328">
        <w:rPr>
          <w:rFonts w:cs="Arial"/>
        </w:rPr>
        <w:t xml:space="preserve"> </w:t>
      </w:r>
      <w:r w:rsidRPr="001A15ED">
        <w:t xml:space="preserve">Outcome </w:t>
      </w:r>
      <w:r w:rsidR="008C5CAE" w:rsidRPr="003C6328">
        <w:rPr>
          <w:rFonts w:cs="Arial"/>
        </w:rPr>
        <w:object w:dxaOrig="1440" w:dyaOrig="1440" w14:anchorId="6B80BB94">
          <v:shape id="_x0000_i1263" type="#_x0000_t75" style="width:180.75pt;height:18pt" o:ole="">
            <v:imagedata r:id="rId70" o:title=""/>
          </v:shape>
          <w:control r:id="rId71" w:name="TextBox5" w:shapeid="_x0000_i1263"/>
        </w:object>
      </w:r>
    </w:p>
    <w:p w14:paraId="75F948E1" w14:textId="6C98ABC1" w:rsidR="006F40A4" w:rsidRDefault="003A3887" w:rsidP="006F40A4">
      <w:pPr>
        <w:pStyle w:val="ListParagraph"/>
        <w:tabs>
          <w:tab w:val="left" w:pos="4590"/>
          <w:tab w:val="left" w:pos="8100"/>
        </w:tabs>
        <w:spacing w:after="0"/>
        <w:ind w:left="1051"/>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gramStart"/>
      <w:r w:rsidRPr="001A15ED">
        <w:t>ezetimibe</w:t>
      </w:r>
      <w:r w:rsidR="006F40A4">
        <w:t xml:space="preserve"> </w:t>
      </w:r>
      <w:r w:rsidR="0074433C">
        <w:t xml:space="preserve"> </w:t>
      </w:r>
      <w:r w:rsidRPr="001A15ED">
        <w:t>Dose</w:t>
      </w:r>
      <w:proofErr w:type="gramEnd"/>
      <w:r w:rsidRPr="001A15ED">
        <w:t xml:space="preserve"> and frequency </w:t>
      </w:r>
      <w:r w:rsidR="008C5CAE">
        <w:object w:dxaOrig="1440" w:dyaOrig="1440" w14:anchorId="314E4AB4">
          <v:shape id="_x0000_i1270" type="#_x0000_t75" style="width:327.75pt;height:18pt" o:ole="">
            <v:imagedata r:id="rId72" o:title=""/>
          </v:shape>
          <w:control r:id="rId73" w:name="TextBox6" w:shapeid="_x0000_i1270"/>
        </w:object>
      </w:r>
    </w:p>
    <w:p w14:paraId="3F8B3DFC" w14:textId="7A9F770E" w:rsidR="003A3887" w:rsidRPr="001A15ED" w:rsidRDefault="003A3887" w:rsidP="00CD11B6">
      <w:pPr>
        <w:pStyle w:val="ListParagraph"/>
        <w:tabs>
          <w:tab w:val="left" w:pos="4590"/>
          <w:tab w:val="left" w:pos="8100"/>
        </w:tabs>
        <w:spacing w:after="0"/>
        <w:ind w:left="1440"/>
      </w:pPr>
      <w:r w:rsidRPr="001A15ED">
        <w:t xml:space="preserve">Dates of use </w:t>
      </w:r>
      <w:r w:rsidR="008C5CAE">
        <w:object w:dxaOrig="1440" w:dyaOrig="1440" w14:anchorId="2C3B2F05">
          <v:shape id="_x0000_i1272" type="#_x0000_t75" style="width:180pt;height:18pt" o:ole="">
            <v:imagedata r:id="rId74" o:title=""/>
          </v:shape>
          <w:control r:id="rId75" w:name="TextBox7" w:shapeid="_x0000_i1272"/>
        </w:object>
      </w:r>
      <w:r w:rsidR="00D009EE" w:rsidRPr="006F40A4">
        <w:rPr>
          <w:rFonts w:cs="Arial"/>
        </w:rPr>
        <w:t xml:space="preserve"> </w:t>
      </w:r>
      <w:r w:rsidRPr="001A15ED">
        <w:t>Outcome</w:t>
      </w:r>
      <w:r w:rsidR="00A713F9">
        <w:t xml:space="preserve"> </w:t>
      </w:r>
      <w:r w:rsidR="008C5CAE">
        <w:object w:dxaOrig="1440" w:dyaOrig="1440" w14:anchorId="4CA24E63">
          <v:shape id="_x0000_i1274" type="#_x0000_t75" style="width:183.75pt;height:18pt" o:ole="">
            <v:imagedata r:id="rId76" o:title=""/>
          </v:shape>
          <w:control r:id="rId77" w:name="TextBox8" w:shapeid="_x0000_i1274"/>
        </w:object>
      </w:r>
    </w:p>
    <w:p w14:paraId="5BD5B513" w14:textId="162CF840" w:rsidR="003A3887" w:rsidRPr="001A15ED" w:rsidRDefault="006650D7" w:rsidP="002F0F71">
      <w:pPr>
        <w:pStyle w:val="ListParagraph"/>
        <w:spacing w:after="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3A3887" w:rsidRPr="001A15ED">
        <w:t>No</w:t>
      </w:r>
    </w:p>
    <w:p w14:paraId="30909383" w14:textId="048D0DF2" w:rsidR="003A3887" w:rsidRPr="001A15ED" w:rsidRDefault="003A3887" w:rsidP="0049445B">
      <w:pPr>
        <w:pStyle w:val="ListParagraph"/>
        <w:numPr>
          <w:ilvl w:val="0"/>
          <w:numId w:val="32"/>
        </w:numPr>
        <w:spacing w:after="0"/>
      </w:pPr>
      <w:r w:rsidRPr="001A15ED">
        <w:t xml:space="preserve">Has the member tried </w:t>
      </w:r>
      <w:r w:rsidR="000F7201" w:rsidRPr="001A15ED">
        <w:t xml:space="preserve">a </w:t>
      </w:r>
      <w:r w:rsidR="00B92B5D" w:rsidRPr="001A15ED">
        <w:t xml:space="preserve">high-intensity </w:t>
      </w:r>
      <w:proofErr w:type="gramStart"/>
      <w:r w:rsidR="000F7201" w:rsidRPr="001A15ED">
        <w:t>statin</w:t>
      </w:r>
      <w:proofErr w:type="gramEnd"/>
      <w:r w:rsidRPr="001A15ED">
        <w:t xml:space="preserve"> and had an adverse reaction or does the member have a contraindication </w:t>
      </w:r>
      <w:r w:rsidR="00313790">
        <w:t xml:space="preserve">to all </w:t>
      </w:r>
      <w:r w:rsidR="00272576">
        <w:t xml:space="preserve">high-intensity </w:t>
      </w:r>
      <w:proofErr w:type="gramStart"/>
      <w:r w:rsidR="00272576">
        <w:t>statins</w:t>
      </w:r>
      <w:proofErr w:type="gramEnd"/>
      <w:r w:rsidRPr="001A15ED">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8850E1">
        <w:t xml:space="preserve"> </w:t>
      </w:r>
      <w:r w:rsidR="008850E1" w:rsidRPr="008850E1">
        <w:rPr>
          <w:rFonts w:cs="Arial"/>
        </w:rPr>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C6C72AA" w14:textId="0607511B" w:rsidR="00274AF9" w:rsidRPr="001A15ED" w:rsidRDefault="008850E1" w:rsidP="00274AF9">
      <w:pPr>
        <w:pStyle w:val="ListParagraph"/>
        <w:tabs>
          <w:tab w:val="left" w:pos="10440"/>
        </w:tabs>
        <w:spacing w:after="0"/>
      </w:pPr>
      <w:r>
        <w:rPr>
          <w:rFonts w:cs="Arial"/>
        </w:rPr>
        <w:t>If yes, p</w:t>
      </w:r>
      <w:r w:rsidRPr="001A15ED">
        <w:t xml:space="preserve">lease </w:t>
      </w:r>
      <w:r w:rsidR="003A3887" w:rsidRPr="001A15ED">
        <w:t xml:space="preserve">explain. </w:t>
      </w:r>
      <w:r w:rsidR="00052E59">
        <w:rPr>
          <w:rFonts w:cs="Arial"/>
        </w:rPr>
        <w:pict w14:anchorId="68BDE9E7">
          <v:shape id="_x0000_i1094" type="#_x0000_t75" style="width:407.25pt;height:18pt">
            <v:imagedata r:id="rId78" o:title=""/>
          </v:shape>
        </w:pict>
      </w:r>
    </w:p>
    <w:p w14:paraId="521414B2" w14:textId="03D876AA" w:rsidR="003A3887" w:rsidRPr="001A15ED" w:rsidRDefault="003A3887" w:rsidP="0049445B">
      <w:pPr>
        <w:pStyle w:val="ListParagraph"/>
        <w:numPr>
          <w:ilvl w:val="0"/>
          <w:numId w:val="32"/>
        </w:numPr>
        <w:spacing w:after="0"/>
      </w:pPr>
      <w:r w:rsidRPr="001A15ED">
        <w:t xml:space="preserve">Has the member tried ezetimibe and had an adverse reaction or does the member have a contraindication to this agent?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8850E1">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76AC448" w14:textId="6184F34F" w:rsidR="003A3887" w:rsidRDefault="008850E1" w:rsidP="001F6F1A">
      <w:pPr>
        <w:pStyle w:val="ListParagraph"/>
        <w:tabs>
          <w:tab w:val="left" w:pos="10440"/>
        </w:tabs>
        <w:spacing w:after="0" w:line="312" w:lineRule="auto"/>
      </w:pPr>
      <w:r>
        <w:t>If yes, p</w:t>
      </w:r>
      <w:r w:rsidR="003A3887" w:rsidRPr="001A15ED">
        <w:t xml:space="preserve">lease explain. </w:t>
      </w:r>
      <w:r w:rsidR="00052E59">
        <w:rPr>
          <w:rFonts w:cs="Arial"/>
        </w:rPr>
        <w:pict w14:anchorId="7EAE72AC">
          <v:shape id="_x0000_i1095" type="#_x0000_t75" style="width:408pt;height:18pt">
            <v:imagedata r:id="rId79" o:title=""/>
          </v:shape>
        </w:pict>
      </w:r>
    </w:p>
    <w:p w14:paraId="73CA9C80" w14:textId="77777777" w:rsidR="00A77759" w:rsidRDefault="00A77759" w:rsidP="00A77759">
      <w:pPr>
        <w:pStyle w:val="ListParagraph"/>
        <w:numPr>
          <w:ilvl w:val="0"/>
          <w:numId w:val="32"/>
        </w:numPr>
        <w:spacing w:after="0"/>
      </w:pPr>
      <w:r>
        <w:t xml:space="preserve">For </w:t>
      </w:r>
      <w:proofErr w:type="spellStart"/>
      <w:r>
        <w:t>Praluent</w:t>
      </w:r>
      <w:proofErr w:type="spellEnd"/>
      <w:r>
        <w:t xml:space="preserve"> and Repatha, h</w:t>
      </w:r>
      <w:r w:rsidRPr="00274AF9">
        <w:t>as the member had an inadequate response to a maximally tolerated statin dose</w:t>
      </w:r>
      <w:r>
        <w:t xml:space="preserve"> for at least the last three months?</w:t>
      </w:r>
    </w:p>
    <w:p w14:paraId="3EE2C306" w14:textId="73C71CFA" w:rsidR="00A77759" w:rsidRPr="001A15ED" w:rsidRDefault="00A77759" w:rsidP="005C47FF">
      <w:pPr>
        <w:pStyle w:val="ListParagraph"/>
        <w:spacing w:after="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1C60A602" w14:textId="188D9BD2" w:rsidR="00A77759" w:rsidRDefault="00A77759" w:rsidP="00A77759">
      <w:pPr>
        <w:pStyle w:val="ListParagraph"/>
        <w:tabs>
          <w:tab w:val="left" w:pos="7200"/>
        </w:tabs>
        <w:spacing w:after="0"/>
        <w:ind w:left="108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052E59">
        <w:rPr>
          <w:rFonts w:cs="Arial"/>
        </w:rPr>
        <w:pict w14:anchorId="19EAB928">
          <v:shape id="_x0000_i1096" type="#_x0000_t75" style="width:179.25pt;height:18pt">
            <v:imagedata r:id="rId17" o:title=""/>
          </v:shape>
        </w:pict>
      </w:r>
      <w:r w:rsidR="008745E7">
        <w:rPr>
          <w:rFonts w:cs="Arial"/>
        </w:rPr>
        <w:t xml:space="preserve"> </w:t>
      </w:r>
      <w:r w:rsidRPr="001A15ED">
        <w:t xml:space="preserve">Dose and frequency </w:t>
      </w:r>
      <w:r w:rsidR="007727BB">
        <w:object w:dxaOrig="1440" w:dyaOrig="1440" w14:anchorId="1A73A004">
          <v:shape id="_x0000_i1276" type="#_x0000_t75" style="width:121.5pt;height:18pt" o:ole="">
            <v:imagedata r:id="rId80" o:title=""/>
          </v:shape>
          <w:control r:id="rId81" w:name="TextBox9" w:shapeid="_x0000_i1276"/>
        </w:object>
      </w:r>
      <w:r w:rsidRPr="001A15ED">
        <w:rPr>
          <w:rFonts w:cs="Arial"/>
        </w:rPr>
        <w:t xml:space="preserve"> </w:t>
      </w:r>
    </w:p>
    <w:p w14:paraId="42CD52A0" w14:textId="5D6DA5CD" w:rsidR="00A77759" w:rsidRDefault="00A77759" w:rsidP="00CD11B6">
      <w:pPr>
        <w:pStyle w:val="ListParagraph"/>
        <w:tabs>
          <w:tab w:val="left" w:pos="7200"/>
        </w:tabs>
        <w:spacing w:after="0"/>
        <w:ind w:left="1440"/>
        <w:rPr>
          <w:rFonts w:cs="Arial"/>
        </w:rPr>
      </w:pPr>
      <w:r w:rsidRPr="001A15ED">
        <w:t xml:space="preserve">Dates of use </w:t>
      </w:r>
      <w:r w:rsidR="00052E59">
        <w:rPr>
          <w:rFonts w:cs="Arial"/>
        </w:rPr>
        <w:pict w14:anchorId="6673D7BC">
          <v:shape id="_x0000_i1099" type="#_x0000_t75" style="width:185.25pt;height:18pt">
            <v:imagedata r:id="rId69" o:title=""/>
          </v:shape>
        </w:pict>
      </w:r>
      <w:r w:rsidRPr="001A15ED">
        <w:rPr>
          <w:rFonts w:cs="Arial"/>
        </w:rPr>
        <w:t xml:space="preserve"> </w:t>
      </w:r>
      <w:r w:rsidRPr="001A15ED">
        <w:t>Outcome</w:t>
      </w:r>
      <w:r>
        <w:t xml:space="preserve"> </w:t>
      </w:r>
      <w:r w:rsidR="007727BB">
        <w:rPr>
          <w:rFonts w:cs="Arial"/>
        </w:rPr>
        <w:object w:dxaOrig="1440" w:dyaOrig="1440" w14:anchorId="4F2E9AB8">
          <v:shape id="_x0000_i1281" type="#_x0000_t75" style="width:178.5pt;height:18pt" o:ole="">
            <v:imagedata r:id="rId82" o:title=""/>
          </v:shape>
          <w:control r:id="rId83" w:name="TextBox10" w:shapeid="_x0000_i1281"/>
        </w:object>
      </w:r>
    </w:p>
    <w:p w14:paraId="59E78AEE" w14:textId="77777777" w:rsidR="00A77759" w:rsidRDefault="00A77759" w:rsidP="00A77759">
      <w:pPr>
        <w:pStyle w:val="ListParagraph"/>
        <w:spacing w:after="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3EA18B" w14:textId="291D3981" w:rsidR="00BA5FF5" w:rsidRPr="001A15ED" w:rsidRDefault="00BA5FF5" w:rsidP="00BA5FF5">
      <w:pPr>
        <w:pStyle w:val="ListParagraph"/>
        <w:numPr>
          <w:ilvl w:val="0"/>
          <w:numId w:val="32"/>
        </w:numPr>
        <w:spacing w:after="0"/>
      </w:pPr>
      <w:r>
        <w:t xml:space="preserve">For </w:t>
      </w:r>
      <w:proofErr w:type="spellStart"/>
      <w:r>
        <w:t>Nexletol</w:t>
      </w:r>
      <w:proofErr w:type="spellEnd"/>
      <w:r>
        <w:t xml:space="preserve"> and </w:t>
      </w:r>
      <w:proofErr w:type="spellStart"/>
      <w:r>
        <w:t>Nexlizet</w:t>
      </w:r>
      <w:proofErr w:type="spellEnd"/>
      <w:r>
        <w:t xml:space="preserve">, </w:t>
      </w:r>
      <w:proofErr w:type="gramStart"/>
      <w:r>
        <w:t>does</w:t>
      </w:r>
      <w:proofErr w:type="gramEnd"/>
      <w:r>
        <w:t xml:space="preserve"> the member have a previous history of cardiovascular </w:t>
      </w:r>
      <w:proofErr w:type="gramStart"/>
      <w:r>
        <w:t>event</w:t>
      </w:r>
      <w:proofErr w:type="gramEnd"/>
      <w:r>
        <w:t>?</w:t>
      </w:r>
    </w:p>
    <w:p w14:paraId="16C2AD1C" w14:textId="3EA5F1CA" w:rsidR="00BA5FF5" w:rsidRDefault="00BA5FF5" w:rsidP="00D45B4C">
      <w:pPr>
        <w:pStyle w:val="ListParagraph"/>
        <w:tabs>
          <w:tab w:val="left" w:pos="10440"/>
        </w:tabs>
        <w:spacing w:after="0" w:line="312" w:lineRule="auto"/>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Pr="001A15ED">
        <w:tab/>
      </w:r>
    </w:p>
    <w:p w14:paraId="5D52ACA9" w14:textId="169DE44E" w:rsidR="00D45B4C" w:rsidRDefault="00BA5FF5" w:rsidP="00D45B4C">
      <w:pPr>
        <w:pStyle w:val="ListParagraph"/>
        <w:tabs>
          <w:tab w:val="left" w:pos="10440"/>
        </w:tabs>
        <w:spacing w:after="0" w:line="312" w:lineRule="auto"/>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D45B4C">
        <w:t xml:space="preserve">. If no, </w:t>
      </w:r>
      <w:proofErr w:type="gramStart"/>
      <w:r w:rsidR="00D45B4C">
        <w:t>does</w:t>
      </w:r>
      <w:proofErr w:type="gramEnd"/>
      <w:r w:rsidR="00D45B4C">
        <w:t xml:space="preserve"> the member have any of the following risk factors? (Check all that apply.)</w:t>
      </w:r>
    </w:p>
    <w:p w14:paraId="47B6C269" w14:textId="77777777" w:rsidR="00D45B4C" w:rsidRPr="00DF4768" w:rsidRDefault="00D45B4C" w:rsidP="00D45B4C">
      <w:pPr>
        <w:pStyle w:val="ListParagraph"/>
        <w:tabs>
          <w:tab w:val="left" w:pos="10440"/>
        </w:tabs>
        <w:spacing w:line="312" w:lineRule="auto"/>
        <w:ind w:left="108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1 diabetes mellitus</w:t>
      </w:r>
    </w:p>
    <w:p w14:paraId="494D0904" w14:textId="77777777" w:rsidR="00D45B4C" w:rsidRPr="00DF4768" w:rsidRDefault="00D45B4C" w:rsidP="00D45B4C">
      <w:pPr>
        <w:pStyle w:val="ListParagraph"/>
        <w:tabs>
          <w:tab w:val="left" w:pos="10440"/>
        </w:tabs>
        <w:spacing w:line="312" w:lineRule="auto"/>
        <w:ind w:left="108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3C041D95" w14:textId="77777777" w:rsidR="00D45B4C" w:rsidRDefault="00D45B4C" w:rsidP="00D45B4C">
      <w:pPr>
        <w:pStyle w:val="ListParagraph"/>
        <w:tabs>
          <w:tab w:val="left" w:pos="10440"/>
        </w:tabs>
        <w:spacing w:line="312" w:lineRule="auto"/>
        <w:ind w:left="108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Reynolds risk score &gt; 30% or SCORE risk score &gt; 7.5% over 10 years</w:t>
      </w:r>
    </w:p>
    <w:p w14:paraId="70C8045F" w14:textId="69BABD7C" w:rsidR="00BA5FF5" w:rsidRDefault="00D45B4C" w:rsidP="00D009EE">
      <w:pPr>
        <w:pStyle w:val="ListParagraph"/>
        <w:tabs>
          <w:tab w:val="left" w:pos="10440"/>
        </w:tabs>
        <w:spacing w:after="0" w:line="312" w:lineRule="auto"/>
        <w:ind w:left="108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Coronary artery calcium score &gt; 400 Agatston units</w:t>
      </w:r>
    </w:p>
    <w:p w14:paraId="182F95A6" w14:textId="77777777" w:rsidR="00BA5FF5" w:rsidRPr="001A15ED" w:rsidRDefault="00052E59" w:rsidP="00BA5FF5">
      <w:pPr>
        <w:spacing w:after="0" w:line="240" w:lineRule="auto"/>
        <w:rPr>
          <w:rFonts w:cs="Arial"/>
        </w:rPr>
      </w:pPr>
      <w:r>
        <w:rPr>
          <w:rFonts w:cs="Arial"/>
        </w:rPr>
        <w:pict w14:anchorId="054356AC">
          <v:rect id="_x0000_i1102" style="width:513.2pt;height:3.15pt" o:hrpct="990" o:hralign="center" o:hrstd="t" o:hrnoshade="t" o:hr="t" fillcolor="#a5a5a5" stroked="f"/>
        </w:pict>
      </w:r>
    </w:p>
    <w:p w14:paraId="748CC3D7" w14:textId="08E67943" w:rsidR="00BA5FF5" w:rsidRPr="001A15ED" w:rsidRDefault="00BA5FF5" w:rsidP="00C20022">
      <w:pPr>
        <w:spacing w:after="0" w:line="240" w:lineRule="auto"/>
        <w:rPr>
          <w:rStyle w:val="Heading1Char"/>
          <w:b w:val="0"/>
        </w:rPr>
      </w:pPr>
      <w:r w:rsidRPr="001A15ED">
        <w:rPr>
          <w:rStyle w:val="Heading2Char"/>
          <w:rFonts w:cs="Arial"/>
        </w:rPr>
        <w:t>Section V</w:t>
      </w:r>
      <w:r>
        <w:rPr>
          <w:rStyle w:val="Heading2Char"/>
          <w:rFonts w:cs="Arial"/>
        </w:rPr>
        <w:t>I</w:t>
      </w:r>
      <w:r w:rsidRPr="001A15ED">
        <w:rPr>
          <w:rStyle w:val="Heading2Char"/>
          <w:rFonts w:cs="Arial"/>
        </w:rPr>
        <w:t>I</w:t>
      </w:r>
      <w:r w:rsidR="00E772F2">
        <w:rPr>
          <w:rStyle w:val="Heading2Char"/>
          <w:rFonts w:cs="Arial"/>
        </w:rPr>
        <w:t>I</w:t>
      </w:r>
      <w:r w:rsidRPr="001A15ED">
        <w:rPr>
          <w:rStyle w:val="Heading2Char"/>
          <w:rFonts w:cs="Arial"/>
        </w:rPr>
        <w:t>.</w:t>
      </w:r>
      <w:r w:rsidRPr="001A15ED">
        <w:rPr>
          <w:rStyle w:val="Heading2Char"/>
          <w:rFonts w:cs="Arial"/>
        </w:rPr>
        <w:tab/>
      </w:r>
      <w:r w:rsidRPr="001A15ED">
        <w:rPr>
          <w:rStyle w:val="Heading1Char"/>
        </w:rPr>
        <w:t xml:space="preserve">Please complete for </w:t>
      </w:r>
      <w:proofErr w:type="spellStart"/>
      <w:r w:rsidRPr="001A15ED">
        <w:rPr>
          <w:rStyle w:val="Heading1Char"/>
        </w:rPr>
        <w:t>Leqvio</w:t>
      </w:r>
      <w:proofErr w:type="spellEnd"/>
      <w:r w:rsidR="00AB4871">
        <w:rPr>
          <w:rStyle w:val="Heading1Char"/>
        </w:rPr>
        <w:t xml:space="preserve"> </w:t>
      </w:r>
      <w:r w:rsidR="00AB4871" w:rsidRPr="009605B9">
        <w:rPr>
          <w:b/>
          <w:bCs/>
          <w:sz w:val="24"/>
          <w:szCs w:val="24"/>
        </w:rPr>
        <w:t>requests</w:t>
      </w:r>
      <w:r w:rsidRPr="001A15ED">
        <w:rPr>
          <w:rStyle w:val="Heading1Char"/>
        </w:rPr>
        <w:t>.</w:t>
      </w:r>
    </w:p>
    <w:p w14:paraId="18474A02" w14:textId="77777777" w:rsidR="00BA5FF5" w:rsidRDefault="00BA5FF5" w:rsidP="00BA5FF5">
      <w:pPr>
        <w:pStyle w:val="ListParagraph"/>
        <w:numPr>
          <w:ilvl w:val="0"/>
          <w:numId w:val="30"/>
        </w:numPr>
        <w:spacing w:after="0"/>
      </w:pPr>
      <w:r w:rsidRPr="001A15ED">
        <w:t xml:space="preserve">Has the member had an inadequate response to a high-intensity statin in combination with ezetimibe for at least the </w:t>
      </w:r>
      <w:r>
        <w:t>l</w:t>
      </w:r>
      <w:r w:rsidRPr="001A15ED">
        <w:t xml:space="preserve">ast three months? </w:t>
      </w:r>
    </w:p>
    <w:p w14:paraId="01EEDC23" w14:textId="44A7FCDC" w:rsidR="00BA5FF5" w:rsidRPr="001A15ED" w:rsidRDefault="00BA5FF5" w:rsidP="00BA5FF5">
      <w:pPr>
        <w:pStyle w:val="ListParagraph"/>
        <w:spacing w:after="0"/>
        <w:ind w:left="108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C6328">
        <w:t xml:space="preserve">. </w:t>
      </w:r>
      <w:r w:rsidR="003C6328" w:rsidRPr="001A15ED">
        <w:rPr>
          <w:rFonts w:cs="Arial"/>
        </w:rPr>
        <w:t>Please list the drug name, dose and frequency, dates/duration of trials, and outcomes below</w:t>
      </w:r>
    </w:p>
    <w:p w14:paraId="3FCD15EA" w14:textId="176A199B" w:rsidR="003C6328" w:rsidRDefault="00BA5FF5" w:rsidP="003C6328">
      <w:pPr>
        <w:pStyle w:val="ListParagraph"/>
        <w:tabs>
          <w:tab w:val="left" w:pos="7200"/>
        </w:tabs>
        <w:spacing w:after="0"/>
        <w:ind w:left="1051"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052E59">
        <w:rPr>
          <w:rFonts w:cs="Arial"/>
        </w:rPr>
        <w:pict w14:anchorId="0360AAB4">
          <v:shape id="_x0000_i1103" type="#_x0000_t75" style="width:179.25pt;height:18pt">
            <v:imagedata r:id="rId64" o:title=""/>
          </v:shape>
        </w:pict>
      </w:r>
      <w:r w:rsidR="003C6328">
        <w:rPr>
          <w:rFonts w:cs="Arial"/>
        </w:rPr>
        <w:t xml:space="preserve"> </w:t>
      </w:r>
      <w:r w:rsidRPr="001A15ED">
        <w:t xml:space="preserve">Dose and frequency </w:t>
      </w:r>
      <w:r w:rsidR="00CA4271">
        <w:rPr>
          <w:rFonts w:cs="Arial"/>
        </w:rPr>
        <w:object w:dxaOrig="1440" w:dyaOrig="1440" w14:anchorId="5298EDB4">
          <v:shape id="_x0000_i1284" type="#_x0000_t75" style="width:114pt;height:18pt" o:ole="">
            <v:imagedata r:id="rId84" o:title=""/>
          </v:shape>
          <w:control r:id="rId85" w:name="TextBox13" w:shapeid="_x0000_i1284"/>
        </w:object>
      </w:r>
    </w:p>
    <w:p w14:paraId="1BE90A90" w14:textId="6DD81793" w:rsidR="00BA5FF5" w:rsidRPr="003C6328" w:rsidRDefault="00BA5FF5" w:rsidP="00CD11B6">
      <w:pPr>
        <w:pStyle w:val="ListParagraph"/>
        <w:tabs>
          <w:tab w:val="left" w:pos="7200"/>
        </w:tabs>
        <w:spacing w:after="0"/>
        <w:ind w:left="1440"/>
        <w:rPr>
          <w:rFonts w:cs="Arial"/>
        </w:rPr>
      </w:pPr>
      <w:r w:rsidRPr="001A15ED">
        <w:t xml:space="preserve">Dates of use </w:t>
      </w:r>
      <w:r w:rsidR="00CA4271">
        <w:rPr>
          <w:rFonts w:cs="Arial"/>
        </w:rPr>
        <w:object w:dxaOrig="1440" w:dyaOrig="1440" w14:anchorId="3E50C6EE">
          <v:shape id="_x0000_i1288" type="#_x0000_t75" style="width:186.75pt;height:18pt" o:ole="">
            <v:imagedata r:id="rId86" o:title=""/>
          </v:shape>
          <w:control r:id="rId87" w:name="TextBox11" w:shapeid="_x0000_i1288"/>
        </w:object>
      </w:r>
      <w:r w:rsidRPr="003C6328">
        <w:rPr>
          <w:rFonts w:cs="Arial"/>
        </w:rPr>
        <w:t xml:space="preserve"> </w:t>
      </w:r>
      <w:r w:rsidRPr="001A15ED">
        <w:t xml:space="preserve">Outcome </w:t>
      </w:r>
      <w:r w:rsidR="00CA4271">
        <w:rPr>
          <w:rFonts w:cs="Arial"/>
        </w:rPr>
        <w:object w:dxaOrig="1440" w:dyaOrig="1440" w14:anchorId="76449900">
          <v:shape id="_x0000_i1290" type="#_x0000_t75" style="width:167.25pt;height:18pt" o:ole="">
            <v:imagedata r:id="rId88" o:title=""/>
          </v:shape>
          <w:control r:id="rId89" w:name="TextBox12" w:shapeid="_x0000_i1290"/>
        </w:object>
      </w:r>
    </w:p>
    <w:p w14:paraId="4F245347" w14:textId="692B2974" w:rsidR="00CA4271" w:rsidRDefault="00BA5FF5" w:rsidP="00CA4271">
      <w:pPr>
        <w:pStyle w:val="ListParagraph"/>
        <w:tabs>
          <w:tab w:val="left" w:pos="4590"/>
          <w:tab w:val="left" w:pos="8100"/>
        </w:tabs>
        <w:spacing w:after="0"/>
        <w:ind w:left="1051"/>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proofErr w:type="gramStart"/>
      <w:r w:rsidRPr="001A15ED">
        <w:t>ezetimibe</w:t>
      </w:r>
      <w:r w:rsidR="00CA4271">
        <w:t xml:space="preserve">  </w:t>
      </w:r>
      <w:r w:rsidRPr="001A15ED">
        <w:t>Dose</w:t>
      </w:r>
      <w:proofErr w:type="gramEnd"/>
      <w:r w:rsidRPr="001A15ED">
        <w:t xml:space="preserve"> and frequency </w:t>
      </w:r>
      <w:r w:rsidR="00CA4271">
        <w:rPr>
          <w:rFonts w:cs="Arial"/>
        </w:rPr>
        <w:object w:dxaOrig="1440" w:dyaOrig="1440" w14:anchorId="4D77495D">
          <v:shape id="_x0000_i1292" type="#_x0000_t75" style="width:319.5pt;height:18pt" o:ole="">
            <v:imagedata r:id="rId90" o:title=""/>
          </v:shape>
          <w:control r:id="rId91" w:name="TextBox14" w:shapeid="_x0000_i1292"/>
        </w:object>
      </w:r>
    </w:p>
    <w:p w14:paraId="7C6C3A8E" w14:textId="7283CE95" w:rsidR="00BA5FF5" w:rsidRPr="001A15ED" w:rsidRDefault="00BA5FF5" w:rsidP="00CD11B6">
      <w:pPr>
        <w:pStyle w:val="ListParagraph"/>
        <w:tabs>
          <w:tab w:val="left" w:pos="4590"/>
          <w:tab w:val="left" w:pos="8100"/>
        </w:tabs>
        <w:spacing w:after="0"/>
        <w:ind w:left="1440"/>
      </w:pPr>
      <w:r w:rsidRPr="001A15ED">
        <w:t xml:space="preserve">Dates of use </w:t>
      </w:r>
      <w:r w:rsidR="00052E59">
        <w:rPr>
          <w:rFonts w:cs="Arial"/>
        </w:rPr>
        <w:pict w14:anchorId="757EA94E">
          <v:shape id="_x0000_i1112" type="#_x0000_t75" style="width:186.75pt;height:18pt">
            <v:imagedata r:id="rId92" o:title=""/>
          </v:shape>
        </w:pict>
      </w:r>
      <w:r w:rsidR="003C6328" w:rsidRPr="00CA4271">
        <w:rPr>
          <w:rFonts w:cs="Arial"/>
        </w:rPr>
        <w:t xml:space="preserve"> </w:t>
      </w:r>
      <w:r w:rsidRPr="001A15ED">
        <w:t xml:space="preserve">Outcome </w:t>
      </w:r>
      <w:r w:rsidR="00052E59">
        <w:rPr>
          <w:rFonts w:cs="Arial"/>
        </w:rPr>
        <w:pict w14:anchorId="173203EF">
          <v:shape id="_x0000_i1113" type="#_x0000_t75" style="width:169.5pt;height:18pt">
            <v:imagedata r:id="rId93" o:title=""/>
          </v:shape>
        </w:pict>
      </w:r>
    </w:p>
    <w:p w14:paraId="5F0F6028" w14:textId="77777777" w:rsidR="00BA5FF5" w:rsidRPr="001A15ED" w:rsidRDefault="00BA5FF5" w:rsidP="00BA5FF5">
      <w:pPr>
        <w:pStyle w:val="ListParagraph"/>
        <w:spacing w:after="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60F34D0" w14:textId="2C775C8B" w:rsidR="00782613" w:rsidRPr="001A15ED" w:rsidRDefault="00BA5FF5" w:rsidP="00BA5FF5">
      <w:pPr>
        <w:pStyle w:val="ListParagraph"/>
        <w:numPr>
          <w:ilvl w:val="0"/>
          <w:numId w:val="30"/>
        </w:numPr>
        <w:spacing w:after="0"/>
      </w:pPr>
      <w:r w:rsidRPr="001A15ED">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123EEBA" w14:textId="4ED0E23D" w:rsidR="00782613" w:rsidRPr="00782613" w:rsidRDefault="00782613" w:rsidP="00CD11B6">
      <w:pPr>
        <w:pStyle w:val="ListParagraph"/>
        <w:spacing w:after="0"/>
        <w:rPr>
          <w:rFonts w:cs="Arial"/>
        </w:rPr>
      </w:pPr>
      <w:r>
        <w:t>If yes, p</w:t>
      </w:r>
      <w:r w:rsidR="00BA5FF5" w:rsidRPr="001A15ED">
        <w:t xml:space="preserve">lease explain. </w:t>
      </w:r>
      <w:r w:rsidR="00052E59">
        <w:rPr>
          <w:rFonts w:cs="Arial"/>
        </w:rPr>
        <w:pict w14:anchorId="74CD9F31">
          <v:shape id="_x0000_i1114" type="#_x0000_t75" style="width:398.25pt;height:18pt">
            <v:imagedata r:id="rId78" o:title=""/>
          </v:shape>
        </w:pict>
      </w:r>
    </w:p>
    <w:p w14:paraId="0A0A78CF" w14:textId="5168CEB9" w:rsidR="00782613" w:rsidRDefault="00782613" w:rsidP="00CD11B6">
      <w:pPr>
        <w:pStyle w:val="ListParagraph"/>
        <w:tabs>
          <w:tab w:val="left" w:pos="10080"/>
        </w:tabs>
        <w:spacing w:after="0"/>
        <w:ind w:left="0"/>
        <w:contextualSpacing w:val="0"/>
      </w:pPr>
      <w:r>
        <w:rPr>
          <w:rFonts w:cs="Arial"/>
        </w:rPr>
        <w:tab/>
        <w:t>o</w:t>
      </w:r>
      <w:r w:rsidR="007F1956">
        <w:t>ver</w:t>
      </w:r>
    </w:p>
    <w:p w14:paraId="41746DEE" w14:textId="7AE9CF71" w:rsidR="00BA5FF5" w:rsidRPr="001A15ED" w:rsidRDefault="00BA5FF5" w:rsidP="00BA5FF5">
      <w:pPr>
        <w:pStyle w:val="ListParagraph"/>
        <w:numPr>
          <w:ilvl w:val="0"/>
          <w:numId w:val="30"/>
        </w:numPr>
        <w:spacing w:after="0"/>
      </w:pPr>
      <w:r w:rsidRPr="001A15ED">
        <w:lastRenderedPageBreak/>
        <w:t xml:space="preserve">Has the member tried ezetimibe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2AAA24B8" w14:textId="666E7E7D" w:rsidR="00BA5FF5" w:rsidRPr="001A15ED" w:rsidRDefault="00782613" w:rsidP="00BA5FF5">
      <w:pPr>
        <w:pStyle w:val="ListParagraph"/>
        <w:tabs>
          <w:tab w:val="left" w:pos="10440"/>
        </w:tabs>
        <w:spacing w:after="0" w:line="312" w:lineRule="auto"/>
      </w:pPr>
      <w:r>
        <w:rPr>
          <w:rFonts w:cs="Arial"/>
        </w:rPr>
        <w:t>If yes, p</w:t>
      </w:r>
      <w:r w:rsidRPr="001A15ED">
        <w:t xml:space="preserve">lease </w:t>
      </w:r>
      <w:r w:rsidR="00BA5FF5" w:rsidRPr="001A15ED">
        <w:t xml:space="preserve">explain. </w:t>
      </w:r>
      <w:r w:rsidR="00052E59">
        <w:rPr>
          <w:rFonts w:cs="Arial"/>
        </w:rPr>
        <w:pict w14:anchorId="0F6123EC">
          <v:shape id="_x0000_i1115" type="#_x0000_t75" style="width:396.75pt;height:18pt">
            <v:imagedata r:id="rId79" o:title=""/>
          </v:shape>
        </w:pict>
      </w:r>
    </w:p>
    <w:p w14:paraId="5C4F77D7" w14:textId="77777777" w:rsidR="00BA5FF5" w:rsidRPr="001A15ED" w:rsidRDefault="00BA5FF5" w:rsidP="00BA5FF5">
      <w:pPr>
        <w:pStyle w:val="ListParagraph"/>
        <w:numPr>
          <w:ilvl w:val="0"/>
          <w:numId w:val="30"/>
        </w:numPr>
        <w:spacing w:after="0"/>
      </w:pPr>
      <w:r w:rsidRPr="001A15ED">
        <w:t xml:space="preserve">Has the member had an inadequate response to </w:t>
      </w:r>
      <w:proofErr w:type="spellStart"/>
      <w:r w:rsidRPr="001A15ED">
        <w:t>Praluent</w:t>
      </w:r>
      <w:proofErr w:type="spellEnd"/>
      <w:r w:rsidRPr="001A15ED">
        <w:t xml:space="preserve"> or Repatha for at least the </w:t>
      </w:r>
      <w:r>
        <w:t>l</w:t>
      </w:r>
      <w:r w:rsidRPr="001A15ED">
        <w:t xml:space="preserve">ast three months? </w:t>
      </w:r>
    </w:p>
    <w:p w14:paraId="77791F32" w14:textId="77777777" w:rsidR="007750CE" w:rsidRDefault="00BA5FF5" w:rsidP="007750CE">
      <w:pPr>
        <w:pStyle w:val="ListParagraph"/>
        <w:spacing w:after="0"/>
        <w:ind w:left="108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Requests will be evaluated </w:t>
      </w:r>
      <w:proofErr w:type="gramStart"/>
      <w:r w:rsidRPr="001A15ED">
        <w:t>taking into account</w:t>
      </w:r>
      <w:proofErr w:type="gramEnd"/>
      <w:r w:rsidRPr="001A15ED">
        <w:t xml:space="preserve"> MassHealth pharmacy claims history or additional documentation addressing adherence to this agent. </w:t>
      </w:r>
    </w:p>
    <w:p w14:paraId="04BEF144" w14:textId="286B8CA7" w:rsidR="00CA4271" w:rsidRDefault="00BA5FF5" w:rsidP="00CA4271">
      <w:pPr>
        <w:pStyle w:val="ListParagraph"/>
        <w:tabs>
          <w:tab w:val="left" w:pos="7200"/>
        </w:tabs>
        <w:spacing w:after="0"/>
        <w:ind w:left="1051" w:firstLine="299"/>
        <w:rPr>
          <w:rFonts w:cs="Arial"/>
        </w:rPr>
      </w:pPr>
      <w:r w:rsidRPr="001A15ED">
        <w:t xml:space="preserve">Drug name </w:t>
      </w:r>
      <w:r w:rsidR="00052E59">
        <w:rPr>
          <w:rFonts w:cs="Arial"/>
        </w:rPr>
        <w:pict w14:anchorId="1CABD7CC">
          <v:shape id="_x0000_i1116" type="#_x0000_t75" style="width:204pt;height:18pt">
            <v:imagedata r:id="rId64" o:title=""/>
          </v:shape>
        </w:pict>
      </w:r>
      <w:r w:rsidR="00CA4271">
        <w:rPr>
          <w:rFonts w:cs="Arial"/>
        </w:rPr>
        <w:t xml:space="preserve"> </w:t>
      </w:r>
      <w:r w:rsidRPr="001A15ED">
        <w:t xml:space="preserve">Dose and frequency </w:t>
      </w:r>
      <w:r w:rsidR="00CA4271">
        <w:rPr>
          <w:rFonts w:cs="Arial"/>
        </w:rPr>
        <w:object w:dxaOrig="1440" w:dyaOrig="1440" w14:anchorId="6E5B129A">
          <v:shape id="_x0000_i1294" type="#_x0000_t75" style="width:111.75pt;height:18pt" o:ole="">
            <v:imagedata r:id="rId94" o:title=""/>
          </v:shape>
          <w:control r:id="rId95" w:name="TextBox15" w:shapeid="_x0000_i1294"/>
        </w:object>
      </w:r>
    </w:p>
    <w:p w14:paraId="7F537F2A" w14:textId="1039FC53" w:rsidR="00BA5FF5" w:rsidRPr="001A15ED" w:rsidRDefault="00BA5FF5" w:rsidP="00CD11B6">
      <w:pPr>
        <w:pStyle w:val="ListParagraph"/>
        <w:tabs>
          <w:tab w:val="left" w:pos="7200"/>
        </w:tabs>
        <w:spacing w:after="0"/>
        <w:ind w:left="1051" w:firstLine="299"/>
      </w:pPr>
      <w:r w:rsidRPr="001A15ED">
        <w:t xml:space="preserve">Dates of use </w:t>
      </w:r>
      <w:r w:rsidR="00CA4271">
        <w:rPr>
          <w:rFonts w:cs="Arial"/>
        </w:rPr>
        <w:object w:dxaOrig="1440" w:dyaOrig="1440" w14:anchorId="687D033E">
          <v:shape id="_x0000_i1301" type="#_x0000_t75" style="width:196.5pt;height:18pt" o:ole="">
            <v:imagedata r:id="rId96" o:title=""/>
          </v:shape>
          <w:control r:id="rId97" w:name="TextBox17" w:shapeid="_x0000_i1301"/>
        </w:object>
      </w:r>
      <w:r w:rsidRPr="00CA4271">
        <w:rPr>
          <w:rFonts w:cs="Arial"/>
        </w:rPr>
        <w:t xml:space="preserve"> </w:t>
      </w:r>
      <w:r w:rsidRPr="001A15ED">
        <w:t xml:space="preserve">Outcome </w:t>
      </w:r>
      <w:r w:rsidR="00CA4271">
        <w:rPr>
          <w:rFonts w:cs="Arial"/>
        </w:rPr>
        <w:object w:dxaOrig="1440" w:dyaOrig="1440" w14:anchorId="04258225">
          <v:shape id="_x0000_i1303" type="#_x0000_t75" style="width:165pt;height:18pt" o:ole="">
            <v:imagedata r:id="rId98" o:title=""/>
          </v:shape>
          <w:control r:id="rId99" w:name="TextBox16" w:shapeid="_x0000_i1303"/>
        </w:object>
      </w:r>
    </w:p>
    <w:p w14:paraId="414260E6" w14:textId="77777777" w:rsidR="00BA5FF5" w:rsidRPr="001A15ED" w:rsidRDefault="00BA5FF5" w:rsidP="00BA5FF5">
      <w:pPr>
        <w:pStyle w:val="ListParagraph"/>
        <w:spacing w:after="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A8C2E19" w14:textId="29924751" w:rsidR="00BA5FF5" w:rsidRPr="001A15ED" w:rsidRDefault="00BA5FF5" w:rsidP="00BA5FF5">
      <w:pPr>
        <w:pStyle w:val="ListParagraph"/>
        <w:numPr>
          <w:ilvl w:val="0"/>
          <w:numId w:val="30"/>
        </w:numPr>
        <w:spacing w:after="0"/>
      </w:pPr>
      <w:r w:rsidRPr="001A15ED">
        <w:t xml:space="preserve">Has the member tried </w:t>
      </w:r>
      <w:proofErr w:type="spellStart"/>
      <w:r w:rsidRPr="001A15ED">
        <w:t>Praluent</w:t>
      </w:r>
      <w:proofErr w:type="spellEnd"/>
      <w:r w:rsidRPr="001A15ED">
        <w:t xml:space="preserve"> and had an adverse reaction or does the member have a contraindication to this agent? </w:t>
      </w:r>
      <w:r w:rsidR="00782613">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5ED1470D" w14:textId="26FCA439" w:rsidR="00BA5FF5" w:rsidRPr="001A15ED" w:rsidRDefault="00782613" w:rsidP="00BA5FF5">
      <w:pPr>
        <w:pStyle w:val="ListParagraph"/>
        <w:tabs>
          <w:tab w:val="left" w:pos="10440"/>
        </w:tabs>
        <w:spacing w:after="0"/>
      </w:pPr>
      <w:r>
        <w:t>If yes, p</w:t>
      </w:r>
      <w:r w:rsidR="00BA5FF5" w:rsidRPr="001A15ED">
        <w:t xml:space="preserve">lease explain. </w:t>
      </w:r>
      <w:r w:rsidR="00052E59">
        <w:rPr>
          <w:rFonts w:cs="Arial"/>
        </w:rPr>
        <w:pict w14:anchorId="3A8F7989">
          <v:shape id="_x0000_i1123" type="#_x0000_t75" style="width:403.5pt;height:18pt">
            <v:imagedata r:id="rId100" o:title=""/>
          </v:shape>
        </w:pict>
      </w:r>
    </w:p>
    <w:p w14:paraId="1D9FB2FD" w14:textId="177E5A98" w:rsidR="00BA5FF5" w:rsidRPr="001A15ED" w:rsidRDefault="00BA5FF5" w:rsidP="00BA5FF5">
      <w:pPr>
        <w:pStyle w:val="ListParagraph"/>
        <w:numPr>
          <w:ilvl w:val="0"/>
          <w:numId w:val="30"/>
        </w:numPr>
        <w:spacing w:after="0"/>
      </w:pPr>
      <w:r w:rsidRPr="001A15ED">
        <w:t xml:space="preserve">Has the member tried Repatha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2A251A7" w14:textId="62DE19EF" w:rsidR="00BA5FF5" w:rsidRPr="001A15ED" w:rsidRDefault="00782613" w:rsidP="00BA5FF5">
      <w:pPr>
        <w:pStyle w:val="ListParagraph"/>
        <w:tabs>
          <w:tab w:val="left" w:pos="10440"/>
        </w:tabs>
        <w:spacing w:after="0" w:line="312" w:lineRule="auto"/>
      </w:pPr>
      <w:r>
        <w:rPr>
          <w:rFonts w:cs="Arial"/>
        </w:rPr>
        <w:t>If yes, p</w:t>
      </w:r>
      <w:r w:rsidR="00BA5FF5" w:rsidRPr="001A15ED">
        <w:t xml:space="preserve">lease explain. </w:t>
      </w:r>
      <w:r w:rsidR="00052E59">
        <w:rPr>
          <w:rFonts w:cs="Arial"/>
        </w:rPr>
        <w:pict w14:anchorId="2D36538A">
          <v:shape id="_x0000_i1124" type="#_x0000_t75" style="width:404.25pt;height:18pt">
            <v:imagedata r:id="rId100" o:title=""/>
          </v:shape>
        </w:pict>
      </w:r>
    </w:p>
    <w:p w14:paraId="1FAEC4B8" w14:textId="7D95C38E" w:rsidR="00E772F2" w:rsidRDefault="00E772F2" w:rsidP="00CD11B6">
      <w:pPr>
        <w:pStyle w:val="ListParagraph"/>
        <w:numPr>
          <w:ilvl w:val="0"/>
          <w:numId w:val="33"/>
        </w:numPr>
        <w:spacing w:after="0"/>
      </w:pPr>
      <w:r>
        <w:t xml:space="preserve">Does the member have a previous history of cardiovascular </w:t>
      </w:r>
      <w:proofErr w:type="gramStart"/>
      <w:r>
        <w:t>event</w:t>
      </w:r>
      <w:proofErr w:type="gramEnd"/>
      <w:r>
        <w:t>?</w:t>
      </w:r>
      <w:r w:rsidR="00E27E18">
        <w:t xml:space="preserve">  </w:t>
      </w:r>
      <w:r w:rsidRPr="00E27E18">
        <w:rPr>
          <w:rFonts w:cs="Arial"/>
        </w:rPr>
        <w:fldChar w:fldCharType="begin">
          <w:ffData>
            <w:name w:val="Check1"/>
            <w:enabled/>
            <w:calcOnExit w:val="0"/>
            <w:checkBox>
              <w:sizeAuto/>
              <w:default w:val="0"/>
            </w:checkBox>
          </w:ffData>
        </w:fldChar>
      </w:r>
      <w:r w:rsidRPr="00E27E18">
        <w:rPr>
          <w:rFonts w:cs="Arial"/>
        </w:rPr>
        <w:instrText xml:space="preserve"> FORMCHECKBOX </w:instrText>
      </w:r>
      <w:r w:rsidRPr="00E27E18">
        <w:rPr>
          <w:rFonts w:cs="Arial"/>
        </w:rPr>
      </w:r>
      <w:r w:rsidRPr="00E27E18">
        <w:rPr>
          <w:rFonts w:cs="Arial"/>
        </w:rPr>
        <w:fldChar w:fldCharType="separate"/>
      </w:r>
      <w:r w:rsidRPr="00E27E18">
        <w:rPr>
          <w:rFonts w:cs="Arial"/>
        </w:rPr>
        <w:fldChar w:fldCharType="end"/>
      </w:r>
      <w:r w:rsidRPr="00E27E18">
        <w:rPr>
          <w:rFonts w:cs="Arial"/>
        </w:rPr>
        <w:t xml:space="preserve"> </w:t>
      </w:r>
      <w:r w:rsidRPr="001A15ED">
        <w:t>Yes</w:t>
      </w:r>
      <w:r w:rsidR="00E27E18">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w:t>
      </w:r>
      <w:r w:rsidR="00E27E18" w:rsidRPr="001A15ED">
        <w:t>No</w:t>
      </w:r>
    </w:p>
    <w:p w14:paraId="5BEF8441" w14:textId="572EA153" w:rsidR="00D45B4C" w:rsidRPr="00DF4768" w:rsidRDefault="00D45B4C" w:rsidP="00CD11B6">
      <w:pPr>
        <w:pStyle w:val="ListParagraph"/>
        <w:tabs>
          <w:tab w:val="left" w:pos="10440"/>
        </w:tabs>
        <w:spacing w:after="0" w:line="312" w:lineRule="auto"/>
        <w:ind w:left="1170"/>
      </w:pPr>
      <w:r>
        <w:t xml:space="preserve">If </w:t>
      </w:r>
      <w:proofErr w:type="gramStart"/>
      <w:r>
        <w:t>no</w:t>
      </w:r>
      <w:proofErr w:type="gramEnd"/>
      <w:r>
        <w:t xml:space="preserve">, </w:t>
      </w:r>
      <w:proofErr w:type="gramStart"/>
      <w:r>
        <w:t>does</w:t>
      </w:r>
      <w:proofErr w:type="gramEnd"/>
      <w:r>
        <w:t xml:space="preserve"> the member have any of the following risk factors? (Check all that apply.)</w:t>
      </w:r>
    </w:p>
    <w:p w14:paraId="0EB1A0A9" w14:textId="77777777" w:rsidR="00D45B4C" w:rsidRPr="00DF4768" w:rsidRDefault="00D45B4C" w:rsidP="00D45B4C">
      <w:pPr>
        <w:pStyle w:val="ListParagraph"/>
        <w:tabs>
          <w:tab w:val="left" w:pos="10440"/>
        </w:tabs>
        <w:spacing w:line="312" w:lineRule="auto"/>
        <w:ind w:left="117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4F6D2E36" w14:textId="77777777" w:rsidR="00D45B4C" w:rsidRDefault="00D45B4C" w:rsidP="00D45B4C">
      <w:pPr>
        <w:pStyle w:val="ListParagraph"/>
        <w:tabs>
          <w:tab w:val="left" w:pos="10440"/>
        </w:tabs>
        <w:spacing w:line="312" w:lineRule="auto"/>
        <w:ind w:left="1170"/>
        <w:rPr>
          <w:rFonts w:cs="Arial"/>
        </w:rPr>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 xml:space="preserve">Member has </w:t>
      </w:r>
      <w:r>
        <w:rPr>
          <w:rFonts w:cs="Arial"/>
        </w:rPr>
        <w:t xml:space="preserve">≥ 20% 10-year risk of a cardiovascular event based on Framingham Risk Score for </w:t>
      </w:r>
    </w:p>
    <w:p w14:paraId="5ADD28B9" w14:textId="3471A9B0" w:rsidR="00E772F2" w:rsidRDefault="00D45B4C" w:rsidP="0049445B">
      <w:pPr>
        <w:pStyle w:val="ListParagraph"/>
        <w:tabs>
          <w:tab w:val="left" w:pos="10440"/>
        </w:tabs>
        <w:spacing w:line="312" w:lineRule="auto"/>
        <w:ind w:left="1530"/>
      </w:pPr>
      <w:r>
        <w:rPr>
          <w:rFonts w:cs="Arial"/>
        </w:rPr>
        <w:t>cardiovascular disease or equivalent</w:t>
      </w:r>
    </w:p>
    <w:p w14:paraId="782340EA" w14:textId="72E51ED8" w:rsidR="00BA5FF5" w:rsidRPr="001A15ED" w:rsidRDefault="00BA5FF5" w:rsidP="00CD11B6">
      <w:pPr>
        <w:pStyle w:val="ListParagraph"/>
        <w:numPr>
          <w:ilvl w:val="0"/>
          <w:numId w:val="34"/>
        </w:numPr>
        <w:spacing w:after="0"/>
        <w:ind w:right="-313"/>
      </w:pPr>
      <w:r w:rsidRPr="001A15ED">
        <w:t xml:space="preserve">If this is a request for continuation of treatment, has the member been adherent to the lipid-lowering regimen? </w:t>
      </w:r>
    </w:p>
    <w:p w14:paraId="7B7E5B9F" w14:textId="77777777" w:rsidR="00BA5FF5" w:rsidRPr="001A15ED" w:rsidRDefault="00BA5FF5" w:rsidP="00BA5FF5">
      <w:pPr>
        <w:pStyle w:val="ListParagraph"/>
        <w:spacing w:after="0"/>
        <w:ind w:left="108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Continued approval of the requested agent will be contingent upon MassHealth pharmacy claims history or additional documentation addressing adherence to the entire lipid-lowering regimen. </w:t>
      </w:r>
    </w:p>
    <w:p w14:paraId="398DE477" w14:textId="77777777" w:rsidR="00BA5FF5" w:rsidRDefault="00BA5FF5" w:rsidP="00BA5FF5">
      <w:pPr>
        <w:pStyle w:val="ListParagraph"/>
        <w:spacing w:after="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4C54CA" w14:textId="77777777" w:rsidR="00FC080F" w:rsidRPr="001A15ED" w:rsidRDefault="00052E59" w:rsidP="00BC12DD">
      <w:pPr>
        <w:pStyle w:val="Heading2"/>
        <w:tabs>
          <w:tab w:val="left" w:pos="1350"/>
        </w:tabs>
        <w:spacing w:before="0"/>
        <w:rPr>
          <w:rFonts w:cs="Arial"/>
        </w:rPr>
      </w:pPr>
      <w:r>
        <w:rPr>
          <w:rFonts w:cs="Arial"/>
        </w:rPr>
        <w:pict w14:anchorId="0731746E">
          <v:rect id="_x0000_i1125" style="width:513.2pt;height:3.15pt" o:hrpct="990" o:hralign="center" o:hrstd="t" o:hrnoshade="t" o:hr="t" fillcolor="#a5a5a5" stroked="f"/>
        </w:pict>
      </w:r>
    </w:p>
    <w:p w14:paraId="7E5D7F07" w14:textId="25EC8F80" w:rsidR="00FC080F" w:rsidRPr="0049445B" w:rsidRDefault="00FC080F" w:rsidP="00FC080F">
      <w:pPr>
        <w:pStyle w:val="Heading2"/>
        <w:tabs>
          <w:tab w:val="left" w:pos="1440"/>
        </w:tabs>
        <w:spacing w:before="0" w:after="60"/>
        <w:ind w:left="1440" w:hanging="1440"/>
        <w:rPr>
          <w:rFonts w:cs="Arial"/>
        </w:rPr>
      </w:pPr>
      <w:r w:rsidRPr="001A15ED">
        <w:rPr>
          <w:rStyle w:val="Heading1Char"/>
          <w:b/>
        </w:rPr>
        <w:t xml:space="preserve">Section </w:t>
      </w:r>
      <w:r w:rsidR="00E772F2">
        <w:rPr>
          <w:rStyle w:val="Heading1Char"/>
          <w:b/>
        </w:rPr>
        <w:t>IX</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proofErr w:type="spellStart"/>
      <w:r w:rsidR="003A7942">
        <w:t>Atorvaliq</w:t>
      </w:r>
      <w:proofErr w:type="spellEnd"/>
      <w:r w:rsidR="00336EC4">
        <w:t>,</w:t>
      </w:r>
      <w:r w:rsidR="003A7942">
        <w:t xml:space="preserve"> </w:t>
      </w:r>
      <w:proofErr w:type="spellStart"/>
      <w:r w:rsidRPr="00AB4871">
        <w:t>Ezallor</w:t>
      </w:r>
      <w:proofErr w:type="spellEnd"/>
      <w:r w:rsidR="00B30554">
        <w:t xml:space="preserve"> </w:t>
      </w:r>
      <w:r w:rsidR="00AB4871" w:rsidRPr="0049445B">
        <w:rPr>
          <w:szCs w:val="24"/>
        </w:rPr>
        <w:t>requests</w:t>
      </w:r>
      <w:r w:rsidRPr="00AB4871">
        <w:t>.</w:t>
      </w:r>
    </w:p>
    <w:p w14:paraId="63DF31D7" w14:textId="2761D86E" w:rsidR="00FC080F" w:rsidRDefault="00A14067" w:rsidP="00ED4B51">
      <w:pPr>
        <w:pStyle w:val="ListParagraph"/>
        <w:numPr>
          <w:ilvl w:val="0"/>
          <w:numId w:val="27"/>
        </w:numPr>
        <w:tabs>
          <w:tab w:val="left" w:pos="9360"/>
        </w:tabs>
        <w:spacing w:after="0"/>
        <w:rPr>
          <w:rFonts w:cs="Arial"/>
        </w:rPr>
      </w:pPr>
      <w:r w:rsidRPr="00ED4B51">
        <w:rPr>
          <w:rFonts w:cs="Arial"/>
        </w:rPr>
        <w:t>Please provide medical necessity for use</w:t>
      </w:r>
      <w:r w:rsidR="00ED4B51" w:rsidRPr="00ED4B51">
        <w:rPr>
          <w:rFonts w:cs="Arial"/>
        </w:rPr>
        <w:t xml:space="preserve"> of the requested formulation.</w:t>
      </w:r>
    </w:p>
    <w:p w14:paraId="4E869FC3" w14:textId="5078539B" w:rsidR="0065023D" w:rsidRPr="001A15ED" w:rsidRDefault="00052E59" w:rsidP="00347EB0">
      <w:pPr>
        <w:pStyle w:val="ListParagraph"/>
        <w:tabs>
          <w:tab w:val="left" w:pos="9360"/>
        </w:tabs>
        <w:spacing w:after="0"/>
        <w:ind w:left="540"/>
        <w:rPr>
          <w:rFonts w:cs="Arial"/>
        </w:rPr>
      </w:pPr>
      <w:r>
        <w:rPr>
          <w:rFonts w:cs="Arial"/>
        </w:rPr>
        <w:pict w14:anchorId="4215711F">
          <v:shape id="_x0000_i1126" type="#_x0000_t75" style="width:530.25pt;height:18pt">
            <v:imagedata r:id="rId52" o:title=""/>
          </v:shape>
        </w:pict>
      </w:r>
    </w:p>
    <w:p w14:paraId="41B5BAC0" w14:textId="641FD928" w:rsidR="00ED4B51" w:rsidRPr="00ED4B51" w:rsidRDefault="006B4EEE" w:rsidP="00347EB0">
      <w:pPr>
        <w:pStyle w:val="ListParagraph"/>
        <w:numPr>
          <w:ilvl w:val="0"/>
          <w:numId w:val="27"/>
        </w:numPr>
        <w:tabs>
          <w:tab w:val="left" w:pos="9360"/>
        </w:tabs>
        <w:spacing w:after="0"/>
        <w:rPr>
          <w:rFonts w:cs="Arial"/>
        </w:rPr>
      </w:pPr>
      <w:r>
        <w:rPr>
          <w:rFonts w:cs="Arial"/>
        </w:rPr>
        <w:t xml:space="preserve">For </w:t>
      </w:r>
      <w:proofErr w:type="spellStart"/>
      <w:r>
        <w:rPr>
          <w:rFonts w:cs="Arial"/>
        </w:rPr>
        <w:t>Atorvaliq</w:t>
      </w:r>
      <w:proofErr w:type="spellEnd"/>
      <w:r>
        <w:rPr>
          <w:rFonts w:cs="Arial"/>
        </w:rPr>
        <w:t xml:space="preserve">, </w:t>
      </w:r>
      <w:r w:rsidR="00F75DC9">
        <w:rPr>
          <w:rFonts w:cs="Arial"/>
        </w:rPr>
        <w:t>please provide clinical</w:t>
      </w:r>
      <w:r w:rsidR="0065023D">
        <w:rPr>
          <w:rFonts w:cs="Arial"/>
        </w:rPr>
        <w:t xml:space="preserve"> rationale for use instead of </w:t>
      </w:r>
      <w:proofErr w:type="spellStart"/>
      <w:r w:rsidR="0065023D">
        <w:rPr>
          <w:rFonts w:cs="Arial"/>
        </w:rPr>
        <w:t>Ezallor</w:t>
      </w:r>
      <w:proofErr w:type="spellEnd"/>
      <w:r w:rsidR="0065023D">
        <w:rPr>
          <w:rFonts w:cs="Arial"/>
        </w:rPr>
        <w:t>.</w:t>
      </w:r>
    </w:p>
    <w:p w14:paraId="44403966" w14:textId="1E8D7647" w:rsidR="00154D14" w:rsidRPr="001A15ED" w:rsidRDefault="00052E59" w:rsidP="00BC12DD">
      <w:pPr>
        <w:spacing w:after="0" w:line="240" w:lineRule="auto"/>
        <w:ind w:firstLine="540"/>
        <w:rPr>
          <w:rStyle w:val="Heading1Char"/>
        </w:rPr>
      </w:pPr>
      <w:r>
        <w:rPr>
          <w:rFonts w:cs="Arial"/>
        </w:rPr>
        <w:pict w14:anchorId="3637488E">
          <v:shape id="_x0000_i1127" type="#_x0000_t75" style="width:530.25pt;height:18pt">
            <v:imagedata r:id="rId52" o:title=""/>
          </v:shape>
        </w:pict>
      </w:r>
      <w:r>
        <w:rPr>
          <w:rFonts w:cs="Arial"/>
        </w:rPr>
        <w:pict w14:anchorId="6E0CD1A1">
          <v:rect id="_x0000_i1128" style="width:513.2pt;height:3.15pt" o:hrpct="990" o:hralign="center" o:hrstd="t" o:hrnoshade="t" o:hr="t" fillcolor="#a5a5a5" stroked="f"/>
        </w:pict>
      </w:r>
      <w:r w:rsidR="00154D14" w:rsidRPr="001A15ED">
        <w:rPr>
          <w:rStyle w:val="Heading2Char"/>
          <w:rFonts w:cs="Arial"/>
        </w:rPr>
        <w:t>Section X.</w:t>
      </w:r>
      <w:r w:rsidR="00154D14" w:rsidRPr="001A15ED">
        <w:rPr>
          <w:rStyle w:val="Heading2Char"/>
          <w:rFonts w:cs="Arial"/>
        </w:rPr>
        <w:tab/>
      </w:r>
      <w:r w:rsidR="00154D14" w:rsidRPr="001A15ED">
        <w:rPr>
          <w:rStyle w:val="Heading1Char"/>
        </w:rPr>
        <w:t xml:space="preserve">Please </w:t>
      </w:r>
      <w:proofErr w:type="gramStart"/>
      <w:r w:rsidR="00154D14" w:rsidRPr="001A15ED">
        <w:rPr>
          <w:rStyle w:val="Heading1Char"/>
        </w:rPr>
        <w:t>complete for</w:t>
      </w:r>
      <w:proofErr w:type="gramEnd"/>
      <w:r w:rsidR="00154D14" w:rsidRPr="001A15ED">
        <w:rPr>
          <w:rStyle w:val="Heading1Char"/>
        </w:rPr>
        <w:t xml:space="preserve"> </w:t>
      </w:r>
      <w:proofErr w:type="spellStart"/>
      <w:r w:rsidR="00154D14" w:rsidRPr="001A15ED">
        <w:rPr>
          <w:rStyle w:val="Heading1Char"/>
        </w:rPr>
        <w:t>Juxtapid</w:t>
      </w:r>
      <w:proofErr w:type="spellEnd"/>
      <w:r w:rsidR="00AB4871">
        <w:rPr>
          <w:rStyle w:val="Heading1Char"/>
        </w:rPr>
        <w:t xml:space="preserve"> requests</w:t>
      </w:r>
      <w:r w:rsidR="00154D14" w:rsidRPr="001A15ED">
        <w:rPr>
          <w:rStyle w:val="Heading1Char"/>
        </w:rPr>
        <w:t>.</w:t>
      </w:r>
    </w:p>
    <w:p w14:paraId="6EA780CB" w14:textId="1DDFDBB2" w:rsidR="00C83786" w:rsidRPr="001A15ED" w:rsidRDefault="003B5BEF" w:rsidP="00644C27">
      <w:pPr>
        <w:pStyle w:val="ListParagraph"/>
        <w:numPr>
          <w:ilvl w:val="0"/>
          <w:numId w:val="25"/>
        </w:numPr>
        <w:spacing w:after="120"/>
        <w:ind w:left="540"/>
        <w:rPr>
          <w:rFonts w:cs="Arial"/>
        </w:rPr>
      </w:pPr>
      <w:r w:rsidRPr="001A15ED">
        <w:rPr>
          <w:rFonts w:cs="Arial"/>
        </w:rPr>
        <w:t xml:space="preserve">Does the member have </w:t>
      </w:r>
      <w:r w:rsidR="00C83786" w:rsidRPr="001A15ED">
        <w:rPr>
          <w:rFonts w:cs="Arial"/>
        </w:rPr>
        <w:t xml:space="preserve">laboratory testing results confirming genetic mutation associated with </w:t>
      </w:r>
      <w:r w:rsidR="00C83786" w:rsidRPr="001A15ED">
        <w:t xml:space="preserve">homozygous familial hypercholesterolemia </w:t>
      </w:r>
      <w:r w:rsidR="00C83786" w:rsidRPr="001A15ED">
        <w:rPr>
          <w:rFonts w:cs="Arial"/>
        </w:rPr>
        <w:t xml:space="preserve">including low density lipoprotein receptor mutations, PCSK9 mutations, and familial defective </w:t>
      </w:r>
      <w:proofErr w:type="spellStart"/>
      <w:r w:rsidR="00C83786" w:rsidRPr="001A15ED">
        <w:rPr>
          <w:rFonts w:cs="Arial"/>
        </w:rPr>
        <w:t>apoB</w:t>
      </w:r>
      <w:proofErr w:type="spellEnd"/>
      <w:r w:rsidR="00C83786" w:rsidRPr="001A15ED">
        <w:rPr>
          <w:rFonts w:cs="Arial"/>
        </w:rPr>
        <w:t xml:space="preserve"> mutations</w:t>
      </w:r>
      <w:r w:rsidR="004B7FAD" w:rsidRPr="001A15ED">
        <w:rPr>
          <w:rFonts w:cs="Arial"/>
        </w:rPr>
        <w:t>?</w:t>
      </w:r>
      <w:r w:rsidRPr="001A15ED">
        <w:rPr>
          <w:rFonts w:cs="Arial"/>
        </w:rPr>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 Please attach laboratory testing results</w:t>
      </w:r>
      <w:r w:rsidR="004B7FAD" w:rsidRPr="001A15ED">
        <w:t>.</w:t>
      </w:r>
      <w:r w:rsidRPr="001A15ED">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9DC8F88" w14:textId="77777777" w:rsidR="003B5BEF" w:rsidRPr="001A15ED" w:rsidRDefault="003B5BEF" w:rsidP="00644C27">
      <w:pPr>
        <w:pStyle w:val="ListParagraph"/>
        <w:numPr>
          <w:ilvl w:val="0"/>
          <w:numId w:val="25"/>
        </w:numPr>
        <w:spacing w:after="0"/>
        <w:ind w:left="540"/>
        <w:rPr>
          <w:rFonts w:cs="Arial"/>
        </w:rPr>
      </w:pPr>
      <w:r w:rsidRPr="001A15ED">
        <w:rPr>
          <w:rFonts w:cs="Arial"/>
        </w:rPr>
        <w:t>Please provide the following laboratory values:</w:t>
      </w:r>
    </w:p>
    <w:p w14:paraId="0D7B258F" w14:textId="32EFDED2" w:rsidR="003B5BEF" w:rsidRPr="001A15ED" w:rsidRDefault="003B5BEF" w:rsidP="00DD4BEA">
      <w:pPr>
        <w:pStyle w:val="ListParagraph"/>
        <w:tabs>
          <w:tab w:val="left" w:pos="4860"/>
        </w:tabs>
        <w:spacing w:after="0"/>
        <w:ind w:left="0" w:firstLine="1080"/>
        <w:sectPr w:rsidR="003B5BEF" w:rsidRPr="001A15ED" w:rsidSect="007750CE">
          <w:type w:val="continuous"/>
          <w:pgSz w:w="12240" w:h="15840" w:code="1"/>
          <w:pgMar w:top="432" w:right="576" w:bottom="0" w:left="547" w:header="274" w:footer="187" w:gutter="0"/>
          <w:cols w:space="720"/>
          <w:docGrid w:linePitch="360"/>
        </w:sectPr>
      </w:pPr>
      <w:r w:rsidRPr="001A15ED">
        <w:rPr>
          <w:rFonts w:cs="Arial"/>
        </w:rPr>
        <w:t xml:space="preserve">Baseline </w:t>
      </w:r>
      <w:r w:rsidRPr="001A15ED">
        <w:t xml:space="preserve">LDL/LDL-C </w:t>
      </w:r>
      <w:r w:rsidR="00052E59">
        <w:rPr>
          <w:rFonts w:cs="Arial"/>
        </w:rPr>
        <w:pict w14:anchorId="6A622C88">
          <v:shape id="_x0000_i1129" type="#_x0000_t75" style="width:132pt;height:18pt">
            <v:imagedata r:id="rId93" o:title=""/>
          </v:shape>
        </w:pict>
      </w:r>
      <w:r w:rsidR="00CA4271">
        <w:rPr>
          <w:rFonts w:cs="Arial"/>
        </w:rPr>
        <w:t xml:space="preserve"> </w:t>
      </w:r>
      <w:r w:rsidRPr="001A15ED">
        <w:t xml:space="preserve">mg/dl </w:t>
      </w:r>
      <w:r w:rsidRPr="001A15ED">
        <w:tab/>
      </w:r>
      <w:r w:rsidRPr="001A15ED">
        <w:tab/>
        <w:t xml:space="preserve">Date </w:t>
      </w:r>
      <w:r w:rsidR="00052E59">
        <w:rPr>
          <w:rFonts w:cs="Arial"/>
        </w:rPr>
        <w:pict w14:anchorId="57F0E72A">
          <v:shape id="_x0000_i1130" type="#_x0000_t75" style="width:165pt;height:18pt">
            <v:imagedata r:id="rId101" o:title=""/>
          </v:shape>
        </w:pict>
      </w:r>
    </w:p>
    <w:p w14:paraId="485C878F" w14:textId="3743E6D2" w:rsidR="003B5BEF" w:rsidRPr="001A15ED" w:rsidRDefault="003B5BEF" w:rsidP="00DD4BEA">
      <w:pPr>
        <w:tabs>
          <w:tab w:val="left" w:pos="5040"/>
        </w:tabs>
        <w:spacing w:after="0"/>
        <w:ind w:firstLine="1080"/>
        <w:rPr>
          <w:rFonts w:cs="Arial"/>
        </w:rPr>
      </w:pPr>
      <w:r w:rsidRPr="001A15ED">
        <w:rPr>
          <w:rFonts w:cs="Arial"/>
        </w:rPr>
        <w:t xml:space="preserve">Current </w:t>
      </w:r>
      <w:r w:rsidRPr="001A15ED">
        <w:t xml:space="preserve">LDL/LDL-C </w:t>
      </w:r>
      <w:r w:rsidR="00052E59">
        <w:rPr>
          <w:rFonts w:cs="Arial"/>
        </w:rPr>
        <w:pict w14:anchorId="1CE430A1">
          <v:shape id="_x0000_i1131" type="#_x0000_t75" style="width:137.25pt;height:18pt">
            <v:imagedata r:id="rId93" o:title=""/>
          </v:shape>
        </w:pict>
      </w:r>
      <w:r w:rsidR="00CA4271">
        <w:rPr>
          <w:rFonts w:cs="Arial"/>
        </w:rPr>
        <w:t xml:space="preserve"> </w:t>
      </w:r>
      <w:r w:rsidRPr="001A15ED">
        <w:t xml:space="preserve">mg/dl </w:t>
      </w:r>
      <w:r w:rsidRPr="001A15ED">
        <w:tab/>
      </w:r>
      <w:r w:rsidRPr="001A15ED">
        <w:tab/>
        <w:t xml:space="preserve">Date </w:t>
      </w:r>
      <w:r w:rsidR="00052E59">
        <w:rPr>
          <w:rFonts w:cs="Arial"/>
        </w:rPr>
        <w:pict w14:anchorId="184A6C84">
          <v:shape id="_x0000_i1132" type="#_x0000_t75" style="width:165pt;height:18pt">
            <v:imagedata r:id="rId102" o:title=""/>
          </v:shape>
        </w:pict>
      </w:r>
    </w:p>
    <w:p w14:paraId="20C96406" w14:textId="77777777" w:rsidR="003B5BEF" w:rsidRPr="001A15ED" w:rsidRDefault="003B5BEF" w:rsidP="00644C27">
      <w:pPr>
        <w:pStyle w:val="ListParagraph"/>
        <w:numPr>
          <w:ilvl w:val="0"/>
          <w:numId w:val="25"/>
        </w:numPr>
        <w:spacing w:after="0"/>
        <w:ind w:left="540"/>
        <w:rPr>
          <w:rFonts w:cs="Arial"/>
        </w:rPr>
      </w:pPr>
      <w:r w:rsidRPr="001A15ED">
        <w:rPr>
          <w:rFonts w:cs="Arial"/>
        </w:rPr>
        <w:t xml:space="preserve">Did the member have evidence of </w:t>
      </w:r>
      <w:proofErr w:type="gramStart"/>
      <w:r w:rsidRPr="001A15ED">
        <w:rPr>
          <w:rFonts w:cs="Arial"/>
        </w:rPr>
        <w:t>xanthoma before</w:t>
      </w:r>
      <w:proofErr w:type="gramEnd"/>
      <w:r w:rsidRPr="001A15ED">
        <w:rPr>
          <w:rFonts w:cs="Arial"/>
        </w:rPr>
        <w:t xml:space="preserv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690F034F" w14:textId="77777777" w:rsidR="003B5BEF" w:rsidRPr="001A15ED" w:rsidRDefault="003B5BEF" w:rsidP="00644C27">
      <w:pPr>
        <w:pStyle w:val="ListParagraph"/>
        <w:numPr>
          <w:ilvl w:val="0"/>
          <w:numId w:val="25"/>
        </w:numPr>
        <w:spacing w:after="0"/>
        <w:ind w:left="540"/>
        <w:rPr>
          <w:rFonts w:cs="Arial"/>
        </w:rPr>
      </w:pPr>
      <w:r w:rsidRPr="001A15ED">
        <w:t xml:space="preserve">Does the member have evidence of heterozygous familial hypercholesterolemia in both parents? </w:t>
      </w:r>
    </w:p>
    <w:p w14:paraId="76E427EC" w14:textId="1CC0B9E8" w:rsidR="003B5BEF" w:rsidRPr="001A15ED" w:rsidRDefault="003B5BEF"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755458DE" w14:textId="77777777" w:rsidR="007F1956" w:rsidRDefault="007F1956" w:rsidP="00CD11B6">
      <w:pPr>
        <w:spacing w:before="360" w:after="240"/>
        <w:ind w:left="10224"/>
      </w:pPr>
      <w:r>
        <w:t>over</w:t>
      </w:r>
    </w:p>
    <w:p w14:paraId="6725E257" w14:textId="3EB4E7CB" w:rsidR="002457DF" w:rsidRPr="001A15ED" w:rsidRDefault="00F228C7" w:rsidP="00343CF2">
      <w:pPr>
        <w:pStyle w:val="ListParagraph"/>
        <w:numPr>
          <w:ilvl w:val="0"/>
          <w:numId w:val="25"/>
        </w:numPr>
        <w:ind w:left="540"/>
      </w:pPr>
      <w:r w:rsidRPr="001A15ED">
        <w:lastRenderedPageBreak/>
        <w:t xml:space="preserve">Has the member had an inadequate response to </w:t>
      </w:r>
      <w:r w:rsidR="002457DF" w:rsidRPr="001A15ED">
        <w:t>a high</w:t>
      </w:r>
      <w:r w:rsidR="005B2E00" w:rsidRPr="001A15ED">
        <w:t>-</w:t>
      </w:r>
      <w:r w:rsidR="002457DF" w:rsidRPr="001A15ED">
        <w:t xml:space="preserve">intensity </w:t>
      </w:r>
      <w:proofErr w:type="gramStart"/>
      <w:r w:rsidR="002457DF" w:rsidRPr="001A15ED">
        <w:t>statin</w:t>
      </w:r>
      <w:proofErr w:type="gramEnd"/>
      <w:r w:rsidRPr="001A15ED">
        <w:t xml:space="preserve"> for at least three months? </w:t>
      </w:r>
    </w:p>
    <w:p w14:paraId="310D3104" w14:textId="42FAD989" w:rsidR="00A1793D" w:rsidRDefault="00F228C7">
      <w:pPr>
        <w:pStyle w:val="ListParagraph"/>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E2163A">
        <w:t>.</w:t>
      </w:r>
      <w:r w:rsidRPr="001A15ED">
        <w:t xml:space="preserve"> </w:t>
      </w:r>
      <w:r w:rsidR="002457DF" w:rsidRPr="001A15ED">
        <w:t xml:space="preserve">Drug name </w:t>
      </w:r>
      <w:r w:rsidR="00052E59">
        <w:rPr>
          <w:rFonts w:cs="Arial"/>
        </w:rPr>
        <w:pict w14:anchorId="1FEA2F21">
          <v:shape id="_x0000_i1133" type="#_x0000_t75" style="width:64.5pt;height:18pt">
            <v:imagedata r:id="rId93" o:title=""/>
          </v:shape>
        </w:pict>
      </w:r>
      <w:r w:rsidR="00E2163A">
        <w:rPr>
          <w:rFonts w:cs="Arial"/>
        </w:rPr>
        <w:t xml:space="preserve"> </w:t>
      </w:r>
      <w:r w:rsidR="00E2163A" w:rsidRPr="001A15ED">
        <w:rPr>
          <w:rFonts w:cs="Arial"/>
        </w:rPr>
        <w:t xml:space="preserve">Dose and frequency </w:t>
      </w:r>
      <w:r w:rsidR="00052E59">
        <w:rPr>
          <w:rFonts w:cs="Arial"/>
        </w:rPr>
        <w:pict w14:anchorId="2F821E96">
          <v:shape id="_x0000_i1134" type="#_x0000_t75" style="width:64.5pt;height:18pt">
            <v:imagedata r:id="rId93" o:title=""/>
          </v:shape>
        </w:pict>
      </w:r>
      <w:r w:rsidR="00E2163A" w:rsidRPr="001A15ED">
        <w:rPr>
          <w:rFonts w:cs="Arial"/>
        </w:rPr>
        <w:tab/>
        <w:t xml:space="preserve">Dates/duration of use </w:t>
      </w:r>
      <w:r w:rsidR="00052E59">
        <w:rPr>
          <w:rFonts w:cs="Arial"/>
        </w:rPr>
        <w:pict w14:anchorId="435A9A0C">
          <v:shape id="_x0000_i1135" type="#_x0000_t75" style="width:85.5pt;height:18pt">
            <v:imagedata r:id="rId93" o:title=""/>
          </v:shape>
        </w:pict>
      </w:r>
    </w:p>
    <w:p w14:paraId="5B42846F" w14:textId="2C782F0B" w:rsidR="00E93D91" w:rsidRDefault="00F228C7" w:rsidP="007750CE">
      <w:pPr>
        <w:pStyle w:val="ListParagraph"/>
        <w:spacing w:after="0"/>
        <w:ind w:left="540"/>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w:t>
      </w:r>
    </w:p>
    <w:p w14:paraId="0E7E319F" w14:textId="4924D267" w:rsidR="008665CE" w:rsidRPr="001A15ED" w:rsidRDefault="008665CE" w:rsidP="00343CF2">
      <w:pPr>
        <w:pStyle w:val="ListParagraph"/>
        <w:numPr>
          <w:ilvl w:val="0"/>
          <w:numId w:val="25"/>
        </w:numPr>
        <w:spacing w:after="0"/>
        <w:ind w:left="540"/>
      </w:pPr>
      <w:r w:rsidRPr="001A15ED">
        <w:t xml:space="preserve">Has the member tried a high-intensity </w:t>
      </w:r>
      <w:proofErr w:type="gramStart"/>
      <w:r w:rsidRPr="001A15ED">
        <w:t>statin</w:t>
      </w:r>
      <w:proofErr w:type="gramEnd"/>
      <w:r w:rsidRPr="001A15ED">
        <w:t xml:space="preserve"> and had an adverse reaction or does the member have a contraindication </w:t>
      </w:r>
      <w:r>
        <w:t xml:space="preserve">to all high-intensity </w:t>
      </w:r>
      <w:proofErr w:type="gramStart"/>
      <w:r>
        <w:t>statins</w:t>
      </w:r>
      <w:proofErr w:type="gramEnd"/>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782613">
        <w:t xml:space="preserve"> </w:t>
      </w:r>
      <w:r w:rsidR="00782613" w:rsidRPr="00782613">
        <w:rPr>
          <w:rFonts w:cs="Arial"/>
        </w:rPr>
        <w:t xml:space="preserve"> </w:t>
      </w:r>
      <w:r w:rsidR="00782613" w:rsidRPr="00A1793D">
        <w:rPr>
          <w:rFonts w:cs="Arial"/>
        </w:rPr>
        <w:fldChar w:fldCharType="begin">
          <w:ffData>
            <w:name w:val="Check1"/>
            <w:enabled/>
            <w:calcOnExit w:val="0"/>
            <w:checkBox>
              <w:sizeAuto/>
              <w:default w:val="0"/>
            </w:checkBox>
          </w:ffData>
        </w:fldChar>
      </w:r>
      <w:r w:rsidR="00782613" w:rsidRPr="00A1793D">
        <w:rPr>
          <w:rFonts w:cs="Arial"/>
        </w:rPr>
        <w:instrText xml:space="preserve"> FORMCHECKBOX </w:instrText>
      </w:r>
      <w:r w:rsidR="00782613" w:rsidRPr="00A1793D">
        <w:rPr>
          <w:rFonts w:cs="Arial"/>
        </w:rPr>
      </w:r>
      <w:r w:rsidR="00782613" w:rsidRPr="00A1793D">
        <w:rPr>
          <w:rFonts w:cs="Arial"/>
        </w:rPr>
        <w:fldChar w:fldCharType="separate"/>
      </w:r>
      <w:r w:rsidR="00782613" w:rsidRPr="00A1793D">
        <w:rPr>
          <w:rFonts w:cs="Arial"/>
        </w:rPr>
        <w:fldChar w:fldCharType="end"/>
      </w:r>
      <w:r w:rsidR="00782613" w:rsidRPr="00A1793D">
        <w:rPr>
          <w:rFonts w:cs="Arial"/>
        </w:rPr>
        <w:t xml:space="preserve"> </w:t>
      </w:r>
      <w:r w:rsidR="00782613" w:rsidRPr="001A15ED">
        <w:t>No</w:t>
      </w:r>
    </w:p>
    <w:p w14:paraId="1A424A59" w14:textId="21935122" w:rsidR="008665CE" w:rsidRPr="001A15ED" w:rsidRDefault="00782613" w:rsidP="00782613">
      <w:pPr>
        <w:pStyle w:val="ListParagraph"/>
        <w:tabs>
          <w:tab w:val="left" w:pos="10440"/>
        </w:tabs>
        <w:spacing w:after="0"/>
        <w:ind w:left="540"/>
      </w:pPr>
      <w:r>
        <w:rPr>
          <w:rFonts w:cs="Arial"/>
        </w:rPr>
        <w:t xml:space="preserve">If yes, </w:t>
      </w:r>
      <w:r>
        <w:t>p</w:t>
      </w:r>
      <w:r w:rsidR="008665CE" w:rsidRPr="001A15ED">
        <w:t xml:space="preserve">lease explain. </w:t>
      </w:r>
      <w:r w:rsidR="00052E59">
        <w:rPr>
          <w:rFonts w:cs="Arial"/>
        </w:rPr>
        <w:pict w14:anchorId="70775D22">
          <v:shape id="_x0000_i1136" type="#_x0000_t75" style="width:416.25pt;height:18pt">
            <v:imagedata r:id="rId103" o:title=""/>
          </v:shape>
        </w:pict>
      </w:r>
    </w:p>
    <w:p w14:paraId="73201C6F" w14:textId="5EAA14CC" w:rsidR="0047029C" w:rsidRPr="001A15ED" w:rsidRDefault="0047029C" w:rsidP="00343CF2">
      <w:pPr>
        <w:pStyle w:val="ListParagraph"/>
        <w:numPr>
          <w:ilvl w:val="0"/>
          <w:numId w:val="25"/>
        </w:numPr>
        <w:tabs>
          <w:tab w:val="left" w:pos="9360"/>
        </w:tabs>
        <w:spacing w:after="0"/>
        <w:ind w:left="540"/>
        <w:rPr>
          <w:rFonts w:cs="Arial"/>
        </w:rPr>
      </w:pPr>
      <w:r w:rsidRPr="001A15ED">
        <w:rPr>
          <w:rFonts w:cs="Arial"/>
        </w:rPr>
        <w:t xml:space="preserve">Has the member had a trial with </w:t>
      </w:r>
      <w:r w:rsidRPr="001A15ED">
        <w:t>an additional non-statin lipid</w:t>
      </w:r>
      <w:r w:rsidR="003A5ED9" w:rsidRPr="001A15ED">
        <w:t>-</w:t>
      </w:r>
      <w:r w:rsidRPr="001A15ED">
        <w:t>lowering agent</w:t>
      </w:r>
      <w:r w:rsidRPr="001A15ED">
        <w:rPr>
          <w:rFonts w:cs="Arial"/>
        </w:rPr>
        <w:t>?</w:t>
      </w:r>
    </w:p>
    <w:p w14:paraId="31EFC3E3" w14:textId="77777777" w:rsidR="0047029C" w:rsidRPr="001A15ED" w:rsidRDefault="0047029C"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563AB527" w14:textId="43EFFB1A" w:rsidR="0047029C" w:rsidRPr="001A15ED" w:rsidRDefault="0047029C" w:rsidP="00CD11B6">
      <w:pPr>
        <w:pStyle w:val="ListParagraph"/>
        <w:tabs>
          <w:tab w:val="left" w:pos="3600"/>
          <w:tab w:val="left" w:pos="7470"/>
        </w:tabs>
        <w:spacing w:after="0"/>
        <w:ind w:left="990" w:hanging="90"/>
        <w:rPr>
          <w:rFonts w:cs="Arial"/>
        </w:rPr>
      </w:pPr>
      <w:r w:rsidRPr="001A15ED">
        <w:rPr>
          <w:rFonts w:cs="Arial"/>
        </w:rPr>
        <w:t xml:space="preserve">Drug name </w:t>
      </w:r>
      <w:r w:rsidR="00052E59">
        <w:rPr>
          <w:rFonts w:cs="Arial"/>
        </w:rPr>
        <w:pict w14:anchorId="319034C4">
          <v:shape id="_x0000_i1137" type="#_x0000_t75" style="width:1in;height:18pt">
            <v:imagedata r:id="rId93" o:title=""/>
          </v:shape>
        </w:pict>
      </w:r>
      <w:r w:rsidRPr="001A15ED">
        <w:rPr>
          <w:rFonts w:cs="Arial"/>
        </w:rPr>
        <w:tab/>
        <w:t xml:space="preserve">Dose and frequency </w:t>
      </w:r>
      <w:r w:rsidR="00052E59">
        <w:rPr>
          <w:rFonts w:cs="Arial"/>
        </w:rPr>
        <w:pict w14:anchorId="2B9819D4">
          <v:shape id="_x0000_i1138" type="#_x0000_t75" style="width:90pt;height:18pt">
            <v:imagedata r:id="rId104" o:title=""/>
          </v:shape>
        </w:pict>
      </w:r>
      <w:r w:rsidRPr="001A15ED">
        <w:rPr>
          <w:rFonts w:cs="Arial"/>
        </w:rPr>
        <w:tab/>
        <w:t xml:space="preserve">Dates/duration of use </w:t>
      </w:r>
      <w:r w:rsidR="00052E59">
        <w:rPr>
          <w:rFonts w:cs="Arial"/>
        </w:rPr>
        <w:pict w14:anchorId="085B2D96">
          <v:shape id="_x0000_i1139" type="#_x0000_t75" style="width:70.5pt;height:18pt">
            <v:imagedata r:id="rId93" o:title=""/>
          </v:shape>
        </w:pict>
      </w:r>
    </w:p>
    <w:p w14:paraId="25448345" w14:textId="6126947C" w:rsidR="0047029C" w:rsidRPr="00CA4271" w:rsidRDefault="0047029C" w:rsidP="00CD11B6">
      <w:pPr>
        <w:pStyle w:val="ListParagraph"/>
        <w:tabs>
          <w:tab w:val="left" w:pos="9360"/>
        </w:tabs>
        <w:spacing w:after="0"/>
        <w:ind w:left="900"/>
      </w:pPr>
      <w:r w:rsidRPr="001A15ED">
        <w:rPr>
          <w:rFonts w:cs="Arial"/>
        </w:rPr>
        <w:t xml:space="preserve">Did the member experience any of the following?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Adverse reaction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Inadequate response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Other</w:t>
      </w:r>
    </w:p>
    <w:p w14:paraId="506CA956" w14:textId="77777777" w:rsidR="0047029C" w:rsidRPr="001A15ED" w:rsidRDefault="0047029C" w:rsidP="00CD11B6">
      <w:pPr>
        <w:pStyle w:val="ListParagraph"/>
        <w:tabs>
          <w:tab w:val="left" w:pos="9360"/>
        </w:tabs>
        <w:spacing w:after="0"/>
        <w:ind w:left="900"/>
        <w:rPr>
          <w:rFonts w:cs="Arial"/>
        </w:rPr>
      </w:pPr>
      <w:r w:rsidRPr="001A15ED">
        <w:rPr>
          <w:rFonts w:cs="Arial"/>
        </w:rPr>
        <w:t>Briefly describe details of adverse reaction, inadequate response, or other.</w:t>
      </w:r>
    </w:p>
    <w:p w14:paraId="73A915B7" w14:textId="4FFC9834" w:rsidR="0047029C" w:rsidRPr="001A15ED" w:rsidRDefault="00052E59" w:rsidP="00CD11B6">
      <w:pPr>
        <w:pStyle w:val="ListParagraph"/>
        <w:tabs>
          <w:tab w:val="left" w:pos="9360"/>
        </w:tabs>
        <w:spacing w:after="0"/>
        <w:ind w:left="900"/>
        <w:rPr>
          <w:rFonts w:cs="Arial"/>
        </w:rPr>
      </w:pPr>
      <w:r>
        <w:rPr>
          <w:rFonts w:cs="Arial"/>
        </w:rPr>
        <w:pict w14:anchorId="3F6B65F8">
          <v:shape id="_x0000_i1140" type="#_x0000_t75" style="width:505.5pt;height:18pt">
            <v:imagedata r:id="rId105" o:title=""/>
          </v:shape>
        </w:pict>
      </w:r>
    </w:p>
    <w:p w14:paraId="38B306A4" w14:textId="3C26CEF3" w:rsidR="0047029C" w:rsidRPr="001A15ED" w:rsidRDefault="0047029C"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non-statin lipid</w:t>
      </w:r>
      <w:r w:rsidR="003A5ED9" w:rsidRPr="001A15ED">
        <w:t>-</w:t>
      </w:r>
      <w:r w:rsidRPr="001A15ED">
        <w:t>lowering agents</w:t>
      </w:r>
      <w:r w:rsidRPr="001A15ED">
        <w:rPr>
          <w:rFonts w:cs="Arial"/>
        </w:rPr>
        <w:t xml:space="preserve">. </w:t>
      </w:r>
    </w:p>
    <w:p w14:paraId="4712907A" w14:textId="11C66569" w:rsidR="0047029C" w:rsidRPr="001A15ED" w:rsidRDefault="00052E59" w:rsidP="00CD11B6">
      <w:pPr>
        <w:pStyle w:val="ListParagraph"/>
        <w:tabs>
          <w:tab w:val="left" w:pos="9360"/>
        </w:tabs>
        <w:spacing w:after="0"/>
        <w:ind w:left="900"/>
        <w:rPr>
          <w:rFonts w:cs="Arial"/>
        </w:rPr>
      </w:pPr>
      <w:r>
        <w:rPr>
          <w:rFonts w:cs="Arial"/>
        </w:rPr>
        <w:pict w14:anchorId="16D73E67">
          <v:shape id="_x0000_i1141" type="#_x0000_t75" style="width:506.25pt;height:18pt">
            <v:imagedata r:id="rId42" o:title=""/>
          </v:shape>
        </w:pict>
      </w:r>
    </w:p>
    <w:p w14:paraId="70E69420" w14:textId="4D99F7F0" w:rsidR="008E139E" w:rsidRPr="001A15ED" w:rsidRDefault="008E139E" w:rsidP="00343CF2">
      <w:pPr>
        <w:pStyle w:val="ListParagraph"/>
        <w:numPr>
          <w:ilvl w:val="0"/>
          <w:numId w:val="25"/>
        </w:numPr>
        <w:spacing w:after="0"/>
        <w:ind w:left="540"/>
      </w:pPr>
      <w:r w:rsidRPr="001A15ED">
        <w:t>Will the requested agent be used in combination with a</w:t>
      </w:r>
      <w:r w:rsidR="007C168F" w:rsidRPr="001A15ED">
        <w:t xml:space="preserve"> high-intensity</w:t>
      </w:r>
      <w:r w:rsidRPr="001A15ED">
        <w:t xml:space="preserve"> </w:t>
      </w:r>
      <w:proofErr w:type="gramStart"/>
      <w:r w:rsidRPr="001A15ED">
        <w:t>statin</w:t>
      </w:r>
      <w:proofErr w:type="gramEnd"/>
      <w:r w:rsidRPr="001A15ED">
        <w:t xml:space="preserve">? </w:t>
      </w:r>
    </w:p>
    <w:p w14:paraId="1FE9111E" w14:textId="283D41B8" w:rsidR="008E139E" w:rsidRPr="001A15ED" w:rsidRDefault="008E139E"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 and dose and frequency below.</w:t>
      </w:r>
    </w:p>
    <w:p w14:paraId="58CD7933" w14:textId="201B3C08" w:rsidR="008E139E" w:rsidRPr="001A15ED" w:rsidRDefault="008E139E" w:rsidP="00CD11B6">
      <w:pPr>
        <w:pStyle w:val="ListParagraph"/>
        <w:spacing w:after="0"/>
        <w:ind w:left="1080" w:right="-133"/>
      </w:pPr>
      <w:r w:rsidRPr="001A15ED">
        <w:rPr>
          <w:rFonts w:cs="Arial"/>
        </w:rPr>
        <w:t xml:space="preserve">Drug name </w:t>
      </w:r>
      <w:r w:rsidR="00052E59">
        <w:rPr>
          <w:rFonts w:cs="Arial"/>
        </w:rPr>
        <w:pict w14:anchorId="05E89AAF">
          <v:shape id="_x0000_i1142" type="#_x0000_t75" style="width:174pt;height:18pt">
            <v:imagedata r:id="rId106" o:title=""/>
          </v:shape>
        </w:pict>
      </w:r>
      <w:r w:rsidRPr="001A15ED">
        <w:rPr>
          <w:rFonts w:cs="Arial"/>
        </w:rPr>
        <w:tab/>
        <w:t xml:space="preserve">Dose and frequency </w:t>
      </w:r>
      <w:r w:rsidR="00052E59">
        <w:rPr>
          <w:rFonts w:cs="Arial"/>
        </w:rPr>
        <w:pict w14:anchorId="4460C574">
          <v:shape id="_x0000_i1143" type="#_x0000_t75" style="width:162pt;height:18pt">
            <v:imagedata r:id="rId107" o:title=""/>
          </v:shape>
        </w:pict>
      </w:r>
    </w:p>
    <w:p w14:paraId="053666EC" w14:textId="25379EDB" w:rsidR="00C83786" w:rsidRPr="001A15ED" w:rsidRDefault="008E139E"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w:t>
      </w:r>
      <w:proofErr w:type="gramStart"/>
      <w:r w:rsidRPr="001A15ED">
        <w:t>explain</w:t>
      </w:r>
      <w:proofErr w:type="gramEnd"/>
      <w:r w:rsidRPr="001A15ED">
        <w:t xml:space="preserve">. </w:t>
      </w:r>
      <w:r w:rsidR="00052E59">
        <w:rPr>
          <w:rFonts w:cs="Arial"/>
        </w:rPr>
        <w:pict w14:anchorId="79A61E89">
          <v:shape id="_x0000_i1144" type="#_x0000_t75" style="width:410.25pt;height:18pt">
            <v:imagedata r:id="rId108" o:title=""/>
          </v:shape>
        </w:pict>
      </w:r>
    </w:p>
    <w:p w14:paraId="01D59F01" w14:textId="3B2F838D" w:rsidR="007C168F" w:rsidRPr="001A15ED" w:rsidRDefault="00052E59" w:rsidP="00BC12DD">
      <w:pPr>
        <w:spacing w:after="0" w:line="240" w:lineRule="auto"/>
        <w:rPr>
          <w:rStyle w:val="Heading1Char"/>
        </w:rPr>
      </w:pPr>
      <w:r>
        <w:rPr>
          <w:rFonts w:cs="Arial"/>
        </w:rPr>
        <w:pict w14:anchorId="07E89CD7">
          <v:rect id="_x0000_i1145" style="width:513.2pt;height:3.15pt" o:hrpct="990" o:hralign="center" o:hrstd="t" o:hrnoshade="t" o:hr="t" fillcolor="#a5a5a5" stroked="f"/>
        </w:pict>
      </w:r>
      <w:r w:rsidR="007C168F" w:rsidRPr="001A15ED">
        <w:rPr>
          <w:rStyle w:val="Heading2Char"/>
          <w:rFonts w:cs="Arial"/>
        </w:rPr>
        <w:t>Section X</w:t>
      </w:r>
      <w:r w:rsidR="00E772F2">
        <w:rPr>
          <w:rStyle w:val="Heading2Char"/>
          <w:rFonts w:cs="Arial"/>
        </w:rPr>
        <w:t>I</w:t>
      </w:r>
      <w:r w:rsidR="007C168F" w:rsidRPr="001A15ED">
        <w:rPr>
          <w:rStyle w:val="Heading2Char"/>
          <w:rFonts w:cs="Arial"/>
        </w:rPr>
        <w:t>.</w:t>
      </w:r>
      <w:r w:rsidR="007C168F" w:rsidRPr="001A15ED">
        <w:rPr>
          <w:rStyle w:val="Heading2Char"/>
          <w:rFonts w:cs="Arial"/>
        </w:rPr>
        <w:tab/>
      </w:r>
      <w:r w:rsidR="007C168F" w:rsidRPr="001A15ED">
        <w:rPr>
          <w:rStyle w:val="Heading1Char"/>
        </w:rPr>
        <w:t xml:space="preserve">Please complete for </w:t>
      </w:r>
      <w:proofErr w:type="spellStart"/>
      <w:r w:rsidR="007C168F" w:rsidRPr="001A15ED">
        <w:rPr>
          <w:rStyle w:val="Heading1Char"/>
        </w:rPr>
        <w:t>Evkeeza</w:t>
      </w:r>
      <w:proofErr w:type="spellEnd"/>
      <w:r w:rsidR="00D45B4C">
        <w:rPr>
          <w:rStyle w:val="Heading1Char"/>
        </w:rPr>
        <w:t xml:space="preserve"> requests</w:t>
      </w:r>
      <w:r w:rsidR="007C168F" w:rsidRPr="001A15ED">
        <w:rPr>
          <w:rStyle w:val="Heading1Char"/>
        </w:rPr>
        <w:t>.</w:t>
      </w:r>
    </w:p>
    <w:p w14:paraId="06F57A42" w14:textId="62F32F56" w:rsidR="00BC12DD" w:rsidRPr="00E93D91" w:rsidRDefault="00DE6FB3" w:rsidP="00E93D91">
      <w:pPr>
        <w:pStyle w:val="ListParagraph"/>
        <w:numPr>
          <w:ilvl w:val="0"/>
          <w:numId w:val="26"/>
        </w:numPr>
        <w:spacing w:after="0"/>
        <w:ind w:left="540"/>
        <w:rPr>
          <w:rFonts w:cs="Arial"/>
        </w:rPr>
      </w:pPr>
      <w:bookmarkStart w:id="16" w:name="_Hlk101354120"/>
      <w:r w:rsidRPr="001A15ED">
        <w:rPr>
          <w:rFonts w:cs="Arial"/>
        </w:rPr>
        <w:t>Does the member have</w:t>
      </w:r>
      <w:r w:rsidR="007C168F" w:rsidRPr="001A15ED">
        <w:rPr>
          <w:rFonts w:cs="Arial"/>
        </w:rPr>
        <w:t xml:space="preserve"> </w:t>
      </w:r>
      <w:bookmarkEnd w:id="16"/>
      <w:r w:rsidR="007C168F" w:rsidRPr="001A15ED">
        <w:rPr>
          <w:rFonts w:cs="Arial"/>
        </w:rPr>
        <w:t xml:space="preserve">laboratory testing results confirming genetic mutation associated with </w:t>
      </w:r>
      <w:r w:rsidR="007C168F" w:rsidRPr="001A15ED">
        <w:t xml:space="preserve">homozygous familial hypercholesterolemia </w:t>
      </w:r>
      <w:r w:rsidR="007C168F" w:rsidRPr="001A15ED">
        <w:rPr>
          <w:rFonts w:cs="Arial"/>
        </w:rPr>
        <w:t xml:space="preserve">including low density lipoprotein receptor mutations, PCSK9 mutations, and familial defective </w:t>
      </w:r>
      <w:proofErr w:type="spellStart"/>
      <w:r w:rsidR="007C168F" w:rsidRPr="001A15ED">
        <w:rPr>
          <w:rFonts w:cs="Arial"/>
        </w:rPr>
        <w:t>apoB</w:t>
      </w:r>
      <w:proofErr w:type="spellEnd"/>
      <w:r w:rsidR="007C168F" w:rsidRPr="001A15ED">
        <w:rPr>
          <w:rFonts w:cs="Arial"/>
        </w:rPr>
        <w:t xml:space="preserve"> mutations</w:t>
      </w:r>
      <w:r w:rsidRPr="001A15ED">
        <w:rPr>
          <w:rFonts w:cs="Arial"/>
        </w:rPr>
        <w:t xml:space="preserve">?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 xml:space="preserve">Yes. Please attach laboratory testing results.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No</w:t>
      </w:r>
    </w:p>
    <w:p w14:paraId="2A0FD3E8" w14:textId="2E0A9021" w:rsidR="00430F78" w:rsidRPr="001A15ED" w:rsidRDefault="00430F78" w:rsidP="00644C27">
      <w:pPr>
        <w:pStyle w:val="ListParagraph"/>
        <w:numPr>
          <w:ilvl w:val="0"/>
          <w:numId w:val="26"/>
        </w:numPr>
        <w:spacing w:after="0"/>
        <w:ind w:left="540"/>
        <w:rPr>
          <w:rFonts w:cs="Arial"/>
        </w:rPr>
      </w:pPr>
      <w:r w:rsidRPr="001A15ED">
        <w:rPr>
          <w:rFonts w:cs="Arial"/>
        </w:rPr>
        <w:t>Please provide the following laboratory values:</w:t>
      </w:r>
    </w:p>
    <w:p w14:paraId="64156E11" w14:textId="13AC8EC5" w:rsidR="00430F78" w:rsidRPr="001A15ED" w:rsidRDefault="00430F78" w:rsidP="00343CF2">
      <w:pPr>
        <w:pStyle w:val="ListParagraph"/>
        <w:tabs>
          <w:tab w:val="left" w:pos="4860"/>
        </w:tabs>
        <w:spacing w:after="0"/>
        <w:ind w:left="540" w:firstLine="540"/>
        <w:sectPr w:rsidR="00430F78" w:rsidRPr="001A15ED" w:rsidSect="00460F4C">
          <w:type w:val="continuous"/>
          <w:pgSz w:w="12240" w:h="15840" w:code="1"/>
          <w:pgMar w:top="720" w:right="576" w:bottom="360" w:left="547" w:header="274" w:footer="187" w:gutter="0"/>
          <w:cols w:space="720"/>
          <w:docGrid w:linePitch="360"/>
        </w:sectPr>
      </w:pPr>
      <w:r w:rsidRPr="001A15ED">
        <w:rPr>
          <w:rFonts w:cs="Arial"/>
        </w:rPr>
        <w:t xml:space="preserve">Baseline </w:t>
      </w:r>
      <w:r w:rsidRPr="001A15ED">
        <w:t xml:space="preserve">LDL/LDL-C </w:t>
      </w:r>
      <w:r w:rsidR="00052E59">
        <w:rPr>
          <w:rFonts w:cs="Arial"/>
        </w:rPr>
        <w:pict w14:anchorId="327EDABC">
          <v:shape id="_x0000_i1146" type="#_x0000_t75" style="width:131.25pt;height:18pt">
            <v:imagedata r:id="rId93" o:title=""/>
          </v:shape>
        </w:pict>
      </w:r>
      <w:r w:rsidR="005E7BAB">
        <w:rPr>
          <w:rFonts w:cs="Arial"/>
        </w:rPr>
        <w:t xml:space="preserve"> </w:t>
      </w:r>
      <w:r w:rsidRPr="001A15ED">
        <w:t xml:space="preserve">mg/dl </w:t>
      </w:r>
      <w:r w:rsidRPr="001A15ED">
        <w:tab/>
      </w:r>
      <w:r w:rsidR="005E7BAB">
        <w:tab/>
      </w:r>
      <w:r w:rsidRPr="001A15ED">
        <w:t xml:space="preserve">Date </w:t>
      </w:r>
      <w:r w:rsidR="00052E59">
        <w:rPr>
          <w:rFonts w:cs="Arial"/>
        </w:rPr>
        <w:pict w14:anchorId="38934AA8">
          <v:shape id="_x0000_i1147" type="#_x0000_t75" style="width:165pt;height:18pt">
            <v:imagedata r:id="rId101" o:title=""/>
          </v:shape>
        </w:pict>
      </w:r>
    </w:p>
    <w:p w14:paraId="14FDBE9C" w14:textId="5DEDCAC5" w:rsidR="00430F78" w:rsidRPr="001A15ED" w:rsidRDefault="00430F78" w:rsidP="00343CF2">
      <w:pPr>
        <w:tabs>
          <w:tab w:val="left" w:pos="5040"/>
        </w:tabs>
        <w:spacing w:after="0"/>
        <w:ind w:left="1080"/>
        <w:rPr>
          <w:rFonts w:cs="Arial"/>
        </w:rPr>
      </w:pPr>
      <w:r w:rsidRPr="001A15ED">
        <w:rPr>
          <w:rFonts w:cs="Arial"/>
        </w:rPr>
        <w:t>Current</w:t>
      </w:r>
      <w:r w:rsidR="00396A82" w:rsidRPr="001A15ED">
        <w:rPr>
          <w:rFonts w:cs="Arial"/>
        </w:rPr>
        <w:t xml:space="preserve"> </w:t>
      </w:r>
      <w:r w:rsidRPr="001A15ED">
        <w:t xml:space="preserve">LDL/LDL-C </w:t>
      </w:r>
      <w:r w:rsidR="00052E59">
        <w:rPr>
          <w:rFonts w:cs="Arial"/>
        </w:rPr>
        <w:pict w14:anchorId="237F8E8C">
          <v:shape id="_x0000_i1148" type="#_x0000_t75" style="width:135pt;height:18pt">
            <v:imagedata r:id="rId93" o:title=""/>
          </v:shape>
        </w:pict>
      </w:r>
      <w:r w:rsidR="005E7BAB">
        <w:rPr>
          <w:rFonts w:cs="Arial"/>
        </w:rPr>
        <w:t xml:space="preserve"> </w:t>
      </w:r>
      <w:r w:rsidRPr="001A15ED">
        <w:t xml:space="preserve">mg/dl </w:t>
      </w:r>
      <w:r w:rsidRPr="001A15ED">
        <w:tab/>
      </w:r>
      <w:r w:rsidRPr="001A15ED">
        <w:tab/>
        <w:t xml:space="preserve">Date </w:t>
      </w:r>
      <w:r w:rsidR="00052E59">
        <w:rPr>
          <w:rFonts w:cs="Arial"/>
        </w:rPr>
        <w:pict w14:anchorId="32E5300A">
          <v:shape id="_x0000_i1149" type="#_x0000_t75" style="width:165.75pt;height:18pt">
            <v:imagedata r:id="rId101" o:title=""/>
          </v:shape>
        </w:pict>
      </w:r>
    </w:p>
    <w:p w14:paraId="59958D78" w14:textId="618AEF6B" w:rsidR="00DE6FB3" w:rsidRPr="001A15ED" w:rsidRDefault="00DE6FB3" w:rsidP="00343CF2">
      <w:pPr>
        <w:pStyle w:val="ListParagraph"/>
        <w:numPr>
          <w:ilvl w:val="0"/>
          <w:numId w:val="26"/>
        </w:numPr>
        <w:spacing w:after="0"/>
        <w:ind w:left="540"/>
        <w:rPr>
          <w:rFonts w:cs="Arial"/>
        </w:rPr>
      </w:pPr>
      <w:r w:rsidRPr="001A15ED">
        <w:rPr>
          <w:rFonts w:cs="Arial"/>
        </w:rPr>
        <w:t xml:space="preserve">Did the member have evidence of </w:t>
      </w:r>
      <w:proofErr w:type="gramStart"/>
      <w:r w:rsidRPr="001A15ED">
        <w:rPr>
          <w:rFonts w:cs="Arial"/>
        </w:rPr>
        <w:t>xanthoma before</w:t>
      </w:r>
      <w:proofErr w:type="gramEnd"/>
      <w:r w:rsidRPr="001A15ED">
        <w:rPr>
          <w:rFonts w:cs="Arial"/>
        </w:rPr>
        <w:t xml:space="preserv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0A00769" w14:textId="1641489A" w:rsidR="00DE6FB3" w:rsidRPr="001A15ED" w:rsidRDefault="00DE6FB3" w:rsidP="00343CF2">
      <w:pPr>
        <w:pStyle w:val="ListParagraph"/>
        <w:numPr>
          <w:ilvl w:val="0"/>
          <w:numId w:val="26"/>
        </w:numPr>
        <w:spacing w:after="0"/>
        <w:ind w:left="540"/>
        <w:rPr>
          <w:rFonts w:cs="Arial"/>
        </w:rPr>
      </w:pPr>
      <w:r w:rsidRPr="001A15ED">
        <w:t xml:space="preserve">Does the member have evidence of </w:t>
      </w:r>
      <w:r w:rsidR="00430F78" w:rsidRPr="001A15ED">
        <w:t>h</w:t>
      </w:r>
      <w:r w:rsidRPr="001A15ED">
        <w:t xml:space="preserve">eterozygous familial hypercholesterolemia in both parents? </w:t>
      </w:r>
    </w:p>
    <w:p w14:paraId="022E2AE0" w14:textId="050D805B" w:rsidR="00DE6FB3" w:rsidRPr="001A15ED" w:rsidRDefault="00DE6FB3"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30BC7CFF" w14:textId="1D221F9D" w:rsidR="007C168F" w:rsidRPr="001A15ED" w:rsidRDefault="007C168F" w:rsidP="00343CF2">
      <w:pPr>
        <w:pStyle w:val="ListParagraph"/>
        <w:numPr>
          <w:ilvl w:val="0"/>
          <w:numId w:val="26"/>
        </w:numPr>
        <w:tabs>
          <w:tab w:val="left" w:pos="4320"/>
        </w:tabs>
        <w:spacing w:after="0"/>
        <w:ind w:left="540" w:right="-432"/>
        <w:rPr>
          <w:rFonts w:cs="Arial"/>
        </w:rPr>
      </w:pPr>
      <w:r w:rsidRPr="001A15ED">
        <w:rPr>
          <w:rFonts w:cs="Arial"/>
        </w:rPr>
        <w:t xml:space="preserve">Please provide member’s current weight </w:t>
      </w:r>
      <w:r w:rsidR="00052E59">
        <w:rPr>
          <w:rFonts w:cs="Arial"/>
        </w:rPr>
        <w:pict w14:anchorId="7C079584">
          <v:shape id="_x0000_i1150" type="#_x0000_t75" style="width:128.25pt;height:18pt">
            <v:imagedata r:id="rId109" o:title=""/>
          </v:shape>
        </w:pict>
      </w:r>
      <w:r w:rsidRPr="001A15ED">
        <w:rPr>
          <w:rFonts w:cs="Arial"/>
        </w:rPr>
        <w:t xml:space="preserve"> </w:t>
      </w:r>
      <w:r w:rsidR="005E7BAB">
        <w:rPr>
          <w:rFonts w:cs="Arial"/>
        </w:rPr>
        <w:t xml:space="preserve"> </w:t>
      </w:r>
      <w:r w:rsidRPr="001A15ED">
        <w:rPr>
          <w:rFonts w:cs="Arial"/>
        </w:rPr>
        <w:t xml:space="preserve">Date </w:t>
      </w:r>
      <w:r w:rsidR="00052E59">
        <w:rPr>
          <w:rFonts w:cs="Arial"/>
        </w:rPr>
        <w:pict w14:anchorId="0FB5678F">
          <v:shape id="_x0000_i1151" type="#_x0000_t75" style="width:163.5pt;height:18pt">
            <v:imagedata r:id="rId101" o:title=""/>
          </v:shape>
        </w:pict>
      </w:r>
    </w:p>
    <w:p w14:paraId="465B7A3C" w14:textId="5A99DF21" w:rsidR="007C168F" w:rsidRPr="001A15ED" w:rsidRDefault="007C168F" w:rsidP="00343CF2">
      <w:pPr>
        <w:pStyle w:val="ListParagraph"/>
        <w:numPr>
          <w:ilvl w:val="0"/>
          <w:numId w:val="26"/>
        </w:numPr>
        <w:spacing w:after="0"/>
        <w:ind w:left="540"/>
      </w:pPr>
      <w:r w:rsidRPr="001A15ED">
        <w:t xml:space="preserve">Will the requested agent be used in combination with a high-intensity </w:t>
      </w:r>
      <w:proofErr w:type="gramStart"/>
      <w:r w:rsidRPr="001A15ED">
        <w:t>statin</w:t>
      </w:r>
      <w:proofErr w:type="gramEnd"/>
      <w:r w:rsidRPr="001A15ED">
        <w:t xml:space="preserve">, ezetimibe, </w:t>
      </w:r>
      <w:r w:rsidR="000E7CF3" w:rsidRPr="001A15ED">
        <w:t xml:space="preserve">and </w:t>
      </w:r>
      <w:r w:rsidR="008B4AF9" w:rsidRPr="001A15ED">
        <w:t xml:space="preserve">a </w:t>
      </w:r>
      <w:r w:rsidRPr="001A15ED">
        <w:t xml:space="preserve">PCSK9 inhibitor? </w:t>
      </w:r>
    </w:p>
    <w:p w14:paraId="3E6D3540" w14:textId="177965F2" w:rsidR="007C168F" w:rsidRPr="001A15ED" w:rsidRDefault="007C168F"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w:t>
      </w:r>
      <w:r w:rsidR="009D78A2">
        <w:rPr>
          <w:rFonts w:cs="Arial"/>
        </w:rPr>
        <w:t>(s)</w:t>
      </w:r>
      <w:r w:rsidRPr="001A15ED">
        <w:rPr>
          <w:rFonts w:cs="Arial"/>
        </w:rPr>
        <w:t xml:space="preserve"> and dose and frequency below.</w:t>
      </w:r>
    </w:p>
    <w:p w14:paraId="14420480" w14:textId="36A10A5D" w:rsidR="009D78A2" w:rsidRDefault="007C168F" w:rsidP="00343CF2">
      <w:pPr>
        <w:pStyle w:val="ListParagraph"/>
        <w:spacing w:after="0"/>
        <w:ind w:left="540"/>
        <w:rPr>
          <w:rFonts w:cs="Arial"/>
        </w:rPr>
      </w:pPr>
      <w:r w:rsidRPr="001A15ED">
        <w:rPr>
          <w:rFonts w:cs="Arial"/>
        </w:rPr>
        <w:t xml:space="preserve">Drug name </w:t>
      </w:r>
      <w:r w:rsidR="00052E59">
        <w:rPr>
          <w:rFonts w:cs="Arial"/>
        </w:rPr>
        <w:pict w14:anchorId="5084D3EF">
          <v:shape id="_x0000_i1152" type="#_x0000_t75" style="width:159pt;height:18pt">
            <v:imagedata r:id="rId101" o:title=""/>
          </v:shape>
        </w:pict>
      </w:r>
      <w:r w:rsidRPr="001A15ED">
        <w:rPr>
          <w:rFonts w:cs="Arial"/>
        </w:rPr>
        <w:tab/>
        <w:t xml:space="preserve">Dose and frequency </w:t>
      </w:r>
      <w:r w:rsidR="005E7BAB">
        <w:rPr>
          <w:rFonts w:cs="Arial"/>
        </w:rPr>
        <w:object w:dxaOrig="1440" w:dyaOrig="1440" w14:anchorId="04108D4D">
          <v:shape id="_x0000_i1305" type="#_x0000_t75" style="width:198pt;height:18pt" o:ole="">
            <v:imagedata r:id="rId110" o:title=""/>
          </v:shape>
          <w:control r:id="rId111" w:name="TextBox18" w:shapeid="_x0000_i1305"/>
        </w:object>
      </w:r>
    </w:p>
    <w:p w14:paraId="2B5AB819" w14:textId="42A3126E" w:rsidR="009D78A2" w:rsidRDefault="009D78A2" w:rsidP="00343CF2">
      <w:pPr>
        <w:pStyle w:val="ListParagraph"/>
        <w:spacing w:after="0"/>
        <w:ind w:left="540"/>
        <w:rPr>
          <w:rFonts w:cs="Arial"/>
        </w:rPr>
      </w:pPr>
      <w:r w:rsidRPr="001A15ED">
        <w:rPr>
          <w:rFonts w:cs="Arial"/>
        </w:rPr>
        <w:t xml:space="preserve">Drug name </w:t>
      </w:r>
      <w:r w:rsidR="00052E59">
        <w:rPr>
          <w:rFonts w:cs="Arial"/>
        </w:rPr>
        <w:pict w14:anchorId="535EA526">
          <v:shape id="_x0000_i1155" type="#_x0000_t75" style="width:159pt;height:18pt">
            <v:imagedata r:id="rId101" o:title=""/>
          </v:shape>
        </w:pict>
      </w:r>
      <w:r w:rsidRPr="001A15ED">
        <w:rPr>
          <w:rFonts w:cs="Arial"/>
        </w:rPr>
        <w:tab/>
        <w:t>Dose and frequency</w:t>
      </w:r>
      <w:r w:rsidR="005E7BAB">
        <w:rPr>
          <w:rFonts w:cs="Arial"/>
        </w:rPr>
        <w:t xml:space="preserve"> </w:t>
      </w:r>
      <w:r w:rsidR="005E7BAB">
        <w:rPr>
          <w:rFonts w:cs="Arial"/>
        </w:rPr>
        <w:object w:dxaOrig="1440" w:dyaOrig="1440" w14:anchorId="791E5D6E">
          <v:shape id="_x0000_i1337" type="#_x0000_t75" style="width:198pt;height:18pt" o:ole="">
            <v:imagedata r:id="rId110" o:title=""/>
          </v:shape>
          <w:control r:id="rId112" w:name="TextBox181" w:shapeid="_x0000_i1337"/>
        </w:object>
      </w:r>
    </w:p>
    <w:p w14:paraId="34733292" w14:textId="73EB2718" w:rsidR="005A27BA" w:rsidRPr="001A15ED" w:rsidRDefault="005A27BA" w:rsidP="00343CF2">
      <w:pPr>
        <w:pStyle w:val="ListParagraph"/>
        <w:spacing w:after="0"/>
        <w:ind w:left="540"/>
      </w:pPr>
      <w:r w:rsidRPr="001A15ED">
        <w:rPr>
          <w:rFonts w:cs="Arial"/>
        </w:rPr>
        <w:t xml:space="preserve">Drug name </w:t>
      </w:r>
      <w:r w:rsidR="00052E59">
        <w:rPr>
          <w:rFonts w:cs="Arial"/>
        </w:rPr>
        <w:pict w14:anchorId="719006FC">
          <v:shape id="_x0000_i1158" type="#_x0000_t75" style="width:159pt;height:18pt">
            <v:imagedata r:id="rId101" o:title=""/>
          </v:shape>
        </w:pict>
      </w:r>
      <w:r w:rsidRPr="001A15ED">
        <w:rPr>
          <w:rFonts w:cs="Arial"/>
        </w:rPr>
        <w:tab/>
        <w:t xml:space="preserve">Dose and frequency </w:t>
      </w:r>
      <w:r w:rsidR="005E7BAB">
        <w:rPr>
          <w:rFonts w:cs="Arial"/>
        </w:rPr>
        <w:object w:dxaOrig="1440" w:dyaOrig="1440" w14:anchorId="1A50C406">
          <v:shape id="_x0000_i1340" type="#_x0000_t75" style="width:198pt;height:18pt" o:ole="">
            <v:imagedata r:id="rId110" o:title=""/>
          </v:shape>
          <w:control r:id="rId113" w:name="TextBox182" w:shapeid="_x0000_i1340"/>
        </w:object>
      </w:r>
    </w:p>
    <w:p w14:paraId="7586B1E7" w14:textId="5B53300E" w:rsidR="00E93D91" w:rsidRDefault="007C168F"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w:t>
      </w:r>
      <w:proofErr w:type="gramStart"/>
      <w:r w:rsidRPr="001A15ED">
        <w:t>explain</w:t>
      </w:r>
      <w:proofErr w:type="gramEnd"/>
      <w:r w:rsidRPr="001A15ED">
        <w:t xml:space="preserve">. </w:t>
      </w:r>
      <w:r w:rsidR="00052E59">
        <w:rPr>
          <w:rFonts w:cs="Arial"/>
        </w:rPr>
        <w:pict w14:anchorId="3B668BD0">
          <v:shape id="_x0000_i1161" type="#_x0000_t75" style="width:409.5pt;height:18pt">
            <v:imagedata r:id="rId114" o:title=""/>
          </v:shape>
        </w:pict>
      </w:r>
    </w:p>
    <w:p w14:paraId="7A4BB3AC" w14:textId="77777777" w:rsidR="00D20465" w:rsidRPr="001A15ED" w:rsidRDefault="00052E59" w:rsidP="00D20465">
      <w:pPr>
        <w:pStyle w:val="ListParagraph"/>
        <w:spacing w:after="0"/>
        <w:ind w:left="0"/>
      </w:pPr>
      <w:r>
        <w:pict w14:anchorId="3C5088B3">
          <v:rect id="_x0000_i1162" style="width:513.2pt;height:3.15pt" o:hrpct="990" o:hralign="center" o:hrstd="t" o:hrnoshade="t" o:hr="t" fillcolor="#a5a5a5" stroked="f"/>
        </w:pict>
      </w:r>
    </w:p>
    <w:p w14:paraId="4538CBAA" w14:textId="30D2B088" w:rsidR="00D20465" w:rsidRPr="001A15ED" w:rsidRDefault="00D20465" w:rsidP="00D20465">
      <w:pPr>
        <w:pStyle w:val="Heading2"/>
        <w:tabs>
          <w:tab w:val="left" w:pos="1440"/>
        </w:tabs>
        <w:spacing w:before="0" w:after="60"/>
        <w:ind w:left="1440" w:hanging="1440"/>
        <w:rPr>
          <w:rFonts w:cs="Arial"/>
        </w:rPr>
      </w:pPr>
      <w:r w:rsidRPr="001A15ED">
        <w:rPr>
          <w:rStyle w:val="Heading1Char"/>
          <w:b/>
        </w:rPr>
        <w:t xml:space="preserve">Section </w:t>
      </w:r>
      <w:r>
        <w:rPr>
          <w:rStyle w:val="Heading1Char"/>
          <w:b/>
        </w:rPr>
        <w:t>XII</w:t>
      </w:r>
      <w:r w:rsidRPr="001A15ED">
        <w:rPr>
          <w:rStyle w:val="Heading1Char"/>
          <w:b/>
        </w:rPr>
        <w:t>.</w:t>
      </w:r>
      <w:r w:rsidRPr="001A15ED">
        <w:rPr>
          <w:rStyle w:val="Heading1Char"/>
        </w:rPr>
        <w:t xml:space="preserve"> </w:t>
      </w:r>
      <w:r w:rsidRPr="001A15ED">
        <w:rPr>
          <w:rStyle w:val="Heading1Char"/>
        </w:rPr>
        <w:tab/>
      </w:r>
      <w:r w:rsidRPr="001A15ED">
        <w:t xml:space="preserve">Please complete </w:t>
      </w:r>
      <w:r>
        <w:t xml:space="preserve">for </w:t>
      </w:r>
      <w:proofErr w:type="spellStart"/>
      <w:r>
        <w:t>Tryngolza</w:t>
      </w:r>
      <w:proofErr w:type="spellEnd"/>
      <w:r>
        <w:t xml:space="preserve"> requests</w:t>
      </w:r>
      <w:r w:rsidRPr="001A15ED">
        <w:t>.</w:t>
      </w:r>
    </w:p>
    <w:p w14:paraId="08EB12A9" w14:textId="1157C3BF" w:rsidR="00D20465" w:rsidRPr="00CD11B6" w:rsidRDefault="00D20465" w:rsidP="00CD11B6">
      <w:pPr>
        <w:pStyle w:val="ListParagraph"/>
        <w:tabs>
          <w:tab w:val="left" w:pos="9360"/>
        </w:tabs>
        <w:spacing w:after="0"/>
        <w:ind w:left="180"/>
        <w:rPr>
          <w:rFonts w:cs="Arial"/>
          <w:b/>
          <w:bCs/>
        </w:rPr>
      </w:pPr>
      <w:r w:rsidRPr="001A15ED">
        <w:rPr>
          <w:rFonts w:cs="Arial"/>
        </w:rPr>
        <w:t xml:space="preserve">Has the member </w:t>
      </w:r>
      <w:r w:rsidR="00982F46" w:rsidRPr="00982F46">
        <w:rPr>
          <w:rFonts w:cs="Arial"/>
        </w:rPr>
        <w:t>been counseled to continue low-fat diet of ≤15 percent of daily calories</w:t>
      </w:r>
      <w:r w:rsidRPr="001A15ED">
        <w:rPr>
          <w:rFonts w:cs="Arial"/>
        </w:rPr>
        <w:t>?</w:t>
      </w:r>
      <w:r w:rsidR="000A66A4">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Yes</w:t>
      </w:r>
      <w:r w:rsidR="005E5672" w:rsidRPr="000A66A4">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No</w:t>
      </w:r>
    </w:p>
    <w:p w14:paraId="19154DE4" w14:textId="77777777" w:rsidR="005E7BAB" w:rsidRPr="00D20465" w:rsidRDefault="005E7BAB" w:rsidP="00CD11B6">
      <w:pPr>
        <w:spacing w:before="600" w:after="240"/>
        <w:ind w:left="9360" w:firstLine="720"/>
        <w:rPr>
          <w:rFonts w:cs="Arial"/>
        </w:rPr>
      </w:pPr>
      <w:r>
        <w:rPr>
          <w:rFonts w:cs="Arial"/>
        </w:rPr>
        <w:t>over</w:t>
      </w:r>
    </w:p>
    <w:p w14:paraId="7990885A" w14:textId="77777777" w:rsidR="00C66C6C" w:rsidRPr="001A15ED" w:rsidRDefault="00052E59" w:rsidP="0013126C">
      <w:pPr>
        <w:spacing w:after="0"/>
        <w:rPr>
          <w:rFonts w:cs="Arial"/>
        </w:rPr>
      </w:pPr>
      <w:r>
        <w:rPr>
          <w:rFonts w:cs="Arial"/>
        </w:rPr>
        <w:lastRenderedPageBreak/>
        <w:pict w14:anchorId="362DB803">
          <v:rect id="_x0000_i1163" style="width:548.5pt;height:3pt" o:hrpct="991" o:hralign="center" o:hrstd="t" o:hrnoshade="t" o:hr="t" fillcolor="gray" stroked="f"/>
        </w:pict>
      </w:r>
    </w:p>
    <w:p w14:paraId="799EB1B2" w14:textId="67FC4602" w:rsidR="00206D8C" w:rsidRPr="00A12BA4" w:rsidRDefault="00206D8C" w:rsidP="00206D8C">
      <w:pPr>
        <w:pStyle w:val="Heading2"/>
        <w:tabs>
          <w:tab w:val="left" w:pos="1440"/>
        </w:tabs>
        <w:spacing w:before="0" w:after="120" w:line="240" w:lineRule="auto"/>
        <w:rPr>
          <w:rFonts w:cs="Arial"/>
          <w:b w:val="0"/>
          <w:bCs w:val="0"/>
        </w:rPr>
      </w:pPr>
      <w:r w:rsidRPr="00A12BA4">
        <w:rPr>
          <w:rStyle w:val="Heading1Char"/>
          <w:b/>
          <w:bCs/>
        </w:rPr>
        <w:t xml:space="preserve">Section </w:t>
      </w:r>
      <w:r w:rsidR="006C5C73">
        <w:rPr>
          <w:rStyle w:val="Heading1Char"/>
          <w:b/>
          <w:bCs/>
        </w:rPr>
        <w:t>X</w:t>
      </w:r>
      <w:r w:rsidR="00E772F2">
        <w:rPr>
          <w:rStyle w:val="Heading1Char"/>
          <w:b/>
          <w:bCs/>
        </w:rPr>
        <w:t>I</w:t>
      </w:r>
      <w:r>
        <w:rPr>
          <w:rStyle w:val="Heading1Char"/>
          <w:b/>
          <w:bCs/>
        </w:rPr>
        <w:t>I</w:t>
      </w:r>
      <w:r w:rsidR="00D20465">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336EC4">
        <w:rPr>
          <w:rStyle w:val="Heading1Char"/>
          <w:b/>
          <w:bCs/>
        </w:rPr>
        <w:t>s</w:t>
      </w:r>
      <w:r w:rsidRPr="00A12BA4">
        <w:rPr>
          <w:rStyle w:val="Heading1Char"/>
          <w:b/>
          <w:bCs/>
        </w:rPr>
        <w:t xml:space="preserve">tep </w:t>
      </w:r>
      <w:r w:rsidR="00336EC4">
        <w:rPr>
          <w:rStyle w:val="Heading1Char"/>
          <w:b/>
          <w:bCs/>
        </w:rPr>
        <w:t>t</w:t>
      </w:r>
      <w:r w:rsidRPr="00A12BA4">
        <w:rPr>
          <w:rStyle w:val="Heading1Char"/>
          <w:b/>
          <w:bCs/>
        </w:rPr>
        <w:t>herapy.</w:t>
      </w:r>
    </w:p>
    <w:p w14:paraId="3FBD5DE7" w14:textId="2C92E679"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336EC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EC84673" w14:textId="77777777"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44439A52" w14:textId="6603A66C" w:rsidR="0060470A" w:rsidRPr="00A12BA4" w:rsidRDefault="00052E59" w:rsidP="00343CF2">
      <w:pPr>
        <w:tabs>
          <w:tab w:val="left" w:pos="5040"/>
        </w:tabs>
        <w:spacing w:after="0"/>
        <w:ind w:left="720"/>
        <w:rPr>
          <w:rFonts w:cs="Arial"/>
        </w:rPr>
      </w:pPr>
      <w:r>
        <w:rPr>
          <w:rFonts w:cs="Arial"/>
        </w:rPr>
        <w:pict w14:anchorId="44AEDC4F">
          <v:shape id="_x0000_i1164" type="#_x0000_t75" style="width:518.25pt;height:18pt">
            <v:imagedata r:id="rId115" o:title=""/>
          </v:shape>
        </w:pict>
      </w:r>
      <w:r>
        <w:rPr>
          <w:rFonts w:cs="Arial"/>
        </w:rPr>
        <w:pict w14:anchorId="03469F77">
          <v:shape id="_x0000_i1165" type="#_x0000_t75" style="width:518.25pt;height:18pt">
            <v:imagedata r:id="rId115" o:title=""/>
          </v:shape>
        </w:pict>
      </w:r>
    </w:p>
    <w:p w14:paraId="70840EE2" w14:textId="77777777" w:rsidR="0060470A" w:rsidRDefault="0060470A" w:rsidP="0060470A">
      <w:pPr>
        <w:pStyle w:val="ListParagraph"/>
        <w:numPr>
          <w:ilvl w:val="0"/>
          <w:numId w:val="28"/>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153BDECD" w14:textId="77777777" w:rsidR="0060470A" w:rsidRPr="00A12BA4" w:rsidRDefault="0060470A" w:rsidP="0060470A">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4DF2B20" w14:textId="7864932C"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70863D7E" w14:textId="4F26A2C6" w:rsidR="0060470A" w:rsidRPr="00A12BA4" w:rsidRDefault="00052E59" w:rsidP="00343CF2">
      <w:pPr>
        <w:tabs>
          <w:tab w:val="left" w:pos="5040"/>
        </w:tabs>
        <w:spacing w:after="0"/>
        <w:ind w:left="720"/>
        <w:rPr>
          <w:rFonts w:cs="Arial"/>
        </w:rPr>
      </w:pPr>
      <w:r>
        <w:rPr>
          <w:rFonts w:cs="Arial"/>
        </w:rPr>
        <w:pict w14:anchorId="476046C3">
          <v:shape id="_x0000_i1166" type="#_x0000_t75" style="width:518.25pt;height:18pt">
            <v:imagedata r:id="rId115" o:title=""/>
          </v:shape>
        </w:pict>
      </w:r>
      <w:r>
        <w:rPr>
          <w:rFonts w:cs="Arial"/>
        </w:rPr>
        <w:pict w14:anchorId="538778F6">
          <v:shape id="_x0000_i1167" type="#_x0000_t75" style="width:518.25pt;height:18pt">
            <v:imagedata r:id="rId115" o:title=""/>
          </v:shape>
        </w:pict>
      </w:r>
    </w:p>
    <w:p w14:paraId="2800B18D" w14:textId="415F04D1" w:rsidR="0060470A" w:rsidRPr="00A1793D" w:rsidRDefault="0060470A" w:rsidP="00343CF2">
      <w:pPr>
        <w:pStyle w:val="ListParagraph"/>
        <w:numPr>
          <w:ilvl w:val="0"/>
          <w:numId w:val="28"/>
        </w:numPr>
        <w:tabs>
          <w:tab w:val="left" w:pos="5040"/>
        </w:tabs>
        <w:spacing w:after="0"/>
        <w:ind w:left="540"/>
        <w:rPr>
          <w:rFonts w:cs="Arial"/>
        </w:rPr>
      </w:pPr>
      <w:r w:rsidRPr="00A1793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Yes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No</w:t>
      </w:r>
    </w:p>
    <w:p w14:paraId="3DA846F0"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If yes, please provide details for the previous trial.</w:t>
      </w:r>
    </w:p>
    <w:p w14:paraId="7BB6416C" w14:textId="210F9DCA"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rug name </w:t>
      </w:r>
      <w:r w:rsidR="00052E59">
        <w:rPr>
          <w:rFonts w:cs="Arial"/>
        </w:rPr>
        <w:pict w14:anchorId="0F386936">
          <v:shape id="_x0000_i1168" type="#_x0000_t75" style="width:191.25pt;height:18pt">
            <v:imagedata r:id="rId116" o:title=""/>
          </v:shape>
        </w:pict>
      </w:r>
      <w:r w:rsidRPr="00A12BA4">
        <w:rPr>
          <w:rFonts w:cs="Arial"/>
        </w:rPr>
        <w:t xml:space="preserve"> </w:t>
      </w:r>
      <w:r w:rsidRPr="00A12BA4">
        <w:rPr>
          <w:rFonts w:cs="Arial"/>
        </w:rPr>
        <w:tab/>
        <w:t xml:space="preserve">Dates/duration of use </w:t>
      </w:r>
      <w:r w:rsidR="00052E59">
        <w:rPr>
          <w:rFonts w:cs="Arial"/>
        </w:rPr>
        <w:pict w14:anchorId="0228E90E">
          <v:shape id="_x0000_i1169" type="#_x0000_t75" style="width:153.75pt;height:18pt">
            <v:imagedata r:id="rId117" o:title=""/>
          </v:shape>
        </w:pict>
      </w:r>
      <w:r w:rsidRPr="00A12BA4">
        <w:rPr>
          <w:rFonts w:cs="Arial"/>
        </w:rPr>
        <w:t xml:space="preserve">      </w:t>
      </w:r>
    </w:p>
    <w:p w14:paraId="19F8BD14"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767A7105"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524EB4F7" w14:textId="2071DB1A" w:rsidR="0060470A" w:rsidRPr="00A12BA4" w:rsidRDefault="00052E59" w:rsidP="00343CF2">
      <w:pPr>
        <w:pStyle w:val="ListParagraph"/>
        <w:tabs>
          <w:tab w:val="left" w:pos="5040"/>
        </w:tabs>
        <w:spacing w:after="0"/>
        <w:rPr>
          <w:rFonts w:cs="Arial"/>
        </w:rPr>
      </w:pPr>
      <w:r>
        <w:rPr>
          <w:rFonts w:cs="Arial"/>
        </w:rPr>
        <w:pict w14:anchorId="7681668B">
          <v:shape id="_x0000_i1170" type="#_x0000_t75" style="width:518.25pt;height:18pt">
            <v:imagedata r:id="rId115" o:title=""/>
          </v:shape>
        </w:pict>
      </w:r>
      <w:r>
        <w:rPr>
          <w:rFonts w:cs="Arial"/>
        </w:rPr>
        <w:pict w14:anchorId="5D47E5FF">
          <v:shape id="_x0000_i1171" type="#_x0000_t75" style="width:518.25pt;height:18pt">
            <v:imagedata r:id="rId115" o:title=""/>
          </v:shape>
        </w:pict>
      </w:r>
      <w:r w:rsidR="0060470A" w:rsidRPr="00A12BA4">
        <w:rPr>
          <w:rFonts w:cs="Arial"/>
        </w:rPr>
        <w:t xml:space="preserve">    </w:t>
      </w:r>
    </w:p>
    <w:p w14:paraId="593145D0" w14:textId="52255A79"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336EC4">
        <w:rPr>
          <w:rFonts w:cs="Arial"/>
        </w:rPr>
        <w:t>,</w:t>
      </w:r>
      <w:r w:rsidRPr="00A12BA4">
        <w:rPr>
          <w:rFonts w:cs="Arial"/>
        </w:rPr>
        <w:t xml:space="preserve"> or physical or mental harm to</w:t>
      </w:r>
      <w:r w:rsidR="00336EC4">
        <w:rPr>
          <w:rFonts w:cs="Arial"/>
        </w:rPr>
        <w:t>,</w:t>
      </w:r>
      <w:r w:rsidRPr="00A12BA4">
        <w:rPr>
          <w:rFonts w:cs="Arial"/>
        </w:rPr>
        <w:t xml:space="preserve"> the member? </w:t>
      </w:r>
    </w:p>
    <w:p w14:paraId="367481D6" w14:textId="559897C0" w:rsidR="006C5C73" w:rsidRDefault="0060470A" w:rsidP="00CD11B6">
      <w:pPr>
        <w:pStyle w:val="ListParagraph"/>
        <w:tabs>
          <w:tab w:val="left" w:pos="5040"/>
        </w:tabs>
        <w:spacing w:after="0"/>
        <w:ind w:left="540"/>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52E59">
        <w:rPr>
          <w:rFonts w:cs="Arial"/>
        </w:rPr>
        <w:pict w14:anchorId="2A4F5003">
          <v:shape id="_x0000_i1172" type="#_x0000_t75" style="width:314.25pt;height:18pt">
            <v:imagedata r:id="rId118" o:title=""/>
          </v:shape>
        </w:pict>
      </w:r>
      <w:r w:rsidR="00A1793D">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4038BC3" w14:textId="77777777" w:rsidR="00E93D91" w:rsidRPr="001A15ED" w:rsidRDefault="00052E59" w:rsidP="00E93D91">
      <w:pPr>
        <w:spacing w:after="0"/>
        <w:rPr>
          <w:rFonts w:cs="Arial"/>
        </w:rPr>
      </w:pPr>
      <w:bookmarkStart w:id="17" w:name="page2"/>
      <w:r>
        <w:rPr>
          <w:rFonts w:cs="Arial"/>
        </w:rPr>
        <w:pict w14:anchorId="490F1E20">
          <v:rect id="_x0000_i1173" style="width:548.5pt;height:3pt" o:hrpct="991" o:hralign="center" o:hrstd="t" o:hrnoshade="t" o:hr="t" fillcolor="gray" stroked="f"/>
        </w:pict>
      </w:r>
    </w:p>
    <w:p w14:paraId="30130A1A" w14:textId="77777777" w:rsidR="00E93D91" w:rsidRPr="003A09BF" w:rsidRDefault="00E93D91" w:rsidP="00CD11B6">
      <w:pPr>
        <w:tabs>
          <w:tab w:val="left" w:pos="9846"/>
        </w:tabs>
        <w:spacing w:before="2400" w:after="2400"/>
        <w:ind w:right="-130"/>
        <w:jc w:val="center"/>
        <w:rPr>
          <w:rFonts w:cs="Arial"/>
        </w:rPr>
      </w:pPr>
      <w:r w:rsidRPr="003A09BF">
        <w:rPr>
          <w:rStyle w:val="Heading1Char"/>
          <w:rFonts w:cs="Arial"/>
        </w:rPr>
        <w:t>Please continue to next page and complete Prescriber and Provider Information section.</w:t>
      </w:r>
    </w:p>
    <w:p w14:paraId="2EC52BBD" w14:textId="5A028740" w:rsidR="00E93D91" w:rsidRPr="003A09BF" w:rsidRDefault="00037C03" w:rsidP="00CD11B6">
      <w:pPr>
        <w:tabs>
          <w:tab w:val="left" w:pos="10080"/>
        </w:tabs>
        <w:spacing w:after="0"/>
        <w:rPr>
          <w:rFonts w:cs="Arial"/>
        </w:rPr>
      </w:pPr>
      <w:r>
        <w:rPr>
          <w:rFonts w:cs="Arial"/>
        </w:rPr>
        <w:tab/>
      </w:r>
      <w:r w:rsidR="00E93D91" w:rsidRPr="003A09BF">
        <w:rPr>
          <w:rFonts w:cs="Arial"/>
        </w:rPr>
        <w:t>over</w:t>
      </w:r>
    </w:p>
    <w:bookmarkEnd w:id="17"/>
    <w:p w14:paraId="0547FA5F" w14:textId="77777777" w:rsidR="00336EC4" w:rsidRPr="00480BE9" w:rsidRDefault="00336EC4" w:rsidP="00336EC4">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355CBBFF" w14:textId="77777777" w:rsidR="00336EC4" w:rsidRPr="00480BE9" w:rsidRDefault="00052E59" w:rsidP="00336EC4">
      <w:pPr>
        <w:spacing w:before="60" w:after="0"/>
        <w:ind w:left="-86"/>
        <w:rPr>
          <w:rFonts w:cs="Arial"/>
        </w:rPr>
      </w:pPr>
      <w:r>
        <w:rPr>
          <w:rFonts w:cs="Arial"/>
        </w:rPr>
        <w:pict w14:anchorId="16E549AF">
          <v:rect id="_x0000_i1174" style="width:548.5pt;height:3pt" o:hrpct="991" o:hralign="center" o:hrstd="t" o:hrnoshade="t" o:hr="t" fillcolor="gray [1629]" stroked="f"/>
        </w:pict>
      </w:r>
    </w:p>
    <w:p w14:paraId="41A4E2EE" w14:textId="77777777" w:rsidR="00336EC4" w:rsidRPr="00480BE9" w:rsidRDefault="00336EC4" w:rsidP="00C20022">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DA28E43" w14:textId="05AEA7AE" w:rsidR="00336EC4" w:rsidRPr="00480BE9" w:rsidRDefault="00336EC4" w:rsidP="00C20022">
      <w:pPr>
        <w:tabs>
          <w:tab w:val="left" w:pos="5220"/>
          <w:tab w:val="left" w:pos="9360"/>
        </w:tabs>
        <w:spacing w:after="0"/>
        <w:ind w:left="158"/>
        <w:rPr>
          <w:rFonts w:cs="Arial"/>
        </w:rPr>
      </w:pPr>
      <w:r w:rsidRPr="00480BE9">
        <w:rPr>
          <w:rFonts w:cs="Arial"/>
        </w:rPr>
        <w:t xml:space="preserve">Last name* </w:t>
      </w:r>
      <w:r w:rsidR="00052E59">
        <w:rPr>
          <w:rFonts w:cs="Arial"/>
        </w:rPr>
        <w:pict w14:anchorId="75487B30">
          <v:shape id="_x0000_i1175" type="#_x0000_t75" style="width:192pt;height:18pt">
            <v:imagedata r:id="rId119" o:title=""/>
          </v:shape>
        </w:pict>
      </w:r>
      <w:r w:rsidRPr="00480BE9">
        <w:rPr>
          <w:rFonts w:cs="Arial"/>
        </w:rPr>
        <w:tab/>
        <w:t xml:space="preserve">First name* </w:t>
      </w:r>
      <w:r w:rsidR="00052E59">
        <w:rPr>
          <w:rFonts w:cs="Arial"/>
        </w:rPr>
        <w:pict w14:anchorId="78AADE9D">
          <v:shape id="_x0000_i1176" type="#_x0000_t75" style="width:143.25pt;height:18pt">
            <v:imagedata r:id="rId120" o:title=""/>
          </v:shape>
        </w:pict>
      </w:r>
      <w:r w:rsidRPr="00480BE9">
        <w:rPr>
          <w:rFonts w:cs="Arial"/>
        </w:rPr>
        <w:tab/>
        <w:t xml:space="preserve">MI </w:t>
      </w:r>
      <w:r w:rsidR="00052E59">
        <w:rPr>
          <w:rFonts w:cs="Arial"/>
        </w:rPr>
        <w:pict w14:anchorId="4E2B28BE">
          <v:shape id="_x0000_i1177" type="#_x0000_t75" style="width:63pt;height:18pt">
            <v:imagedata r:id="rId121" o:title=""/>
          </v:shape>
        </w:pict>
      </w:r>
    </w:p>
    <w:p w14:paraId="10389D53" w14:textId="3AAA7F58" w:rsidR="00336EC4" w:rsidRPr="00480BE9" w:rsidRDefault="00336EC4" w:rsidP="00C20022">
      <w:pPr>
        <w:tabs>
          <w:tab w:val="left" w:pos="5220"/>
          <w:tab w:val="left" w:pos="9360"/>
        </w:tabs>
        <w:spacing w:after="0"/>
        <w:ind w:left="158"/>
        <w:rPr>
          <w:rStyle w:val="Heading2Char"/>
          <w:rFonts w:cs="Arial"/>
          <w:b w:val="0"/>
          <w:szCs w:val="22"/>
        </w:rPr>
      </w:pPr>
      <w:r w:rsidRPr="00480BE9">
        <w:rPr>
          <w:rStyle w:val="Heading2Char"/>
          <w:rFonts w:cs="Arial"/>
          <w:b w:val="0"/>
          <w:szCs w:val="22"/>
        </w:rPr>
        <w:t xml:space="preserve">NPI* </w:t>
      </w:r>
      <w:r w:rsidR="00052E59">
        <w:rPr>
          <w:rFonts w:cs="Arial"/>
        </w:rPr>
        <w:pict w14:anchorId="68C6D6AA">
          <v:shape id="_x0000_i1178" type="#_x0000_t75" style="width:222pt;height:18pt">
            <v:imagedata r:id="rId122" o:title=""/>
          </v:shape>
        </w:pict>
      </w:r>
      <w:r w:rsidRPr="00480BE9">
        <w:rPr>
          <w:rStyle w:val="Heading2Char"/>
          <w:rFonts w:cs="Arial"/>
          <w:b w:val="0"/>
          <w:szCs w:val="22"/>
        </w:rPr>
        <w:tab/>
        <w:t xml:space="preserve">Individual MH Provider ID </w:t>
      </w:r>
      <w:r w:rsidR="00052E59">
        <w:rPr>
          <w:rFonts w:cs="Arial"/>
        </w:rPr>
        <w:pict w14:anchorId="2F262933">
          <v:shape id="_x0000_i1179" type="#_x0000_t75" style="width:146.25pt;height:18pt">
            <v:imagedata r:id="rId123" o:title=""/>
          </v:shape>
        </w:pict>
      </w:r>
    </w:p>
    <w:p w14:paraId="66F82BBA" w14:textId="290AEF93" w:rsidR="00336EC4" w:rsidRPr="00480BE9" w:rsidRDefault="00336EC4" w:rsidP="00C20022">
      <w:pPr>
        <w:tabs>
          <w:tab w:val="left" w:pos="5220"/>
        </w:tabs>
        <w:spacing w:after="0"/>
        <w:ind w:left="158"/>
        <w:rPr>
          <w:rStyle w:val="Heading2Char"/>
          <w:rFonts w:cs="Arial"/>
          <w:b w:val="0"/>
          <w:szCs w:val="22"/>
        </w:rPr>
      </w:pPr>
      <w:r w:rsidRPr="00480BE9">
        <w:rPr>
          <w:rStyle w:val="Heading2Char"/>
          <w:rFonts w:cs="Arial"/>
          <w:b w:val="0"/>
          <w:szCs w:val="22"/>
        </w:rPr>
        <w:t xml:space="preserve">DEA No. </w:t>
      </w:r>
      <w:r w:rsidR="00052E59">
        <w:rPr>
          <w:rFonts w:cs="Arial"/>
        </w:rPr>
        <w:pict w14:anchorId="66076384">
          <v:shape id="_x0000_i1180" type="#_x0000_t75" style="width:201pt;height:18pt">
            <v:imagedata r:id="rId124" o:title=""/>
          </v:shape>
        </w:pict>
      </w:r>
      <w:r w:rsidRPr="00480BE9">
        <w:rPr>
          <w:rStyle w:val="Heading2Char"/>
          <w:rFonts w:cs="Arial"/>
          <w:b w:val="0"/>
          <w:szCs w:val="22"/>
        </w:rPr>
        <w:tab/>
        <w:t xml:space="preserve">Office Contact Name </w:t>
      </w:r>
      <w:r w:rsidR="00052E59">
        <w:rPr>
          <w:rFonts w:cs="Arial"/>
        </w:rPr>
        <w:pict w14:anchorId="44819E90">
          <v:shape id="_x0000_i1181" type="#_x0000_t75" style="width:171.75pt;height:18pt">
            <v:imagedata r:id="rId125" o:title=""/>
          </v:shape>
        </w:pict>
      </w:r>
    </w:p>
    <w:p w14:paraId="59B26FB6" w14:textId="4DBCA042"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Address </w:t>
      </w:r>
      <w:r w:rsidR="00052E59">
        <w:rPr>
          <w:rFonts w:cs="Arial"/>
        </w:rPr>
        <w:pict w14:anchorId="3BACCB76">
          <v:shape id="_x0000_i1182" type="#_x0000_t75" style="width:202.5pt;height:18pt">
            <v:imagedata r:id="rId126" o:title=""/>
          </v:shape>
        </w:pict>
      </w:r>
      <w:r w:rsidRPr="00480BE9">
        <w:rPr>
          <w:rStyle w:val="Heading2Char"/>
          <w:rFonts w:cs="Arial"/>
          <w:b w:val="0"/>
          <w:szCs w:val="22"/>
        </w:rPr>
        <w:tab/>
        <w:t xml:space="preserve">City </w:t>
      </w:r>
      <w:r w:rsidR="00052E59">
        <w:rPr>
          <w:rFonts w:cs="Arial"/>
        </w:rPr>
        <w:pict w14:anchorId="6F063CD7">
          <v:shape id="_x0000_i1183" type="#_x0000_t75" style="width:99.75pt;height:18pt">
            <v:imagedata r:id="rId127" o:title=""/>
          </v:shape>
        </w:pict>
      </w:r>
      <w:r w:rsidRPr="00480BE9">
        <w:rPr>
          <w:rStyle w:val="Heading2Char"/>
          <w:rFonts w:cs="Arial"/>
          <w:b w:val="0"/>
          <w:szCs w:val="22"/>
        </w:rPr>
        <w:tab/>
        <w:t xml:space="preserve">State </w:t>
      </w:r>
      <w:r w:rsidR="00052E59">
        <w:rPr>
          <w:rFonts w:cs="Arial"/>
        </w:rPr>
        <w:pict w14:anchorId="5D58EF2D">
          <v:shape id="_x0000_i1184" type="#_x0000_t75" style="width:39pt;height:18pt">
            <v:imagedata r:id="rId128" o:title=""/>
          </v:shape>
        </w:pict>
      </w:r>
      <w:r w:rsidRPr="00480BE9">
        <w:rPr>
          <w:rStyle w:val="Heading2Char"/>
          <w:rFonts w:cs="Arial"/>
          <w:b w:val="0"/>
          <w:szCs w:val="22"/>
        </w:rPr>
        <w:tab/>
        <w:t xml:space="preserve">Zip </w:t>
      </w:r>
      <w:r w:rsidR="00052E59">
        <w:rPr>
          <w:rFonts w:cs="Arial"/>
        </w:rPr>
        <w:pict w14:anchorId="37DC80EB">
          <v:shape id="_x0000_i1185" type="#_x0000_t75" style="width:59.25pt;height:18pt">
            <v:imagedata r:id="rId129" o:title=""/>
          </v:shape>
        </w:pict>
      </w:r>
    </w:p>
    <w:p w14:paraId="2D747D99" w14:textId="3DD4C338"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E-mail address </w:t>
      </w:r>
      <w:r w:rsidR="00052E59">
        <w:rPr>
          <w:rFonts w:cs="Arial"/>
        </w:rPr>
        <w:pict w14:anchorId="214A7C9B">
          <v:shape id="_x0000_i1186" type="#_x0000_t75" style="width:455.25pt;height:18pt">
            <v:imagedata r:id="rId130" o:title=""/>
          </v:shape>
        </w:pict>
      </w:r>
    </w:p>
    <w:p w14:paraId="6903204F" w14:textId="11FF11E6" w:rsidR="00336EC4" w:rsidRDefault="00336EC4" w:rsidP="00C20022">
      <w:pPr>
        <w:tabs>
          <w:tab w:val="left" w:pos="5220"/>
          <w:tab w:val="left" w:pos="7740"/>
          <w:tab w:val="left" w:pos="9360"/>
        </w:tabs>
        <w:spacing w:after="0"/>
        <w:ind w:left="158"/>
        <w:rPr>
          <w:rFonts w:cs="Arial"/>
        </w:rPr>
      </w:pPr>
      <w:r w:rsidRPr="00480BE9">
        <w:rPr>
          <w:rStyle w:val="Heading2Char"/>
          <w:rFonts w:cs="Arial"/>
          <w:b w:val="0"/>
          <w:szCs w:val="22"/>
        </w:rPr>
        <w:t xml:space="preserve">Telephone No.* </w:t>
      </w:r>
      <w:r w:rsidR="00052E59">
        <w:rPr>
          <w:rFonts w:cs="Arial"/>
        </w:rPr>
        <w:pict w14:anchorId="419B19DB">
          <v:shape id="_x0000_i1187" type="#_x0000_t75" style="width:452.25pt;height:18pt">
            <v:imagedata r:id="rId131" o:title=""/>
          </v:shape>
        </w:pict>
      </w:r>
    </w:p>
    <w:p w14:paraId="37FB6CB6" w14:textId="77777777" w:rsidR="00336EC4"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43865F2E" w14:textId="77FDD1FC" w:rsidR="00336EC4" w:rsidRPr="00CE11A1" w:rsidRDefault="00052E59" w:rsidP="00C20022">
      <w:pPr>
        <w:tabs>
          <w:tab w:val="left" w:pos="5220"/>
          <w:tab w:val="left" w:pos="7740"/>
          <w:tab w:val="left" w:pos="9360"/>
        </w:tabs>
        <w:spacing w:after="0"/>
        <w:ind w:left="158"/>
        <w:rPr>
          <w:rStyle w:val="Heading2Char"/>
          <w:rFonts w:eastAsiaTheme="minorHAnsi" w:cs="Arial"/>
          <w:b w:val="0"/>
          <w:bCs w:val="0"/>
          <w:szCs w:val="22"/>
        </w:rPr>
      </w:pPr>
      <w:r>
        <w:rPr>
          <w:rFonts w:cs="Arial"/>
        </w:rPr>
        <w:pict w14:anchorId="763BAE56">
          <v:shape id="_x0000_i1188" type="#_x0000_t75" style="width:538.5pt;height:18pt">
            <v:imagedata r:id="rId132" o:title=""/>
          </v:shape>
        </w:pict>
      </w:r>
    </w:p>
    <w:p w14:paraId="14FE321E" w14:textId="77777777" w:rsidR="00336EC4" w:rsidRPr="00480BE9" w:rsidRDefault="00336EC4" w:rsidP="00C2002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76D56A88" w14:textId="77777777" w:rsidR="00336EC4" w:rsidRPr="00480BE9" w:rsidRDefault="00052E59" w:rsidP="00C20022">
      <w:pPr>
        <w:pStyle w:val="ListParagraph"/>
        <w:tabs>
          <w:tab w:val="left" w:pos="4140"/>
          <w:tab w:val="left" w:pos="5760"/>
          <w:tab w:val="left" w:pos="7560"/>
        </w:tabs>
        <w:spacing w:after="0" w:line="240" w:lineRule="auto"/>
        <w:ind w:left="-90"/>
        <w:rPr>
          <w:rStyle w:val="Heading2Char"/>
          <w:rFonts w:eastAsiaTheme="minorHAnsi" w:cs="Arial"/>
          <w:b w:val="0"/>
          <w:bCs w:val="0"/>
          <w:szCs w:val="22"/>
        </w:rPr>
      </w:pPr>
      <w:r>
        <w:rPr>
          <w:rFonts w:cs="Arial"/>
        </w:rPr>
        <w:pict w14:anchorId="6A9C19E4">
          <v:rect id="_x0000_i1189" style="width:548.5pt;height:3pt" o:hrpct="991" o:hralign="center" o:hrstd="t" o:hrnoshade="t" o:hr="t" fillcolor="gray [1629]" stroked="f"/>
        </w:pict>
      </w:r>
    </w:p>
    <w:p w14:paraId="7464E81A" w14:textId="77777777" w:rsidR="00336EC4" w:rsidRPr="00480BE9" w:rsidRDefault="00336EC4" w:rsidP="00C20022">
      <w:pPr>
        <w:pStyle w:val="Heading1"/>
        <w:spacing w:line="240" w:lineRule="auto"/>
        <w:rPr>
          <w:rFonts w:cs="Arial"/>
        </w:rPr>
      </w:pPr>
      <w:r w:rsidRPr="00480BE9">
        <w:rPr>
          <w:rFonts w:cs="Arial"/>
        </w:rPr>
        <w:t>Please also complete for professionally administered medications, if applicable.</w:t>
      </w:r>
    </w:p>
    <w:p w14:paraId="5E2921A8" w14:textId="0D5DFE4B" w:rsidR="00336EC4" w:rsidRPr="00480BE9" w:rsidRDefault="00336EC4" w:rsidP="00C20022">
      <w:pPr>
        <w:tabs>
          <w:tab w:val="left" w:pos="5220"/>
          <w:tab w:val="left" w:pos="9360"/>
        </w:tabs>
        <w:spacing w:after="0"/>
        <w:ind w:left="158"/>
        <w:rPr>
          <w:rStyle w:val="Heading2Char"/>
          <w:rFonts w:cs="Arial"/>
          <w:b w:val="0"/>
          <w:szCs w:val="22"/>
        </w:rPr>
      </w:pPr>
      <w:r w:rsidRPr="00480BE9">
        <w:rPr>
          <w:rStyle w:val="Heading2Char"/>
          <w:rFonts w:cs="Arial"/>
          <w:b w:val="0"/>
          <w:szCs w:val="22"/>
        </w:rPr>
        <w:t xml:space="preserve">Start date </w:t>
      </w:r>
      <w:r w:rsidR="00052E59">
        <w:rPr>
          <w:rFonts w:cs="Arial"/>
        </w:rPr>
        <w:pict w14:anchorId="019A3B64">
          <v:shape id="_x0000_i1190" type="#_x0000_t75" style="width:197.25pt;height:18pt">
            <v:imagedata r:id="rId133" o:title=""/>
          </v:shape>
        </w:pict>
      </w:r>
      <w:r w:rsidRPr="00480BE9">
        <w:rPr>
          <w:rStyle w:val="Heading2Char"/>
          <w:rFonts w:cs="Arial"/>
          <w:b w:val="0"/>
          <w:szCs w:val="22"/>
        </w:rPr>
        <w:tab/>
        <w:t xml:space="preserve">End date </w:t>
      </w:r>
      <w:r w:rsidR="00052E59">
        <w:rPr>
          <w:rFonts w:cs="Arial"/>
        </w:rPr>
        <w:pict w14:anchorId="14E50C99">
          <v:shape id="_x0000_i1191" type="#_x0000_t75" style="width:228pt;height:18pt">
            <v:imagedata r:id="rId134" o:title=""/>
          </v:shape>
        </w:pict>
      </w:r>
    </w:p>
    <w:p w14:paraId="6AFD1FBE" w14:textId="3D87422D"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Servicing prescriber/facility name </w:t>
      </w:r>
      <w:r w:rsidR="00052E59">
        <w:rPr>
          <w:rFonts w:cs="Arial"/>
        </w:rPr>
        <w:pict w14:anchorId="322115F0">
          <v:shape id="_x0000_i1192" type="#_x0000_t75" style="width:192.75pt;height:18pt">
            <v:imagedata r:id="rId135"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0BB7A394" w14:textId="2358F464"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Servicing provider/facility address </w:t>
      </w:r>
      <w:r w:rsidR="00052E59">
        <w:rPr>
          <w:rFonts w:cs="Arial"/>
        </w:rPr>
        <w:pict w14:anchorId="3A535AB0">
          <v:shape id="_x0000_i1193" type="#_x0000_t75" style="width:350.25pt;height:18pt">
            <v:imagedata r:id="rId136" o:title=""/>
          </v:shape>
        </w:pict>
      </w:r>
    </w:p>
    <w:p w14:paraId="1F0B1971" w14:textId="06BB070D"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Servicing provider NPI/tax ID No. </w:t>
      </w:r>
      <w:r w:rsidR="00052E59">
        <w:rPr>
          <w:rFonts w:cs="Arial"/>
        </w:rPr>
        <w:pict w14:anchorId="2ACAE080">
          <v:shape id="_x0000_i1194" type="#_x0000_t75" style="width:352.5pt;height:18pt">
            <v:imagedata r:id="rId137" o:title=""/>
          </v:shape>
        </w:pict>
      </w:r>
    </w:p>
    <w:p w14:paraId="07DBD221" w14:textId="499978B9"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Name of billing provider </w:t>
      </w:r>
      <w:r w:rsidR="00052E59">
        <w:rPr>
          <w:rFonts w:cs="Arial"/>
        </w:rPr>
        <w:pict w14:anchorId="44136677">
          <v:shape id="_x0000_i1195" type="#_x0000_t75" style="width:399.75pt;height:18pt">
            <v:imagedata r:id="rId138" o:title=""/>
          </v:shape>
        </w:pict>
      </w:r>
    </w:p>
    <w:p w14:paraId="1718F9CF" w14:textId="695AE10D"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Billing provider NPI No. </w:t>
      </w:r>
      <w:r w:rsidR="00052E59">
        <w:rPr>
          <w:rFonts w:cs="Arial"/>
        </w:rPr>
        <w:pict w14:anchorId="374EC683">
          <v:shape id="_x0000_i1196" type="#_x0000_t75" style="width:402pt;height:18pt">
            <v:imagedata r:id="rId139" o:title=""/>
          </v:shape>
        </w:pict>
      </w:r>
    </w:p>
    <w:p w14:paraId="3434280E" w14:textId="77777777" w:rsidR="00336EC4" w:rsidRPr="00480BE9" w:rsidRDefault="00336EC4" w:rsidP="00C20022">
      <w:pPr>
        <w:tabs>
          <w:tab w:val="left" w:pos="5220"/>
          <w:tab w:val="left" w:pos="7740"/>
          <w:tab w:val="left" w:pos="9360"/>
        </w:tabs>
        <w:spacing w:after="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4FF18138" w14:textId="380B7510" w:rsidR="00336EC4" w:rsidRPr="00480BE9" w:rsidRDefault="00336EC4" w:rsidP="00C20022">
      <w:pPr>
        <w:tabs>
          <w:tab w:val="left" w:pos="2430"/>
          <w:tab w:val="left" w:pos="5310"/>
          <w:tab w:val="left" w:pos="8190"/>
        </w:tabs>
        <w:spacing w:after="0"/>
        <w:ind w:left="158"/>
        <w:rPr>
          <w:rStyle w:val="Heading2Char"/>
          <w:rFonts w:cs="Arial"/>
          <w:b w:val="0"/>
          <w:szCs w:val="22"/>
        </w:rPr>
      </w:pPr>
      <w:r w:rsidRPr="00480BE9">
        <w:rPr>
          <w:rStyle w:val="Heading2Char"/>
          <w:rFonts w:cs="Arial"/>
          <w:b w:val="0"/>
          <w:szCs w:val="22"/>
        </w:rPr>
        <w:t xml:space="preserve">CPT code </w:t>
      </w:r>
      <w:r w:rsidR="00052E59">
        <w:rPr>
          <w:rFonts w:cs="Arial"/>
        </w:rPr>
        <w:pict w14:anchorId="64225CEA">
          <v:shape id="_x0000_i1197" type="#_x0000_t75" style="width:57.75pt;height:18pt">
            <v:imagedata r:id="rId140" o:title=""/>
          </v:shape>
        </w:pict>
      </w:r>
      <w:r w:rsidR="007519A5">
        <w:rPr>
          <w:rFonts w:cs="Arial"/>
        </w:rPr>
        <w:t xml:space="preserve"> </w:t>
      </w:r>
      <w:r w:rsidRPr="00480BE9">
        <w:rPr>
          <w:rStyle w:val="Heading2Char"/>
          <w:rFonts w:cs="Arial"/>
          <w:b w:val="0"/>
          <w:szCs w:val="22"/>
        </w:rPr>
        <w:t xml:space="preserve">No. of visits </w:t>
      </w:r>
      <w:r w:rsidR="00052E59">
        <w:rPr>
          <w:rFonts w:cs="Arial"/>
        </w:rPr>
        <w:pict w14:anchorId="1553683C">
          <v:shape id="_x0000_i1198" type="#_x0000_t75" style="width:79.5pt;height:18pt">
            <v:imagedata r:id="rId141" o:title=""/>
          </v:shape>
        </w:pict>
      </w:r>
      <w:r w:rsidR="007519A5">
        <w:rPr>
          <w:rFonts w:cs="Arial"/>
        </w:rPr>
        <w:t xml:space="preserve"> </w:t>
      </w:r>
      <w:r w:rsidRPr="00480BE9">
        <w:rPr>
          <w:rStyle w:val="Heading2Char"/>
          <w:rFonts w:cs="Arial"/>
          <w:b w:val="0"/>
          <w:szCs w:val="22"/>
        </w:rPr>
        <w:t xml:space="preserve">J code </w:t>
      </w:r>
      <w:r w:rsidR="00052E59">
        <w:rPr>
          <w:rFonts w:cs="Arial"/>
        </w:rPr>
        <w:pict w14:anchorId="3BD27680">
          <v:shape id="_x0000_i1199" type="#_x0000_t75" style="width:96.75pt;height:18pt">
            <v:imagedata r:id="rId142" o:title=""/>
          </v:shape>
        </w:pict>
      </w:r>
      <w:r w:rsidR="007519A5">
        <w:rPr>
          <w:rFonts w:cs="Arial"/>
        </w:rPr>
        <w:t xml:space="preserve"> </w:t>
      </w:r>
      <w:r w:rsidRPr="00480BE9">
        <w:rPr>
          <w:rStyle w:val="Heading2Char"/>
          <w:rFonts w:cs="Arial"/>
          <w:b w:val="0"/>
          <w:szCs w:val="22"/>
        </w:rPr>
        <w:t xml:space="preserve">No. of units </w:t>
      </w:r>
      <w:r w:rsidR="00052E59">
        <w:rPr>
          <w:rFonts w:cs="Arial"/>
        </w:rPr>
        <w:pict w14:anchorId="1418E8E4">
          <v:shape id="_x0000_i1200" type="#_x0000_t75" style="width:1in;height:18pt">
            <v:imagedata r:id="rId143" o:title=""/>
          </v:shape>
        </w:pict>
      </w:r>
    </w:p>
    <w:p w14:paraId="7EF71CE7" w14:textId="77777777" w:rsidR="00336EC4" w:rsidRPr="00480BE9" w:rsidRDefault="00052E59" w:rsidP="00C20022">
      <w:pPr>
        <w:tabs>
          <w:tab w:val="left" w:pos="5220"/>
          <w:tab w:val="left" w:pos="7740"/>
          <w:tab w:val="left" w:pos="9360"/>
        </w:tabs>
        <w:spacing w:after="0" w:line="240" w:lineRule="auto"/>
        <w:ind w:left="-86"/>
        <w:rPr>
          <w:rFonts w:cs="Arial"/>
        </w:rPr>
      </w:pPr>
      <w:r>
        <w:rPr>
          <w:rFonts w:cs="Arial"/>
        </w:rPr>
        <w:pict w14:anchorId="1AAB24E2">
          <v:rect id="_x0000_i1201" style="width:548.5pt;height:3pt" o:hrpct="991" o:hralign="center" o:hrstd="t" o:hrnoshade="t" o:hr="t" fillcolor="gray [1629]" stroked="f"/>
        </w:pict>
      </w:r>
    </w:p>
    <w:p w14:paraId="691CC8C5" w14:textId="77777777" w:rsidR="00336EC4" w:rsidRPr="006759B5" w:rsidRDefault="00336EC4" w:rsidP="00C20022">
      <w:pPr>
        <w:pStyle w:val="Heading1"/>
        <w:spacing w:line="240" w:lineRule="auto"/>
        <w:rPr>
          <w:rFonts w:cs="Arial"/>
        </w:rPr>
      </w:pPr>
      <w:r w:rsidRPr="006759B5">
        <w:rPr>
          <w:rFonts w:cs="Arial"/>
        </w:rPr>
        <w:t>Provider’s attestation, signature, and date</w:t>
      </w:r>
    </w:p>
    <w:p w14:paraId="104F1B57" w14:textId="77777777" w:rsidR="00336EC4" w:rsidRPr="006759B5" w:rsidRDefault="00336EC4" w:rsidP="00C20022">
      <w:pPr>
        <w:spacing w:after="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5D8900D" w14:textId="77777777" w:rsidR="00336EC4" w:rsidRPr="006759B5" w:rsidRDefault="00336EC4" w:rsidP="00C20022">
      <w:pPr>
        <w:spacing w:after="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01B2C73" w14:textId="6B1E0A00" w:rsidR="00336EC4" w:rsidRPr="006759B5" w:rsidRDefault="00052E59" w:rsidP="00C20022">
      <w:pPr>
        <w:spacing w:after="0"/>
        <w:ind w:left="173"/>
        <w:rPr>
          <w:rFonts w:cs="Arial"/>
          <w:bCs/>
        </w:rPr>
      </w:pPr>
      <w:r>
        <w:rPr>
          <w:rFonts w:cs="Arial"/>
        </w:rPr>
        <w:pict w14:anchorId="32B2B277">
          <v:shape id="_x0000_i1202" type="#_x0000_t75" style="width:540pt;height:18pt">
            <v:imagedata r:id="rId144" o:title=""/>
          </v:shape>
        </w:pict>
      </w:r>
    </w:p>
    <w:p w14:paraId="4D84F691" w14:textId="3A8B2DA7" w:rsidR="00336EC4" w:rsidRPr="006759B5" w:rsidRDefault="00336EC4" w:rsidP="00C20022">
      <w:pPr>
        <w:tabs>
          <w:tab w:val="left" w:pos="7560"/>
        </w:tabs>
        <w:spacing w:after="0"/>
        <w:ind w:left="173"/>
        <w:rPr>
          <w:rFonts w:cs="Arial"/>
        </w:rPr>
      </w:pPr>
      <w:bookmarkStart w:id="18" w:name="_Hlk129175792"/>
      <w:r w:rsidRPr="006759B5">
        <w:rPr>
          <w:rFonts w:cs="Arial"/>
        </w:rPr>
        <w:t xml:space="preserve">Printed legal name and title of signatory above </w:t>
      </w:r>
      <w:r w:rsidR="00052E59">
        <w:rPr>
          <w:rFonts w:cs="Arial"/>
        </w:rPr>
        <w:pict w14:anchorId="0C755A32">
          <v:shape id="_x0000_i1203" type="#_x0000_t75" style="width:391.5pt;height:18pt">
            <v:imagedata r:id="rId145" o:title=""/>
          </v:shape>
        </w:pict>
      </w:r>
      <w:r w:rsidRPr="006759B5">
        <w:rPr>
          <w:rFonts w:cs="Arial"/>
        </w:rPr>
        <w:t xml:space="preserve">  Date </w:t>
      </w:r>
      <w:bookmarkEnd w:id="18"/>
      <w:r w:rsidR="00052E59">
        <w:rPr>
          <w:rFonts w:cs="Arial"/>
        </w:rPr>
        <w:pict w14:anchorId="0D11F746">
          <v:shape id="_x0000_i1204" type="#_x0000_t75" style="width:117pt;height:18pt">
            <v:imagedata r:id="rId146" o:title=""/>
          </v:shape>
        </w:pict>
      </w:r>
    </w:p>
    <w:p w14:paraId="4C738CEC" w14:textId="25BF079E" w:rsidR="00B60B0A" w:rsidRPr="00646CBB" w:rsidRDefault="00336EC4" w:rsidP="00C20022">
      <w:pPr>
        <w:tabs>
          <w:tab w:val="left" w:pos="7560"/>
        </w:tabs>
        <w:spacing w:after="0"/>
        <w:ind w:left="173"/>
        <w:rPr>
          <w:rStyle w:val="Heading2Char"/>
          <w:rFonts w:eastAsiaTheme="minorHAnsi" w:cs="Arial"/>
          <w:b w:val="0"/>
          <w:bCs w:val="0"/>
          <w:szCs w:val="22"/>
        </w:rPr>
      </w:pPr>
      <w:r w:rsidRPr="00336EC4">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646CBB" w:rsidSect="00460F4C">
      <w:type w:val="continuous"/>
      <w:pgSz w:w="12240" w:h="15840" w:code="1"/>
      <w:pgMar w:top="720" w:right="576" w:bottom="360" w:left="547"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DD0E" w14:textId="77777777" w:rsidR="00BF484C" w:rsidRDefault="00BF484C" w:rsidP="0045490A">
      <w:pPr>
        <w:spacing w:after="0" w:line="240" w:lineRule="auto"/>
      </w:pPr>
      <w:r>
        <w:separator/>
      </w:r>
    </w:p>
  </w:endnote>
  <w:endnote w:type="continuationSeparator" w:id="0">
    <w:p w14:paraId="4C621CC4" w14:textId="77777777" w:rsidR="00BF484C" w:rsidRDefault="00BF484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64DB" w14:textId="77777777" w:rsidR="0065656B" w:rsidRDefault="0065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F27D" w14:textId="77777777" w:rsidR="0065656B" w:rsidRDefault="00656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680" w14:textId="77777777" w:rsidR="0065656B" w:rsidRDefault="0065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6F17" w14:textId="77777777" w:rsidR="00BF484C" w:rsidRDefault="00BF484C" w:rsidP="0045490A">
      <w:pPr>
        <w:spacing w:after="0" w:line="240" w:lineRule="auto"/>
      </w:pPr>
      <w:r>
        <w:separator/>
      </w:r>
    </w:p>
  </w:footnote>
  <w:footnote w:type="continuationSeparator" w:id="0">
    <w:p w14:paraId="1DEAAF59" w14:textId="77777777" w:rsidR="00BF484C" w:rsidRDefault="00BF484C"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6655" w14:textId="77777777" w:rsidR="0065656B" w:rsidRDefault="0065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ABCA" w14:textId="77777777" w:rsidR="0065656B" w:rsidRDefault="00656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15F0" w14:textId="77777777" w:rsidR="0065656B" w:rsidRDefault="0065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0D37"/>
    <w:multiLevelType w:val="hybridMultilevel"/>
    <w:tmpl w:val="47365D50"/>
    <w:lvl w:ilvl="0" w:tplc="313C5B6E">
      <w:start w:val="1"/>
      <w:numFmt w:val="decimal"/>
      <w:lvlText w:val="%1."/>
      <w:lvlJc w:val="left"/>
      <w:pPr>
        <w:ind w:left="1240" w:hanging="360"/>
      </w:pPr>
    </w:lvl>
    <w:lvl w:ilvl="1" w:tplc="E892DCF8">
      <w:start w:val="1"/>
      <w:numFmt w:val="decimal"/>
      <w:lvlText w:val="%2."/>
      <w:lvlJc w:val="left"/>
      <w:pPr>
        <w:ind w:left="1240" w:hanging="360"/>
      </w:pPr>
    </w:lvl>
    <w:lvl w:ilvl="2" w:tplc="D632C8CE">
      <w:start w:val="1"/>
      <w:numFmt w:val="decimal"/>
      <w:lvlText w:val="%3."/>
      <w:lvlJc w:val="left"/>
      <w:pPr>
        <w:ind w:left="1240" w:hanging="360"/>
      </w:pPr>
    </w:lvl>
    <w:lvl w:ilvl="3" w:tplc="3E36EEF2">
      <w:start w:val="1"/>
      <w:numFmt w:val="decimal"/>
      <w:lvlText w:val="%4."/>
      <w:lvlJc w:val="left"/>
      <w:pPr>
        <w:ind w:left="1240" w:hanging="360"/>
      </w:pPr>
    </w:lvl>
    <w:lvl w:ilvl="4" w:tplc="39584104">
      <w:start w:val="1"/>
      <w:numFmt w:val="decimal"/>
      <w:lvlText w:val="%5."/>
      <w:lvlJc w:val="left"/>
      <w:pPr>
        <w:ind w:left="1240" w:hanging="360"/>
      </w:pPr>
    </w:lvl>
    <w:lvl w:ilvl="5" w:tplc="84E8470C">
      <w:start w:val="1"/>
      <w:numFmt w:val="decimal"/>
      <w:lvlText w:val="%6."/>
      <w:lvlJc w:val="left"/>
      <w:pPr>
        <w:ind w:left="1240" w:hanging="360"/>
      </w:pPr>
    </w:lvl>
    <w:lvl w:ilvl="6" w:tplc="F8DEF7AA">
      <w:start w:val="1"/>
      <w:numFmt w:val="decimal"/>
      <w:lvlText w:val="%7."/>
      <w:lvlJc w:val="left"/>
      <w:pPr>
        <w:ind w:left="1240" w:hanging="360"/>
      </w:pPr>
    </w:lvl>
    <w:lvl w:ilvl="7" w:tplc="D17AD4C2">
      <w:start w:val="1"/>
      <w:numFmt w:val="decimal"/>
      <w:lvlText w:val="%8."/>
      <w:lvlJc w:val="left"/>
      <w:pPr>
        <w:ind w:left="1240" w:hanging="360"/>
      </w:pPr>
    </w:lvl>
    <w:lvl w:ilvl="8" w:tplc="C31A4710">
      <w:start w:val="1"/>
      <w:numFmt w:val="decimal"/>
      <w:lvlText w:val="%9."/>
      <w:lvlJc w:val="left"/>
      <w:pPr>
        <w:ind w:left="1240" w:hanging="360"/>
      </w:pPr>
    </w:lvl>
  </w:abstractNum>
  <w:abstractNum w:abstractNumId="6" w15:restartNumberingAfterBreak="0">
    <w:nsid w:val="115B0B55"/>
    <w:multiLevelType w:val="hybridMultilevel"/>
    <w:tmpl w:val="BB321C48"/>
    <w:lvl w:ilvl="0" w:tplc="1E2015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328A"/>
    <w:multiLevelType w:val="hybridMultilevel"/>
    <w:tmpl w:val="C5EEE62A"/>
    <w:lvl w:ilvl="0" w:tplc="BB401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3D4640"/>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8AE512A"/>
    <w:multiLevelType w:val="hybridMultilevel"/>
    <w:tmpl w:val="307082CA"/>
    <w:lvl w:ilvl="0" w:tplc="63B0C76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E1300"/>
    <w:multiLevelType w:val="hybridMultilevel"/>
    <w:tmpl w:val="BA6C3F02"/>
    <w:lvl w:ilvl="0" w:tplc="418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15F6E"/>
    <w:multiLevelType w:val="hybridMultilevel"/>
    <w:tmpl w:val="CAEE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0029"/>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E3B87"/>
    <w:multiLevelType w:val="hybridMultilevel"/>
    <w:tmpl w:val="CE482E72"/>
    <w:lvl w:ilvl="0" w:tplc="8A7E87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301AF"/>
    <w:multiLevelType w:val="hybridMultilevel"/>
    <w:tmpl w:val="3612C514"/>
    <w:lvl w:ilvl="0" w:tplc="D2767E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B7559"/>
    <w:multiLevelType w:val="hybridMultilevel"/>
    <w:tmpl w:val="E6669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E47DB"/>
    <w:multiLevelType w:val="hybridMultilevel"/>
    <w:tmpl w:val="43D47B8E"/>
    <w:lvl w:ilvl="0" w:tplc="455C27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55599"/>
    <w:multiLevelType w:val="hybridMultilevel"/>
    <w:tmpl w:val="1CCE5CF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5BDA0EFE"/>
    <w:multiLevelType w:val="hybridMultilevel"/>
    <w:tmpl w:val="A6520B00"/>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E362B"/>
    <w:multiLevelType w:val="hybridMultilevel"/>
    <w:tmpl w:val="5E1C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3D477AC"/>
    <w:multiLevelType w:val="hybridMultilevel"/>
    <w:tmpl w:val="AB4ACE9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6C0714B1"/>
    <w:multiLevelType w:val="hybridMultilevel"/>
    <w:tmpl w:val="A3E6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D3D59"/>
    <w:multiLevelType w:val="hybridMultilevel"/>
    <w:tmpl w:val="4EAC7744"/>
    <w:lvl w:ilvl="0" w:tplc="4EA0A972">
      <w:start w:val="1"/>
      <w:numFmt w:val="decimal"/>
      <w:lvlText w:val="%1."/>
      <w:lvlJc w:val="left"/>
      <w:pPr>
        <w:ind w:left="533" w:hanging="360"/>
      </w:pPr>
      <w:rPr>
        <w:rFonts w:cstheme="min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C5E7E"/>
    <w:multiLevelType w:val="hybridMultilevel"/>
    <w:tmpl w:val="3ED25F24"/>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A30585B"/>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867760">
    <w:abstractNumId w:val="21"/>
  </w:num>
  <w:num w:numId="2" w16cid:durableId="2064214480">
    <w:abstractNumId w:val="33"/>
  </w:num>
  <w:num w:numId="3" w16cid:durableId="470294491">
    <w:abstractNumId w:val="1"/>
  </w:num>
  <w:num w:numId="4" w16cid:durableId="915479480">
    <w:abstractNumId w:val="25"/>
  </w:num>
  <w:num w:numId="5" w16cid:durableId="186338853">
    <w:abstractNumId w:val="19"/>
  </w:num>
  <w:num w:numId="6" w16cid:durableId="1943410770">
    <w:abstractNumId w:val="18"/>
  </w:num>
  <w:num w:numId="7" w16cid:durableId="42681102">
    <w:abstractNumId w:val="30"/>
  </w:num>
  <w:num w:numId="8" w16cid:durableId="1868371315">
    <w:abstractNumId w:val="0"/>
  </w:num>
  <w:num w:numId="9" w16cid:durableId="2039617037">
    <w:abstractNumId w:val="4"/>
  </w:num>
  <w:num w:numId="10" w16cid:durableId="1338120970">
    <w:abstractNumId w:val="2"/>
  </w:num>
  <w:num w:numId="11" w16cid:durableId="2064599947">
    <w:abstractNumId w:val="3"/>
  </w:num>
  <w:num w:numId="12" w16cid:durableId="1948804097">
    <w:abstractNumId w:val="28"/>
  </w:num>
  <w:num w:numId="13" w16cid:durableId="517813521">
    <w:abstractNumId w:val="11"/>
  </w:num>
  <w:num w:numId="14" w16cid:durableId="1069839007">
    <w:abstractNumId w:val="29"/>
  </w:num>
  <w:num w:numId="15" w16cid:durableId="37364280">
    <w:abstractNumId w:val="31"/>
  </w:num>
  <w:num w:numId="16" w16cid:durableId="167603780">
    <w:abstractNumId w:val="23"/>
  </w:num>
  <w:num w:numId="17" w16cid:durableId="1543252708">
    <w:abstractNumId w:val="27"/>
  </w:num>
  <w:num w:numId="18" w16cid:durableId="1855805763">
    <w:abstractNumId w:val="20"/>
  </w:num>
  <w:num w:numId="19" w16cid:durableId="14894585">
    <w:abstractNumId w:val="14"/>
  </w:num>
  <w:num w:numId="20" w16cid:durableId="1836411442">
    <w:abstractNumId w:val="22"/>
  </w:num>
  <w:num w:numId="21" w16cid:durableId="1028918637">
    <w:abstractNumId w:val="32"/>
  </w:num>
  <w:num w:numId="22" w16cid:durableId="1210335632">
    <w:abstractNumId w:val="8"/>
  </w:num>
  <w:num w:numId="23" w16cid:durableId="233400330">
    <w:abstractNumId w:val="12"/>
  </w:num>
  <w:num w:numId="24" w16cid:durableId="1841700952">
    <w:abstractNumId w:val="9"/>
  </w:num>
  <w:num w:numId="25" w16cid:durableId="1316377001">
    <w:abstractNumId w:val="10"/>
  </w:num>
  <w:num w:numId="26" w16cid:durableId="1965310659">
    <w:abstractNumId w:val="24"/>
  </w:num>
  <w:num w:numId="27" w16cid:durableId="191236295">
    <w:abstractNumId w:val="7"/>
  </w:num>
  <w:num w:numId="28" w16cid:durableId="2065325296">
    <w:abstractNumId w:val="26"/>
  </w:num>
  <w:num w:numId="29" w16cid:durableId="1514302584">
    <w:abstractNumId w:val="5"/>
  </w:num>
  <w:num w:numId="30" w16cid:durableId="930742757">
    <w:abstractNumId w:val="16"/>
  </w:num>
  <w:num w:numId="31" w16cid:durableId="1100684557">
    <w:abstractNumId w:val="17"/>
  </w:num>
  <w:num w:numId="32" w16cid:durableId="1393311983">
    <w:abstractNumId w:val="15"/>
  </w:num>
  <w:num w:numId="33" w16cid:durableId="814881124">
    <w:abstractNumId w:val="13"/>
  </w:num>
  <w:num w:numId="34" w16cid:durableId="1076131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53D"/>
    <w:rsid w:val="00011B7B"/>
    <w:rsid w:val="00013F88"/>
    <w:rsid w:val="00016BA6"/>
    <w:rsid w:val="00025243"/>
    <w:rsid w:val="00031C8E"/>
    <w:rsid w:val="000327BB"/>
    <w:rsid w:val="0003377C"/>
    <w:rsid w:val="00033E01"/>
    <w:rsid w:val="0003441E"/>
    <w:rsid w:val="00037A36"/>
    <w:rsid w:val="00037C03"/>
    <w:rsid w:val="000413A3"/>
    <w:rsid w:val="00041FAC"/>
    <w:rsid w:val="00042E8C"/>
    <w:rsid w:val="00044048"/>
    <w:rsid w:val="00044E5C"/>
    <w:rsid w:val="00052842"/>
    <w:rsid w:val="00052E59"/>
    <w:rsid w:val="0005368C"/>
    <w:rsid w:val="00056BF1"/>
    <w:rsid w:val="00056C6F"/>
    <w:rsid w:val="00060348"/>
    <w:rsid w:val="00063442"/>
    <w:rsid w:val="00063FEF"/>
    <w:rsid w:val="000652BA"/>
    <w:rsid w:val="0007438A"/>
    <w:rsid w:val="00074511"/>
    <w:rsid w:val="000767FE"/>
    <w:rsid w:val="00077567"/>
    <w:rsid w:val="00087C97"/>
    <w:rsid w:val="0009128B"/>
    <w:rsid w:val="00092153"/>
    <w:rsid w:val="000945D4"/>
    <w:rsid w:val="000A6508"/>
    <w:rsid w:val="000A66A4"/>
    <w:rsid w:val="000A7528"/>
    <w:rsid w:val="000B2E7A"/>
    <w:rsid w:val="000C0725"/>
    <w:rsid w:val="000C1A5F"/>
    <w:rsid w:val="000C5B5A"/>
    <w:rsid w:val="000D0F3D"/>
    <w:rsid w:val="000D2714"/>
    <w:rsid w:val="000E6A39"/>
    <w:rsid w:val="000E7CF3"/>
    <w:rsid w:val="000F24D0"/>
    <w:rsid w:val="000F2E10"/>
    <w:rsid w:val="000F3565"/>
    <w:rsid w:val="000F4152"/>
    <w:rsid w:val="000F7201"/>
    <w:rsid w:val="00100C4E"/>
    <w:rsid w:val="00102612"/>
    <w:rsid w:val="001057F9"/>
    <w:rsid w:val="00105AE2"/>
    <w:rsid w:val="0010694C"/>
    <w:rsid w:val="00112B79"/>
    <w:rsid w:val="00117C54"/>
    <w:rsid w:val="00121267"/>
    <w:rsid w:val="0013126C"/>
    <w:rsid w:val="00131B2E"/>
    <w:rsid w:val="00131DCE"/>
    <w:rsid w:val="001363F7"/>
    <w:rsid w:val="00142396"/>
    <w:rsid w:val="00145922"/>
    <w:rsid w:val="00146F33"/>
    <w:rsid w:val="0015279C"/>
    <w:rsid w:val="00154D14"/>
    <w:rsid w:val="001748D9"/>
    <w:rsid w:val="001758AD"/>
    <w:rsid w:val="00176FBD"/>
    <w:rsid w:val="0018254C"/>
    <w:rsid w:val="001838A0"/>
    <w:rsid w:val="00184472"/>
    <w:rsid w:val="00185107"/>
    <w:rsid w:val="00186113"/>
    <w:rsid w:val="00186F50"/>
    <w:rsid w:val="00187802"/>
    <w:rsid w:val="0019166F"/>
    <w:rsid w:val="001918AA"/>
    <w:rsid w:val="00197BC2"/>
    <w:rsid w:val="001A15ED"/>
    <w:rsid w:val="001A17D3"/>
    <w:rsid w:val="001A7AB1"/>
    <w:rsid w:val="001B118F"/>
    <w:rsid w:val="001B27F9"/>
    <w:rsid w:val="001C2B22"/>
    <w:rsid w:val="001D107F"/>
    <w:rsid w:val="001D1469"/>
    <w:rsid w:val="001D3CE1"/>
    <w:rsid w:val="001D4A20"/>
    <w:rsid w:val="001E4429"/>
    <w:rsid w:val="001E5692"/>
    <w:rsid w:val="001E57F7"/>
    <w:rsid w:val="001F1F19"/>
    <w:rsid w:val="001F295C"/>
    <w:rsid w:val="001F6F1A"/>
    <w:rsid w:val="001F7465"/>
    <w:rsid w:val="0020640C"/>
    <w:rsid w:val="00206D8C"/>
    <w:rsid w:val="002130DE"/>
    <w:rsid w:val="00216F72"/>
    <w:rsid w:val="002270B5"/>
    <w:rsid w:val="00232C53"/>
    <w:rsid w:val="002345C9"/>
    <w:rsid w:val="00235DF4"/>
    <w:rsid w:val="00237823"/>
    <w:rsid w:val="00242F13"/>
    <w:rsid w:val="002457DF"/>
    <w:rsid w:val="002459F5"/>
    <w:rsid w:val="00247234"/>
    <w:rsid w:val="0025232B"/>
    <w:rsid w:val="0025762A"/>
    <w:rsid w:val="00261D24"/>
    <w:rsid w:val="00266477"/>
    <w:rsid w:val="00270313"/>
    <w:rsid w:val="002718A8"/>
    <w:rsid w:val="00272576"/>
    <w:rsid w:val="00273E41"/>
    <w:rsid w:val="00274566"/>
    <w:rsid w:val="00274778"/>
    <w:rsid w:val="00274AF9"/>
    <w:rsid w:val="00276B5E"/>
    <w:rsid w:val="00277749"/>
    <w:rsid w:val="00280EE9"/>
    <w:rsid w:val="00281DE6"/>
    <w:rsid w:val="002850A2"/>
    <w:rsid w:val="0029613D"/>
    <w:rsid w:val="002B6646"/>
    <w:rsid w:val="002C4914"/>
    <w:rsid w:val="002C54E3"/>
    <w:rsid w:val="002C6303"/>
    <w:rsid w:val="002E0CEA"/>
    <w:rsid w:val="002E56A7"/>
    <w:rsid w:val="002E6C07"/>
    <w:rsid w:val="002F0589"/>
    <w:rsid w:val="002F0F71"/>
    <w:rsid w:val="002F1E07"/>
    <w:rsid w:val="002F3880"/>
    <w:rsid w:val="002F3900"/>
    <w:rsid w:val="002F3F86"/>
    <w:rsid w:val="002F5999"/>
    <w:rsid w:val="00300910"/>
    <w:rsid w:val="00306053"/>
    <w:rsid w:val="003133D5"/>
    <w:rsid w:val="00313481"/>
    <w:rsid w:val="0031369F"/>
    <w:rsid w:val="00313790"/>
    <w:rsid w:val="00314607"/>
    <w:rsid w:val="003159B8"/>
    <w:rsid w:val="0032110D"/>
    <w:rsid w:val="003216AF"/>
    <w:rsid w:val="00324BB9"/>
    <w:rsid w:val="0033517D"/>
    <w:rsid w:val="00336034"/>
    <w:rsid w:val="00336EC4"/>
    <w:rsid w:val="003372E4"/>
    <w:rsid w:val="0034062F"/>
    <w:rsid w:val="00343CF2"/>
    <w:rsid w:val="00347EB0"/>
    <w:rsid w:val="003547A7"/>
    <w:rsid w:val="00355B6D"/>
    <w:rsid w:val="00366E63"/>
    <w:rsid w:val="0036709F"/>
    <w:rsid w:val="0036779E"/>
    <w:rsid w:val="00371664"/>
    <w:rsid w:val="00376EE8"/>
    <w:rsid w:val="00381328"/>
    <w:rsid w:val="00384EC5"/>
    <w:rsid w:val="00386E56"/>
    <w:rsid w:val="00396A82"/>
    <w:rsid w:val="003A2992"/>
    <w:rsid w:val="003A3887"/>
    <w:rsid w:val="003A5ED9"/>
    <w:rsid w:val="003A7942"/>
    <w:rsid w:val="003B332B"/>
    <w:rsid w:val="003B5BEF"/>
    <w:rsid w:val="003B6F94"/>
    <w:rsid w:val="003B7F35"/>
    <w:rsid w:val="003C4B1E"/>
    <w:rsid w:val="003C6328"/>
    <w:rsid w:val="003D2A36"/>
    <w:rsid w:val="003D7408"/>
    <w:rsid w:val="003E0414"/>
    <w:rsid w:val="003E1D14"/>
    <w:rsid w:val="003E2DD6"/>
    <w:rsid w:val="003E4BB8"/>
    <w:rsid w:val="003E5670"/>
    <w:rsid w:val="003E6252"/>
    <w:rsid w:val="003F5F54"/>
    <w:rsid w:val="003F76BC"/>
    <w:rsid w:val="00404727"/>
    <w:rsid w:val="00407DC6"/>
    <w:rsid w:val="004117C1"/>
    <w:rsid w:val="00411A25"/>
    <w:rsid w:val="00412B16"/>
    <w:rsid w:val="004151EA"/>
    <w:rsid w:val="004174FA"/>
    <w:rsid w:val="00424513"/>
    <w:rsid w:val="004252BD"/>
    <w:rsid w:val="00430F78"/>
    <w:rsid w:val="00435CF6"/>
    <w:rsid w:val="00443DEB"/>
    <w:rsid w:val="00446C6B"/>
    <w:rsid w:val="00450829"/>
    <w:rsid w:val="00454788"/>
    <w:rsid w:val="0045490A"/>
    <w:rsid w:val="00460271"/>
    <w:rsid w:val="00460F4C"/>
    <w:rsid w:val="004628DB"/>
    <w:rsid w:val="00462A91"/>
    <w:rsid w:val="0046799A"/>
    <w:rsid w:val="0047029C"/>
    <w:rsid w:val="004741A5"/>
    <w:rsid w:val="00484EB8"/>
    <w:rsid w:val="004931B5"/>
    <w:rsid w:val="00493D14"/>
    <w:rsid w:val="0049445B"/>
    <w:rsid w:val="004975BF"/>
    <w:rsid w:val="004B5B1C"/>
    <w:rsid w:val="004B7FAD"/>
    <w:rsid w:val="004C491F"/>
    <w:rsid w:val="004C5C41"/>
    <w:rsid w:val="004D188F"/>
    <w:rsid w:val="004D5077"/>
    <w:rsid w:val="004D77A8"/>
    <w:rsid w:val="004F127B"/>
    <w:rsid w:val="004F3783"/>
    <w:rsid w:val="004F4A7C"/>
    <w:rsid w:val="00502B88"/>
    <w:rsid w:val="00504337"/>
    <w:rsid w:val="00505BE7"/>
    <w:rsid w:val="00505D87"/>
    <w:rsid w:val="00506FD3"/>
    <w:rsid w:val="00512FD5"/>
    <w:rsid w:val="00515352"/>
    <w:rsid w:val="00516B52"/>
    <w:rsid w:val="00533518"/>
    <w:rsid w:val="00540176"/>
    <w:rsid w:val="00541D4B"/>
    <w:rsid w:val="00545523"/>
    <w:rsid w:val="00546FE5"/>
    <w:rsid w:val="00550F87"/>
    <w:rsid w:val="00551FCA"/>
    <w:rsid w:val="00556A85"/>
    <w:rsid w:val="0056731A"/>
    <w:rsid w:val="00570561"/>
    <w:rsid w:val="00571BE2"/>
    <w:rsid w:val="00576469"/>
    <w:rsid w:val="00580585"/>
    <w:rsid w:val="00583ADE"/>
    <w:rsid w:val="00584383"/>
    <w:rsid w:val="0059091A"/>
    <w:rsid w:val="00590A03"/>
    <w:rsid w:val="005958B7"/>
    <w:rsid w:val="005A2344"/>
    <w:rsid w:val="005A27BA"/>
    <w:rsid w:val="005A4137"/>
    <w:rsid w:val="005A4EE7"/>
    <w:rsid w:val="005B1BA1"/>
    <w:rsid w:val="005B1E80"/>
    <w:rsid w:val="005B2E00"/>
    <w:rsid w:val="005B4DD8"/>
    <w:rsid w:val="005B7FB3"/>
    <w:rsid w:val="005C17AE"/>
    <w:rsid w:val="005C3012"/>
    <w:rsid w:val="005C4368"/>
    <w:rsid w:val="005C47FF"/>
    <w:rsid w:val="005C48DD"/>
    <w:rsid w:val="005D3E7A"/>
    <w:rsid w:val="005D7055"/>
    <w:rsid w:val="005E5672"/>
    <w:rsid w:val="005E56ED"/>
    <w:rsid w:val="005E7BAB"/>
    <w:rsid w:val="005F51AD"/>
    <w:rsid w:val="005F74A3"/>
    <w:rsid w:val="00600307"/>
    <w:rsid w:val="00600895"/>
    <w:rsid w:val="00602945"/>
    <w:rsid w:val="00603467"/>
    <w:rsid w:val="0060470A"/>
    <w:rsid w:val="006073CE"/>
    <w:rsid w:val="0061041E"/>
    <w:rsid w:val="006135B0"/>
    <w:rsid w:val="00617E7B"/>
    <w:rsid w:val="00624F4C"/>
    <w:rsid w:val="006263B6"/>
    <w:rsid w:val="0063238E"/>
    <w:rsid w:val="00635F1A"/>
    <w:rsid w:val="006361F3"/>
    <w:rsid w:val="00641B88"/>
    <w:rsid w:val="00643C67"/>
    <w:rsid w:val="00644C27"/>
    <w:rsid w:val="00646CBB"/>
    <w:rsid w:val="0065023D"/>
    <w:rsid w:val="006519D9"/>
    <w:rsid w:val="00652233"/>
    <w:rsid w:val="0065232E"/>
    <w:rsid w:val="00655453"/>
    <w:rsid w:val="0065656B"/>
    <w:rsid w:val="006577F3"/>
    <w:rsid w:val="0066186E"/>
    <w:rsid w:val="006620F7"/>
    <w:rsid w:val="006650D7"/>
    <w:rsid w:val="0067325C"/>
    <w:rsid w:val="00677342"/>
    <w:rsid w:val="00687EB8"/>
    <w:rsid w:val="006A03DE"/>
    <w:rsid w:val="006A196A"/>
    <w:rsid w:val="006A287E"/>
    <w:rsid w:val="006A4AC3"/>
    <w:rsid w:val="006B4D45"/>
    <w:rsid w:val="006B4EEE"/>
    <w:rsid w:val="006B5921"/>
    <w:rsid w:val="006B6A97"/>
    <w:rsid w:val="006C0B9E"/>
    <w:rsid w:val="006C596A"/>
    <w:rsid w:val="006C5C73"/>
    <w:rsid w:val="006C69F0"/>
    <w:rsid w:val="006D0841"/>
    <w:rsid w:val="006E0464"/>
    <w:rsid w:val="006E3398"/>
    <w:rsid w:val="006F07A9"/>
    <w:rsid w:val="006F07E3"/>
    <w:rsid w:val="006F1BFE"/>
    <w:rsid w:val="006F40A4"/>
    <w:rsid w:val="006F5D10"/>
    <w:rsid w:val="00700212"/>
    <w:rsid w:val="0070653F"/>
    <w:rsid w:val="00712739"/>
    <w:rsid w:val="007156F8"/>
    <w:rsid w:val="007160FD"/>
    <w:rsid w:val="00716867"/>
    <w:rsid w:val="00721B28"/>
    <w:rsid w:val="00725CD9"/>
    <w:rsid w:val="0073772D"/>
    <w:rsid w:val="0074037A"/>
    <w:rsid w:val="007435C4"/>
    <w:rsid w:val="00743A61"/>
    <w:rsid w:val="0074433C"/>
    <w:rsid w:val="00746D2F"/>
    <w:rsid w:val="007519A5"/>
    <w:rsid w:val="00756509"/>
    <w:rsid w:val="00757D2A"/>
    <w:rsid w:val="00761D92"/>
    <w:rsid w:val="007656B4"/>
    <w:rsid w:val="00765C37"/>
    <w:rsid w:val="00765D33"/>
    <w:rsid w:val="00766EDC"/>
    <w:rsid w:val="00767AAB"/>
    <w:rsid w:val="00770F1A"/>
    <w:rsid w:val="007727BB"/>
    <w:rsid w:val="007750CE"/>
    <w:rsid w:val="00781480"/>
    <w:rsid w:val="00782613"/>
    <w:rsid w:val="00786BEC"/>
    <w:rsid w:val="007902B4"/>
    <w:rsid w:val="00791263"/>
    <w:rsid w:val="007919B9"/>
    <w:rsid w:val="0079208A"/>
    <w:rsid w:val="007972E4"/>
    <w:rsid w:val="007A11E8"/>
    <w:rsid w:val="007A1515"/>
    <w:rsid w:val="007A3290"/>
    <w:rsid w:val="007A6117"/>
    <w:rsid w:val="007A7847"/>
    <w:rsid w:val="007B0236"/>
    <w:rsid w:val="007B025E"/>
    <w:rsid w:val="007B0BDB"/>
    <w:rsid w:val="007B25A9"/>
    <w:rsid w:val="007B3AF6"/>
    <w:rsid w:val="007C168F"/>
    <w:rsid w:val="007C44F3"/>
    <w:rsid w:val="007C4809"/>
    <w:rsid w:val="007C782A"/>
    <w:rsid w:val="007D23CC"/>
    <w:rsid w:val="007D2E58"/>
    <w:rsid w:val="007E0151"/>
    <w:rsid w:val="007E260D"/>
    <w:rsid w:val="007E52E3"/>
    <w:rsid w:val="007F1956"/>
    <w:rsid w:val="007F3820"/>
    <w:rsid w:val="00800128"/>
    <w:rsid w:val="00806681"/>
    <w:rsid w:val="008158C7"/>
    <w:rsid w:val="008244F5"/>
    <w:rsid w:val="008248EA"/>
    <w:rsid w:val="008258F6"/>
    <w:rsid w:val="00827C27"/>
    <w:rsid w:val="00830AE7"/>
    <w:rsid w:val="00832437"/>
    <w:rsid w:val="00834708"/>
    <w:rsid w:val="00844A20"/>
    <w:rsid w:val="008460A6"/>
    <w:rsid w:val="00847440"/>
    <w:rsid w:val="00847CB0"/>
    <w:rsid w:val="008550B3"/>
    <w:rsid w:val="00857563"/>
    <w:rsid w:val="00865282"/>
    <w:rsid w:val="008665CE"/>
    <w:rsid w:val="008745E7"/>
    <w:rsid w:val="008801E4"/>
    <w:rsid w:val="008850E1"/>
    <w:rsid w:val="00893D4F"/>
    <w:rsid w:val="008A129B"/>
    <w:rsid w:val="008A3352"/>
    <w:rsid w:val="008A4EA6"/>
    <w:rsid w:val="008B4AF9"/>
    <w:rsid w:val="008B5AAC"/>
    <w:rsid w:val="008C073D"/>
    <w:rsid w:val="008C29A6"/>
    <w:rsid w:val="008C5CAE"/>
    <w:rsid w:val="008C7134"/>
    <w:rsid w:val="008D0BF2"/>
    <w:rsid w:val="008D29B9"/>
    <w:rsid w:val="008D33B4"/>
    <w:rsid w:val="008D55C6"/>
    <w:rsid w:val="008D7040"/>
    <w:rsid w:val="008E0D2A"/>
    <w:rsid w:val="008E101A"/>
    <w:rsid w:val="008E139E"/>
    <w:rsid w:val="008E6CA1"/>
    <w:rsid w:val="008F7D69"/>
    <w:rsid w:val="009069A9"/>
    <w:rsid w:val="0091568E"/>
    <w:rsid w:val="00915889"/>
    <w:rsid w:val="00920FDA"/>
    <w:rsid w:val="00925481"/>
    <w:rsid w:val="00940A40"/>
    <w:rsid w:val="009442C6"/>
    <w:rsid w:val="00944EC1"/>
    <w:rsid w:val="00945273"/>
    <w:rsid w:val="00951EBC"/>
    <w:rsid w:val="00954460"/>
    <w:rsid w:val="009566EF"/>
    <w:rsid w:val="00956917"/>
    <w:rsid w:val="00956BC5"/>
    <w:rsid w:val="00957C3D"/>
    <w:rsid w:val="009609E3"/>
    <w:rsid w:val="0096379C"/>
    <w:rsid w:val="00964670"/>
    <w:rsid w:val="00964F2B"/>
    <w:rsid w:val="00966CC4"/>
    <w:rsid w:val="00972A1E"/>
    <w:rsid w:val="00982F46"/>
    <w:rsid w:val="00983BBD"/>
    <w:rsid w:val="00985AFB"/>
    <w:rsid w:val="00987819"/>
    <w:rsid w:val="00990ADF"/>
    <w:rsid w:val="00993CE4"/>
    <w:rsid w:val="00996175"/>
    <w:rsid w:val="009B0AB0"/>
    <w:rsid w:val="009B0BF5"/>
    <w:rsid w:val="009B4BF4"/>
    <w:rsid w:val="009B586F"/>
    <w:rsid w:val="009B5A64"/>
    <w:rsid w:val="009C0BEA"/>
    <w:rsid w:val="009C11DA"/>
    <w:rsid w:val="009C47AC"/>
    <w:rsid w:val="009C4A64"/>
    <w:rsid w:val="009C4A87"/>
    <w:rsid w:val="009C4D43"/>
    <w:rsid w:val="009D6F7A"/>
    <w:rsid w:val="009D78A2"/>
    <w:rsid w:val="009E1BCA"/>
    <w:rsid w:val="009E1D57"/>
    <w:rsid w:val="009E48A1"/>
    <w:rsid w:val="009F078D"/>
    <w:rsid w:val="009F4BE7"/>
    <w:rsid w:val="009F4D28"/>
    <w:rsid w:val="009F6842"/>
    <w:rsid w:val="009F6A31"/>
    <w:rsid w:val="00A00FC5"/>
    <w:rsid w:val="00A01BA4"/>
    <w:rsid w:val="00A0379B"/>
    <w:rsid w:val="00A0449F"/>
    <w:rsid w:val="00A04EBD"/>
    <w:rsid w:val="00A13472"/>
    <w:rsid w:val="00A14067"/>
    <w:rsid w:val="00A170CE"/>
    <w:rsid w:val="00A1793D"/>
    <w:rsid w:val="00A20025"/>
    <w:rsid w:val="00A21E13"/>
    <w:rsid w:val="00A277DA"/>
    <w:rsid w:val="00A464C9"/>
    <w:rsid w:val="00A50DBC"/>
    <w:rsid w:val="00A52D19"/>
    <w:rsid w:val="00A55550"/>
    <w:rsid w:val="00A562FF"/>
    <w:rsid w:val="00A57584"/>
    <w:rsid w:val="00A60C39"/>
    <w:rsid w:val="00A63AC2"/>
    <w:rsid w:val="00A713F9"/>
    <w:rsid w:val="00A724DF"/>
    <w:rsid w:val="00A74165"/>
    <w:rsid w:val="00A77759"/>
    <w:rsid w:val="00A841CA"/>
    <w:rsid w:val="00A86CCA"/>
    <w:rsid w:val="00A90816"/>
    <w:rsid w:val="00A965CD"/>
    <w:rsid w:val="00AA7E61"/>
    <w:rsid w:val="00AB4871"/>
    <w:rsid w:val="00AC1290"/>
    <w:rsid w:val="00AC4E7B"/>
    <w:rsid w:val="00AC52D3"/>
    <w:rsid w:val="00AD014D"/>
    <w:rsid w:val="00AF14FA"/>
    <w:rsid w:val="00AF5A09"/>
    <w:rsid w:val="00AF77CA"/>
    <w:rsid w:val="00B0498D"/>
    <w:rsid w:val="00B10834"/>
    <w:rsid w:val="00B210FC"/>
    <w:rsid w:val="00B30554"/>
    <w:rsid w:val="00B31CB4"/>
    <w:rsid w:val="00B32ABE"/>
    <w:rsid w:val="00B40D50"/>
    <w:rsid w:val="00B452DD"/>
    <w:rsid w:val="00B47BC7"/>
    <w:rsid w:val="00B53C27"/>
    <w:rsid w:val="00B60B0A"/>
    <w:rsid w:val="00B61354"/>
    <w:rsid w:val="00B653A4"/>
    <w:rsid w:val="00B777C3"/>
    <w:rsid w:val="00B80355"/>
    <w:rsid w:val="00B83C22"/>
    <w:rsid w:val="00B92B5D"/>
    <w:rsid w:val="00BA026C"/>
    <w:rsid w:val="00BA34F6"/>
    <w:rsid w:val="00BA5FF5"/>
    <w:rsid w:val="00BB2057"/>
    <w:rsid w:val="00BB245F"/>
    <w:rsid w:val="00BB5CF5"/>
    <w:rsid w:val="00BB6AB7"/>
    <w:rsid w:val="00BB7C46"/>
    <w:rsid w:val="00BC040C"/>
    <w:rsid w:val="00BC12DD"/>
    <w:rsid w:val="00BC72C2"/>
    <w:rsid w:val="00BC7C02"/>
    <w:rsid w:val="00BE2188"/>
    <w:rsid w:val="00BE3096"/>
    <w:rsid w:val="00BE4B50"/>
    <w:rsid w:val="00BE64F7"/>
    <w:rsid w:val="00BE7A73"/>
    <w:rsid w:val="00BF061C"/>
    <w:rsid w:val="00BF484C"/>
    <w:rsid w:val="00C0380C"/>
    <w:rsid w:val="00C14F12"/>
    <w:rsid w:val="00C20022"/>
    <w:rsid w:val="00C22681"/>
    <w:rsid w:val="00C240BA"/>
    <w:rsid w:val="00C36E2F"/>
    <w:rsid w:val="00C47297"/>
    <w:rsid w:val="00C51DE4"/>
    <w:rsid w:val="00C52AED"/>
    <w:rsid w:val="00C532E4"/>
    <w:rsid w:val="00C56DB9"/>
    <w:rsid w:val="00C57676"/>
    <w:rsid w:val="00C61685"/>
    <w:rsid w:val="00C64D21"/>
    <w:rsid w:val="00C66C6C"/>
    <w:rsid w:val="00C77071"/>
    <w:rsid w:val="00C81F74"/>
    <w:rsid w:val="00C83786"/>
    <w:rsid w:val="00C847FF"/>
    <w:rsid w:val="00C859A5"/>
    <w:rsid w:val="00C8607B"/>
    <w:rsid w:val="00C91D31"/>
    <w:rsid w:val="00C91E0C"/>
    <w:rsid w:val="00C94172"/>
    <w:rsid w:val="00C9728E"/>
    <w:rsid w:val="00CA1035"/>
    <w:rsid w:val="00CA2D40"/>
    <w:rsid w:val="00CA4271"/>
    <w:rsid w:val="00CB1CDE"/>
    <w:rsid w:val="00CC157E"/>
    <w:rsid w:val="00CC22BD"/>
    <w:rsid w:val="00CD11B6"/>
    <w:rsid w:val="00CD4687"/>
    <w:rsid w:val="00CD78ED"/>
    <w:rsid w:val="00CE1DFC"/>
    <w:rsid w:val="00CE3C85"/>
    <w:rsid w:val="00CE65E0"/>
    <w:rsid w:val="00CF34A9"/>
    <w:rsid w:val="00CF7688"/>
    <w:rsid w:val="00D009EE"/>
    <w:rsid w:val="00D01287"/>
    <w:rsid w:val="00D04F89"/>
    <w:rsid w:val="00D0668E"/>
    <w:rsid w:val="00D121DE"/>
    <w:rsid w:val="00D13837"/>
    <w:rsid w:val="00D20465"/>
    <w:rsid w:val="00D21A09"/>
    <w:rsid w:val="00D267E1"/>
    <w:rsid w:val="00D27B22"/>
    <w:rsid w:val="00D30625"/>
    <w:rsid w:val="00D314EB"/>
    <w:rsid w:val="00D36A3A"/>
    <w:rsid w:val="00D45B4C"/>
    <w:rsid w:val="00D6664A"/>
    <w:rsid w:val="00D671C6"/>
    <w:rsid w:val="00D713B7"/>
    <w:rsid w:val="00D727E5"/>
    <w:rsid w:val="00D72F6A"/>
    <w:rsid w:val="00D73534"/>
    <w:rsid w:val="00D73D02"/>
    <w:rsid w:val="00D759E4"/>
    <w:rsid w:val="00D76E7F"/>
    <w:rsid w:val="00D81425"/>
    <w:rsid w:val="00D8475A"/>
    <w:rsid w:val="00D90E46"/>
    <w:rsid w:val="00D929B5"/>
    <w:rsid w:val="00D9564E"/>
    <w:rsid w:val="00D97A58"/>
    <w:rsid w:val="00DA1191"/>
    <w:rsid w:val="00DA71F7"/>
    <w:rsid w:val="00DB0377"/>
    <w:rsid w:val="00DB3B27"/>
    <w:rsid w:val="00DB7DC6"/>
    <w:rsid w:val="00DC012B"/>
    <w:rsid w:val="00DC0923"/>
    <w:rsid w:val="00DC102D"/>
    <w:rsid w:val="00DC3A90"/>
    <w:rsid w:val="00DC46A1"/>
    <w:rsid w:val="00DD141F"/>
    <w:rsid w:val="00DD4BEA"/>
    <w:rsid w:val="00DD642D"/>
    <w:rsid w:val="00DE63C4"/>
    <w:rsid w:val="00DE6FB3"/>
    <w:rsid w:val="00DE71CF"/>
    <w:rsid w:val="00DE7245"/>
    <w:rsid w:val="00DF0933"/>
    <w:rsid w:val="00DF134F"/>
    <w:rsid w:val="00DF2650"/>
    <w:rsid w:val="00DF3078"/>
    <w:rsid w:val="00DF4728"/>
    <w:rsid w:val="00DF4768"/>
    <w:rsid w:val="00E00746"/>
    <w:rsid w:val="00E00991"/>
    <w:rsid w:val="00E02C1E"/>
    <w:rsid w:val="00E02FF5"/>
    <w:rsid w:val="00E07FD0"/>
    <w:rsid w:val="00E212E4"/>
    <w:rsid w:val="00E2163A"/>
    <w:rsid w:val="00E26659"/>
    <w:rsid w:val="00E27E18"/>
    <w:rsid w:val="00E33853"/>
    <w:rsid w:val="00E35A20"/>
    <w:rsid w:val="00E40532"/>
    <w:rsid w:val="00E43F01"/>
    <w:rsid w:val="00E445D5"/>
    <w:rsid w:val="00E44AA0"/>
    <w:rsid w:val="00E44C3C"/>
    <w:rsid w:val="00E44E58"/>
    <w:rsid w:val="00E51E39"/>
    <w:rsid w:val="00E53028"/>
    <w:rsid w:val="00E61CDE"/>
    <w:rsid w:val="00E66237"/>
    <w:rsid w:val="00E735E1"/>
    <w:rsid w:val="00E73782"/>
    <w:rsid w:val="00E74FE1"/>
    <w:rsid w:val="00E772F2"/>
    <w:rsid w:val="00E81ABA"/>
    <w:rsid w:val="00E82B60"/>
    <w:rsid w:val="00E8533E"/>
    <w:rsid w:val="00E86A2D"/>
    <w:rsid w:val="00E8770E"/>
    <w:rsid w:val="00E93D91"/>
    <w:rsid w:val="00E96DC5"/>
    <w:rsid w:val="00EA6440"/>
    <w:rsid w:val="00EA68DD"/>
    <w:rsid w:val="00EB4451"/>
    <w:rsid w:val="00EB536E"/>
    <w:rsid w:val="00EB6411"/>
    <w:rsid w:val="00EC38E6"/>
    <w:rsid w:val="00EC5AE2"/>
    <w:rsid w:val="00EC7B1C"/>
    <w:rsid w:val="00ED4B51"/>
    <w:rsid w:val="00EE0B14"/>
    <w:rsid w:val="00EE10A4"/>
    <w:rsid w:val="00EE1A52"/>
    <w:rsid w:val="00EE2D2E"/>
    <w:rsid w:val="00EE48DD"/>
    <w:rsid w:val="00EF100F"/>
    <w:rsid w:val="00EF3180"/>
    <w:rsid w:val="00EF322E"/>
    <w:rsid w:val="00F00408"/>
    <w:rsid w:val="00F00D92"/>
    <w:rsid w:val="00F0715E"/>
    <w:rsid w:val="00F228C7"/>
    <w:rsid w:val="00F33FD7"/>
    <w:rsid w:val="00F34712"/>
    <w:rsid w:val="00F43E27"/>
    <w:rsid w:val="00F4578A"/>
    <w:rsid w:val="00F47FA0"/>
    <w:rsid w:val="00F50D5D"/>
    <w:rsid w:val="00F5636D"/>
    <w:rsid w:val="00F57E61"/>
    <w:rsid w:val="00F632FE"/>
    <w:rsid w:val="00F645D5"/>
    <w:rsid w:val="00F649BA"/>
    <w:rsid w:val="00F676AD"/>
    <w:rsid w:val="00F7110F"/>
    <w:rsid w:val="00F74DD3"/>
    <w:rsid w:val="00F75DC9"/>
    <w:rsid w:val="00F91A4F"/>
    <w:rsid w:val="00F91AC9"/>
    <w:rsid w:val="00F948C8"/>
    <w:rsid w:val="00F94998"/>
    <w:rsid w:val="00F955A1"/>
    <w:rsid w:val="00F95CD9"/>
    <w:rsid w:val="00F9755A"/>
    <w:rsid w:val="00FA2418"/>
    <w:rsid w:val="00FA7984"/>
    <w:rsid w:val="00FB2FA1"/>
    <w:rsid w:val="00FB4A13"/>
    <w:rsid w:val="00FC080F"/>
    <w:rsid w:val="00FC228E"/>
    <w:rsid w:val="00FE1072"/>
    <w:rsid w:val="00FE2723"/>
    <w:rsid w:val="00FF3B4A"/>
    <w:rsid w:val="00FF620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2"/>
    </o:shapelayout>
  </w:shapeDefaults>
  <w:decimalSymbol w:val="."/>
  <w:listSeparator w:val=","/>
  <w14:docId w14:val="276277AB"/>
  <w15:docId w15:val="{D9654EA8-650C-420E-A317-2ECC1E00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BC"/>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5C6"/>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8D55C6"/>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8258F6"/>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258F6"/>
    <w:rPr>
      <w:rFonts w:ascii="Arial" w:eastAsia="Arial" w:hAnsi="Arial" w:cs="Arial"/>
      <w:sz w:val="20"/>
      <w:szCs w:val="20"/>
    </w:rPr>
  </w:style>
  <w:style w:type="paragraph" w:customStyle="1" w:styleId="TableParagraph">
    <w:name w:val="Table Paragraph"/>
    <w:basedOn w:val="Normal"/>
    <w:uiPriority w:val="1"/>
    <w:qFormat/>
    <w:rsid w:val="008258F6"/>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2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2D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804862">
      <w:bodyDiv w:val="1"/>
      <w:marLeft w:val="0"/>
      <w:marRight w:val="0"/>
      <w:marTop w:val="0"/>
      <w:marBottom w:val="0"/>
      <w:divBdr>
        <w:top w:val="none" w:sz="0" w:space="0" w:color="auto"/>
        <w:left w:val="none" w:sz="0" w:space="0" w:color="auto"/>
        <w:bottom w:val="none" w:sz="0" w:space="0" w:color="auto"/>
        <w:right w:val="none" w:sz="0" w:space="0" w:color="auto"/>
      </w:divBdr>
    </w:div>
    <w:div w:id="1499149090">
      <w:bodyDiv w:val="1"/>
      <w:marLeft w:val="0"/>
      <w:marRight w:val="0"/>
      <w:marTop w:val="0"/>
      <w:marBottom w:val="0"/>
      <w:divBdr>
        <w:top w:val="none" w:sz="0" w:space="0" w:color="auto"/>
        <w:left w:val="none" w:sz="0" w:space="0" w:color="auto"/>
        <w:bottom w:val="none" w:sz="0" w:space="0" w:color="auto"/>
        <w:right w:val="none" w:sz="0" w:space="0" w:color="auto"/>
      </w:divBdr>
    </w:div>
    <w:div w:id="1722093063">
      <w:bodyDiv w:val="1"/>
      <w:marLeft w:val="0"/>
      <w:marRight w:val="0"/>
      <w:marTop w:val="0"/>
      <w:marBottom w:val="0"/>
      <w:divBdr>
        <w:top w:val="none" w:sz="0" w:space="0" w:color="auto"/>
        <w:left w:val="none" w:sz="0" w:space="0" w:color="auto"/>
        <w:bottom w:val="none" w:sz="0" w:space="0" w:color="auto"/>
        <w:right w:val="none" w:sz="0" w:space="0" w:color="auto"/>
      </w:divBdr>
    </w:div>
    <w:div w:id="19815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1.wmf"/><Relationship Id="rId42" Type="http://schemas.openxmlformats.org/officeDocument/2006/relationships/image" Target="media/image19.wmf"/><Relationship Id="rId63" Type="http://schemas.openxmlformats.org/officeDocument/2006/relationships/image" Target="media/image36.wmf"/><Relationship Id="rId84" Type="http://schemas.openxmlformats.org/officeDocument/2006/relationships/image" Target="media/image50.wmf"/><Relationship Id="rId138" Type="http://schemas.openxmlformats.org/officeDocument/2006/relationships/image" Target="media/image94.wmf"/><Relationship Id="rId107" Type="http://schemas.openxmlformats.org/officeDocument/2006/relationships/image" Target="media/image66.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53" Type="http://schemas.openxmlformats.org/officeDocument/2006/relationships/image" Target="media/image28.wmf"/><Relationship Id="rId74" Type="http://schemas.openxmlformats.org/officeDocument/2006/relationships/image" Target="media/image44.wmf"/><Relationship Id="rId128" Type="http://schemas.openxmlformats.org/officeDocument/2006/relationships/image" Target="media/image84.wmf"/><Relationship Id="rId5" Type="http://schemas.openxmlformats.org/officeDocument/2006/relationships/numbering" Target="numbering.xml"/><Relationship Id="rId90" Type="http://schemas.openxmlformats.org/officeDocument/2006/relationships/image" Target="media/image53.wmf"/><Relationship Id="rId95" Type="http://schemas.openxmlformats.org/officeDocument/2006/relationships/control" Target="activeX/activeX16.xm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7.wmf"/><Relationship Id="rId69" Type="http://schemas.openxmlformats.org/officeDocument/2006/relationships/image" Target="media/image41.wmf"/><Relationship Id="rId113" Type="http://schemas.openxmlformats.org/officeDocument/2006/relationships/control" Target="activeX/activeX21.xml"/><Relationship Id="rId118" Type="http://schemas.openxmlformats.org/officeDocument/2006/relationships/image" Target="media/image74.wmf"/><Relationship Id="rId134" Type="http://schemas.openxmlformats.org/officeDocument/2006/relationships/image" Target="media/image90.wmf"/><Relationship Id="rId139" Type="http://schemas.openxmlformats.org/officeDocument/2006/relationships/image" Target="media/image95.wmf"/><Relationship Id="rId80" Type="http://schemas.openxmlformats.org/officeDocument/2006/relationships/image" Target="media/image48.wmf"/><Relationship Id="rId85" Type="http://schemas.openxmlformats.org/officeDocument/2006/relationships/control" Target="activeX/activeX12.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footer" Target="footer2.xml"/><Relationship Id="rId59" Type="http://schemas.openxmlformats.org/officeDocument/2006/relationships/image" Target="media/image33.wmf"/><Relationship Id="rId103" Type="http://schemas.openxmlformats.org/officeDocument/2006/relationships/image" Target="media/image62.wmf"/><Relationship Id="rId108" Type="http://schemas.openxmlformats.org/officeDocument/2006/relationships/image" Target="media/image67.wmf"/><Relationship Id="rId124" Type="http://schemas.openxmlformats.org/officeDocument/2006/relationships/image" Target="media/image80.wmf"/><Relationship Id="rId129" Type="http://schemas.openxmlformats.org/officeDocument/2006/relationships/image" Target="media/image85.wmf"/><Relationship Id="rId54" Type="http://schemas.openxmlformats.org/officeDocument/2006/relationships/image" Target="media/image29.wmf"/><Relationship Id="rId70" Type="http://schemas.openxmlformats.org/officeDocument/2006/relationships/image" Target="media/image42.wmf"/><Relationship Id="rId75" Type="http://schemas.openxmlformats.org/officeDocument/2006/relationships/control" Target="activeX/activeX8.xml"/><Relationship Id="rId91" Type="http://schemas.openxmlformats.org/officeDocument/2006/relationships/control" Target="activeX/activeX15.xml"/><Relationship Id="rId96" Type="http://schemas.openxmlformats.org/officeDocument/2006/relationships/image" Target="media/image57.wmf"/><Relationship Id="rId140" Type="http://schemas.openxmlformats.org/officeDocument/2006/relationships/image" Target="media/image96.wmf"/><Relationship Id="rId145"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image" Target="media/image24.wmf"/><Relationship Id="rId114" Type="http://schemas.openxmlformats.org/officeDocument/2006/relationships/image" Target="media/image70.wmf"/><Relationship Id="rId119" Type="http://schemas.openxmlformats.org/officeDocument/2006/relationships/image" Target="media/image75.wmf"/><Relationship Id="rId44" Type="http://schemas.openxmlformats.org/officeDocument/2006/relationships/control" Target="activeX/activeX1.xml"/><Relationship Id="rId60" Type="http://schemas.openxmlformats.org/officeDocument/2006/relationships/control" Target="activeX/activeX4.xml"/><Relationship Id="rId65" Type="http://schemas.openxmlformats.org/officeDocument/2006/relationships/image" Target="media/image38.wmf"/><Relationship Id="rId81" Type="http://schemas.openxmlformats.org/officeDocument/2006/relationships/control" Target="activeX/activeX10.xml"/><Relationship Id="rId86" Type="http://schemas.openxmlformats.org/officeDocument/2006/relationships/image" Target="media/image51.wmf"/><Relationship Id="rId130" Type="http://schemas.openxmlformats.org/officeDocument/2006/relationships/image" Target="media/image86.wmf"/><Relationship Id="rId135" Type="http://schemas.openxmlformats.org/officeDocument/2006/relationships/image" Target="media/image91.wmf"/><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header" Target="header3.xml"/><Relationship Id="rId109" Type="http://schemas.openxmlformats.org/officeDocument/2006/relationships/image" Target="media/image68.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45.wmf"/><Relationship Id="rId97" Type="http://schemas.openxmlformats.org/officeDocument/2006/relationships/control" Target="activeX/activeX17.xml"/><Relationship Id="rId104" Type="http://schemas.openxmlformats.org/officeDocument/2006/relationships/image" Target="media/image63.wmf"/><Relationship Id="rId120" Type="http://schemas.openxmlformats.org/officeDocument/2006/relationships/image" Target="media/image76.wmf"/><Relationship Id="rId125" Type="http://schemas.openxmlformats.org/officeDocument/2006/relationships/image" Target="media/image81.wmf"/><Relationship Id="rId141" Type="http://schemas.openxmlformats.org/officeDocument/2006/relationships/image" Target="media/image97.wmf"/><Relationship Id="rId146" Type="http://schemas.openxmlformats.org/officeDocument/2006/relationships/image" Target="media/image102.wmf"/><Relationship Id="rId7" Type="http://schemas.openxmlformats.org/officeDocument/2006/relationships/settings" Target="settings.xml"/><Relationship Id="rId71" Type="http://schemas.openxmlformats.org/officeDocument/2006/relationships/control" Target="activeX/activeX6.xml"/><Relationship Id="rId92"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footer" Target="footer3.xml"/><Relationship Id="rId45" Type="http://schemas.openxmlformats.org/officeDocument/2006/relationships/image" Target="media/image21.wmf"/><Relationship Id="rId66" Type="http://schemas.openxmlformats.org/officeDocument/2006/relationships/control" Target="activeX/activeX5.xml"/><Relationship Id="rId87" Type="http://schemas.openxmlformats.org/officeDocument/2006/relationships/control" Target="activeX/activeX13.xml"/><Relationship Id="rId110" Type="http://schemas.openxmlformats.org/officeDocument/2006/relationships/image" Target="media/image69.wmf"/><Relationship Id="rId115" Type="http://schemas.openxmlformats.org/officeDocument/2006/relationships/image" Target="media/image71.wmf"/><Relationship Id="rId131" Type="http://schemas.openxmlformats.org/officeDocument/2006/relationships/image" Target="media/image87.wmf"/><Relationship Id="rId136" Type="http://schemas.openxmlformats.org/officeDocument/2006/relationships/image" Target="media/image92.wmf"/><Relationship Id="rId61" Type="http://schemas.openxmlformats.org/officeDocument/2006/relationships/image" Target="media/image34.wmf"/><Relationship Id="rId82"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header" Target="header1.xml"/><Relationship Id="rId56" Type="http://schemas.openxmlformats.org/officeDocument/2006/relationships/image" Target="media/image31.wmf"/><Relationship Id="rId77" Type="http://schemas.openxmlformats.org/officeDocument/2006/relationships/control" Target="activeX/activeX9.xml"/><Relationship Id="rId100" Type="http://schemas.openxmlformats.org/officeDocument/2006/relationships/image" Target="media/image59.wmf"/><Relationship Id="rId105" Type="http://schemas.openxmlformats.org/officeDocument/2006/relationships/image" Target="media/image64.wmf"/><Relationship Id="rId126" Type="http://schemas.openxmlformats.org/officeDocument/2006/relationships/image" Target="media/image82.wmf"/><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wmf"/><Relationship Id="rId72" Type="http://schemas.openxmlformats.org/officeDocument/2006/relationships/image" Target="media/image43.wmf"/><Relationship Id="rId93" Type="http://schemas.openxmlformats.org/officeDocument/2006/relationships/image" Target="media/image55.wmf"/><Relationship Id="rId98" Type="http://schemas.openxmlformats.org/officeDocument/2006/relationships/image" Target="media/image58.wmf"/><Relationship Id="rId121" Type="http://schemas.openxmlformats.org/officeDocument/2006/relationships/image" Target="media/image77.wmf"/><Relationship Id="rId142" Type="http://schemas.openxmlformats.org/officeDocument/2006/relationships/image" Target="media/image98.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2.xml"/><Relationship Id="rId67" Type="http://schemas.openxmlformats.org/officeDocument/2006/relationships/image" Target="media/image39.wmf"/><Relationship Id="rId116" Type="http://schemas.openxmlformats.org/officeDocument/2006/relationships/image" Target="media/image72.wmf"/><Relationship Id="rId137" Type="http://schemas.openxmlformats.org/officeDocument/2006/relationships/image" Target="media/image93.wmf"/><Relationship Id="rId20" Type="http://schemas.openxmlformats.org/officeDocument/2006/relationships/image" Target="media/image10.wmf"/><Relationship Id="rId41" Type="http://schemas.openxmlformats.org/officeDocument/2006/relationships/image" Target="media/image18.wmf"/><Relationship Id="rId62" Type="http://schemas.openxmlformats.org/officeDocument/2006/relationships/image" Target="media/image35.wmf"/><Relationship Id="rId83" Type="http://schemas.openxmlformats.org/officeDocument/2006/relationships/control" Target="activeX/activeX11.xml"/><Relationship Id="rId88" Type="http://schemas.openxmlformats.org/officeDocument/2006/relationships/image" Target="media/image52.wmf"/><Relationship Id="rId111" Type="http://schemas.openxmlformats.org/officeDocument/2006/relationships/control" Target="activeX/activeX19.xml"/><Relationship Id="rId132" Type="http://schemas.openxmlformats.org/officeDocument/2006/relationships/image" Target="media/image88.wmf"/><Relationship Id="rId15" Type="http://schemas.openxmlformats.org/officeDocument/2006/relationships/image" Target="media/image5.jpeg"/><Relationship Id="rId36" Type="http://schemas.openxmlformats.org/officeDocument/2006/relationships/header" Target="header2.xml"/><Relationship Id="rId57" Type="http://schemas.openxmlformats.org/officeDocument/2006/relationships/image" Target="media/image32.wmf"/><Relationship Id="rId106" Type="http://schemas.openxmlformats.org/officeDocument/2006/relationships/image" Target="media/image65.wmf"/><Relationship Id="rId127" Type="http://schemas.openxmlformats.org/officeDocument/2006/relationships/image" Target="media/image83.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image" Target="media/image27.wmf"/><Relationship Id="rId73" Type="http://schemas.openxmlformats.org/officeDocument/2006/relationships/control" Target="activeX/activeX7.xml"/><Relationship Id="rId78" Type="http://schemas.openxmlformats.org/officeDocument/2006/relationships/image" Target="media/image46.wmf"/><Relationship Id="rId94" Type="http://schemas.openxmlformats.org/officeDocument/2006/relationships/image" Target="media/image56.wmf"/><Relationship Id="rId99" Type="http://schemas.openxmlformats.org/officeDocument/2006/relationships/control" Target="activeX/activeX18.xml"/><Relationship Id="rId101" Type="http://schemas.openxmlformats.org/officeDocument/2006/relationships/image" Target="media/image60.wmf"/><Relationship Id="rId122" Type="http://schemas.openxmlformats.org/officeDocument/2006/relationships/image" Target="media/image78.wmf"/><Relationship Id="rId143" Type="http://schemas.openxmlformats.org/officeDocument/2006/relationships/image" Target="media/image99.wmf"/><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 Id="rId47" Type="http://schemas.openxmlformats.org/officeDocument/2006/relationships/image" Target="media/image22.wmf"/><Relationship Id="rId68" Type="http://schemas.openxmlformats.org/officeDocument/2006/relationships/image" Target="media/image40.wmf"/><Relationship Id="rId89" Type="http://schemas.openxmlformats.org/officeDocument/2006/relationships/control" Target="activeX/activeX14.xml"/><Relationship Id="rId112" Type="http://schemas.openxmlformats.org/officeDocument/2006/relationships/control" Target="activeX/activeX20.xml"/><Relationship Id="rId133" Type="http://schemas.openxmlformats.org/officeDocument/2006/relationships/image" Target="media/image89.wmf"/><Relationship Id="rId16" Type="http://schemas.openxmlformats.org/officeDocument/2006/relationships/image" Target="media/image6.jpeg"/><Relationship Id="rId37" Type="http://schemas.openxmlformats.org/officeDocument/2006/relationships/footer" Target="footer1.xml"/><Relationship Id="rId58" Type="http://schemas.openxmlformats.org/officeDocument/2006/relationships/control" Target="activeX/activeX3.xml"/><Relationship Id="rId79" Type="http://schemas.openxmlformats.org/officeDocument/2006/relationships/image" Target="media/image47.wmf"/><Relationship Id="rId102" Type="http://schemas.openxmlformats.org/officeDocument/2006/relationships/image" Target="media/image61.wmf"/><Relationship Id="rId123" Type="http://schemas.openxmlformats.org/officeDocument/2006/relationships/image" Target="media/image79.wmf"/><Relationship Id="rId144" Type="http://schemas.openxmlformats.org/officeDocument/2006/relationships/image" Target="media/image10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08694-675F-4914-949B-CA548A6A648A}">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400D32B7-AD97-4FB5-8C82-EED833FC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55DE5-6FF1-4C20-A229-04E0E22EB4B2}">
  <ds:schemaRefs>
    <ds:schemaRef ds:uri="http://schemas.openxmlformats.org/officeDocument/2006/bibliography"/>
  </ds:schemaRefs>
</ds:datastoreItem>
</file>

<file path=customXml/itemProps4.xml><?xml version="1.0" encoding="utf-8"?>
<ds:datastoreItem xmlns:ds="http://schemas.openxmlformats.org/officeDocument/2006/customXml" ds:itemID="{475109AB-7004-455F-864D-0DB5DDA3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0</Words>
  <Characters>19511</Characters>
  <Application>Microsoft Office Word</Application>
  <DocSecurity>0</DocSecurity>
  <Lines>500</Lines>
  <Paragraphs>403</Paragraphs>
  <ScaleCrop>false</ScaleCrop>
  <HeadingPairs>
    <vt:vector size="2" baseType="variant">
      <vt:variant>
        <vt:lpstr>Title</vt:lpstr>
      </vt:variant>
      <vt:variant>
        <vt:i4>1</vt:i4>
      </vt:variant>
    </vt:vector>
  </HeadingPairs>
  <TitlesOfParts>
    <vt:vector size="1" baseType="lpstr">
      <vt:lpstr>PA-Form-Lipid-Lowering-Agents</vt:lpstr>
    </vt:vector>
  </TitlesOfParts>
  <Company>EOHHS</Company>
  <LinksUpToDate>false</LinksUpToDate>
  <CharactersWithSpaces>22598</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ipid-Lowering-Agents</dc:title>
  <dc:subject>Prior Authorization-Armodafinil-modafinil</dc:subject>
  <dc:creator>DUR</dc:creator>
  <cp:keywords>Prior Authorization, PA, PA form, Prior Authorization Form, Armodafinil-modafinil, Armodafinil, modafinil</cp:keywords>
  <cp:lastModifiedBy>Nelson, Chris</cp:lastModifiedBy>
  <cp:revision>5</cp:revision>
  <cp:lastPrinted>2017-04-12T03:25:00Z</cp:lastPrinted>
  <dcterms:created xsi:type="dcterms:W3CDTF">2025-09-09T15:11:00Z</dcterms:created>
  <dcterms:modified xsi:type="dcterms:W3CDTF">2025-10-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